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6B9E4" w14:textId="77777777" w:rsidR="00A653BF" w:rsidRDefault="00007EA9" w:rsidP="00A653BF">
      <w:pPr>
        <w:jc w:val="center"/>
      </w:pPr>
      <w:r w:rsidRPr="00007EA9">
        <w:rPr>
          <w:noProof/>
        </w:rPr>
        <w:drawing>
          <wp:inline distT="0" distB="0" distL="0" distR="0" wp14:anchorId="0EDFA95D" wp14:editId="357107E3">
            <wp:extent cx="895350" cy="1009650"/>
            <wp:effectExtent l="0" t="0" r="0" b="0"/>
            <wp:docPr id="4" name="Рисунок 4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7EA9" w:rsidRPr="00666E58" w14:paraId="33DFE563" w14:textId="77777777" w:rsidTr="00635EDC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16361568" w14:textId="77777777" w:rsidR="00007EA9" w:rsidRPr="00666E58" w:rsidRDefault="00007EA9" w:rsidP="00635ED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aps/>
                <w:szCs w:val="28"/>
              </w:rPr>
            </w:pPr>
            <w:r w:rsidRPr="00666E58">
              <w:rPr>
                <w:caps/>
                <w:szCs w:val="28"/>
              </w:rPr>
              <w:t>МИНОБРНАУКИ РОССИИ</w:t>
            </w:r>
          </w:p>
        </w:tc>
      </w:tr>
      <w:tr w:rsidR="00007EA9" w:rsidRPr="00666E58" w14:paraId="255228B2" w14:textId="77777777" w:rsidTr="00635EDC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2F6FE00E" w14:textId="77777777" w:rsidR="00007EA9" w:rsidRPr="00666E58" w:rsidRDefault="00007EA9" w:rsidP="00635EDC">
            <w:pPr>
              <w:pStyle w:val="1"/>
              <w:spacing w:before="0" w:after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bookmarkStart w:id="0" w:name="_Toc128838957"/>
            <w:bookmarkStart w:id="1" w:name="_Toc128863528"/>
            <w:bookmarkStart w:id="2" w:name="_Toc128863916"/>
            <w:bookmarkStart w:id="3" w:name="_Toc128863966"/>
            <w:bookmarkStart w:id="4" w:name="_Toc128992754"/>
            <w:bookmarkStart w:id="5" w:name="_Toc129555593"/>
            <w:bookmarkStart w:id="6" w:name="_Toc129600276"/>
            <w:bookmarkStart w:id="7" w:name="_Toc129602706"/>
            <w:bookmarkStart w:id="8" w:name="_Toc129687181"/>
            <w:bookmarkStart w:id="9" w:name="_Toc129693622"/>
            <w:r w:rsidRPr="00666E58">
              <w:rPr>
                <w:rFonts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71F351CC" w14:textId="77777777" w:rsidR="00007EA9" w:rsidRPr="00666E58" w:rsidRDefault="00007EA9" w:rsidP="00635EDC">
            <w:pPr>
              <w:pStyle w:val="1"/>
              <w:spacing w:before="0" w:after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bookmarkStart w:id="10" w:name="_Toc128838958"/>
            <w:bookmarkStart w:id="11" w:name="_Toc128863529"/>
            <w:bookmarkStart w:id="12" w:name="_Toc128863917"/>
            <w:bookmarkStart w:id="13" w:name="_Toc128863967"/>
            <w:bookmarkStart w:id="14" w:name="_Toc128992755"/>
            <w:bookmarkStart w:id="15" w:name="_Toc129555594"/>
            <w:bookmarkStart w:id="16" w:name="_Toc129600277"/>
            <w:bookmarkStart w:id="17" w:name="_Toc129602707"/>
            <w:bookmarkStart w:id="18" w:name="_Toc129687182"/>
            <w:bookmarkStart w:id="19" w:name="_Toc129693623"/>
            <w:r w:rsidRPr="00666E58">
              <w:rPr>
                <w:rFonts w:cs="Times New Roman"/>
                <w:b w:val="0"/>
                <w:sz w:val="28"/>
                <w:szCs w:val="28"/>
              </w:rPr>
              <w:t>высшего образования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14:paraId="1E9601B6" w14:textId="77777777" w:rsidR="00007EA9" w:rsidRPr="00666E58" w:rsidRDefault="00007EA9" w:rsidP="00635EDC">
            <w:pPr>
              <w:pStyle w:val="1"/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bookmarkStart w:id="20" w:name="_Toc128838959"/>
            <w:bookmarkStart w:id="21" w:name="_Toc128863530"/>
            <w:bookmarkStart w:id="22" w:name="_Toc128863918"/>
            <w:bookmarkStart w:id="23" w:name="_Toc128863968"/>
            <w:bookmarkStart w:id="24" w:name="_Toc128992756"/>
            <w:bookmarkStart w:id="25" w:name="_Toc129555595"/>
            <w:bookmarkStart w:id="26" w:name="_Toc129600278"/>
            <w:bookmarkStart w:id="27" w:name="_Toc129602708"/>
            <w:bookmarkStart w:id="28" w:name="_Toc129687183"/>
            <w:bookmarkStart w:id="29" w:name="_Toc129693624"/>
            <w:r w:rsidRPr="00666E58">
              <w:rPr>
                <w:rFonts w:cs="Times New Roman"/>
                <w:sz w:val="28"/>
                <w:szCs w:val="28"/>
              </w:rPr>
              <w:t>"</w:t>
            </w:r>
            <w:r>
              <w:rPr>
                <w:rFonts w:cs="Times New Roman"/>
                <w:sz w:val="28"/>
                <w:szCs w:val="28"/>
              </w:rPr>
              <w:t xml:space="preserve">МИРЭА </w:t>
            </w:r>
            <w:r w:rsidRPr="00186843">
              <w:rPr>
                <w:rFonts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>Российский технологический университет"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</w:p>
          <w:p w14:paraId="7BCC6DAB" w14:textId="77777777" w:rsidR="00007EA9" w:rsidRPr="00666E58" w:rsidRDefault="00007EA9" w:rsidP="00635EDC">
            <w:pPr>
              <w:pStyle w:val="1"/>
              <w:jc w:val="center"/>
              <w:rPr>
                <w:rFonts w:cs="Times New Roman"/>
                <w:sz w:val="28"/>
                <w:szCs w:val="28"/>
              </w:rPr>
            </w:pPr>
            <w:bookmarkStart w:id="30" w:name="_Toc128838960"/>
            <w:bookmarkStart w:id="31" w:name="_Toc128863531"/>
            <w:bookmarkStart w:id="32" w:name="_Toc128863969"/>
            <w:bookmarkStart w:id="33" w:name="_Toc128992757"/>
            <w:bookmarkStart w:id="34" w:name="_Toc129555596"/>
            <w:bookmarkStart w:id="35" w:name="_Toc129600279"/>
            <w:bookmarkStart w:id="36" w:name="_Toc129602709"/>
            <w:bookmarkStart w:id="37" w:name="_Toc129687184"/>
            <w:bookmarkStart w:id="38" w:name="_Toc129693625"/>
            <w:r>
              <w:rPr>
                <w:rFonts w:cs="Times New Roman"/>
                <w:sz w:val="28"/>
                <w:szCs w:val="28"/>
              </w:rPr>
              <w:t>РТУ МИРЭА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  <w:p w14:paraId="6C982F0E" w14:textId="77777777" w:rsidR="00007EA9" w:rsidRPr="00666E58" w:rsidRDefault="00254E61" w:rsidP="00635ED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c">
                  <w:drawing>
                    <wp:inline distT="0" distB="0" distL="0" distR="0" wp14:anchorId="3269CA8F" wp14:editId="5F34EC43">
                      <wp:extent cx="5829300" cy="342900"/>
                      <wp:effectExtent l="0" t="0" r="12700" b="0"/>
                      <wp:docPr id="68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6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9B0E7DE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" strokeweight="3pt">
                        <v:stroke linestyle="thinThin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BEFEAD6" w14:textId="3953C4F1" w:rsidR="00A653BF" w:rsidRPr="00B521C9" w:rsidRDefault="00313B6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iCs/>
          <w:szCs w:val="28"/>
        </w:rPr>
      </w:pPr>
      <w:r>
        <w:rPr>
          <w:b/>
          <w:iCs/>
          <w:szCs w:val="28"/>
        </w:rPr>
        <w:t>Институт</w:t>
      </w:r>
      <w:r w:rsidR="00A653BF" w:rsidRPr="00B521C9">
        <w:rPr>
          <w:iCs/>
          <w:szCs w:val="28"/>
        </w:rPr>
        <w:t xml:space="preserve"> Информационных Технологий</w:t>
      </w:r>
    </w:p>
    <w:p w14:paraId="1E10FA19" w14:textId="77777777" w:rsidR="00A653BF" w:rsidRPr="00B521C9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iCs/>
          <w:szCs w:val="28"/>
        </w:rPr>
      </w:pPr>
      <w:r w:rsidRPr="00B521C9">
        <w:rPr>
          <w:b/>
          <w:iCs/>
          <w:szCs w:val="28"/>
        </w:rPr>
        <w:t xml:space="preserve">Кафедра </w:t>
      </w:r>
      <w:r w:rsidRPr="00B521C9">
        <w:rPr>
          <w:iCs/>
          <w:szCs w:val="28"/>
        </w:rPr>
        <w:t>Вычислительной Техники</w:t>
      </w:r>
    </w:p>
    <w:p w14:paraId="0C574935" w14:textId="77777777"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iCs/>
          <w:sz w:val="32"/>
          <w:szCs w:val="32"/>
        </w:rPr>
      </w:pPr>
    </w:p>
    <w:p w14:paraId="0BA02B9B" w14:textId="68B496C2" w:rsidR="00A653BF" w:rsidRPr="005E7D25" w:rsidRDefault="004B7077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РАКТИЧЕСКАЯ</w:t>
      </w:r>
      <w:r w:rsidR="00C03187">
        <w:rPr>
          <w:b/>
          <w:iCs/>
          <w:sz w:val="32"/>
          <w:szCs w:val="32"/>
        </w:rPr>
        <w:t xml:space="preserve"> РАБОТА</w:t>
      </w:r>
      <w:r w:rsidR="00DC32A2">
        <w:rPr>
          <w:b/>
          <w:iCs/>
          <w:sz w:val="32"/>
          <w:szCs w:val="32"/>
        </w:rPr>
        <w:t xml:space="preserve"> №</w:t>
      </w:r>
      <w:r w:rsidR="004E39AB">
        <w:rPr>
          <w:b/>
          <w:iCs/>
          <w:sz w:val="32"/>
          <w:szCs w:val="32"/>
        </w:rPr>
        <w:t xml:space="preserve"> </w:t>
      </w:r>
      <w:r w:rsidR="006A42BE" w:rsidRPr="005E7D25">
        <w:rPr>
          <w:b/>
          <w:iCs/>
          <w:sz w:val="32"/>
          <w:szCs w:val="32"/>
        </w:rPr>
        <w:t>3</w:t>
      </w:r>
    </w:p>
    <w:p w14:paraId="1AB59960" w14:textId="77777777"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b/>
          <w:iCs/>
          <w:sz w:val="32"/>
          <w:szCs w:val="32"/>
        </w:rPr>
      </w:pPr>
    </w:p>
    <w:p w14:paraId="43C9B6F7" w14:textId="77777777"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о дисциплине</w:t>
      </w:r>
    </w:p>
    <w:p w14:paraId="2C7CF953" w14:textId="77777777"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«</w:t>
      </w:r>
      <w:r w:rsidR="004B7077">
        <w:rPr>
          <w:b/>
          <w:iCs/>
          <w:sz w:val="32"/>
          <w:szCs w:val="32"/>
        </w:rPr>
        <w:t>Теория принятия решений</w:t>
      </w:r>
      <w:r>
        <w:rPr>
          <w:b/>
          <w:iCs/>
          <w:sz w:val="32"/>
          <w:szCs w:val="32"/>
        </w:rPr>
        <w:t>»</w:t>
      </w:r>
    </w:p>
    <w:p w14:paraId="5175A597" w14:textId="71BBF883" w:rsidR="004B7077" w:rsidRPr="006A42BE" w:rsidRDefault="004B7077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Метод </w:t>
      </w:r>
      <w:r w:rsidR="006A42BE">
        <w:rPr>
          <w:b/>
          <w:iCs/>
          <w:sz w:val="32"/>
          <w:szCs w:val="32"/>
        </w:rPr>
        <w:t>Анализа Иерархий</w:t>
      </w:r>
    </w:p>
    <w:p w14:paraId="295E73CA" w14:textId="77777777"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b/>
          <w:iCs/>
          <w:sz w:val="32"/>
          <w:szCs w:val="32"/>
        </w:rPr>
      </w:pPr>
    </w:p>
    <w:p w14:paraId="278CCF5F" w14:textId="77777777"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iCs/>
          <w:sz w:val="32"/>
          <w:szCs w:val="32"/>
        </w:rPr>
      </w:pPr>
    </w:p>
    <w:p w14:paraId="5FFC31D2" w14:textId="4186C45A" w:rsidR="00643A13" w:rsidRPr="00FF19C9" w:rsidRDefault="00A653BF" w:rsidP="006135E2">
      <w:pPr>
        <w:widowControl w:val="0"/>
        <w:autoSpaceDE w:val="0"/>
        <w:autoSpaceDN w:val="0"/>
        <w:adjustRightInd w:val="0"/>
        <w:spacing w:after="120"/>
        <w:rPr>
          <w:iCs/>
          <w:sz w:val="24"/>
        </w:rPr>
      </w:pPr>
      <w:r>
        <w:rPr>
          <w:iCs/>
          <w:sz w:val="24"/>
        </w:rPr>
        <w:t>Студент группы</w:t>
      </w:r>
      <w:r w:rsidR="00007EA9">
        <w:rPr>
          <w:iCs/>
          <w:sz w:val="24"/>
        </w:rPr>
        <w:t>:</w:t>
      </w:r>
      <w:r w:rsidR="004E39AB">
        <w:rPr>
          <w:iCs/>
          <w:sz w:val="24"/>
        </w:rPr>
        <w:t xml:space="preserve"> </w:t>
      </w:r>
      <w:r w:rsidR="004B7077" w:rsidRPr="004B7077">
        <w:rPr>
          <w:iCs/>
          <w:sz w:val="24"/>
          <w:u w:val="single"/>
        </w:rPr>
        <w:t>ИКБО-</w:t>
      </w:r>
      <w:r w:rsidR="004E39AB">
        <w:rPr>
          <w:iCs/>
          <w:sz w:val="24"/>
          <w:u w:val="single"/>
        </w:rPr>
        <w:t>04</w:t>
      </w:r>
      <w:r w:rsidR="004B7077" w:rsidRPr="004B7077">
        <w:rPr>
          <w:iCs/>
          <w:sz w:val="24"/>
          <w:u w:val="single"/>
        </w:rPr>
        <w:t>-2</w:t>
      </w:r>
      <w:r w:rsidR="004E39AB">
        <w:rPr>
          <w:iCs/>
          <w:sz w:val="24"/>
          <w:u w:val="single"/>
        </w:rPr>
        <w:t>1</w:t>
      </w:r>
      <w:r w:rsidR="009735B5">
        <w:rPr>
          <w:iCs/>
          <w:sz w:val="24"/>
        </w:rPr>
        <w:tab/>
      </w:r>
      <w:r w:rsidR="00007EA9">
        <w:rPr>
          <w:iCs/>
          <w:sz w:val="24"/>
        </w:rPr>
        <w:tab/>
      </w:r>
      <w:r w:rsidR="00007EA9">
        <w:rPr>
          <w:iCs/>
          <w:sz w:val="24"/>
        </w:rPr>
        <w:tab/>
      </w:r>
      <w:r w:rsidR="00007EA9">
        <w:rPr>
          <w:iCs/>
          <w:sz w:val="24"/>
        </w:rPr>
        <w:tab/>
      </w:r>
      <w:r w:rsidR="00007EA9">
        <w:rPr>
          <w:iCs/>
          <w:sz w:val="24"/>
        </w:rPr>
        <w:tab/>
      </w:r>
      <w:r w:rsidR="004E39AB">
        <w:rPr>
          <w:iCs/>
          <w:sz w:val="24"/>
        </w:rPr>
        <w:t xml:space="preserve">   </w:t>
      </w:r>
      <w:r w:rsidR="004E39AB">
        <w:rPr>
          <w:iCs/>
          <w:sz w:val="24"/>
          <w:u w:val="single"/>
        </w:rPr>
        <w:t xml:space="preserve">  </w:t>
      </w:r>
      <w:r w:rsidR="00FF19C9">
        <w:rPr>
          <w:iCs/>
          <w:sz w:val="24"/>
          <w:u w:val="single"/>
        </w:rPr>
        <w:t>Даурбеков М.И</w:t>
      </w:r>
      <w:r w:rsidR="004E39AB">
        <w:rPr>
          <w:iCs/>
          <w:sz w:val="24"/>
          <w:u w:val="single"/>
        </w:rPr>
        <w:t xml:space="preserve">   </w:t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 w:rsidR="00007EA9">
        <w:rPr>
          <w:iCs/>
          <w:sz w:val="24"/>
        </w:rPr>
        <w:tab/>
      </w:r>
      <w:r w:rsidR="00007EA9">
        <w:rPr>
          <w:iCs/>
          <w:sz w:val="24"/>
        </w:rPr>
        <w:tab/>
      </w:r>
      <w:r w:rsidR="00007EA9">
        <w:rPr>
          <w:iCs/>
          <w:sz w:val="24"/>
        </w:rPr>
        <w:tab/>
      </w:r>
      <w:r w:rsidR="00007EA9">
        <w:rPr>
          <w:iCs/>
          <w:sz w:val="24"/>
        </w:rPr>
        <w:tab/>
      </w:r>
      <w:r w:rsidR="00007EA9">
        <w:rPr>
          <w:iCs/>
          <w:sz w:val="24"/>
        </w:rPr>
        <w:tab/>
      </w:r>
      <w:r w:rsidR="00007EA9">
        <w:rPr>
          <w:iCs/>
          <w:sz w:val="24"/>
        </w:rPr>
        <w:tab/>
        <w:t xml:space="preserve">  </w:t>
      </w:r>
      <w:r w:rsidR="006135E2" w:rsidRPr="006135E2">
        <w:rPr>
          <w:iCs/>
          <w:sz w:val="24"/>
        </w:rPr>
        <w:t xml:space="preserve">                         </w:t>
      </w:r>
      <w:r w:rsidR="00007EA9">
        <w:rPr>
          <w:iCs/>
          <w:sz w:val="24"/>
        </w:rPr>
        <w:t xml:space="preserve"> </w:t>
      </w:r>
      <w:r w:rsidR="00007EA9" w:rsidRPr="00007EA9">
        <w:rPr>
          <w:i/>
          <w:iCs/>
          <w:sz w:val="20"/>
          <w:szCs w:val="20"/>
        </w:rPr>
        <w:t>(Ф</w:t>
      </w:r>
      <w:r w:rsidR="004B7077">
        <w:rPr>
          <w:i/>
          <w:iCs/>
          <w:sz w:val="20"/>
          <w:szCs w:val="20"/>
        </w:rPr>
        <w:t>.</w:t>
      </w:r>
      <w:r w:rsidR="009735B5">
        <w:rPr>
          <w:i/>
          <w:iCs/>
          <w:sz w:val="20"/>
          <w:szCs w:val="20"/>
        </w:rPr>
        <w:t xml:space="preserve"> </w:t>
      </w:r>
      <w:r w:rsidR="004B7077">
        <w:rPr>
          <w:i/>
          <w:iCs/>
          <w:sz w:val="20"/>
          <w:szCs w:val="20"/>
        </w:rPr>
        <w:t>И.</w:t>
      </w:r>
      <w:r w:rsidR="004E39AB">
        <w:rPr>
          <w:i/>
          <w:iCs/>
          <w:sz w:val="20"/>
          <w:szCs w:val="20"/>
        </w:rPr>
        <w:t>О. студента</w:t>
      </w:r>
      <w:r w:rsidR="00007EA9" w:rsidRPr="00007EA9">
        <w:rPr>
          <w:i/>
          <w:iCs/>
          <w:sz w:val="20"/>
          <w:szCs w:val="20"/>
        </w:rPr>
        <w:t>)</w:t>
      </w:r>
      <w:r>
        <w:rPr>
          <w:iCs/>
          <w:sz w:val="24"/>
        </w:rPr>
        <w:tab/>
      </w:r>
    </w:p>
    <w:p w14:paraId="69103BF9" w14:textId="77777777" w:rsidR="00AB668B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i/>
          <w:iCs/>
          <w:sz w:val="24"/>
        </w:rPr>
      </w:pPr>
      <w:r>
        <w:rPr>
          <w:iCs/>
          <w:sz w:val="24"/>
        </w:rPr>
        <w:t xml:space="preserve">  </w:t>
      </w:r>
    </w:p>
    <w:p w14:paraId="2ED9B4DF" w14:textId="6AA5A5C7" w:rsidR="00A653BF" w:rsidRPr="004B7077" w:rsidRDefault="00A653BF" w:rsidP="004B7077">
      <w:pPr>
        <w:widowControl w:val="0"/>
        <w:autoSpaceDE w:val="0"/>
        <w:autoSpaceDN w:val="0"/>
        <w:adjustRightInd w:val="0"/>
        <w:spacing w:after="120" w:line="240" w:lineRule="auto"/>
        <w:rPr>
          <w:iCs/>
          <w:sz w:val="18"/>
          <w:szCs w:val="18"/>
        </w:rPr>
      </w:pPr>
      <w:r>
        <w:rPr>
          <w:iCs/>
          <w:sz w:val="24"/>
        </w:rPr>
        <w:t>Руководитель</w:t>
      </w:r>
      <w:r>
        <w:rPr>
          <w:iCs/>
          <w:sz w:val="24"/>
        </w:rPr>
        <w:tab/>
      </w:r>
      <w:r>
        <w:rPr>
          <w:iCs/>
          <w:sz w:val="24"/>
        </w:rPr>
        <w:tab/>
      </w:r>
      <w:r w:rsidR="004B7077">
        <w:rPr>
          <w:iCs/>
          <w:sz w:val="24"/>
        </w:rPr>
        <w:tab/>
      </w:r>
      <w:r w:rsidR="004B7077">
        <w:rPr>
          <w:iCs/>
          <w:sz w:val="24"/>
        </w:rPr>
        <w:tab/>
      </w:r>
      <w:r w:rsidR="004B7077">
        <w:rPr>
          <w:iCs/>
          <w:sz w:val="24"/>
        </w:rPr>
        <w:tab/>
      </w:r>
      <w:r w:rsidR="004B7077">
        <w:rPr>
          <w:iCs/>
          <w:sz w:val="24"/>
        </w:rPr>
        <w:tab/>
      </w:r>
      <w:r w:rsidR="004B7077">
        <w:rPr>
          <w:iCs/>
          <w:sz w:val="24"/>
        </w:rPr>
        <w:tab/>
      </w:r>
      <w:r w:rsidR="00007EA9">
        <w:rPr>
          <w:iCs/>
          <w:sz w:val="24"/>
        </w:rPr>
        <w:tab/>
      </w:r>
      <w:r>
        <w:rPr>
          <w:iCs/>
          <w:sz w:val="24"/>
        </w:rPr>
        <w:t xml:space="preserve"> </w:t>
      </w:r>
      <w:r w:rsidR="00671A39">
        <w:rPr>
          <w:iCs/>
          <w:sz w:val="24"/>
        </w:rPr>
        <w:t xml:space="preserve">    </w:t>
      </w:r>
      <w:r w:rsidR="004B7077" w:rsidRPr="004B7077">
        <w:rPr>
          <w:iCs/>
          <w:sz w:val="24"/>
          <w:u w:val="single"/>
        </w:rPr>
        <w:t>Железняк Л.М</w:t>
      </w:r>
      <w:r w:rsidR="00671A39">
        <w:rPr>
          <w:iCs/>
          <w:sz w:val="24"/>
          <w:u w:val="single"/>
        </w:rPr>
        <w:t xml:space="preserve">.   </w:t>
      </w:r>
    </w:p>
    <w:p w14:paraId="70FC9AB0" w14:textId="77777777" w:rsidR="009735B5" w:rsidRPr="009735B5" w:rsidRDefault="009735B5" w:rsidP="004B7077">
      <w:pPr>
        <w:widowControl w:val="0"/>
        <w:autoSpaceDE w:val="0"/>
        <w:autoSpaceDN w:val="0"/>
        <w:adjustRightInd w:val="0"/>
        <w:spacing w:after="120" w:line="240" w:lineRule="auto"/>
        <w:rPr>
          <w:i/>
          <w:iCs/>
          <w:sz w:val="20"/>
          <w:szCs w:val="20"/>
        </w:rPr>
      </w:pP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 w:rsidRPr="009735B5">
        <w:rPr>
          <w:i/>
          <w:iCs/>
          <w:sz w:val="20"/>
          <w:szCs w:val="20"/>
        </w:rPr>
        <w:t>(Ф</w:t>
      </w:r>
      <w:r w:rsidR="004B7077">
        <w:rPr>
          <w:i/>
          <w:iCs/>
          <w:sz w:val="20"/>
          <w:szCs w:val="20"/>
        </w:rPr>
        <w:t>.И.О.</w:t>
      </w:r>
      <w:r w:rsidRPr="009735B5">
        <w:rPr>
          <w:i/>
          <w:iCs/>
          <w:sz w:val="20"/>
          <w:szCs w:val="20"/>
        </w:rPr>
        <w:t xml:space="preserve"> преподавателя)</w:t>
      </w:r>
    </w:p>
    <w:p w14:paraId="25C73D50" w14:textId="77777777"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6787E4C7" w14:textId="77777777"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iCs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A653BF" w14:paraId="17419FB7" w14:textId="77777777" w:rsidTr="00A653BF">
        <w:tc>
          <w:tcPr>
            <w:tcW w:w="3510" w:type="dxa"/>
          </w:tcPr>
          <w:p w14:paraId="63608167" w14:textId="77777777" w:rsidR="00A653BF" w:rsidRDefault="00A653B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14:paraId="085147D4" w14:textId="77777777" w:rsidR="00A653BF" w:rsidRDefault="00A653BF">
            <w:pPr>
              <w:spacing w:line="240" w:lineRule="auto"/>
              <w:jc w:val="center"/>
              <w:rPr>
                <w:i/>
                <w:sz w:val="24"/>
              </w:rPr>
            </w:pPr>
          </w:p>
        </w:tc>
        <w:tc>
          <w:tcPr>
            <w:tcW w:w="2941" w:type="dxa"/>
          </w:tcPr>
          <w:p w14:paraId="313D49B6" w14:textId="77777777" w:rsidR="00A653BF" w:rsidRDefault="00A653BF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14:paraId="4B98E5BA" w14:textId="77777777" w:rsidR="00A653BF" w:rsidRDefault="00A653BF" w:rsidP="00A653BF">
      <w:pPr>
        <w:shd w:val="clear" w:color="auto" w:fill="FFFFFF"/>
        <w:spacing w:line="240" w:lineRule="auto"/>
      </w:pPr>
    </w:p>
    <w:p w14:paraId="43B1FDE4" w14:textId="77777777" w:rsidR="00673FCC" w:rsidRDefault="00673FCC" w:rsidP="00A653BF">
      <w:pPr>
        <w:shd w:val="clear" w:color="auto" w:fill="FFFFFF"/>
        <w:spacing w:line="240" w:lineRule="auto"/>
      </w:pPr>
    </w:p>
    <w:p w14:paraId="1E65EE32" w14:textId="77777777" w:rsidR="00A653BF" w:rsidRDefault="00A653BF" w:rsidP="00A653BF">
      <w:pPr>
        <w:shd w:val="clear" w:color="auto" w:fill="FFFFFF"/>
        <w:spacing w:line="240" w:lineRule="auto"/>
      </w:pPr>
    </w:p>
    <w:p w14:paraId="476FA9E3" w14:textId="77777777" w:rsidR="00A653BF" w:rsidRDefault="00A653BF" w:rsidP="00A653BF">
      <w:pPr>
        <w:shd w:val="clear" w:color="auto" w:fill="FFFFFF"/>
        <w:spacing w:line="240" w:lineRule="auto"/>
      </w:pPr>
    </w:p>
    <w:p w14:paraId="21D54C5F" w14:textId="6FAAE533" w:rsidR="00A653BF" w:rsidRDefault="00A653BF" w:rsidP="00A653BF">
      <w:pPr>
        <w:shd w:val="clear" w:color="auto" w:fill="FFFFFF"/>
        <w:spacing w:line="240" w:lineRule="auto"/>
        <w:jc w:val="center"/>
        <w:rPr>
          <w:sz w:val="24"/>
        </w:rPr>
      </w:pPr>
      <w:r>
        <w:rPr>
          <w:sz w:val="24"/>
        </w:rPr>
        <w:t>Москва 20</w:t>
      </w:r>
      <w:r w:rsidR="004B7077">
        <w:rPr>
          <w:sz w:val="24"/>
        </w:rPr>
        <w:t>22</w:t>
      </w:r>
    </w:p>
    <w:p w14:paraId="27EFAC95" w14:textId="6F19CAE0" w:rsidR="006F7C72" w:rsidRDefault="006F7C72" w:rsidP="006F7C72">
      <w:pPr>
        <w:shd w:val="clear" w:color="auto" w:fill="FFFFFF"/>
        <w:spacing w:line="240" w:lineRule="auto"/>
        <w:rPr>
          <w:sz w:val="24"/>
        </w:rPr>
      </w:pPr>
    </w:p>
    <w:p w14:paraId="4B88DAC7" w14:textId="5C3DD13E" w:rsidR="006135E2" w:rsidRDefault="006135E2" w:rsidP="006F7C72">
      <w:pPr>
        <w:shd w:val="clear" w:color="auto" w:fill="FFFFFF"/>
        <w:spacing w:line="240" w:lineRule="auto"/>
        <w:rPr>
          <w:sz w:val="24"/>
        </w:rPr>
      </w:pPr>
    </w:p>
    <w:sdt>
      <w:sdtPr>
        <w:rPr>
          <w:rFonts w:ascii="Courier New" w:eastAsia="Courier New" w:hAnsi="Courier New" w:cs="Courier New"/>
          <w:color w:val="000000"/>
          <w:sz w:val="20"/>
          <w:szCs w:val="22"/>
        </w:rPr>
        <w:id w:val="-146156051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sdtEndPr>
      <w:sdtContent>
        <w:p w14:paraId="5527AEBF" w14:textId="19E7CC23" w:rsidR="0040699A" w:rsidRDefault="00A54BC7" w:rsidP="0040699A">
          <w:pPr>
            <w:pStyle w:val="aa"/>
            <w:rPr>
              <w:rStyle w:val="10"/>
              <w:rFonts w:eastAsiaTheme="majorEastAsia" w:cs="Times New Roman"/>
              <w:color w:val="000000" w:themeColor="text1"/>
              <w:szCs w:val="36"/>
            </w:rPr>
          </w:pPr>
          <w:r w:rsidRPr="0040699A">
            <w:rPr>
              <w:rStyle w:val="10"/>
              <w:rFonts w:eastAsiaTheme="majorEastAsia" w:cs="Times New Roman"/>
              <w:color w:val="000000" w:themeColor="text1"/>
              <w:szCs w:val="36"/>
            </w:rPr>
            <w:t>СОДЕРЖАНИЕ</w:t>
          </w:r>
        </w:p>
        <w:p w14:paraId="6ED4D659" w14:textId="4B3B4242" w:rsidR="00BD271F" w:rsidRDefault="0040699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 w:rsidRPr="000D5857">
            <w:rPr>
              <w:szCs w:val="22"/>
            </w:rPr>
            <w:fldChar w:fldCharType="begin"/>
          </w:r>
          <w:r w:rsidRPr="000D5857">
            <w:instrText xml:space="preserve"> TOC \o "1-3" \h \z \u </w:instrText>
          </w:r>
          <w:r w:rsidRPr="000D5857">
            <w:rPr>
              <w:szCs w:val="22"/>
            </w:rPr>
            <w:fldChar w:fldCharType="separate"/>
          </w:r>
        </w:p>
        <w:p w14:paraId="7630095E" w14:textId="6F74924C" w:rsidR="00BD271F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29693626" w:history="1">
            <w:r w:rsidR="00BD271F" w:rsidRPr="00B33D11">
              <w:rPr>
                <w:rStyle w:val="ab"/>
                <w:noProof/>
              </w:rPr>
              <w:t>ВВЕДЕНИЕ</w:t>
            </w:r>
            <w:r w:rsidR="00BD271F">
              <w:rPr>
                <w:noProof/>
                <w:webHidden/>
              </w:rPr>
              <w:tab/>
            </w:r>
            <w:r w:rsidR="00BD271F">
              <w:rPr>
                <w:noProof/>
                <w:webHidden/>
              </w:rPr>
              <w:fldChar w:fldCharType="begin"/>
            </w:r>
            <w:r w:rsidR="00BD271F">
              <w:rPr>
                <w:noProof/>
                <w:webHidden/>
              </w:rPr>
              <w:instrText xml:space="preserve"> PAGEREF _Toc129693626 \h </w:instrText>
            </w:r>
            <w:r w:rsidR="00BD271F">
              <w:rPr>
                <w:noProof/>
                <w:webHidden/>
              </w:rPr>
            </w:r>
            <w:r w:rsidR="00BD271F">
              <w:rPr>
                <w:noProof/>
                <w:webHidden/>
              </w:rPr>
              <w:fldChar w:fldCharType="separate"/>
            </w:r>
            <w:r w:rsidR="006A42BE">
              <w:rPr>
                <w:noProof/>
                <w:webHidden/>
              </w:rPr>
              <w:t>3</w:t>
            </w:r>
            <w:r w:rsidR="00BD271F">
              <w:rPr>
                <w:noProof/>
                <w:webHidden/>
              </w:rPr>
              <w:fldChar w:fldCharType="end"/>
            </w:r>
          </w:hyperlink>
        </w:p>
        <w:p w14:paraId="2BE450DD" w14:textId="5BD3883F" w:rsidR="00BD271F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29693627" w:history="1">
            <w:r w:rsidR="00BD271F" w:rsidRPr="00B33D11">
              <w:rPr>
                <w:rStyle w:val="ab"/>
                <w:rFonts w:cs="Times New Roman"/>
                <w:noProof/>
              </w:rPr>
              <w:t>1 МЕТОД АНАЛИЗА ИЕРАРХИЙ</w:t>
            </w:r>
            <w:r w:rsidR="00BD271F">
              <w:rPr>
                <w:noProof/>
                <w:webHidden/>
              </w:rPr>
              <w:tab/>
            </w:r>
            <w:r w:rsidR="00BD271F">
              <w:rPr>
                <w:noProof/>
                <w:webHidden/>
              </w:rPr>
              <w:fldChar w:fldCharType="begin"/>
            </w:r>
            <w:r w:rsidR="00BD271F">
              <w:rPr>
                <w:noProof/>
                <w:webHidden/>
              </w:rPr>
              <w:instrText xml:space="preserve"> PAGEREF _Toc129693627 \h </w:instrText>
            </w:r>
            <w:r w:rsidR="00BD271F">
              <w:rPr>
                <w:noProof/>
                <w:webHidden/>
              </w:rPr>
            </w:r>
            <w:r w:rsidR="00BD271F">
              <w:rPr>
                <w:noProof/>
                <w:webHidden/>
              </w:rPr>
              <w:fldChar w:fldCharType="separate"/>
            </w:r>
            <w:r w:rsidR="006A42BE">
              <w:rPr>
                <w:noProof/>
                <w:webHidden/>
              </w:rPr>
              <w:t>4</w:t>
            </w:r>
            <w:r w:rsidR="00BD271F">
              <w:rPr>
                <w:noProof/>
                <w:webHidden/>
              </w:rPr>
              <w:fldChar w:fldCharType="end"/>
            </w:r>
          </w:hyperlink>
        </w:p>
        <w:p w14:paraId="70FEEF8C" w14:textId="027B448B" w:rsidR="00BD271F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29693628" w:history="1">
            <w:r w:rsidR="00BD271F" w:rsidRPr="00B33D11">
              <w:rPr>
                <w:rStyle w:val="ab"/>
                <w:noProof/>
              </w:rPr>
              <w:t>1.1 Постановка задачи</w:t>
            </w:r>
            <w:r w:rsidR="00BD271F">
              <w:rPr>
                <w:noProof/>
                <w:webHidden/>
              </w:rPr>
              <w:tab/>
            </w:r>
            <w:r w:rsidR="00BD271F">
              <w:rPr>
                <w:noProof/>
                <w:webHidden/>
              </w:rPr>
              <w:fldChar w:fldCharType="begin"/>
            </w:r>
            <w:r w:rsidR="00BD271F">
              <w:rPr>
                <w:noProof/>
                <w:webHidden/>
              </w:rPr>
              <w:instrText xml:space="preserve"> PAGEREF _Toc129693628 \h </w:instrText>
            </w:r>
            <w:r w:rsidR="00BD271F">
              <w:rPr>
                <w:noProof/>
                <w:webHidden/>
              </w:rPr>
            </w:r>
            <w:r w:rsidR="00BD271F">
              <w:rPr>
                <w:noProof/>
                <w:webHidden/>
              </w:rPr>
              <w:fldChar w:fldCharType="separate"/>
            </w:r>
            <w:r w:rsidR="006A42BE">
              <w:rPr>
                <w:noProof/>
                <w:webHidden/>
              </w:rPr>
              <w:t>4</w:t>
            </w:r>
            <w:r w:rsidR="00BD271F">
              <w:rPr>
                <w:noProof/>
                <w:webHidden/>
              </w:rPr>
              <w:fldChar w:fldCharType="end"/>
            </w:r>
          </w:hyperlink>
        </w:p>
        <w:p w14:paraId="7F38AFB6" w14:textId="1DCE8F02" w:rsidR="00BD271F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29693629" w:history="1">
            <w:r w:rsidR="00BD271F" w:rsidRPr="00B33D11">
              <w:rPr>
                <w:rStyle w:val="ab"/>
                <w:noProof/>
              </w:rPr>
              <w:t>1.2 Построение шкалы относительной важности</w:t>
            </w:r>
            <w:r w:rsidR="00BD271F">
              <w:rPr>
                <w:noProof/>
                <w:webHidden/>
              </w:rPr>
              <w:tab/>
            </w:r>
            <w:r w:rsidR="00BD271F">
              <w:rPr>
                <w:noProof/>
                <w:webHidden/>
              </w:rPr>
              <w:fldChar w:fldCharType="begin"/>
            </w:r>
            <w:r w:rsidR="00BD271F">
              <w:rPr>
                <w:noProof/>
                <w:webHidden/>
              </w:rPr>
              <w:instrText xml:space="preserve"> PAGEREF _Toc129693629 \h </w:instrText>
            </w:r>
            <w:r w:rsidR="00BD271F">
              <w:rPr>
                <w:noProof/>
                <w:webHidden/>
              </w:rPr>
            </w:r>
            <w:r w:rsidR="00BD271F">
              <w:rPr>
                <w:noProof/>
                <w:webHidden/>
              </w:rPr>
              <w:fldChar w:fldCharType="separate"/>
            </w:r>
            <w:r w:rsidR="006A42BE">
              <w:rPr>
                <w:noProof/>
                <w:webHidden/>
              </w:rPr>
              <w:t>4</w:t>
            </w:r>
            <w:r w:rsidR="00BD271F">
              <w:rPr>
                <w:noProof/>
                <w:webHidden/>
              </w:rPr>
              <w:fldChar w:fldCharType="end"/>
            </w:r>
          </w:hyperlink>
        </w:p>
        <w:p w14:paraId="3CB9E203" w14:textId="76DF08EB" w:rsidR="00BD271F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29693630" w:history="1">
            <w:r w:rsidR="00BD271F" w:rsidRPr="00B33D11">
              <w:rPr>
                <w:rStyle w:val="ab"/>
                <w:noProof/>
              </w:rPr>
              <w:t>1.3 Синтез приоритетов</w:t>
            </w:r>
            <w:r w:rsidR="00BD271F">
              <w:rPr>
                <w:noProof/>
                <w:webHidden/>
              </w:rPr>
              <w:tab/>
            </w:r>
            <w:r w:rsidR="00BD271F">
              <w:rPr>
                <w:noProof/>
                <w:webHidden/>
              </w:rPr>
              <w:fldChar w:fldCharType="begin"/>
            </w:r>
            <w:r w:rsidR="00BD271F">
              <w:rPr>
                <w:noProof/>
                <w:webHidden/>
              </w:rPr>
              <w:instrText xml:space="preserve"> PAGEREF _Toc129693630 \h </w:instrText>
            </w:r>
            <w:r w:rsidR="00BD271F">
              <w:rPr>
                <w:noProof/>
                <w:webHidden/>
              </w:rPr>
            </w:r>
            <w:r w:rsidR="00BD271F">
              <w:rPr>
                <w:noProof/>
                <w:webHidden/>
              </w:rPr>
              <w:fldChar w:fldCharType="separate"/>
            </w:r>
            <w:r w:rsidR="006A42BE">
              <w:rPr>
                <w:noProof/>
                <w:webHidden/>
              </w:rPr>
              <w:t>6</w:t>
            </w:r>
            <w:r w:rsidR="00BD271F">
              <w:rPr>
                <w:noProof/>
                <w:webHidden/>
              </w:rPr>
              <w:fldChar w:fldCharType="end"/>
            </w:r>
          </w:hyperlink>
        </w:p>
        <w:p w14:paraId="42206189" w14:textId="19072577" w:rsidR="00BD271F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29693631" w:history="1">
            <w:r w:rsidR="00BD271F" w:rsidRPr="00B33D11">
              <w:rPr>
                <w:rStyle w:val="ab"/>
                <w:noProof/>
              </w:rPr>
              <w:t>1.4 Согласованность локальных приоритетов</w:t>
            </w:r>
            <w:r w:rsidR="00BD271F">
              <w:rPr>
                <w:noProof/>
                <w:webHidden/>
              </w:rPr>
              <w:tab/>
            </w:r>
            <w:r w:rsidR="00BD271F">
              <w:rPr>
                <w:noProof/>
                <w:webHidden/>
              </w:rPr>
              <w:fldChar w:fldCharType="begin"/>
            </w:r>
            <w:r w:rsidR="00BD271F">
              <w:rPr>
                <w:noProof/>
                <w:webHidden/>
              </w:rPr>
              <w:instrText xml:space="preserve"> PAGEREF _Toc129693631 \h </w:instrText>
            </w:r>
            <w:r w:rsidR="00BD271F">
              <w:rPr>
                <w:noProof/>
                <w:webHidden/>
              </w:rPr>
            </w:r>
            <w:r w:rsidR="00BD271F">
              <w:rPr>
                <w:noProof/>
                <w:webHidden/>
              </w:rPr>
              <w:fldChar w:fldCharType="separate"/>
            </w:r>
            <w:r w:rsidR="006A42BE">
              <w:rPr>
                <w:noProof/>
                <w:webHidden/>
              </w:rPr>
              <w:t>13</w:t>
            </w:r>
            <w:r w:rsidR="00BD271F">
              <w:rPr>
                <w:noProof/>
                <w:webHidden/>
              </w:rPr>
              <w:fldChar w:fldCharType="end"/>
            </w:r>
          </w:hyperlink>
        </w:p>
        <w:p w14:paraId="6F4A9371" w14:textId="04CF8CC4" w:rsidR="00BD271F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29693632" w:history="1">
            <w:r w:rsidR="00BD271F" w:rsidRPr="00B33D11">
              <w:rPr>
                <w:rStyle w:val="ab"/>
                <w:noProof/>
              </w:rPr>
              <w:t>1.5 Синтез альтернатив</w:t>
            </w:r>
            <w:r w:rsidR="00BD271F">
              <w:rPr>
                <w:noProof/>
                <w:webHidden/>
              </w:rPr>
              <w:tab/>
            </w:r>
            <w:r w:rsidR="00BD271F">
              <w:rPr>
                <w:noProof/>
                <w:webHidden/>
              </w:rPr>
              <w:fldChar w:fldCharType="begin"/>
            </w:r>
            <w:r w:rsidR="00BD271F">
              <w:rPr>
                <w:noProof/>
                <w:webHidden/>
              </w:rPr>
              <w:instrText xml:space="preserve"> PAGEREF _Toc129693632 \h </w:instrText>
            </w:r>
            <w:r w:rsidR="00BD271F">
              <w:rPr>
                <w:noProof/>
                <w:webHidden/>
              </w:rPr>
            </w:r>
            <w:r w:rsidR="00BD271F">
              <w:rPr>
                <w:noProof/>
                <w:webHidden/>
              </w:rPr>
              <w:fldChar w:fldCharType="separate"/>
            </w:r>
            <w:r w:rsidR="006A42BE">
              <w:rPr>
                <w:noProof/>
                <w:webHidden/>
              </w:rPr>
              <w:t>19</w:t>
            </w:r>
            <w:r w:rsidR="00BD271F">
              <w:rPr>
                <w:noProof/>
                <w:webHidden/>
              </w:rPr>
              <w:fldChar w:fldCharType="end"/>
            </w:r>
          </w:hyperlink>
        </w:p>
        <w:p w14:paraId="1B074B9E" w14:textId="2EDF2A33" w:rsidR="00BD271F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29693633" w:history="1">
            <w:r w:rsidR="00BD271F" w:rsidRPr="00B33D11">
              <w:rPr>
                <w:rStyle w:val="ab"/>
                <w:noProof/>
              </w:rPr>
              <w:t>ЗАКЛЮЧЕНИЕ</w:t>
            </w:r>
            <w:r w:rsidR="00BD271F">
              <w:rPr>
                <w:noProof/>
                <w:webHidden/>
              </w:rPr>
              <w:tab/>
            </w:r>
            <w:r w:rsidR="00BD271F">
              <w:rPr>
                <w:noProof/>
                <w:webHidden/>
              </w:rPr>
              <w:fldChar w:fldCharType="begin"/>
            </w:r>
            <w:r w:rsidR="00BD271F">
              <w:rPr>
                <w:noProof/>
                <w:webHidden/>
              </w:rPr>
              <w:instrText xml:space="preserve"> PAGEREF _Toc129693633 \h </w:instrText>
            </w:r>
            <w:r w:rsidR="00BD271F">
              <w:rPr>
                <w:noProof/>
                <w:webHidden/>
              </w:rPr>
            </w:r>
            <w:r w:rsidR="00BD271F">
              <w:rPr>
                <w:noProof/>
                <w:webHidden/>
              </w:rPr>
              <w:fldChar w:fldCharType="separate"/>
            </w:r>
            <w:r w:rsidR="006A42BE">
              <w:rPr>
                <w:noProof/>
                <w:webHidden/>
              </w:rPr>
              <w:t>21</w:t>
            </w:r>
            <w:r w:rsidR="00BD271F">
              <w:rPr>
                <w:noProof/>
                <w:webHidden/>
              </w:rPr>
              <w:fldChar w:fldCharType="end"/>
            </w:r>
          </w:hyperlink>
        </w:p>
        <w:p w14:paraId="01EC9FBA" w14:textId="623B3F27" w:rsidR="00BD271F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29693634" w:history="1">
            <w:r w:rsidR="00BD271F" w:rsidRPr="00B33D11">
              <w:rPr>
                <w:rStyle w:val="ab"/>
                <w:noProof/>
              </w:rPr>
              <w:t>СПИСОК ИСПОЛЬЗОВАННЫХ ИСТОЧНИКОВ</w:t>
            </w:r>
            <w:r w:rsidR="00BD271F">
              <w:rPr>
                <w:noProof/>
                <w:webHidden/>
              </w:rPr>
              <w:tab/>
            </w:r>
            <w:r w:rsidR="00BD271F">
              <w:rPr>
                <w:noProof/>
                <w:webHidden/>
              </w:rPr>
              <w:fldChar w:fldCharType="begin"/>
            </w:r>
            <w:r w:rsidR="00BD271F">
              <w:rPr>
                <w:noProof/>
                <w:webHidden/>
              </w:rPr>
              <w:instrText xml:space="preserve"> PAGEREF _Toc129693634 \h </w:instrText>
            </w:r>
            <w:r w:rsidR="00BD271F">
              <w:rPr>
                <w:noProof/>
                <w:webHidden/>
              </w:rPr>
            </w:r>
            <w:r w:rsidR="00BD271F">
              <w:rPr>
                <w:noProof/>
                <w:webHidden/>
              </w:rPr>
              <w:fldChar w:fldCharType="separate"/>
            </w:r>
            <w:r w:rsidR="006A42BE">
              <w:rPr>
                <w:noProof/>
                <w:webHidden/>
              </w:rPr>
              <w:t>22</w:t>
            </w:r>
            <w:r w:rsidR="00BD271F">
              <w:rPr>
                <w:noProof/>
                <w:webHidden/>
              </w:rPr>
              <w:fldChar w:fldCharType="end"/>
            </w:r>
          </w:hyperlink>
        </w:p>
        <w:p w14:paraId="6DB8664E" w14:textId="1AD76B06" w:rsidR="00BD271F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29693635" w:history="1">
            <w:r w:rsidR="00BD271F" w:rsidRPr="00B33D11">
              <w:rPr>
                <w:rStyle w:val="ab"/>
                <w:noProof/>
              </w:rPr>
              <w:t>ПРИЛОЖЕНИЯ</w:t>
            </w:r>
            <w:r w:rsidR="00BD271F">
              <w:rPr>
                <w:noProof/>
                <w:webHidden/>
              </w:rPr>
              <w:tab/>
            </w:r>
            <w:r w:rsidR="00BD271F">
              <w:rPr>
                <w:noProof/>
                <w:webHidden/>
              </w:rPr>
              <w:fldChar w:fldCharType="begin"/>
            </w:r>
            <w:r w:rsidR="00BD271F">
              <w:rPr>
                <w:noProof/>
                <w:webHidden/>
              </w:rPr>
              <w:instrText xml:space="preserve"> PAGEREF _Toc129693635 \h </w:instrText>
            </w:r>
            <w:r w:rsidR="00BD271F">
              <w:rPr>
                <w:noProof/>
                <w:webHidden/>
              </w:rPr>
            </w:r>
            <w:r w:rsidR="00BD271F">
              <w:rPr>
                <w:noProof/>
                <w:webHidden/>
              </w:rPr>
              <w:fldChar w:fldCharType="separate"/>
            </w:r>
            <w:r w:rsidR="006A42BE">
              <w:rPr>
                <w:noProof/>
                <w:webHidden/>
              </w:rPr>
              <w:t>23</w:t>
            </w:r>
            <w:r w:rsidR="00BD271F">
              <w:rPr>
                <w:noProof/>
                <w:webHidden/>
              </w:rPr>
              <w:fldChar w:fldCharType="end"/>
            </w:r>
          </w:hyperlink>
        </w:p>
        <w:p w14:paraId="41A2FA7A" w14:textId="56399FF8" w:rsidR="003D2B9E" w:rsidRPr="00E82695" w:rsidRDefault="0040699A" w:rsidP="00E82695">
          <w:pPr>
            <w:rPr>
              <w:b/>
              <w:bCs/>
              <w:szCs w:val="28"/>
            </w:rPr>
          </w:pPr>
          <w:r w:rsidRPr="000D5857">
            <w:rPr>
              <w:b/>
              <w:bCs/>
              <w:szCs w:val="28"/>
            </w:rPr>
            <w:fldChar w:fldCharType="end"/>
          </w:r>
        </w:p>
      </w:sdtContent>
    </w:sdt>
    <w:p w14:paraId="48357246" w14:textId="77777777" w:rsidR="00E82695" w:rsidRDefault="00E82695">
      <w:pPr>
        <w:spacing w:after="200" w:line="276" w:lineRule="auto"/>
        <w:rPr>
          <w:rFonts w:cs="Arial"/>
          <w:b/>
          <w:bCs/>
          <w:kern w:val="32"/>
          <w:sz w:val="36"/>
          <w:szCs w:val="32"/>
        </w:rPr>
      </w:pPr>
      <w:r>
        <w:br w:type="page"/>
      </w:r>
    </w:p>
    <w:p w14:paraId="40A3343F" w14:textId="7D873CD3" w:rsidR="009C38D4" w:rsidRDefault="009C38D4" w:rsidP="0046728E">
      <w:pPr>
        <w:pStyle w:val="1"/>
        <w:spacing w:after="240"/>
        <w:ind w:firstLine="709"/>
        <w:jc w:val="center"/>
      </w:pPr>
      <w:bookmarkStart w:id="39" w:name="_Toc129693626"/>
      <w:r>
        <w:lastRenderedPageBreak/>
        <w:t>ВВЕДЕНИЕ</w:t>
      </w:r>
      <w:bookmarkEnd w:id="39"/>
    </w:p>
    <w:p w14:paraId="090B9186" w14:textId="2B59CBA6" w:rsidR="00825AB8" w:rsidRPr="00825AB8" w:rsidRDefault="008A7542" w:rsidP="00825AB8">
      <w:pPr>
        <w:ind w:firstLine="708"/>
        <w:jc w:val="both"/>
      </w:pPr>
      <w:r>
        <w:t xml:space="preserve">Метод </w:t>
      </w:r>
      <w:r w:rsidR="00825AB8">
        <w:t>Анализа Иерархий</w:t>
      </w:r>
      <w:r>
        <w:t xml:space="preserve"> – </w:t>
      </w:r>
      <w:r w:rsidR="00825AB8">
        <w:t xml:space="preserve">математический инструмент системного подхода к сложным проблемам принятия решения. </w:t>
      </w:r>
      <w:r w:rsidR="00825AB8" w:rsidRPr="00825AB8">
        <w:t>Этот метод разработан американским математиком</w:t>
      </w:r>
      <w:r w:rsidR="00825AB8" w:rsidRPr="00825AB8">
        <w:rPr>
          <w:rFonts w:eastAsiaTheme="minorEastAsia"/>
        </w:rPr>
        <w:t> </w:t>
      </w:r>
      <w:r w:rsidR="00825AB8" w:rsidRPr="00825AB8">
        <w:t>Томасом Л. Саати, который написал о нём книги, разработал программные продукты</w:t>
      </w:r>
      <w:r w:rsidR="00825AB8">
        <w:t xml:space="preserve">. </w:t>
      </w:r>
      <w:r w:rsidR="00825AB8" w:rsidRPr="00825AB8">
        <w:t>МАИ позволяет понятным и рациональным образом структурировать сложную проблему принятия решений в виде иерархии, сравнить и выполнить количественную оценку альтернативных вариантов решения. Метод анализа иерархий используется во всем мире для принятия решений в разнообразных ситуациях: от управления на межгосударственном уровне до решения отраслевых и частных проблем в</w:t>
      </w:r>
      <w:r w:rsidR="00825AB8" w:rsidRPr="00825AB8">
        <w:rPr>
          <w:rFonts w:eastAsiaTheme="minorEastAsia"/>
        </w:rPr>
        <w:t> </w:t>
      </w:r>
      <w:r w:rsidR="00825AB8" w:rsidRPr="00825AB8">
        <w:t>бизнесе,</w:t>
      </w:r>
      <w:r w:rsidR="00825AB8" w:rsidRPr="00825AB8">
        <w:rPr>
          <w:rFonts w:eastAsiaTheme="minorEastAsia"/>
        </w:rPr>
        <w:t> </w:t>
      </w:r>
      <w:r w:rsidR="00825AB8" w:rsidRPr="00825AB8">
        <w:t>промышленности,</w:t>
      </w:r>
      <w:r w:rsidR="00825AB8" w:rsidRPr="00825AB8">
        <w:rPr>
          <w:rFonts w:eastAsiaTheme="minorEastAsia"/>
        </w:rPr>
        <w:t> </w:t>
      </w:r>
      <w:r w:rsidR="00825AB8" w:rsidRPr="00825AB8">
        <w:t>здравоохранении</w:t>
      </w:r>
      <w:r w:rsidR="00825AB8" w:rsidRPr="00825AB8">
        <w:rPr>
          <w:rFonts w:eastAsiaTheme="minorEastAsia"/>
        </w:rPr>
        <w:t> </w:t>
      </w:r>
      <w:r w:rsidR="00825AB8" w:rsidRPr="00825AB8">
        <w:t>и</w:t>
      </w:r>
      <w:r w:rsidR="00825AB8" w:rsidRPr="00825AB8">
        <w:rPr>
          <w:rFonts w:eastAsiaTheme="minorEastAsia"/>
        </w:rPr>
        <w:t> </w:t>
      </w:r>
      <w:r w:rsidR="00825AB8" w:rsidRPr="00825AB8">
        <w:t>образовании.</w:t>
      </w:r>
    </w:p>
    <w:p w14:paraId="162A0F82" w14:textId="1BDA6712" w:rsidR="00825AB8" w:rsidRPr="00825AB8" w:rsidRDefault="00825AB8" w:rsidP="00825AB8">
      <w:pPr>
        <w:ind w:firstLine="708"/>
      </w:pPr>
    </w:p>
    <w:p w14:paraId="0DBF0C54" w14:textId="66A1AD2A" w:rsidR="009C38D4" w:rsidRPr="000F39FA" w:rsidRDefault="009C38D4" w:rsidP="00825AB8">
      <w:pPr>
        <w:ind w:firstLine="708"/>
        <w:jc w:val="both"/>
      </w:pPr>
    </w:p>
    <w:p w14:paraId="2B5A9806" w14:textId="4D86EAC2" w:rsidR="0046728E" w:rsidRPr="0046728E" w:rsidRDefault="0046728E">
      <w:pPr>
        <w:spacing w:after="200" w:line="276" w:lineRule="auto"/>
        <w:rPr>
          <w:szCs w:val="36"/>
        </w:rPr>
      </w:pPr>
      <w:r>
        <w:rPr>
          <w:szCs w:val="36"/>
        </w:rPr>
        <w:br w:type="page"/>
      </w:r>
    </w:p>
    <w:p w14:paraId="232E0462" w14:textId="73CCE1B4" w:rsidR="0040699A" w:rsidRDefault="003D62A1" w:rsidP="0046728E">
      <w:pPr>
        <w:pStyle w:val="1"/>
        <w:spacing w:before="0" w:after="240"/>
        <w:ind w:firstLine="709"/>
        <w:rPr>
          <w:rFonts w:cs="Times New Roman"/>
          <w:szCs w:val="36"/>
        </w:rPr>
      </w:pPr>
      <w:bookmarkStart w:id="40" w:name="_Toc129693627"/>
      <w:r>
        <w:rPr>
          <w:rFonts w:cs="Times New Roman"/>
          <w:szCs w:val="36"/>
        </w:rPr>
        <w:lastRenderedPageBreak/>
        <w:t xml:space="preserve">1 </w:t>
      </w:r>
      <w:r w:rsidR="008A7542">
        <w:rPr>
          <w:rFonts w:cs="Times New Roman"/>
          <w:szCs w:val="36"/>
        </w:rPr>
        <w:t>М</w:t>
      </w:r>
      <w:r w:rsidR="00E82695">
        <w:rPr>
          <w:rFonts w:cs="Times New Roman"/>
          <w:szCs w:val="36"/>
        </w:rPr>
        <w:t xml:space="preserve">ЕТОД </w:t>
      </w:r>
      <w:r w:rsidR="005D4592">
        <w:rPr>
          <w:rFonts w:cs="Times New Roman"/>
          <w:szCs w:val="36"/>
        </w:rPr>
        <w:t>АНАЛИЗА ИЕРАРХИЙ</w:t>
      </w:r>
      <w:bookmarkEnd w:id="40"/>
      <w:r w:rsidR="008A7542">
        <w:rPr>
          <w:rFonts w:cs="Times New Roman"/>
          <w:szCs w:val="36"/>
        </w:rPr>
        <w:t xml:space="preserve"> </w:t>
      </w:r>
    </w:p>
    <w:p w14:paraId="586927B2" w14:textId="7FE4D4EF" w:rsidR="00B06894" w:rsidRDefault="00B06894" w:rsidP="00E82695">
      <w:pPr>
        <w:pStyle w:val="2"/>
        <w:spacing w:before="480" w:after="240"/>
        <w:ind w:firstLine="709"/>
      </w:pPr>
      <w:bookmarkStart w:id="41" w:name="_Toc129693628"/>
      <w:r>
        <w:t>1.1 Постановка задачи</w:t>
      </w:r>
      <w:bookmarkEnd w:id="41"/>
    </w:p>
    <w:p w14:paraId="7D07E488" w14:textId="2D95E334" w:rsidR="00B06894" w:rsidRDefault="00B06894" w:rsidP="00B06894">
      <w:pPr>
        <w:ind w:firstLine="700"/>
      </w:pPr>
      <w:r>
        <w:t xml:space="preserve">Предметная область: </w:t>
      </w:r>
      <w:r w:rsidR="00BF2EB5">
        <w:t>Высшие учебные заведения</w:t>
      </w:r>
      <w:r>
        <w:t>.</w:t>
      </w:r>
    </w:p>
    <w:p w14:paraId="256AB48F" w14:textId="20D76DE6" w:rsidR="00992470" w:rsidRDefault="00992470" w:rsidP="00992470">
      <w:pPr>
        <w:ind w:firstLine="708"/>
        <w:jc w:val="both"/>
      </w:pPr>
      <w:r w:rsidRPr="0095454F">
        <w:t>Задача</w:t>
      </w:r>
      <w:r>
        <w:t xml:space="preserve">: </w:t>
      </w:r>
      <w:r w:rsidRPr="0095454F">
        <w:t>выбрать лучш</w:t>
      </w:r>
      <w:r w:rsidR="00BF2EB5">
        <w:t>ее высшее учебное заведение</w:t>
      </w:r>
      <w:r>
        <w:t>.</w:t>
      </w:r>
    </w:p>
    <w:p w14:paraId="52B3E056" w14:textId="48AE054C" w:rsidR="00D4486A" w:rsidRDefault="00B06894" w:rsidP="00E82695">
      <w:pPr>
        <w:ind w:firstLine="708"/>
        <w:jc w:val="both"/>
      </w:pPr>
      <w:r>
        <w:t xml:space="preserve">В данной практической работе исследуется и </w:t>
      </w:r>
      <w:r w:rsidR="003473A7">
        <w:t>используется</w:t>
      </w:r>
      <w:r>
        <w:t xml:space="preserve"> метод </w:t>
      </w:r>
      <w:r w:rsidR="003473A7">
        <w:t>Анализа Иерархий</w:t>
      </w:r>
      <w:r>
        <w:t>,</w:t>
      </w:r>
      <w:r w:rsidRPr="009C38D4">
        <w:t xml:space="preserve"> </w:t>
      </w:r>
      <w:r>
        <w:t>позволяющий делать оптимальный выбор</w:t>
      </w:r>
      <w:r w:rsidR="003473A7">
        <w:t>,</w:t>
      </w:r>
      <w:r>
        <w:t xml:space="preserve"> на примере выбранной предметной области.</w:t>
      </w:r>
    </w:p>
    <w:p w14:paraId="10A6DCB7" w14:textId="7998DC72" w:rsidR="006E1A1D" w:rsidRPr="00E82695" w:rsidRDefault="005731C2" w:rsidP="00E82695">
      <w:pPr>
        <w:pStyle w:val="2"/>
        <w:spacing w:before="480" w:after="240"/>
      </w:pPr>
      <w:r>
        <w:tab/>
      </w:r>
      <w:bookmarkStart w:id="42" w:name="_Toc129693629"/>
      <w:r w:rsidR="00D4486A">
        <w:t>1</w:t>
      </w:r>
      <w:r w:rsidRPr="00790508">
        <w:t>.</w:t>
      </w:r>
      <w:r w:rsidR="00E82695">
        <w:t>2</w:t>
      </w:r>
      <w:r w:rsidRPr="00790508">
        <w:t xml:space="preserve"> </w:t>
      </w:r>
      <w:r w:rsidR="00FA4654">
        <w:t>Построение шкалы относительной важности</w:t>
      </w:r>
      <w:bookmarkEnd w:id="42"/>
    </w:p>
    <w:p w14:paraId="55361161" w14:textId="0514282F" w:rsidR="00F43E90" w:rsidRDefault="00992470" w:rsidP="00F43E90">
      <w:pPr>
        <w:spacing w:after="120"/>
        <w:jc w:val="both"/>
        <w:rPr>
          <w:szCs w:val="28"/>
        </w:rPr>
      </w:pPr>
      <w:r>
        <w:rPr>
          <w:szCs w:val="28"/>
        </w:rPr>
        <w:tab/>
        <w:t>Построим полную доминантную иерархию (см рис. 1.1).</w:t>
      </w:r>
    </w:p>
    <w:p w14:paraId="5D198BAD" w14:textId="42BF894D" w:rsidR="00992470" w:rsidRDefault="005E7D25" w:rsidP="00992470">
      <w:pPr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32597" wp14:editId="25E06954">
                <wp:simplePos x="0" y="0"/>
                <wp:positionH relativeFrom="column">
                  <wp:posOffset>2676319</wp:posOffset>
                </wp:positionH>
                <wp:positionV relativeFrom="paragraph">
                  <wp:posOffset>106578</wp:posOffset>
                </wp:positionV>
                <wp:extent cx="2759384" cy="378992"/>
                <wp:effectExtent l="0" t="0" r="0" b="254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384" cy="378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5023B7" w14:textId="54B8E067" w:rsidR="005E7D25" w:rsidRDefault="00BF2EB5">
                            <w:r>
                              <w:t>Выбор лучшего ВУ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3259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10.75pt;margin-top:8.4pt;width:217.25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" fillcolor="white [3201]" stroked="f" strokeweight=".5pt">
                <v:textbox>
                  <w:txbxContent>
                    <w:p w14:paraId="665023B7" w14:textId="54B8E067" w:rsidR="005E7D25" w:rsidRDefault="00BF2EB5">
                      <w:r>
                        <w:t>Выбор лучшего ВУЗа</w:t>
                      </w:r>
                    </w:p>
                  </w:txbxContent>
                </v:textbox>
              </v:shape>
            </w:pict>
          </mc:Fallback>
        </mc:AlternateContent>
      </w:r>
      <w:r w:rsidR="00992470">
        <w:rPr>
          <w:noProof/>
        </w:rPr>
        <w:drawing>
          <wp:inline distT="0" distB="0" distL="0" distR="0" wp14:anchorId="47E97444" wp14:editId="621E1FB4">
            <wp:extent cx="5522737" cy="2491740"/>
            <wp:effectExtent l="0" t="0" r="0" b="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9" cstate="print"/>
                    <a:srcRect l="38473" t="33425" r="24548" b="36912"/>
                    <a:stretch/>
                  </pic:blipFill>
                  <pic:spPr bwMode="auto">
                    <a:xfrm>
                      <a:off x="0" y="0"/>
                      <a:ext cx="5538295" cy="249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D43B3" w14:textId="16458BE2" w:rsidR="00992470" w:rsidRPr="00F43E90" w:rsidRDefault="00992470" w:rsidP="00F43E90">
      <w:pPr>
        <w:tabs>
          <w:tab w:val="left" w:pos="360"/>
          <w:tab w:val="left" w:pos="900"/>
        </w:tabs>
        <w:spacing w:after="120"/>
        <w:ind w:firstLine="709"/>
        <w:jc w:val="center"/>
        <w:rPr>
          <w:b/>
          <w:bCs/>
          <w:sz w:val="24"/>
        </w:rPr>
      </w:pPr>
      <w:r w:rsidRPr="00DE2943">
        <w:rPr>
          <w:b/>
          <w:bCs/>
          <w:sz w:val="24"/>
        </w:rPr>
        <w:t xml:space="preserve">Рисунок </w:t>
      </w:r>
      <w:r>
        <w:rPr>
          <w:b/>
          <w:bCs/>
          <w:sz w:val="24"/>
        </w:rPr>
        <w:t>1</w:t>
      </w:r>
      <w:r w:rsidRPr="00DE2943">
        <w:rPr>
          <w:b/>
          <w:bCs/>
          <w:sz w:val="24"/>
        </w:rPr>
        <w:t>.</w:t>
      </w:r>
      <w:r>
        <w:rPr>
          <w:b/>
          <w:bCs/>
          <w:sz w:val="24"/>
        </w:rPr>
        <w:t>4</w:t>
      </w:r>
      <w:r w:rsidRPr="00DE2943">
        <w:rPr>
          <w:b/>
          <w:bCs/>
          <w:sz w:val="24"/>
        </w:rPr>
        <w:t xml:space="preserve"> – </w:t>
      </w:r>
      <w:r>
        <w:rPr>
          <w:b/>
          <w:bCs/>
          <w:sz w:val="24"/>
        </w:rPr>
        <w:t xml:space="preserve">Полная доминантная </w:t>
      </w:r>
      <w:r w:rsidR="00F43E90">
        <w:rPr>
          <w:b/>
          <w:bCs/>
          <w:sz w:val="24"/>
        </w:rPr>
        <w:t>иерархия</w:t>
      </w:r>
    </w:p>
    <w:p w14:paraId="28365B27" w14:textId="71B88F82" w:rsidR="00F43E90" w:rsidRDefault="00F43E90" w:rsidP="00F43E90">
      <w:r>
        <w:t>Критерии:</w:t>
      </w:r>
    </w:p>
    <w:p w14:paraId="50665ADF" w14:textId="2F87E83D" w:rsidR="00F43E90" w:rsidRPr="00D43FE8" w:rsidRDefault="00F43E90" w:rsidP="00F43E90">
      <w:pPr>
        <w:ind w:left="708"/>
      </w:pPr>
      <w:r>
        <w:t>К1 –</w:t>
      </w:r>
      <w:r w:rsidR="00E16887">
        <w:t xml:space="preserve"> </w:t>
      </w:r>
      <w:r w:rsidR="006737C8">
        <w:t>Проходной балл</w:t>
      </w:r>
    </w:p>
    <w:p w14:paraId="4D2C3E9C" w14:textId="18E9394B" w:rsidR="00F43E90" w:rsidRPr="002C2E33" w:rsidRDefault="00F43E90" w:rsidP="00F43E90">
      <w:pPr>
        <w:ind w:left="708"/>
      </w:pPr>
      <w:r>
        <w:rPr>
          <w:lang w:val="en-US"/>
        </w:rPr>
        <w:t>K</w:t>
      </w:r>
      <w:r>
        <w:t>2</w:t>
      </w:r>
      <w:r w:rsidRPr="00256667">
        <w:t xml:space="preserve"> – </w:t>
      </w:r>
      <w:r w:rsidR="006737C8">
        <w:rPr>
          <w:color w:val="000000"/>
          <w:szCs w:val="28"/>
        </w:rPr>
        <w:t>Кол-во бюджетных мест</w:t>
      </w:r>
    </w:p>
    <w:p w14:paraId="356AC3A9" w14:textId="3016ED08" w:rsidR="00F43E90" w:rsidRPr="00256667" w:rsidRDefault="00F43E90" w:rsidP="00F43E90">
      <w:pPr>
        <w:ind w:left="708"/>
      </w:pPr>
      <w:r>
        <w:rPr>
          <w:lang w:val="en-US"/>
        </w:rPr>
        <w:t>K</w:t>
      </w:r>
      <w:r>
        <w:t>3</w:t>
      </w:r>
      <w:r w:rsidRPr="00256667">
        <w:t xml:space="preserve"> – </w:t>
      </w:r>
      <w:r w:rsidR="006737C8">
        <w:t>Цена</w:t>
      </w:r>
    </w:p>
    <w:p w14:paraId="5BE0EDD4" w14:textId="1C25F890" w:rsidR="00F43E90" w:rsidRPr="00FF19C9" w:rsidRDefault="00F43E90" w:rsidP="00F43E90">
      <w:pPr>
        <w:ind w:left="708"/>
      </w:pPr>
      <w:r>
        <w:rPr>
          <w:lang w:val="en-US"/>
        </w:rPr>
        <w:t>K</w:t>
      </w:r>
      <w:r w:rsidRPr="00256667">
        <w:t xml:space="preserve">4 – </w:t>
      </w:r>
      <w:r w:rsidR="006737C8">
        <w:t>Рейтинг</w:t>
      </w:r>
    </w:p>
    <w:p w14:paraId="5F10CA23" w14:textId="16C9E225" w:rsidR="00F43E90" w:rsidRDefault="00F43E90" w:rsidP="00F43E90">
      <w:pPr>
        <w:ind w:left="708"/>
      </w:pPr>
      <w:r>
        <w:rPr>
          <w:lang w:val="en-US"/>
        </w:rPr>
        <w:t>K</w:t>
      </w:r>
      <w:r>
        <w:t>5</w:t>
      </w:r>
      <w:r w:rsidRPr="00256667">
        <w:t xml:space="preserve"> – </w:t>
      </w:r>
      <w:r w:rsidR="006737C8">
        <w:t>Время поездки</w:t>
      </w:r>
    </w:p>
    <w:p w14:paraId="058E00E9" w14:textId="33C59222" w:rsidR="00F43E90" w:rsidRDefault="00E267F4" w:rsidP="00E267F4">
      <w:pPr>
        <w:spacing w:after="200" w:line="276" w:lineRule="auto"/>
      </w:pPr>
      <w:r>
        <w:br w:type="page"/>
      </w:r>
    </w:p>
    <w:p w14:paraId="60338425" w14:textId="77777777" w:rsidR="00F43E90" w:rsidRDefault="00F43E90" w:rsidP="00F43E90">
      <w:r w:rsidRPr="009100EA">
        <w:lastRenderedPageBreak/>
        <w:t>Альтернативы</w:t>
      </w:r>
      <w:r>
        <w:t>:</w:t>
      </w:r>
    </w:p>
    <w:p w14:paraId="33615C5B" w14:textId="2E24B859" w:rsidR="00F43E90" w:rsidRPr="006737C8" w:rsidRDefault="00F43E90" w:rsidP="00F43E90">
      <w:pPr>
        <w:ind w:left="708"/>
      </w:pPr>
      <w:r>
        <w:rPr>
          <w:lang w:val="en-US"/>
        </w:rPr>
        <w:t>A</w:t>
      </w:r>
      <w:r w:rsidRPr="006737C8">
        <w:t xml:space="preserve">1 </w:t>
      </w:r>
      <w:r w:rsidR="00D72D32" w:rsidRPr="006737C8">
        <w:t>–</w:t>
      </w:r>
      <w:r w:rsidRPr="006737C8">
        <w:t xml:space="preserve"> </w:t>
      </w:r>
      <w:r w:rsidR="008A70CD">
        <w:t>Синергия</w:t>
      </w:r>
    </w:p>
    <w:p w14:paraId="02F4A47B" w14:textId="77777777" w:rsidR="008A70CD" w:rsidRPr="006737C8" w:rsidRDefault="00F43E90" w:rsidP="008A70CD">
      <w:pPr>
        <w:ind w:left="708"/>
      </w:pPr>
      <w:r>
        <w:rPr>
          <w:lang w:val="en-US"/>
        </w:rPr>
        <w:t>A</w:t>
      </w:r>
      <w:r w:rsidRPr="006737C8">
        <w:t xml:space="preserve">2 - </w:t>
      </w:r>
      <w:r w:rsidR="008A70CD">
        <w:rPr>
          <w:color w:val="000000"/>
          <w:sz w:val="30"/>
          <w:szCs w:val="30"/>
        </w:rPr>
        <w:t>РАНХиГС</w:t>
      </w:r>
    </w:p>
    <w:p w14:paraId="3A2CC3EC" w14:textId="7E56A2AD" w:rsidR="00F43E90" w:rsidRPr="006737C8" w:rsidRDefault="00F43E90" w:rsidP="00F43E90">
      <w:pPr>
        <w:ind w:left="708"/>
      </w:pPr>
      <w:r>
        <w:rPr>
          <w:lang w:val="en-US"/>
        </w:rPr>
        <w:t>A</w:t>
      </w:r>
      <w:r w:rsidRPr="006737C8">
        <w:t xml:space="preserve">3 - </w:t>
      </w:r>
      <w:r w:rsidR="008A70CD">
        <w:rPr>
          <w:color w:val="000000"/>
          <w:sz w:val="30"/>
          <w:szCs w:val="30"/>
        </w:rPr>
        <w:t>МГТУ им. Баума</w:t>
      </w:r>
    </w:p>
    <w:p w14:paraId="62651251" w14:textId="1B17831A" w:rsidR="00F43E90" w:rsidRPr="006737C8" w:rsidRDefault="00F43E90" w:rsidP="00F43E90">
      <w:pPr>
        <w:ind w:left="708"/>
      </w:pPr>
      <w:r>
        <w:rPr>
          <w:lang w:val="en-US"/>
        </w:rPr>
        <w:t>A</w:t>
      </w:r>
      <w:r w:rsidRPr="006737C8">
        <w:t xml:space="preserve">4 - </w:t>
      </w:r>
      <w:r w:rsidR="006737C8">
        <w:t xml:space="preserve">РТУ </w:t>
      </w:r>
      <w:r w:rsidR="006737C8">
        <w:rPr>
          <w:color w:val="000000"/>
          <w:sz w:val="30"/>
          <w:szCs w:val="30"/>
        </w:rPr>
        <w:t>МИРЭА</w:t>
      </w:r>
    </w:p>
    <w:p w14:paraId="5A7CA89B" w14:textId="20D70A02" w:rsidR="00F43E90" w:rsidRPr="006737C8" w:rsidRDefault="00F43E90" w:rsidP="00F43E90">
      <w:pPr>
        <w:spacing w:after="120"/>
        <w:ind w:left="708"/>
        <w:rPr>
          <w:lang w:val="en-US"/>
        </w:rPr>
      </w:pPr>
      <w:r>
        <w:rPr>
          <w:lang w:val="en-US"/>
        </w:rPr>
        <w:t>A</w:t>
      </w:r>
      <w:r w:rsidRPr="006737C8">
        <w:rPr>
          <w:lang w:val="en-US"/>
        </w:rPr>
        <w:t xml:space="preserve">5 - </w:t>
      </w:r>
      <w:r w:rsidR="006737C8">
        <w:rPr>
          <w:color w:val="000000"/>
          <w:sz w:val="30"/>
          <w:szCs w:val="30"/>
        </w:rPr>
        <w:t>МГУ</w:t>
      </w:r>
    </w:p>
    <w:p w14:paraId="6B3E987C" w14:textId="77777777" w:rsidR="00F43E90" w:rsidRDefault="00F43E90" w:rsidP="00F43E90">
      <w:pPr>
        <w:ind w:firstLine="708"/>
        <w:jc w:val="both"/>
      </w:pPr>
      <w:r w:rsidRPr="009100EA">
        <w:t>После иерархического представлен</w:t>
      </w:r>
      <w:r>
        <w:t xml:space="preserve">ия задачи необходимо установить </w:t>
      </w:r>
      <w:r w:rsidRPr="009100EA">
        <w:t xml:space="preserve">приоритеты критериев и оценить каждую из альтернатив по критериям, определив наиболее важную их них. </w:t>
      </w:r>
    </w:p>
    <w:p w14:paraId="5B6CAEFA" w14:textId="14ABD747" w:rsidR="00F43E90" w:rsidRDefault="00F43E90" w:rsidP="00F43E90">
      <w:pPr>
        <w:ind w:firstLine="708"/>
        <w:jc w:val="both"/>
      </w:pPr>
      <w:r w:rsidRPr="009100EA">
        <w:t>В методе анализа иерархий элементы сравниваются попарно по отношению к их влиянию на общую для них характеристику.</w:t>
      </w:r>
    </w:p>
    <w:p w14:paraId="23C5E89E" w14:textId="2C135FB9" w:rsidR="00FA4654" w:rsidRPr="00FA4654" w:rsidRDefault="00F43E90" w:rsidP="00FA4654">
      <w:pPr>
        <w:ind w:firstLine="708"/>
        <w:jc w:val="both"/>
      </w:pPr>
      <w:r w:rsidRPr="009100EA">
        <w:t>Для облегчения работы введем шкалу относительной важности</w:t>
      </w:r>
      <w:r>
        <w:t xml:space="preserve"> (табл. 1.1)</w:t>
      </w:r>
      <w:r w:rsidRPr="009100EA">
        <w:t>.</w:t>
      </w:r>
    </w:p>
    <w:p w14:paraId="1897C5C4" w14:textId="40559E42" w:rsidR="00F43E90" w:rsidRPr="00FA4654" w:rsidRDefault="00F43E90" w:rsidP="00FA4654">
      <w:pPr>
        <w:spacing w:before="120" w:line="240" w:lineRule="auto"/>
        <w:jc w:val="both"/>
        <w:rPr>
          <w:i/>
          <w:iCs/>
        </w:rPr>
      </w:pPr>
      <w:r w:rsidRPr="00FA4654">
        <w:rPr>
          <w:i/>
          <w:iCs/>
        </w:rPr>
        <w:t xml:space="preserve">Таблица 1.1 </w:t>
      </w:r>
      <w:r w:rsidR="00FA4654" w:rsidRPr="00FA4654">
        <w:rPr>
          <w:i/>
          <w:iCs/>
        </w:rPr>
        <w:t>–</w:t>
      </w:r>
      <w:r w:rsidRPr="00FA4654">
        <w:rPr>
          <w:i/>
          <w:iCs/>
        </w:rPr>
        <w:t xml:space="preserve"> Шка</w:t>
      </w:r>
      <w:r w:rsidR="00FA4654" w:rsidRPr="00FA4654">
        <w:rPr>
          <w:i/>
          <w:iCs/>
        </w:rPr>
        <w:t>ла относительности важности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2122"/>
        <w:gridCol w:w="3118"/>
        <w:gridCol w:w="4394"/>
      </w:tblGrid>
      <w:tr w:rsidR="00F43E90" w14:paraId="014BB016" w14:textId="77777777" w:rsidTr="00FA4654">
        <w:trPr>
          <w:trHeight w:val="937"/>
        </w:trPr>
        <w:tc>
          <w:tcPr>
            <w:tcW w:w="2122" w:type="dxa"/>
            <w:vAlign w:val="center"/>
          </w:tcPr>
          <w:p w14:paraId="1F7AC90C" w14:textId="77777777" w:rsidR="00F43E90" w:rsidRPr="009100EA" w:rsidRDefault="00F43E90" w:rsidP="00BC123F">
            <w:pPr>
              <w:jc w:val="center"/>
              <w:rPr>
                <w:lang w:val="en-US"/>
              </w:rPr>
            </w:pPr>
            <w:r w:rsidRPr="009100EA">
              <w:rPr>
                <w:lang w:val="en-US"/>
              </w:rPr>
              <w:t>Интенсивность</w:t>
            </w:r>
          </w:p>
          <w:p w14:paraId="447F9099" w14:textId="77777777" w:rsidR="00F43E90" w:rsidRPr="009100EA" w:rsidRDefault="00F43E90" w:rsidP="00BC123F">
            <w:pPr>
              <w:jc w:val="center"/>
              <w:rPr>
                <w:lang w:val="en-US"/>
              </w:rPr>
            </w:pPr>
            <w:r w:rsidRPr="009100EA">
              <w:rPr>
                <w:lang w:val="en-US"/>
              </w:rPr>
              <w:t>относительной</w:t>
            </w:r>
          </w:p>
          <w:p w14:paraId="6CDB231C" w14:textId="77777777" w:rsidR="00F43E90" w:rsidRDefault="00F43E90" w:rsidP="00BC123F">
            <w:pPr>
              <w:jc w:val="center"/>
              <w:rPr>
                <w:lang w:val="en-US"/>
              </w:rPr>
            </w:pPr>
            <w:r w:rsidRPr="009100EA">
              <w:rPr>
                <w:lang w:val="en-US"/>
              </w:rPr>
              <w:t>важности</w:t>
            </w:r>
          </w:p>
        </w:tc>
        <w:tc>
          <w:tcPr>
            <w:tcW w:w="3118" w:type="dxa"/>
            <w:vAlign w:val="center"/>
          </w:tcPr>
          <w:p w14:paraId="2DDEC7BC" w14:textId="43DAF349" w:rsidR="00F43E90" w:rsidRPr="00FA4654" w:rsidRDefault="00FA4654" w:rsidP="00BC123F">
            <w:pPr>
              <w:jc w:val="center"/>
            </w:pPr>
            <w:r>
              <w:t>Определение</w:t>
            </w:r>
          </w:p>
        </w:tc>
        <w:tc>
          <w:tcPr>
            <w:tcW w:w="4394" w:type="dxa"/>
            <w:vAlign w:val="center"/>
          </w:tcPr>
          <w:p w14:paraId="56A133C3" w14:textId="3E4DDAE7" w:rsidR="00F43E90" w:rsidRPr="00FA4654" w:rsidRDefault="00FA4654" w:rsidP="00BC123F">
            <w:pPr>
              <w:jc w:val="center"/>
            </w:pPr>
            <w:r>
              <w:t>Объяснение</w:t>
            </w:r>
          </w:p>
        </w:tc>
      </w:tr>
      <w:tr w:rsidR="00F43E90" w:rsidRPr="009100EA" w14:paraId="36351F4C" w14:textId="77777777" w:rsidTr="00FA4654">
        <w:tc>
          <w:tcPr>
            <w:tcW w:w="2122" w:type="dxa"/>
            <w:vAlign w:val="center"/>
          </w:tcPr>
          <w:p w14:paraId="4FAEF337" w14:textId="77777777" w:rsidR="00F43E90" w:rsidRPr="009100EA" w:rsidRDefault="00F43E90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8" w:type="dxa"/>
            <w:vAlign w:val="center"/>
          </w:tcPr>
          <w:p w14:paraId="05B559CE" w14:textId="71AB4BC2" w:rsidR="00F43E90" w:rsidRPr="00FA4654" w:rsidRDefault="00FA4654" w:rsidP="00BC123F">
            <w:pPr>
              <w:jc w:val="center"/>
            </w:pPr>
            <w:r>
              <w:t>Равная важность</w:t>
            </w:r>
          </w:p>
        </w:tc>
        <w:tc>
          <w:tcPr>
            <w:tcW w:w="4394" w:type="dxa"/>
            <w:vAlign w:val="center"/>
          </w:tcPr>
          <w:p w14:paraId="1942E418" w14:textId="77777777" w:rsidR="00F43E90" w:rsidRPr="009100EA" w:rsidRDefault="00F43E90" w:rsidP="00BC123F">
            <w:pPr>
              <w:jc w:val="center"/>
            </w:pPr>
            <w:r w:rsidRPr="009100EA">
              <w:t>Равный вклад двух критериев в цель.</w:t>
            </w:r>
          </w:p>
        </w:tc>
      </w:tr>
      <w:tr w:rsidR="00F43E90" w:rsidRPr="009100EA" w14:paraId="415D9D17" w14:textId="77777777" w:rsidTr="00FA4654">
        <w:tc>
          <w:tcPr>
            <w:tcW w:w="2122" w:type="dxa"/>
            <w:vAlign w:val="center"/>
          </w:tcPr>
          <w:p w14:paraId="2EFE7164" w14:textId="77777777" w:rsidR="00F43E90" w:rsidRDefault="00F43E90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8" w:type="dxa"/>
            <w:vAlign w:val="center"/>
          </w:tcPr>
          <w:p w14:paraId="7250C771" w14:textId="7CD174E9" w:rsidR="00F43E90" w:rsidRPr="00FA4654" w:rsidRDefault="00FA4654" w:rsidP="00BC123F">
            <w:pPr>
              <w:jc w:val="center"/>
            </w:pPr>
            <w:r>
              <w:t>Слабое превосходство</w:t>
            </w:r>
          </w:p>
        </w:tc>
        <w:tc>
          <w:tcPr>
            <w:tcW w:w="4394" w:type="dxa"/>
            <w:vAlign w:val="center"/>
          </w:tcPr>
          <w:p w14:paraId="20002A25" w14:textId="7A98C537" w:rsidR="00F43E90" w:rsidRPr="009100EA" w:rsidRDefault="00F43E90" w:rsidP="00BC123F">
            <w:pPr>
              <w:jc w:val="center"/>
            </w:pPr>
            <w:r w:rsidRPr="009100EA">
              <w:t>Дают легкое превосходство одной альтернативы над другой</w:t>
            </w:r>
          </w:p>
        </w:tc>
      </w:tr>
      <w:tr w:rsidR="00F43E90" w:rsidRPr="009100EA" w14:paraId="73A56E4B" w14:textId="77777777" w:rsidTr="00FA4654">
        <w:tc>
          <w:tcPr>
            <w:tcW w:w="2122" w:type="dxa"/>
            <w:vAlign w:val="center"/>
          </w:tcPr>
          <w:p w14:paraId="3F60586B" w14:textId="77777777" w:rsidR="00F43E90" w:rsidRDefault="00F43E90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18" w:type="dxa"/>
            <w:vAlign w:val="center"/>
          </w:tcPr>
          <w:p w14:paraId="6E2CCB46" w14:textId="6A12C265" w:rsidR="00F43E90" w:rsidRPr="00FA4654" w:rsidRDefault="00FA4654" w:rsidP="00BC123F">
            <w:pPr>
              <w:jc w:val="center"/>
            </w:pPr>
            <w:r>
              <w:t>Умеренное превосходство</w:t>
            </w:r>
          </w:p>
        </w:tc>
        <w:tc>
          <w:tcPr>
            <w:tcW w:w="4394" w:type="dxa"/>
            <w:vAlign w:val="center"/>
          </w:tcPr>
          <w:p w14:paraId="477F246E" w14:textId="77777777" w:rsidR="00F43E90" w:rsidRPr="009100EA" w:rsidRDefault="00F43E90" w:rsidP="00BC123F">
            <w:pPr>
              <w:jc w:val="center"/>
            </w:pPr>
            <w:r>
              <w:t xml:space="preserve">Опыт и суждения дают умеренное </w:t>
            </w:r>
            <w:r w:rsidRPr="009100EA">
              <w:t>превосходство</w:t>
            </w:r>
          </w:p>
        </w:tc>
      </w:tr>
      <w:tr w:rsidR="00F43E90" w:rsidRPr="009100EA" w14:paraId="5A5077FB" w14:textId="77777777" w:rsidTr="00FA4654">
        <w:tc>
          <w:tcPr>
            <w:tcW w:w="2122" w:type="dxa"/>
            <w:vAlign w:val="center"/>
          </w:tcPr>
          <w:p w14:paraId="2C852763" w14:textId="77777777" w:rsidR="00F43E90" w:rsidRPr="009100EA" w:rsidRDefault="00F43E90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18" w:type="dxa"/>
            <w:vAlign w:val="center"/>
          </w:tcPr>
          <w:p w14:paraId="0B44C96D" w14:textId="77777777" w:rsidR="00F43E90" w:rsidRPr="009100EA" w:rsidRDefault="00F43E90" w:rsidP="00BC123F">
            <w:pPr>
              <w:jc w:val="center"/>
            </w:pPr>
            <w:r w:rsidRPr="009100EA">
              <w:t>Сильное превосходство</w:t>
            </w:r>
          </w:p>
        </w:tc>
        <w:tc>
          <w:tcPr>
            <w:tcW w:w="4394" w:type="dxa"/>
            <w:vAlign w:val="center"/>
          </w:tcPr>
          <w:p w14:paraId="68F00082" w14:textId="77777777" w:rsidR="00F43E90" w:rsidRPr="009100EA" w:rsidRDefault="00F43E90" w:rsidP="00BC123F">
            <w:pPr>
              <w:jc w:val="center"/>
            </w:pPr>
            <w:r w:rsidRPr="009100EA">
              <w:t>Одному из критериев дается настолько сильное предпочтение.</w:t>
            </w:r>
          </w:p>
        </w:tc>
      </w:tr>
      <w:tr w:rsidR="00F43E90" w:rsidRPr="009100EA" w14:paraId="018BA288" w14:textId="77777777" w:rsidTr="00FA4654">
        <w:tc>
          <w:tcPr>
            <w:tcW w:w="2122" w:type="dxa"/>
            <w:vAlign w:val="center"/>
          </w:tcPr>
          <w:p w14:paraId="5C17C295" w14:textId="77777777" w:rsidR="00F43E90" w:rsidRDefault="00F43E90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18" w:type="dxa"/>
            <w:vAlign w:val="center"/>
          </w:tcPr>
          <w:p w14:paraId="1690A546" w14:textId="77777777" w:rsidR="00F43E90" w:rsidRPr="009100EA" w:rsidRDefault="00F43E90" w:rsidP="00BC123F">
            <w:pPr>
              <w:jc w:val="center"/>
            </w:pPr>
            <w:r w:rsidRPr="009100EA">
              <w:t>Абсолютное превосходство</w:t>
            </w:r>
          </w:p>
        </w:tc>
        <w:tc>
          <w:tcPr>
            <w:tcW w:w="4394" w:type="dxa"/>
            <w:vAlign w:val="center"/>
          </w:tcPr>
          <w:p w14:paraId="46212B6C" w14:textId="77777777" w:rsidR="00F43E90" w:rsidRPr="009100EA" w:rsidRDefault="00F43E90" w:rsidP="00BC123F">
            <w:pPr>
              <w:jc w:val="center"/>
            </w:pPr>
            <w:r w:rsidRPr="009100EA">
              <w:t>Очевидность превосходства одного критерия над другим</w:t>
            </w:r>
          </w:p>
        </w:tc>
      </w:tr>
      <w:tr w:rsidR="00F43E90" w:rsidRPr="009100EA" w14:paraId="7F11B61D" w14:textId="77777777" w:rsidTr="00FA4654">
        <w:trPr>
          <w:trHeight w:val="841"/>
        </w:trPr>
        <w:tc>
          <w:tcPr>
            <w:tcW w:w="2122" w:type="dxa"/>
            <w:vAlign w:val="center"/>
          </w:tcPr>
          <w:p w14:paraId="64E6FC24" w14:textId="77777777" w:rsidR="00F43E90" w:rsidRDefault="00F43E90" w:rsidP="00BC123F">
            <w:pPr>
              <w:jc w:val="center"/>
              <w:rPr>
                <w:lang w:val="en-US"/>
              </w:rPr>
            </w:pPr>
            <w:r w:rsidRPr="009100EA">
              <w:rPr>
                <w:lang w:val="en-US"/>
              </w:rPr>
              <w:t>2,4,6,8</w:t>
            </w:r>
          </w:p>
        </w:tc>
        <w:tc>
          <w:tcPr>
            <w:tcW w:w="3118" w:type="dxa"/>
            <w:vAlign w:val="center"/>
          </w:tcPr>
          <w:p w14:paraId="0C63EEE3" w14:textId="77777777" w:rsidR="00F43E90" w:rsidRPr="009100EA" w:rsidRDefault="00F43E90" w:rsidP="00BC123F">
            <w:pPr>
              <w:jc w:val="center"/>
            </w:pPr>
            <w:r w:rsidRPr="009100EA">
              <w:t>Промежуточные решения между двумя соседними суждениями</w:t>
            </w:r>
          </w:p>
        </w:tc>
        <w:tc>
          <w:tcPr>
            <w:tcW w:w="4394" w:type="dxa"/>
            <w:vAlign w:val="center"/>
          </w:tcPr>
          <w:p w14:paraId="70D0386E" w14:textId="77777777" w:rsidR="00F43E90" w:rsidRPr="009100EA" w:rsidRDefault="00F43E90" w:rsidP="00BC123F">
            <w:pPr>
              <w:jc w:val="center"/>
            </w:pPr>
            <w:r w:rsidRPr="009100EA">
              <w:t>Применяется в компромиссных случаях</w:t>
            </w:r>
          </w:p>
        </w:tc>
      </w:tr>
    </w:tbl>
    <w:p w14:paraId="47FC5BC6" w14:textId="2C4E031D" w:rsidR="00FA4654" w:rsidRDefault="00FA4654" w:rsidP="00ED6754">
      <w:pPr>
        <w:pStyle w:val="2"/>
        <w:spacing w:before="480" w:after="240"/>
        <w:ind w:firstLine="708"/>
      </w:pPr>
      <w:bookmarkStart w:id="43" w:name="_Toc129693630"/>
      <w:r>
        <w:lastRenderedPageBreak/>
        <w:t>1.3 Синтез приоритетов</w:t>
      </w:r>
      <w:bookmarkEnd w:id="43"/>
    </w:p>
    <w:p w14:paraId="18A5E2EF" w14:textId="77777777" w:rsidR="00611C5A" w:rsidRDefault="00611C5A" w:rsidP="00611C5A">
      <w:pPr>
        <w:ind w:firstLine="708"/>
        <w:jc w:val="both"/>
      </w:pPr>
      <w:r w:rsidRPr="00521272">
        <w:t>Из групп парных сравнений формируется набор локальных критериев, которые выражают относительное влияние элементов на элемент, расположенный на уровне выше.</w:t>
      </w:r>
    </w:p>
    <w:p w14:paraId="47DA3166" w14:textId="5ADDAD41" w:rsidR="00611C5A" w:rsidRPr="00611C5A" w:rsidRDefault="00611C5A" w:rsidP="00611C5A">
      <w:pPr>
        <w:ind w:firstLine="708"/>
        <w:jc w:val="both"/>
      </w:pPr>
      <w:r w:rsidRPr="00521272">
        <w:t>Составим обратно симметричную матрицу для парного сравнения критериев</w:t>
      </w:r>
      <w:r>
        <w:t xml:space="preserve"> (табл. 1.2)</w:t>
      </w:r>
      <w:r w:rsidRPr="00521272">
        <w:t>.</w:t>
      </w:r>
    </w:p>
    <w:p w14:paraId="228A036C" w14:textId="7416CCAA" w:rsidR="0040699A" w:rsidRPr="00D4486A" w:rsidRDefault="006E1A1D" w:rsidP="00E82695">
      <w:pPr>
        <w:spacing w:before="120" w:line="276" w:lineRule="auto"/>
        <w:rPr>
          <w:i/>
          <w:iCs/>
          <w:szCs w:val="28"/>
        </w:rPr>
      </w:pPr>
      <w:r w:rsidRPr="00D4486A">
        <w:rPr>
          <w:i/>
          <w:iCs/>
          <w:szCs w:val="28"/>
        </w:rPr>
        <w:t xml:space="preserve">Таблица </w:t>
      </w:r>
      <w:r w:rsidR="00D4486A">
        <w:rPr>
          <w:i/>
          <w:iCs/>
          <w:szCs w:val="28"/>
        </w:rPr>
        <w:t>1</w:t>
      </w:r>
      <w:r w:rsidRPr="00D4486A">
        <w:rPr>
          <w:i/>
          <w:iCs/>
          <w:szCs w:val="28"/>
        </w:rPr>
        <w:t>.</w:t>
      </w:r>
      <w:r w:rsidR="00611C5A">
        <w:rPr>
          <w:i/>
          <w:iCs/>
          <w:szCs w:val="28"/>
        </w:rPr>
        <w:t>2</w:t>
      </w:r>
      <w:r w:rsidRPr="00D4486A">
        <w:rPr>
          <w:i/>
          <w:iCs/>
          <w:szCs w:val="28"/>
        </w:rPr>
        <w:t xml:space="preserve"> – Таблица </w:t>
      </w:r>
      <w:r w:rsidR="00611C5A">
        <w:rPr>
          <w:i/>
          <w:iCs/>
          <w:szCs w:val="28"/>
        </w:rPr>
        <w:t>парного сравнения критерие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611C5A" w14:paraId="65EA4828" w14:textId="77777777" w:rsidTr="00BC123F">
        <w:tc>
          <w:tcPr>
            <w:tcW w:w="1132" w:type="dxa"/>
            <w:vAlign w:val="center"/>
          </w:tcPr>
          <w:p w14:paraId="6CE09792" w14:textId="77777777" w:rsidR="00611C5A" w:rsidRDefault="00611C5A" w:rsidP="00BC123F">
            <w:pPr>
              <w:jc w:val="center"/>
            </w:pPr>
            <w:r>
              <w:t>Цель</w:t>
            </w:r>
          </w:p>
        </w:tc>
        <w:tc>
          <w:tcPr>
            <w:tcW w:w="1132" w:type="dxa"/>
            <w:vAlign w:val="center"/>
          </w:tcPr>
          <w:p w14:paraId="7F23B711" w14:textId="77777777" w:rsidR="00611C5A" w:rsidRPr="00521272" w:rsidRDefault="00611C5A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1</w:t>
            </w:r>
          </w:p>
        </w:tc>
        <w:tc>
          <w:tcPr>
            <w:tcW w:w="1133" w:type="dxa"/>
            <w:vAlign w:val="center"/>
          </w:tcPr>
          <w:p w14:paraId="18331145" w14:textId="77777777" w:rsidR="00611C5A" w:rsidRPr="00521272" w:rsidRDefault="00611C5A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1133" w:type="dxa"/>
            <w:vAlign w:val="center"/>
          </w:tcPr>
          <w:p w14:paraId="7A2A54E9" w14:textId="77777777" w:rsidR="00611C5A" w:rsidRPr="00521272" w:rsidRDefault="00611C5A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3</w:t>
            </w:r>
          </w:p>
        </w:tc>
        <w:tc>
          <w:tcPr>
            <w:tcW w:w="1133" w:type="dxa"/>
            <w:vAlign w:val="center"/>
          </w:tcPr>
          <w:p w14:paraId="45086E79" w14:textId="77777777" w:rsidR="00611C5A" w:rsidRPr="00521272" w:rsidRDefault="00611C5A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4</w:t>
            </w:r>
          </w:p>
        </w:tc>
        <w:tc>
          <w:tcPr>
            <w:tcW w:w="1133" w:type="dxa"/>
            <w:vAlign w:val="center"/>
          </w:tcPr>
          <w:p w14:paraId="6F82ED4C" w14:textId="77777777" w:rsidR="00611C5A" w:rsidRPr="00521272" w:rsidRDefault="00611C5A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5</w:t>
            </w:r>
          </w:p>
        </w:tc>
        <w:tc>
          <w:tcPr>
            <w:tcW w:w="1133" w:type="dxa"/>
            <w:vAlign w:val="center"/>
          </w:tcPr>
          <w:p w14:paraId="0CD6788B" w14:textId="77777777" w:rsidR="00611C5A" w:rsidRPr="00521272" w:rsidRDefault="00611C5A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133" w:type="dxa"/>
            <w:vAlign w:val="center"/>
          </w:tcPr>
          <w:p w14:paraId="1ADB30C2" w14:textId="77777777" w:rsidR="00611C5A" w:rsidRPr="00521272" w:rsidRDefault="00611C5A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2i</w:t>
            </w:r>
          </w:p>
        </w:tc>
      </w:tr>
      <w:tr w:rsidR="00611C5A" w14:paraId="76A187A6" w14:textId="77777777" w:rsidTr="00BC123F">
        <w:tc>
          <w:tcPr>
            <w:tcW w:w="1132" w:type="dxa"/>
            <w:vAlign w:val="center"/>
          </w:tcPr>
          <w:p w14:paraId="67DF23E2" w14:textId="77777777" w:rsidR="00611C5A" w:rsidRPr="00521272" w:rsidRDefault="00611C5A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1</w:t>
            </w:r>
          </w:p>
        </w:tc>
        <w:tc>
          <w:tcPr>
            <w:tcW w:w="1132" w:type="dxa"/>
            <w:vAlign w:val="center"/>
          </w:tcPr>
          <w:p w14:paraId="767090E1" w14:textId="77777777" w:rsidR="00611C5A" w:rsidRDefault="00611C5A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57730AA3" w14:textId="77777777" w:rsidR="00611C5A" w:rsidRPr="00E44A82" w:rsidRDefault="00611C5A" w:rsidP="00BC123F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1133" w:type="dxa"/>
            <w:vAlign w:val="center"/>
          </w:tcPr>
          <w:p w14:paraId="736BF5A4" w14:textId="77777777" w:rsidR="00611C5A" w:rsidRDefault="00611C5A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14:paraId="0FBB7A09" w14:textId="77777777" w:rsidR="00611C5A" w:rsidRDefault="00611C5A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3" w:type="dxa"/>
            <w:vAlign w:val="center"/>
          </w:tcPr>
          <w:p w14:paraId="26455CA6" w14:textId="77777777" w:rsidR="00611C5A" w:rsidRDefault="00611C5A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3" w:type="dxa"/>
            <w:vAlign w:val="center"/>
          </w:tcPr>
          <w:p w14:paraId="4E001AAE" w14:textId="77777777" w:rsidR="00611C5A" w:rsidRPr="00431475" w:rsidRDefault="00611C5A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954</w:t>
            </w:r>
          </w:p>
        </w:tc>
        <w:tc>
          <w:tcPr>
            <w:tcW w:w="1133" w:type="dxa"/>
            <w:vAlign w:val="center"/>
          </w:tcPr>
          <w:p w14:paraId="750C5EE6" w14:textId="77777777" w:rsidR="00611C5A" w:rsidRDefault="00611C5A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52</w:t>
            </w:r>
          </w:p>
        </w:tc>
      </w:tr>
      <w:tr w:rsidR="00611C5A" w14:paraId="429702F8" w14:textId="77777777" w:rsidTr="00BC123F">
        <w:tc>
          <w:tcPr>
            <w:tcW w:w="1132" w:type="dxa"/>
            <w:vAlign w:val="center"/>
          </w:tcPr>
          <w:p w14:paraId="2DDDF34D" w14:textId="77777777" w:rsidR="00611C5A" w:rsidRDefault="00611C5A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1132" w:type="dxa"/>
            <w:vAlign w:val="center"/>
          </w:tcPr>
          <w:p w14:paraId="36CB9E86" w14:textId="77777777" w:rsidR="00611C5A" w:rsidRDefault="00611C5A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14:paraId="3C8D5472" w14:textId="77777777" w:rsidR="00611C5A" w:rsidRDefault="00611C5A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14ED641F" w14:textId="77777777" w:rsidR="00611C5A" w:rsidRDefault="00611C5A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14:paraId="7226B068" w14:textId="77777777" w:rsidR="00611C5A" w:rsidRDefault="00611C5A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14:paraId="514A79FF" w14:textId="77777777" w:rsidR="00611C5A" w:rsidRDefault="00611C5A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14:paraId="3136FAFD" w14:textId="77777777" w:rsidR="00611C5A" w:rsidRPr="00F54A14" w:rsidRDefault="00611C5A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51</w:t>
            </w:r>
          </w:p>
        </w:tc>
        <w:tc>
          <w:tcPr>
            <w:tcW w:w="1133" w:type="dxa"/>
            <w:vAlign w:val="center"/>
          </w:tcPr>
          <w:p w14:paraId="25477D1A" w14:textId="77777777" w:rsidR="00611C5A" w:rsidRPr="00431475" w:rsidRDefault="00611C5A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37</w:t>
            </w:r>
          </w:p>
        </w:tc>
      </w:tr>
      <w:tr w:rsidR="00611C5A" w14:paraId="6D14BB23" w14:textId="77777777" w:rsidTr="00BC123F">
        <w:tc>
          <w:tcPr>
            <w:tcW w:w="1132" w:type="dxa"/>
            <w:vAlign w:val="center"/>
          </w:tcPr>
          <w:p w14:paraId="3659CA99" w14:textId="77777777" w:rsidR="00611C5A" w:rsidRPr="00431475" w:rsidRDefault="00611C5A" w:rsidP="00BC123F">
            <w:pPr>
              <w:jc w:val="center"/>
            </w:pPr>
            <w:r>
              <w:rPr>
                <w:lang w:val="en-US"/>
              </w:rPr>
              <w:t>K</w:t>
            </w:r>
            <w:r w:rsidRPr="00431475">
              <w:t>3</w:t>
            </w:r>
          </w:p>
        </w:tc>
        <w:tc>
          <w:tcPr>
            <w:tcW w:w="1132" w:type="dxa"/>
            <w:vAlign w:val="center"/>
          </w:tcPr>
          <w:p w14:paraId="2DBE15A4" w14:textId="77777777" w:rsidR="00611C5A" w:rsidRPr="00431475" w:rsidRDefault="00611C5A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14:paraId="7051080C" w14:textId="77777777" w:rsidR="00611C5A" w:rsidRPr="00431475" w:rsidRDefault="00611C5A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14:paraId="6FAE9B88" w14:textId="77777777" w:rsidR="00611C5A" w:rsidRPr="00431475" w:rsidRDefault="00611C5A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1891B542" w14:textId="77777777" w:rsidR="00611C5A" w:rsidRPr="00431475" w:rsidRDefault="00611C5A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14:paraId="28E35A67" w14:textId="77777777" w:rsidR="00611C5A" w:rsidRPr="00431475" w:rsidRDefault="00611C5A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3" w:type="dxa"/>
            <w:vAlign w:val="center"/>
          </w:tcPr>
          <w:p w14:paraId="350FE873" w14:textId="77777777" w:rsidR="00611C5A" w:rsidRPr="00431475" w:rsidRDefault="00611C5A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07</w:t>
            </w:r>
          </w:p>
        </w:tc>
        <w:tc>
          <w:tcPr>
            <w:tcW w:w="1133" w:type="dxa"/>
            <w:vAlign w:val="center"/>
          </w:tcPr>
          <w:p w14:paraId="3E55651C" w14:textId="77777777" w:rsidR="00611C5A" w:rsidRPr="00431475" w:rsidRDefault="00611C5A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69</w:t>
            </w:r>
          </w:p>
        </w:tc>
      </w:tr>
      <w:tr w:rsidR="00611C5A" w14:paraId="18721C2E" w14:textId="77777777" w:rsidTr="00BC123F">
        <w:tc>
          <w:tcPr>
            <w:tcW w:w="1132" w:type="dxa"/>
            <w:vAlign w:val="center"/>
          </w:tcPr>
          <w:p w14:paraId="4F5C10FF" w14:textId="77777777" w:rsidR="00611C5A" w:rsidRPr="00431475" w:rsidRDefault="00611C5A" w:rsidP="00BC123F">
            <w:pPr>
              <w:jc w:val="center"/>
            </w:pPr>
            <w:r>
              <w:rPr>
                <w:lang w:val="en-US"/>
              </w:rPr>
              <w:t>K</w:t>
            </w:r>
            <w:r w:rsidRPr="00431475">
              <w:t>4</w:t>
            </w:r>
          </w:p>
        </w:tc>
        <w:tc>
          <w:tcPr>
            <w:tcW w:w="1132" w:type="dxa"/>
            <w:vAlign w:val="center"/>
          </w:tcPr>
          <w:p w14:paraId="1A04D40A" w14:textId="77777777" w:rsidR="00611C5A" w:rsidRPr="00431475" w:rsidRDefault="00611C5A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1133" w:type="dxa"/>
            <w:vAlign w:val="center"/>
          </w:tcPr>
          <w:p w14:paraId="46474F76" w14:textId="77777777" w:rsidR="00611C5A" w:rsidRPr="00431475" w:rsidRDefault="00611C5A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14:paraId="38C034D0" w14:textId="77777777" w:rsidR="00611C5A" w:rsidRPr="00431475" w:rsidRDefault="00611C5A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14:paraId="40B6EC53" w14:textId="77777777" w:rsidR="00611C5A" w:rsidRPr="00431475" w:rsidRDefault="00611C5A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4495010C" w14:textId="77777777" w:rsidR="00611C5A" w:rsidRPr="00431475" w:rsidRDefault="00611C5A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14:paraId="2355FB7C" w14:textId="77777777" w:rsidR="00611C5A" w:rsidRPr="00431475" w:rsidRDefault="00611C5A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81</w:t>
            </w:r>
          </w:p>
        </w:tc>
        <w:tc>
          <w:tcPr>
            <w:tcW w:w="1133" w:type="dxa"/>
            <w:vAlign w:val="center"/>
          </w:tcPr>
          <w:p w14:paraId="349D7A85" w14:textId="77777777" w:rsidR="00611C5A" w:rsidRPr="00431475" w:rsidRDefault="00611C5A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88</w:t>
            </w:r>
          </w:p>
        </w:tc>
      </w:tr>
      <w:tr w:rsidR="00611C5A" w14:paraId="4B436B31" w14:textId="77777777" w:rsidTr="00BC123F">
        <w:tc>
          <w:tcPr>
            <w:tcW w:w="1132" w:type="dxa"/>
            <w:vAlign w:val="center"/>
          </w:tcPr>
          <w:p w14:paraId="6CAFDEB5" w14:textId="77777777" w:rsidR="00611C5A" w:rsidRPr="00431475" w:rsidRDefault="00611C5A" w:rsidP="00BC123F">
            <w:pPr>
              <w:jc w:val="center"/>
            </w:pPr>
            <w:r>
              <w:rPr>
                <w:lang w:val="en-US"/>
              </w:rPr>
              <w:t>K</w:t>
            </w:r>
            <w:r w:rsidRPr="00431475">
              <w:t>5</w:t>
            </w:r>
          </w:p>
        </w:tc>
        <w:tc>
          <w:tcPr>
            <w:tcW w:w="1132" w:type="dxa"/>
            <w:vAlign w:val="center"/>
          </w:tcPr>
          <w:p w14:paraId="31FFC954" w14:textId="77777777" w:rsidR="00611C5A" w:rsidRPr="00431475" w:rsidRDefault="00611C5A" w:rsidP="00BC123F">
            <w:pPr>
              <w:jc w:val="center"/>
            </w:pPr>
            <w:r>
              <w:t>1/5</w:t>
            </w:r>
          </w:p>
        </w:tc>
        <w:tc>
          <w:tcPr>
            <w:tcW w:w="1133" w:type="dxa"/>
            <w:vAlign w:val="center"/>
          </w:tcPr>
          <w:p w14:paraId="3CDB73DB" w14:textId="77777777" w:rsidR="00611C5A" w:rsidRPr="00431475" w:rsidRDefault="00611C5A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14:paraId="49F87851" w14:textId="77777777" w:rsidR="00611C5A" w:rsidRPr="00431475" w:rsidRDefault="00611C5A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1133" w:type="dxa"/>
            <w:vAlign w:val="center"/>
          </w:tcPr>
          <w:p w14:paraId="5C2C9A82" w14:textId="77777777" w:rsidR="00611C5A" w:rsidRPr="00431475" w:rsidRDefault="00611C5A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14:paraId="36305A53" w14:textId="77777777" w:rsidR="00611C5A" w:rsidRPr="00431475" w:rsidRDefault="00611C5A" w:rsidP="00BC123F">
            <w:pPr>
              <w:jc w:val="center"/>
            </w:pPr>
            <w:r w:rsidRPr="00431475">
              <w:t>1</w:t>
            </w:r>
          </w:p>
        </w:tc>
        <w:tc>
          <w:tcPr>
            <w:tcW w:w="1133" w:type="dxa"/>
            <w:vAlign w:val="center"/>
          </w:tcPr>
          <w:p w14:paraId="7805E79C" w14:textId="77777777" w:rsidR="00611C5A" w:rsidRPr="00431475" w:rsidRDefault="00611C5A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38</w:t>
            </w:r>
          </w:p>
        </w:tc>
        <w:tc>
          <w:tcPr>
            <w:tcW w:w="1133" w:type="dxa"/>
            <w:vAlign w:val="center"/>
          </w:tcPr>
          <w:p w14:paraId="15933420" w14:textId="77777777" w:rsidR="00611C5A" w:rsidRPr="00431475" w:rsidRDefault="00611C5A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51</w:t>
            </w:r>
          </w:p>
        </w:tc>
      </w:tr>
      <w:tr w:rsidR="00611C5A" w14:paraId="3E8A5115" w14:textId="77777777" w:rsidTr="00BC123F">
        <w:trPr>
          <w:gridAfter w:val="1"/>
          <w:wAfter w:w="1133" w:type="dxa"/>
        </w:trPr>
        <w:tc>
          <w:tcPr>
            <w:tcW w:w="6796" w:type="dxa"/>
            <w:gridSpan w:val="6"/>
            <w:vAlign w:val="center"/>
          </w:tcPr>
          <w:p w14:paraId="74742026" w14:textId="77777777" w:rsidR="00611C5A" w:rsidRPr="00431475" w:rsidRDefault="00611C5A" w:rsidP="00BC123F">
            <w:pPr>
              <w:jc w:val="center"/>
            </w:pPr>
            <w:r>
              <w:t>Σ</w:t>
            </w:r>
            <w:r>
              <w:rPr>
                <w:lang w:val="en-US"/>
              </w:rPr>
              <w:t>Vi</w:t>
            </w:r>
          </w:p>
        </w:tc>
        <w:tc>
          <w:tcPr>
            <w:tcW w:w="1133" w:type="dxa"/>
            <w:vAlign w:val="center"/>
          </w:tcPr>
          <w:p w14:paraId="26023A7B" w14:textId="77777777" w:rsidR="00611C5A" w:rsidRPr="00431475" w:rsidRDefault="00611C5A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31</w:t>
            </w:r>
          </w:p>
        </w:tc>
      </w:tr>
    </w:tbl>
    <w:p w14:paraId="633A8484" w14:textId="00FB8AD6" w:rsidR="00611C5A" w:rsidRDefault="00611C5A" w:rsidP="00611C5A">
      <w:pPr>
        <w:spacing w:before="120"/>
        <w:ind w:firstLine="709"/>
        <w:jc w:val="both"/>
      </w:pPr>
      <w:r w:rsidRPr="00521272">
        <w:t>Для определения относительной ценности каждого элемента необходимо найти геометрическое среднее и с этой целью перемножить 5-ть элементов каждой строки и из полученного результата извлечь корни 5-й степени (размерность матрицы n=5).</w:t>
      </w:r>
    </w:p>
    <w:p w14:paraId="11D54B8D" w14:textId="77777777" w:rsidR="00611C5A" w:rsidRDefault="00611C5A" w:rsidP="00611C5A">
      <w:pPr>
        <w:ind w:left="708"/>
      </w:pPr>
      <w:r w:rsidRPr="00521272">
        <w:t>Строка № 1</w:t>
      </w:r>
    </w:p>
    <w:p w14:paraId="3EC02528" w14:textId="77777777" w:rsidR="00611C5A" w:rsidRPr="00431475" w:rsidRDefault="00611C5A" w:rsidP="00611C5A">
      <w:pPr>
        <w:ind w:left="708"/>
      </w:pPr>
      <w:r>
        <w:rPr>
          <w:lang w:val="en-US"/>
        </w:rPr>
        <w:t>V</w:t>
      </w:r>
      <w:r w:rsidRPr="00521272">
        <w:t>1 = (</w:t>
      </w:r>
      <w:r w:rsidRPr="00431475">
        <w:t xml:space="preserve">1х3х3х5х </w:t>
      </w:r>
      <w:r w:rsidRPr="00521272">
        <w:t>5)</w:t>
      </w:r>
      <w:r w:rsidRPr="00521272">
        <w:rPr>
          <w:vertAlign w:val="superscript"/>
        </w:rPr>
        <w:t>1/5</w:t>
      </w:r>
      <w:r w:rsidRPr="00521272">
        <w:t xml:space="preserve"> = </w:t>
      </w:r>
      <w:r>
        <w:t>2.</w:t>
      </w:r>
      <w:r w:rsidRPr="0025368F">
        <w:t>954</w:t>
      </w:r>
    </w:p>
    <w:p w14:paraId="6C5E4D90" w14:textId="77777777" w:rsidR="00611C5A" w:rsidRDefault="00611C5A" w:rsidP="00611C5A">
      <w:pPr>
        <w:ind w:left="708"/>
      </w:pPr>
      <w:r>
        <w:t>Строка № 2</w:t>
      </w:r>
    </w:p>
    <w:p w14:paraId="78D28BF0" w14:textId="77777777" w:rsidR="00611C5A" w:rsidRPr="00521272" w:rsidRDefault="00611C5A" w:rsidP="00611C5A">
      <w:pPr>
        <w:ind w:left="708"/>
      </w:pPr>
      <w:r>
        <w:rPr>
          <w:lang w:val="en-US"/>
        </w:rPr>
        <w:t>V</w:t>
      </w:r>
      <w:r w:rsidRPr="00521272">
        <w:t>2 = (</w:t>
      </w:r>
      <w:r w:rsidRPr="00431475">
        <w:t>1/3х1х3х3х3</w:t>
      </w:r>
      <w:r w:rsidRPr="00521272">
        <w:t>)</w:t>
      </w:r>
      <w:r w:rsidRPr="00521272">
        <w:rPr>
          <w:vertAlign w:val="superscript"/>
        </w:rPr>
        <w:t>1/5</w:t>
      </w:r>
      <w:r>
        <w:t xml:space="preserve"> = </w:t>
      </w:r>
      <w:r w:rsidRPr="0025368F">
        <w:t>1.551</w:t>
      </w:r>
    </w:p>
    <w:p w14:paraId="404F757E" w14:textId="77777777" w:rsidR="00611C5A" w:rsidRDefault="00611C5A" w:rsidP="00611C5A">
      <w:pPr>
        <w:ind w:left="708"/>
      </w:pPr>
      <w:r>
        <w:t>Строка № 3</w:t>
      </w:r>
    </w:p>
    <w:p w14:paraId="435B2DA0" w14:textId="77777777" w:rsidR="00611C5A" w:rsidRPr="00521272" w:rsidRDefault="00611C5A" w:rsidP="00611C5A">
      <w:pPr>
        <w:ind w:left="708"/>
      </w:pPr>
      <w:r>
        <w:rPr>
          <w:lang w:val="en-US"/>
        </w:rPr>
        <w:t>V</w:t>
      </w:r>
      <w:r w:rsidRPr="00521272">
        <w:t>3 = (</w:t>
      </w:r>
      <w:r w:rsidRPr="00431475">
        <w:t>1/3х1/3х1х3х5</w:t>
      </w:r>
      <w:r w:rsidRPr="00521272">
        <w:t>)</w:t>
      </w:r>
      <w:r w:rsidRPr="00521272">
        <w:rPr>
          <w:vertAlign w:val="superscript"/>
        </w:rPr>
        <w:t>1/5</w:t>
      </w:r>
      <w:r>
        <w:t xml:space="preserve"> = </w:t>
      </w:r>
      <w:r w:rsidRPr="00431475">
        <w:t>1,</w:t>
      </w:r>
      <w:r w:rsidRPr="0025368F">
        <w:t>107</w:t>
      </w:r>
    </w:p>
    <w:p w14:paraId="1BF23E93" w14:textId="77777777" w:rsidR="00611C5A" w:rsidRDefault="00611C5A" w:rsidP="00611C5A">
      <w:pPr>
        <w:ind w:left="708"/>
      </w:pPr>
      <w:r>
        <w:t>Строка № 4</w:t>
      </w:r>
    </w:p>
    <w:p w14:paraId="37575303" w14:textId="77777777" w:rsidR="00611C5A" w:rsidRPr="00521272" w:rsidRDefault="00611C5A" w:rsidP="00611C5A">
      <w:pPr>
        <w:ind w:left="708"/>
      </w:pPr>
      <w:r>
        <w:rPr>
          <w:lang w:val="en-US"/>
        </w:rPr>
        <w:t>V</w:t>
      </w:r>
      <w:r w:rsidRPr="00521272">
        <w:t>4 = (</w:t>
      </w:r>
      <w:r w:rsidRPr="00431475">
        <w:t>1/5х1/3х1/3х1х7</w:t>
      </w:r>
      <w:r w:rsidRPr="00521272">
        <w:t>)</w:t>
      </w:r>
      <w:r w:rsidRPr="00521272">
        <w:rPr>
          <w:vertAlign w:val="superscript"/>
        </w:rPr>
        <w:t>1/5</w:t>
      </w:r>
      <w:r>
        <w:t xml:space="preserve"> = </w:t>
      </w:r>
      <w:r w:rsidRPr="0025368F">
        <w:t>0.581</w:t>
      </w:r>
    </w:p>
    <w:p w14:paraId="2C186A1D" w14:textId="77777777" w:rsidR="00611C5A" w:rsidRDefault="00611C5A" w:rsidP="00611C5A">
      <w:pPr>
        <w:ind w:left="708"/>
      </w:pPr>
      <w:r>
        <w:t>Строка № 5</w:t>
      </w:r>
    </w:p>
    <w:p w14:paraId="3FABB413" w14:textId="79D47A5B" w:rsidR="00611C5A" w:rsidRDefault="00611C5A" w:rsidP="00611C5A">
      <w:pPr>
        <w:ind w:left="708"/>
      </w:pPr>
      <w:r>
        <w:rPr>
          <w:lang w:val="en-US"/>
        </w:rPr>
        <w:t>V</w:t>
      </w:r>
      <w:r w:rsidRPr="00521272">
        <w:t>5 = (</w:t>
      </w:r>
      <w:r w:rsidRPr="00431475">
        <w:t>1/5х1/3х1/5х1/7х1</w:t>
      </w:r>
      <w:r w:rsidRPr="00521272">
        <w:t>)</w:t>
      </w:r>
      <w:r w:rsidRPr="00521272">
        <w:rPr>
          <w:vertAlign w:val="superscript"/>
        </w:rPr>
        <w:t>1/5</w:t>
      </w:r>
      <w:r>
        <w:t xml:space="preserve"> = </w:t>
      </w:r>
      <w:r w:rsidRPr="0025368F">
        <w:t>0.338</w:t>
      </w:r>
    </w:p>
    <w:p w14:paraId="6766F3C3" w14:textId="0495BF09" w:rsidR="008803DF" w:rsidRPr="008803DF" w:rsidRDefault="008803DF" w:rsidP="00611C5A">
      <w:pPr>
        <w:ind w:left="708"/>
      </w:pPr>
      <w:r>
        <w:lastRenderedPageBreak/>
        <w:t>Находим сумму V</w:t>
      </w:r>
      <w:r>
        <w:rPr>
          <w:lang w:val="en-US"/>
        </w:rPr>
        <w:t>i</w:t>
      </w:r>
      <w:r w:rsidRPr="008803DF">
        <w:t xml:space="preserve"> и</w:t>
      </w:r>
      <w:r>
        <w:t xml:space="preserve"> можем все вычисления переписывать в Таблицу 1.</w:t>
      </w:r>
      <w:r w:rsidR="007128F7">
        <w:t>2</w:t>
      </w:r>
      <w:r>
        <w:t>.</w:t>
      </w:r>
    </w:p>
    <w:p w14:paraId="525664AF" w14:textId="77777777" w:rsidR="00611C5A" w:rsidRPr="00EB6A7A" w:rsidRDefault="00611C5A" w:rsidP="00611C5A">
      <w:pPr>
        <w:ind w:left="708"/>
      </w:pPr>
      <w:r w:rsidRPr="00113D0C">
        <w:t>∑Vi</w:t>
      </w:r>
      <w:r w:rsidRPr="00EB6A7A">
        <w:t xml:space="preserve"> = </w:t>
      </w:r>
      <w:r w:rsidRPr="00113D0C">
        <w:rPr>
          <w:lang w:val="en-US"/>
        </w:rPr>
        <w:t>V</w:t>
      </w:r>
      <w:r w:rsidRPr="00EB6A7A">
        <w:t>1+</w:t>
      </w:r>
      <w:r w:rsidRPr="00113D0C">
        <w:rPr>
          <w:lang w:val="en-US"/>
        </w:rPr>
        <w:t>V</w:t>
      </w:r>
      <w:r w:rsidRPr="00EB6A7A">
        <w:t>2+</w:t>
      </w:r>
      <w:r w:rsidRPr="00113D0C">
        <w:rPr>
          <w:lang w:val="en-US"/>
        </w:rPr>
        <w:t>V</w:t>
      </w:r>
      <w:r w:rsidRPr="00EB6A7A">
        <w:t>3+</w:t>
      </w:r>
      <w:r w:rsidRPr="00113D0C">
        <w:rPr>
          <w:lang w:val="en-US"/>
        </w:rPr>
        <w:t>V</w:t>
      </w:r>
      <w:r w:rsidRPr="00EB6A7A">
        <w:t>4+</w:t>
      </w:r>
      <w:r w:rsidRPr="00113D0C">
        <w:rPr>
          <w:lang w:val="en-US"/>
        </w:rPr>
        <w:t>V</w:t>
      </w:r>
      <w:r w:rsidRPr="00EB6A7A">
        <w:t xml:space="preserve">5 = </w:t>
      </w:r>
      <w:r w:rsidRPr="009646E8">
        <w:t>2,954+1,55</w:t>
      </w:r>
      <w:r w:rsidRPr="0025368F">
        <w:t>1</w:t>
      </w:r>
      <w:r w:rsidRPr="009646E8">
        <w:t>+1,1</w:t>
      </w:r>
      <w:r w:rsidRPr="0025368F">
        <w:t>07</w:t>
      </w:r>
      <w:r>
        <w:t>+0,581+0,338</w:t>
      </w:r>
      <w:r w:rsidRPr="009646E8">
        <w:t xml:space="preserve"> = </w:t>
      </w:r>
      <w:r w:rsidRPr="0025368F">
        <w:t>6.531</w:t>
      </w:r>
    </w:p>
    <w:p w14:paraId="576180AA" w14:textId="574BE5A5" w:rsidR="00611C5A" w:rsidRDefault="00611C5A" w:rsidP="00611C5A">
      <w:pPr>
        <w:ind w:firstLine="708"/>
        <w:jc w:val="both"/>
      </w:pPr>
      <w:r>
        <w:t>Далее</w:t>
      </w:r>
      <w:r w:rsidRPr="00026E63">
        <w:t xml:space="preserve"> каждое из чисел </w:t>
      </w:r>
      <w:r w:rsidRPr="00026E63">
        <w:rPr>
          <w:lang w:val="en-US"/>
        </w:rPr>
        <w:t>Vi</w:t>
      </w:r>
      <w:r w:rsidRPr="00026E63">
        <w:t xml:space="preserve"> делим на ∑</w:t>
      </w:r>
      <w:r w:rsidRPr="00026E63">
        <w:rPr>
          <w:lang w:val="en-US"/>
        </w:rPr>
        <w:t>Vi</w:t>
      </w:r>
      <w:r w:rsidRPr="00026E63">
        <w:t>, в результате найдем важность</w:t>
      </w:r>
      <w:r>
        <w:t xml:space="preserve"> </w:t>
      </w:r>
      <w:r w:rsidRPr="00026E63">
        <w:t>приоритетов.</w:t>
      </w:r>
    </w:p>
    <w:p w14:paraId="5291D399" w14:textId="77777777" w:rsidR="00611C5A" w:rsidRPr="00026E63" w:rsidRDefault="00611C5A" w:rsidP="00611C5A">
      <w:pPr>
        <w:ind w:left="708"/>
      </w:pPr>
      <w:r w:rsidRPr="00026E63">
        <w:t>Строка № 1</w:t>
      </w:r>
    </w:p>
    <w:p w14:paraId="3F6F6641" w14:textId="77777777" w:rsidR="00611C5A" w:rsidRDefault="00611C5A" w:rsidP="00611C5A">
      <w:pPr>
        <w:ind w:left="708"/>
      </w:pPr>
      <w:r>
        <w:t>W</w:t>
      </w:r>
      <w:r w:rsidRPr="00CB7F5C">
        <w:rPr>
          <w:vertAlign w:val="subscript"/>
        </w:rPr>
        <w:t>21</w:t>
      </w:r>
      <w:r>
        <w:t xml:space="preserve">= </w:t>
      </w:r>
      <w:r w:rsidRPr="009646E8">
        <w:t>2,954/</w:t>
      </w:r>
      <w:r w:rsidRPr="0025368F">
        <w:t>6.531</w:t>
      </w:r>
      <w:r w:rsidRPr="009646E8">
        <w:t xml:space="preserve">= </w:t>
      </w:r>
      <w:r w:rsidRPr="0025368F">
        <w:t>0.452</w:t>
      </w:r>
    </w:p>
    <w:p w14:paraId="2FB2A501" w14:textId="77777777" w:rsidR="00611C5A" w:rsidRPr="00026E63" w:rsidRDefault="00611C5A" w:rsidP="00611C5A">
      <w:pPr>
        <w:ind w:left="708"/>
      </w:pPr>
      <w:r>
        <w:t>Строка № 2</w:t>
      </w:r>
    </w:p>
    <w:p w14:paraId="7370E596" w14:textId="77777777" w:rsidR="00611C5A" w:rsidRDefault="00611C5A" w:rsidP="00611C5A">
      <w:pPr>
        <w:ind w:left="708"/>
      </w:pPr>
      <w:r>
        <w:t>W</w:t>
      </w:r>
      <w:r w:rsidRPr="00CB7F5C">
        <w:rPr>
          <w:vertAlign w:val="subscript"/>
        </w:rPr>
        <w:t>22</w:t>
      </w:r>
      <w:r>
        <w:t>= 1,55</w:t>
      </w:r>
      <w:r w:rsidRPr="0025368F">
        <w:t>1</w:t>
      </w:r>
      <w:r>
        <w:t>/</w:t>
      </w:r>
      <w:r w:rsidRPr="0025368F">
        <w:t>6.531</w:t>
      </w:r>
      <w:r>
        <w:t xml:space="preserve">= </w:t>
      </w:r>
      <w:r w:rsidRPr="0025368F">
        <w:t>0.237</w:t>
      </w:r>
    </w:p>
    <w:p w14:paraId="4D249D9C" w14:textId="77777777" w:rsidR="00611C5A" w:rsidRPr="00026E63" w:rsidRDefault="00611C5A" w:rsidP="00611C5A">
      <w:pPr>
        <w:ind w:left="708"/>
      </w:pPr>
      <w:r>
        <w:t>Строка № 3</w:t>
      </w:r>
    </w:p>
    <w:p w14:paraId="10BF35BA" w14:textId="77777777" w:rsidR="00611C5A" w:rsidRDefault="00611C5A" w:rsidP="00611C5A">
      <w:pPr>
        <w:ind w:left="708"/>
      </w:pPr>
      <w:r>
        <w:t>W</w:t>
      </w:r>
      <w:r w:rsidRPr="00CB7F5C">
        <w:rPr>
          <w:vertAlign w:val="subscript"/>
        </w:rPr>
        <w:t>23</w:t>
      </w:r>
      <w:r>
        <w:t xml:space="preserve">= </w:t>
      </w:r>
      <w:r w:rsidRPr="00431475">
        <w:t>1,</w:t>
      </w:r>
      <w:r w:rsidRPr="0025368F">
        <w:t>107</w:t>
      </w:r>
      <w:r>
        <w:t>/</w:t>
      </w:r>
      <w:r w:rsidRPr="0025368F">
        <w:t>6.531</w:t>
      </w:r>
      <w:r>
        <w:t xml:space="preserve">= </w:t>
      </w:r>
      <w:r w:rsidRPr="0025368F">
        <w:t>0.169</w:t>
      </w:r>
    </w:p>
    <w:p w14:paraId="127CE210" w14:textId="77777777" w:rsidR="00611C5A" w:rsidRPr="00026E63" w:rsidRDefault="00611C5A" w:rsidP="00611C5A">
      <w:pPr>
        <w:ind w:left="708"/>
      </w:pPr>
      <w:r>
        <w:t>Строка № 4</w:t>
      </w:r>
    </w:p>
    <w:p w14:paraId="5BF929D9" w14:textId="77777777" w:rsidR="00611C5A" w:rsidRDefault="00611C5A" w:rsidP="00611C5A">
      <w:pPr>
        <w:ind w:left="708"/>
      </w:pPr>
      <w:r>
        <w:t>W</w:t>
      </w:r>
      <w:r w:rsidRPr="00CB7F5C">
        <w:rPr>
          <w:vertAlign w:val="subscript"/>
        </w:rPr>
        <w:t>24</w:t>
      </w:r>
      <w:r>
        <w:t xml:space="preserve">= </w:t>
      </w:r>
      <w:r w:rsidRPr="0025368F">
        <w:t>0.581</w:t>
      </w:r>
      <w:r w:rsidRPr="009646E8">
        <w:t>/</w:t>
      </w:r>
      <w:r w:rsidRPr="0025368F">
        <w:t>6.531</w:t>
      </w:r>
      <w:r w:rsidRPr="009646E8">
        <w:t xml:space="preserve">= </w:t>
      </w:r>
      <w:r w:rsidRPr="0025368F">
        <w:t>0.088</w:t>
      </w:r>
    </w:p>
    <w:p w14:paraId="00C73FDB" w14:textId="77777777" w:rsidR="00611C5A" w:rsidRPr="00E27A57" w:rsidRDefault="00611C5A" w:rsidP="00611C5A">
      <w:pPr>
        <w:ind w:left="708"/>
      </w:pPr>
      <w:r>
        <w:t>Строка № 5</w:t>
      </w:r>
    </w:p>
    <w:p w14:paraId="76E955C0" w14:textId="77777777" w:rsidR="00611C5A" w:rsidRDefault="00611C5A" w:rsidP="00611C5A">
      <w:pPr>
        <w:ind w:left="708"/>
      </w:pPr>
      <w:r>
        <w:t>W</w:t>
      </w:r>
      <w:r w:rsidRPr="00CB7F5C">
        <w:rPr>
          <w:vertAlign w:val="subscript"/>
        </w:rPr>
        <w:t>25</w:t>
      </w:r>
      <w:r>
        <w:t xml:space="preserve">= </w:t>
      </w:r>
      <w:r w:rsidRPr="0025368F">
        <w:t>0.338</w:t>
      </w:r>
      <w:r>
        <w:t>/</w:t>
      </w:r>
      <w:r w:rsidRPr="0025368F">
        <w:t>6.531</w:t>
      </w:r>
      <w:r>
        <w:t xml:space="preserve">= </w:t>
      </w:r>
      <w:r w:rsidRPr="0025368F">
        <w:t>0.051</w:t>
      </w:r>
    </w:p>
    <w:p w14:paraId="708B927F" w14:textId="776F55B5" w:rsidR="00611C5A" w:rsidRDefault="00611C5A" w:rsidP="00611C5A">
      <w:pPr>
        <w:ind w:left="708"/>
      </w:pPr>
      <w:r w:rsidRPr="00026E63">
        <w:t xml:space="preserve">В результате получаем вектор приоритетов: </w:t>
      </w:r>
    </w:p>
    <w:p w14:paraId="4D09F3A8" w14:textId="15B5CFCC" w:rsidR="00611C5A" w:rsidRDefault="00611C5A" w:rsidP="00611C5A">
      <w:pPr>
        <w:ind w:left="708"/>
      </w:pPr>
      <w:r>
        <w:rPr>
          <w:lang w:val="en-US"/>
        </w:rPr>
        <w:t>W</w:t>
      </w:r>
      <w:r w:rsidRPr="00026E63">
        <w:rPr>
          <w:vertAlign w:val="subscript"/>
        </w:rPr>
        <w:t>2</w:t>
      </w:r>
      <w:r>
        <w:rPr>
          <w:vertAlign w:val="subscript"/>
          <w:lang w:val="en-US"/>
        </w:rPr>
        <w:t>i</w:t>
      </w:r>
      <w:r w:rsidRPr="00026E63">
        <w:rPr>
          <w:vertAlign w:val="subscript"/>
        </w:rPr>
        <w:t xml:space="preserve"> </w:t>
      </w:r>
      <w:r w:rsidRPr="00026E63">
        <w:t xml:space="preserve">= </w:t>
      </w:r>
      <w:r>
        <w:t>(</w:t>
      </w:r>
      <w:r w:rsidRPr="005E7D25">
        <w:t>0.452</w:t>
      </w:r>
      <w:r w:rsidRPr="009646E8">
        <w:t xml:space="preserve">; </w:t>
      </w:r>
      <w:r w:rsidRPr="005E7D25">
        <w:t>0.237</w:t>
      </w:r>
      <w:r w:rsidRPr="009646E8">
        <w:t xml:space="preserve">; </w:t>
      </w:r>
      <w:r w:rsidRPr="005E7D25">
        <w:t>0.169</w:t>
      </w:r>
      <w:r w:rsidRPr="009646E8">
        <w:t xml:space="preserve">; </w:t>
      </w:r>
      <w:r w:rsidRPr="005E7D25">
        <w:t>0.088</w:t>
      </w:r>
      <w:r w:rsidRPr="009646E8">
        <w:t xml:space="preserve">; </w:t>
      </w:r>
      <w:r w:rsidRPr="005E7D25">
        <w:t>0.051</w:t>
      </w:r>
      <w:r w:rsidRPr="00026E63">
        <w:t>)</w:t>
      </w:r>
    </w:p>
    <w:p w14:paraId="0BE9C04A" w14:textId="74E6893D" w:rsidR="008258DF" w:rsidRPr="008803DF" w:rsidRDefault="008258DF" w:rsidP="0063640D">
      <w:pPr>
        <w:spacing w:before="120" w:line="240" w:lineRule="auto"/>
        <w:rPr>
          <w:i/>
          <w:iCs/>
          <w:szCs w:val="28"/>
        </w:rPr>
      </w:pPr>
      <w:r w:rsidRPr="00B2180F">
        <w:rPr>
          <w:i/>
          <w:iCs/>
          <w:szCs w:val="28"/>
        </w:rPr>
        <w:t>Таблица</w:t>
      </w:r>
      <w:r w:rsidR="00D4486A">
        <w:rPr>
          <w:i/>
          <w:iCs/>
          <w:szCs w:val="28"/>
        </w:rPr>
        <w:t xml:space="preserve"> 1</w:t>
      </w:r>
      <w:r w:rsidRPr="00B2180F">
        <w:rPr>
          <w:i/>
          <w:iCs/>
          <w:szCs w:val="28"/>
        </w:rPr>
        <w:t>.</w:t>
      </w:r>
      <w:r w:rsidR="00611C5A">
        <w:rPr>
          <w:i/>
          <w:iCs/>
          <w:szCs w:val="28"/>
        </w:rPr>
        <w:t>3</w:t>
      </w:r>
      <w:r w:rsidRPr="00B2180F">
        <w:rPr>
          <w:i/>
          <w:iCs/>
          <w:szCs w:val="28"/>
        </w:rPr>
        <w:t xml:space="preserve"> – </w:t>
      </w:r>
      <w:r w:rsidR="00E95543">
        <w:rPr>
          <w:i/>
          <w:iCs/>
          <w:szCs w:val="28"/>
        </w:rPr>
        <w:t xml:space="preserve">Таблица </w:t>
      </w:r>
      <w:r w:rsidR="008803DF">
        <w:rPr>
          <w:i/>
          <w:iCs/>
          <w:szCs w:val="28"/>
        </w:rPr>
        <w:t xml:space="preserve">критерия </w:t>
      </w:r>
      <w:r w:rsidR="008803DF" w:rsidRPr="008803DF">
        <w:rPr>
          <w:i/>
          <w:iCs/>
          <w:szCs w:val="28"/>
        </w:rPr>
        <w:t>“</w:t>
      </w:r>
      <w:r w:rsidR="006737C8">
        <w:rPr>
          <w:i/>
          <w:iCs/>
          <w:szCs w:val="28"/>
        </w:rPr>
        <w:t>Проходной балл</w:t>
      </w:r>
      <w:r w:rsidR="008803DF" w:rsidRPr="008803DF">
        <w:rPr>
          <w:i/>
          <w:iCs/>
          <w:szCs w:val="28"/>
        </w:rPr>
        <w:t>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8803DF" w14:paraId="2B8A21A6" w14:textId="77777777" w:rsidTr="00BC123F">
        <w:tc>
          <w:tcPr>
            <w:tcW w:w="1132" w:type="dxa"/>
            <w:vAlign w:val="center"/>
          </w:tcPr>
          <w:p w14:paraId="0AC7EEC1" w14:textId="77777777" w:rsidR="008803DF" w:rsidRPr="00D3218A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1</w:t>
            </w:r>
          </w:p>
        </w:tc>
        <w:tc>
          <w:tcPr>
            <w:tcW w:w="1132" w:type="dxa"/>
            <w:vAlign w:val="center"/>
          </w:tcPr>
          <w:p w14:paraId="331F1524" w14:textId="77777777" w:rsidR="008803DF" w:rsidRPr="00D3218A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133" w:type="dxa"/>
            <w:vAlign w:val="center"/>
          </w:tcPr>
          <w:p w14:paraId="4A7ADFCE" w14:textId="77777777" w:rsidR="008803DF" w:rsidRPr="00D3218A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133" w:type="dxa"/>
            <w:vAlign w:val="center"/>
          </w:tcPr>
          <w:p w14:paraId="66E8BC3C" w14:textId="77777777" w:rsidR="008803DF" w:rsidRPr="00D3218A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133" w:type="dxa"/>
            <w:vAlign w:val="center"/>
          </w:tcPr>
          <w:p w14:paraId="098A3C97" w14:textId="77777777" w:rsidR="008803DF" w:rsidRPr="00D3218A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133" w:type="dxa"/>
            <w:vAlign w:val="center"/>
          </w:tcPr>
          <w:p w14:paraId="17432AD3" w14:textId="77777777" w:rsidR="008803DF" w:rsidRPr="00D3218A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1133" w:type="dxa"/>
            <w:vAlign w:val="center"/>
          </w:tcPr>
          <w:p w14:paraId="06CE9C73" w14:textId="77777777" w:rsidR="008803DF" w:rsidRPr="00D3218A" w:rsidRDefault="008803DF" w:rsidP="00BC123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K1Y</w:t>
            </w:r>
          </w:p>
        </w:tc>
        <w:tc>
          <w:tcPr>
            <w:tcW w:w="1133" w:type="dxa"/>
            <w:vAlign w:val="center"/>
          </w:tcPr>
          <w:p w14:paraId="3F54994E" w14:textId="77777777" w:rsidR="008803DF" w:rsidRPr="00D3218A" w:rsidRDefault="008803DF" w:rsidP="00BC123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W</w:t>
            </w:r>
            <w:r>
              <w:rPr>
                <w:vertAlign w:val="subscript"/>
                <w:lang w:val="en-US"/>
              </w:rPr>
              <w:t>3K1Y</w:t>
            </w:r>
          </w:p>
        </w:tc>
      </w:tr>
      <w:tr w:rsidR="008803DF" w14:paraId="464021A5" w14:textId="77777777" w:rsidTr="00BC123F">
        <w:tc>
          <w:tcPr>
            <w:tcW w:w="1132" w:type="dxa"/>
            <w:vAlign w:val="center"/>
          </w:tcPr>
          <w:p w14:paraId="6D39AEC0" w14:textId="77777777" w:rsidR="008803DF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132" w:type="dxa"/>
            <w:vAlign w:val="center"/>
          </w:tcPr>
          <w:p w14:paraId="58F1E699" w14:textId="77777777" w:rsidR="008803DF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53285652" w14:textId="77777777" w:rsidR="008803DF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14:paraId="4D84605B" w14:textId="77777777" w:rsidR="008803DF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14:paraId="6A71515B" w14:textId="77777777" w:rsidR="008803DF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14:paraId="184B0925" w14:textId="77777777" w:rsidR="008803DF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14:paraId="11AA984D" w14:textId="77777777" w:rsidR="008803DF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67</w:t>
            </w:r>
          </w:p>
        </w:tc>
        <w:tc>
          <w:tcPr>
            <w:tcW w:w="1133" w:type="dxa"/>
            <w:vAlign w:val="center"/>
          </w:tcPr>
          <w:p w14:paraId="58A17CDD" w14:textId="77777777" w:rsidR="008803DF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31</w:t>
            </w:r>
          </w:p>
        </w:tc>
      </w:tr>
      <w:tr w:rsidR="008803DF" w14:paraId="137C0B9E" w14:textId="77777777" w:rsidTr="00BC123F">
        <w:tc>
          <w:tcPr>
            <w:tcW w:w="1132" w:type="dxa"/>
            <w:vAlign w:val="center"/>
          </w:tcPr>
          <w:p w14:paraId="25579E58" w14:textId="77777777" w:rsidR="008803DF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132" w:type="dxa"/>
            <w:vAlign w:val="center"/>
          </w:tcPr>
          <w:p w14:paraId="2D6262EC" w14:textId="77777777" w:rsidR="008803DF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14:paraId="3279C01E" w14:textId="77777777" w:rsidR="008803DF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03CC0436" w14:textId="77777777" w:rsidR="008803DF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14:paraId="44CA3FC4" w14:textId="77777777" w:rsidR="008803DF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14:paraId="1DFD2C3B" w14:textId="77777777" w:rsidR="008803DF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14:paraId="149687BD" w14:textId="77777777" w:rsidR="008803DF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15</w:t>
            </w:r>
          </w:p>
        </w:tc>
        <w:tc>
          <w:tcPr>
            <w:tcW w:w="1133" w:type="dxa"/>
            <w:vAlign w:val="center"/>
          </w:tcPr>
          <w:p w14:paraId="6DE208E4" w14:textId="77777777" w:rsidR="008803DF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48</w:t>
            </w:r>
          </w:p>
        </w:tc>
      </w:tr>
      <w:tr w:rsidR="008803DF" w14:paraId="2D6246BD" w14:textId="77777777" w:rsidTr="00BC123F">
        <w:tc>
          <w:tcPr>
            <w:tcW w:w="1132" w:type="dxa"/>
            <w:vAlign w:val="center"/>
          </w:tcPr>
          <w:p w14:paraId="18D65862" w14:textId="77777777" w:rsidR="008803DF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132" w:type="dxa"/>
            <w:vAlign w:val="center"/>
          </w:tcPr>
          <w:p w14:paraId="720972FA" w14:textId="77777777" w:rsidR="008803DF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14:paraId="6F8CD6AE" w14:textId="77777777" w:rsidR="008803DF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14:paraId="0914C6C7" w14:textId="77777777" w:rsidR="008803DF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7D1A739E" w14:textId="77777777" w:rsidR="008803DF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133" w:type="dxa"/>
            <w:vAlign w:val="center"/>
          </w:tcPr>
          <w:p w14:paraId="7AD25E7E" w14:textId="77777777" w:rsidR="008803DF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133" w:type="dxa"/>
            <w:vAlign w:val="center"/>
          </w:tcPr>
          <w:p w14:paraId="73800FC4" w14:textId="77777777" w:rsidR="008803DF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12</w:t>
            </w:r>
          </w:p>
        </w:tc>
        <w:tc>
          <w:tcPr>
            <w:tcW w:w="1133" w:type="dxa"/>
            <w:vAlign w:val="center"/>
          </w:tcPr>
          <w:p w14:paraId="12E9C61F" w14:textId="77777777" w:rsidR="008803DF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83</w:t>
            </w:r>
          </w:p>
        </w:tc>
      </w:tr>
      <w:tr w:rsidR="008803DF" w14:paraId="5DFA16F6" w14:textId="77777777" w:rsidTr="00BC123F">
        <w:tc>
          <w:tcPr>
            <w:tcW w:w="1132" w:type="dxa"/>
            <w:vAlign w:val="center"/>
          </w:tcPr>
          <w:p w14:paraId="2E409255" w14:textId="77777777" w:rsidR="008803DF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132" w:type="dxa"/>
            <w:vAlign w:val="center"/>
          </w:tcPr>
          <w:p w14:paraId="7E3AA044" w14:textId="77777777" w:rsidR="008803DF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3" w:type="dxa"/>
            <w:vAlign w:val="center"/>
          </w:tcPr>
          <w:p w14:paraId="2A23454B" w14:textId="77777777" w:rsidR="008803DF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3" w:type="dxa"/>
            <w:vAlign w:val="center"/>
          </w:tcPr>
          <w:p w14:paraId="26261A00" w14:textId="77777777" w:rsidR="008803DF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3" w:type="dxa"/>
            <w:vAlign w:val="center"/>
          </w:tcPr>
          <w:p w14:paraId="1EC03DFB" w14:textId="77777777" w:rsidR="008803DF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501680B4" w14:textId="77777777" w:rsidR="008803DF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0A544DEA" w14:textId="77777777" w:rsidR="008803DF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553</w:t>
            </w:r>
          </w:p>
        </w:tc>
        <w:tc>
          <w:tcPr>
            <w:tcW w:w="1133" w:type="dxa"/>
            <w:vAlign w:val="center"/>
          </w:tcPr>
          <w:p w14:paraId="5F3DB949" w14:textId="77777777" w:rsidR="008803DF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18</w:t>
            </w:r>
          </w:p>
        </w:tc>
      </w:tr>
      <w:tr w:rsidR="008803DF" w14:paraId="1A373E81" w14:textId="77777777" w:rsidTr="00BC123F">
        <w:tc>
          <w:tcPr>
            <w:tcW w:w="1132" w:type="dxa"/>
            <w:vAlign w:val="center"/>
          </w:tcPr>
          <w:p w14:paraId="5E4FB55B" w14:textId="77777777" w:rsidR="008803DF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1132" w:type="dxa"/>
            <w:vAlign w:val="center"/>
          </w:tcPr>
          <w:p w14:paraId="32ED43AB" w14:textId="77777777" w:rsidR="008803DF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3" w:type="dxa"/>
            <w:vAlign w:val="center"/>
          </w:tcPr>
          <w:p w14:paraId="5349C845" w14:textId="77777777" w:rsidR="008803DF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3" w:type="dxa"/>
            <w:vAlign w:val="center"/>
          </w:tcPr>
          <w:p w14:paraId="5094CE0A" w14:textId="77777777" w:rsidR="008803DF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3" w:type="dxa"/>
            <w:vAlign w:val="center"/>
          </w:tcPr>
          <w:p w14:paraId="77B140B4" w14:textId="77777777" w:rsidR="008803DF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660C28E2" w14:textId="77777777" w:rsidR="008803DF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7B894ABA" w14:textId="77777777" w:rsidR="008803DF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553</w:t>
            </w:r>
          </w:p>
        </w:tc>
        <w:tc>
          <w:tcPr>
            <w:tcW w:w="1133" w:type="dxa"/>
            <w:vAlign w:val="center"/>
          </w:tcPr>
          <w:p w14:paraId="5D04BF99" w14:textId="77777777" w:rsidR="008803DF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18</w:t>
            </w:r>
          </w:p>
        </w:tc>
      </w:tr>
      <w:tr w:rsidR="008803DF" w14:paraId="6D4D660C" w14:textId="77777777" w:rsidTr="00BC123F">
        <w:trPr>
          <w:gridAfter w:val="1"/>
          <w:wAfter w:w="1133" w:type="dxa"/>
        </w:trPr>
        <w:tc>
          <w:tcPr>
            <w:tcW w:w="6796" w:type="dxa"/>
            <w:gridSpan w:val="6"/>
            <w:vAlign w:val="center"/>
          </w:tcPr>
          <w:p w14:paraId="5465A03F" w14:textId="77777777" w:rsidR="008803DF" w:rsidRPr="00D3218A" w:rsidRDefault="008803DF" w:rsidP="00BC123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ΣV</w:t>
            </w:r>
            <w:r>
              <w:rPr>
                <w:vertAlign w:val="subscript"/>
                <w:lang w:val="en-US"/>
              </w:rPr>
              <w:t>K1Y</w:t>
            </w:r>
          </w:p>
        </w:tc>
        <w:tc>
          <w:tcPr>
            <w:tcW w:w="1133" w:type="dxa"/>
            <w:vAlign w:val="center"/>
          </w:tcPr>
          <w:p w14:paraId="59C1725E" w14:textId="77777777" w:rsidR="008803DF" w:rsidRDefault="008803DF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5</w:t>
            </w:r>
          </w:p>
        </w:tc>
      </w:tr>
    </w:tbl>
    <w:p w14:paraId="69392FFB" w14:textId="77777777" w:rsidR="008803DF" w:rsidRDefault="008803DF" w:rsidP="007128F7">
      <w:pPr>
        <w:spacing w:before="120"/>
        <w:ind w:firstLine="709"/>
      </w:pPr>
      <w:r w:rsidRPr="00E915F9">
        <w:t>Строка № 1</w:t>
      </w:r>
    </w:p>
    <w:p w14:paraId="51F29E54" w14:textId="77777777" w:rsidR="008803DF" w:rsidRPr="00EB6A7A" w:rsidRDefault="008803DF" w:rsidP="008803DF">
      <w:pPr>
        <w:ind w:left="708"/>
      </w:pPr>
      <w:r>
        <w:rPr>
          <w:lang w:val="en-US"/>
        </w:rPr>
        <w:t>V</w:t>
      </w:r>
      <w:r>
        <w:rPr>
          <w:vertAlign w:val="subscript"/>
          <w:lang w:val="en-US"/>
        </w:rPr>
        <w:t>K</w:t>
      </w:r>
      <w:r w:rsidRPr="00EB6A7A">
        <w:rPr>
          <w:vertAlign w:val="subscript"/>
        </w:rPr>
        <w:t xml:space="preserve">11 </w:t>
      </w:r>
      <w:r w:rsidRPr="00EB6A7A">
        <w:t>= (1</w:t>
      </w:r>
      <w:r>
        <w:rPr>
          <w:lang w:val="en-US"/>
        </w:rPr>
        <w:t>x</w:t>
      </w:r>
      <w:r>
        <w:t>1/3</w:t>
      </w:r>
      <w:r>
        <w:rPr>
          <w:lang w:val="en-US"/>
        </w:rPr>
        <w:t>x</w:t>
      </w:r>
      <w:r w:rsidRPr="00EB6A7A">
        <w:t>1/3</w:t>
      </w:r>
      <w:r>
        <w:rPr>
          <w:lang w:val="en-US"/>
        </w:rPr>
        <w:t>x</w:t>
      </w:r>
      <w:r w:rsidRPr="00EB6A7A">
        <w:t>1/9</w:t>
      </w:r>
      <w:r>
        <w:rPr>
          <w:lang w:val="en-US"/>
        </w:rPr>
        <w:t>x</w:t>
      </w:r>
      <w:r w:rsidRPr="00EB6A7A">
        <w:t>1/9)</w:t>
      </w:r>
      <w:r w:rsidRPr="00EB6A7A">
        <w:rPr>
          <w:vertAlign w:val="superscript"/>
        </w:rPr>
        <w:t>1/5</w:t>
      </w:r>
      <w:r w:rsidRPr="00EB6A7A">
        <w:t xml:space="preserve"> = </w:t>
      </w:r>
      <w:r w:rsidRPr="0025368F">
        <w:t>0.267</w:t>
      </w:r>
    </w:p>
    <w:p w14:paraId="63B0D6CD" w14:textId="77777777" w:rsidR="008803DF" w:rsidRDefault="008803DF" w:rsidP="008803DF">
      <w:pPr>
        <w:ind w:left="708"/>
      </w:pPr>
      <w:r>
        <w:t>Строка № 2</w:t>
      </w:r>
    </w:p>
    <w:p w14:paraId="122D71F5" w14:textId="77777777" w:rsidR="008803DF" w:rsidRPr="00E915F9" w:rsidRDefault="008803DF" w:rsidP="008803DF">
      <w:pPr>
        <w:ind w:left="708"/>
      </w:pPr>
      <w:r>
        <w:rPr>
          <w:lang w:val="en-US"/>
        </w:rPr>
        <w:t>V</w:t>
      </w:r>
      <w:r>
        <w:rPr>
          <w:vertAlign w:val="subscript"/>
          <w:lang w:val="en-US"/>
        </w:rPr>
        <w:t>K</w:t>
      </w:r>
      <w:r w:rsidRPr="00E915F9">
        <w:rPr>
          <w:vertAlign w:val="subscript"/>
        </w:rPr>
        <w:t xml:space="preserve">12 </w:t>
      </w:r>
      <w:r>
        <w:t>= (3</w:t>
      </w:r>
      <w:r>
        <w:rPr>
          <w:lang w:val="en-US"/>
        </w:rPr>
        <w:t>x</w:t>
      </w:r>
      <w:r w:rsidRPr="00E915F9">
        <w:t>1</w:t>
      </w:r>
      <w:r>
        <w:rPr>
          <w:lang w:val="en-US"/>
        </w:rPr>
        <w:t>x</w:t>
      </w:r>
      <w:r w:rsidRPr="00E915F9">
        <w:t>1/3</w:t>
      </w:r>
      <w:r>
        <w:rPr>
          <w:lang w:val="en-US"/>
        </w:rPr>
        <w:t>x</w:t>
      </w:r>
      <w:r w:rsidRPr="00E915F9">
        <w:t>1/9</w:t>
      </w:r>
      <w:r>
        <w:rPr>
          <w:lang w:val="en-US"/>
        </w:rPr>
        <w:t>x</w:t>
      </w:r>
      <w:r w:rsidRPr="00E915F9">
        <w:t>1/9)</w:t>
      </w:r>
      <w:r w:rsidRPr="00E915F9">
        <w:rPr>
          <w:vertAlign w:val="superscript"/>
        </w:rPr>
        <w:t>1/5</w:t>
      </w:r>
      <w:r w:rsidRPr="00E915F9">
        <w:t xml:space="preserve"> = </w:t>
      </w:r>
      <w:r w:rsidRPr="0025368F">
        <w:t>0.415</w:t>
      </w:r>
    </w:p>
    <w:p w14:paraId="747984AA" w14:textId="77777777" w:rsidR="008803DF" w:rsidRDefault="008803DF" w:rsidP="008803DF">
      <w:pPr>
        <w:ind w:left="708"/>
      </w:pPr>
      <w:r>
        <w:t>Строка № 3</w:t>
      </w:r>
    </w:p>
    <w:p w14:paraId="74E36497" w14:textId="77777777" w:rsidR="008803DF" w:rsidRPr="0025368F" w:rsidRDefault="008803DF" w:rsidP="008803DF">
      <w:pPr>
        <w:ind w:left="708"/>
      </w:pPr>
      <w:r>
        <w:rPr>
          <w:lang w:val="en-US"/>
        </w:rPr>
        <w:lastRenderedPageBreak/>
        <w:t>V</w:t>
      </w:r>
      <w:r>
        <w:rPr>
          <w:vertAlign w:val="subscript"/>
          <w:lang w:val="en-US"/>
        </w:rPr>
        <w:t>K</w:t>
      </w:r>
      <w:r>
        <w:rPr>
          <w:vertAlign w:val="subscript"/>
        </w:rPr>
        <w:t>13</w:t>
      </w:r>
      <w:r w:rsidRPr="00E915F9">
        <w:rPr>
          <w:vertAlign w:val="subscript"/>
        </w:rPr>
        <w:t xml:space="preserve"> </w:t>
      </w:r>
      <w:r w:rsidRPr="00E915F9">
        <w:t>= (</w:t>
      </w:r>
      <w:r>
        <w:t>3</w:t>
      </w:r>
      <w:r>
        <w:rPr>
          <w:lang w:val="en-US"/>
        </w:rPr>
        <w:t>x</w:t>
      </w:r>
      <w:r>
        <w:t>3</w:t>
      </w:r>
      <w:r>
        <w:rPr>
          <w:lang w:val="en-US"/>
        </w:rPr>
        <w:t>x</w:t>
      </w:r>
      <w:r>
        <w:t>1</w:t>
      </w:r>
      <w:r>
        <w:rPr>
          <w:lang w:val="en-US"/>
        </w:rPr>
        <w:t>x</w:t>
      </w:r>
      <w:r>
        <w:t>1/7</w:t>
      </w:r>
      <w:r>
        <w:rPr>
          <w:lang w:val="en-US"/>
        </w:rPr>
        <w:t>x</w:t>
      </w:r>
      <w:r>
        <w:t>1/7</w:t>
      </w:r>
      <w:r w:rsidRPr="00E915F9">
        <w:t>)</w:t>
      </w:r>
      <w:r w:rsidRPr="00E915F9">
        <w:rPr>
          <w:vertAlign w:val="superscript"/>
        </w:rPr>
        <w:t>1/5</w:t>
      </w:r>
      <w:r>
        <w:t xml:space="preserve"> = 0.7</w:t>
      </w:r>
      <w:r w:rsidRPr="0025368F">
        <w:t>12</w:t>
      </w:r>
    </w:p>
    <w:p w14:paraId="5296F85B" w14:textId="77777777" w:rsidR="008803DF" w:rsidRPr="00E915F9" w:rsidRDefault="008803DF" w:rsidP="008803DF">
      <w:pPr>
        <w:ind w:left="708"/>
      </w:pPr>
      <w:r w:rsidRPr="00E915F9">
        <w:t>Строка № 4</w:t>
      </w:r>
    </w:p>
    <w:p w14:paraId="04C28C82" w14:textId="77777777" w:rsidR="008803DF" w:rsidRPr="0025368F" w:rsidRDefault="008803DF" w:rsidP="008803DF">
      <w:pPr>
        <w:ind w:left="708"/>
      </w:pPr>
      <w:r w:rsidRPr="00E915F9">
        <w:t>V</w:t>
      </w:r>
      <w:r w:rsidRPr="00E915F9">
        <w:rPr>
          <w:vertAlign w:val="subscript"/>
        </w:rPr>
        <w:t>К14</w:t>
      </w:r>
      <w:r>
        <w:t>=(9х9х7х1х1)1/5= 3.55</w:t>
      </w:r>
      <w:r w:rsidRPr="0025368F">
        <w:t>3</w:t>
      </w:r>
    </w:p>
    <w:p w14:paraId="36951BB6" w14:textId="77777777" w:rsidR="008803DF" w:rsidRPr="0025368F" w:rsidRDefault="008803DF" w:rsidP="008803DF">
      <w:pPr>
        <w:ind w:left="708"/>
      </w:pPr>
      <w:r w:rsidRPr="00E915F9">
        <w:t>Строка № 5</w:t>
      </w:r>
    </w:p>
    <w:p w14:paraId="1154EFB5" w14:textId="518CEE55" w:rsidR="008803DF" w:rsidRDefault="008803DF" w:rsidP="008803DF">
      <w:pPr>
        <w:ind w:left="708"/>
      </w:pPr>
      <w:r w:rsidRPr="00E915F9">
        <w:t>V</w:t>
      </w:r>
      <w:r w:rsidRPr="00E915F9">
        <w:rPr>
          <w:vertAlign w:val="subscript"/>
        </w:rPr>
        <w:t>К15</w:t>
      </w:r>
      <w:r>
        <w:t>=(9х9х7х1х1)1/5= 3.55</w:t>
      </w:r>
    </w:p>
    <w:p w14:paraId="26A0030E" w14:textId="789C90DC" w:rsidR="008803DF" w:rsidRDefault="008803DF" w:rsidP="008803DF">
      <w:pPr>
        <w:ind w:left="708"/>
      </w:pPr>
      <w:r>
        <w:t xml:space="preserve">Находим сумму </w:t>
      </w:r>
      <w:r w:rsidRPr="00E915F9">
        <w:t>V</w:t>
      </w:r>
      <w:r w:rsidRPr="00CB7F5C">
        <w:rPr>
          <w:vertAlign w:val="subscript"/>
        </w:rPr>
        <w:t>К1Y</w:t>
      </w:r>
      <w:r w:rsidRPr="008803DF">
        <w:t xml:space="preserve"> и</w:t>
      </w:r>
      <w:r>
        <w:t xml:space="preserve"> можем переписывать вычисления в Таблицу 1.</w:t>
      </w:r>
      <w:r w:rsidR="007128F7">
        <w:t>3</w:t>
      </w:r>
      <w:r>
        <w:t>.</w:t>
      </w:r>
    </w:p>
    <w:p w14:paraId="067A2F26" w14:textId="77777777" w:rsidR="008803DF" w:rsidRDefault="008803DF" w:rsidP="008803DF">
      <w:pPr>
        <w:ind w:left="708"/>
      </w:pPr>
      <w:r w:rsidRPr="00E915F9">
        <w:t>∑V</w:t>
      </w:r>
      <w:r w:rsidRPr="00CB7F5C">
        <w:rPr>
          <w:vertAlign w:val="subscript"/>
        </w:rPr>
        <w:t>К1Y</w:t>
      </w:r>
      <w:r>
        <w:t xml:space="preserve">= </w:t>
      </w:r>
      <w:r w:rsidRPr="00E915F9">
        <w:t>V</w:t>
      </w:r>
      <w:r w:rsidRPr="00CB7F5C">
        <w:rPr>
          <w:vertAlign w:val="subscript"/>
        </w:rPr>
        <w:t>К11</w:t>
      </w:r>
      <w:r w:rsidRPr="00E915F9">
        <w:t>+V</w:t>
      </w:r>
      <w:r w:rsidRPr="00CB7F5C">
        <w:rPr>
          <w:vertAlign w:val="subscript"/>
        </w:rPr>
        <w:t>К12</w:t>
      </w:r>
      <w:r w:rsidRPr="00E915F9">
        <w:t>+V</w:t>
      </w:r>
      <w:r w:rsidRPr="00CB7F5C">
        <w:rPr>
          <w:vertAlign w:val="subscript"/>
        </w:rPr>
        <w:t>К13</w:t>
      </w:r>
      <w:r w:rsidRPr="00E915F9">
        <w:t>+V</w:t>
      </w:r>
      <w:r w:rsidRPr="00CB7F5C">
        <w:rPr>
          <w:vertAlign w:val="subscript"/>
        </w:rPr>
        <w:t>К14</w:t>
      </w:r>
      <w:r w:rsidRPr="00E915F9">
        <w:t>+V</w:t>
      </w:r>
      <w:r w:rsidRPr="00CB7F5C">
        <w:rPr>
          <w:vertAlign w:val="subscript"/>
        </w:rPr>
        <w:t>К15</w:t>
      </w:r>
      <w:r w:rsidRPr="00E915F9">
        <w:t xml:space="preserve"> = </w:t>
      </w:r>
      <w:r w:rsidRPr="00355F00">
        <w:t>0.267</w:t>
      </w:r>
      <w:r w:rsidRPr="00E915F9">
        <w:t>+</w:t>
      </w:r>
      <w:r w:rsidRPr="00355F00">
        <w:t>0.415</w:t>
      </w:r>
      <w:r w:rsidRPr="00E915F9">
        <w:t>+</w:t>
      </w:r>
      <w:r>
        <w:t>0.7</w:t>
      </w:r>
      <w:r w:rsidRPr="00355F00">
        <w:t>12</w:t>
      </w:r>
      <w:r w:rsidRPr="00E915F9">
        <w:t>+3,55</w:t>
      </w:r>
      <w:r w:rsidRPr="00355F00">
        <w:t>3</w:t>
      </w:r>
      <w:r w:rsidRPr="00E915F9">
        <w:t>+3,55</w:t>
      </w:r>
      <w:r w:rsidRPr="00355F00">
        <w:t>3</w:t>
      </w:r>
      <w:r>
        <w:t xml:space="preserve"> = 8,5</w:t>
      </w:r>
    </w:p>
    <w:p w14:paraId="186F706B" w14:textId="77777777" w:rsidR="008803DF" w:rsidRPr="00E915F9" w:rsidRDefault="008803DF" w:rsidP="008803DF">
      <w:pPr>
        <w:ind w:firstLine="708"/>
        <w:jc w:val="both"/>
      </w:pPr>
      <w:r w:rsidRPr="00E915F9">
        <w:t>И каждое из чисел VК1Y делим на ∑ V</w:t>
      </w:r>
      <w:r w:rsidRPr="00CB7F5C">
        <w:rPr>
          <w:vertAlign w:val="subscript"/>
        </w:rPr>
        <w:t>К1Y</w:t>
      </w:r>
      <w:r w:rsidRPr="00E915F9">
        <w:t>, в результате найдем важность приоритетов.</w:t>
      </w:r>
    </w:p>
    <w:p w14:paraId="06387868" w14:textId="77777777" w:rsidR="008803DF" w:rsidRPr="00E915F9" w:rsidRDefault="008803DF" w:rsidP="008803DF">
      <w:pPr>
        <w:ind w:left="708"/>
      </w:pPr>
      <w:r w:rsidRPr="00E915F9">
        <w:t>Строка № 1</w:t>
      </w:r>
    </w:p>
    <w:p w14:paraId="3F6FD335" w14:textId="77777777" w:rsidR="008803DF" w:rsidRPr="00E915F9" w:rsidRDefault="008803DF" w:rsidP="008803DF">
      <w:pPr>
        <w:ind w:left="708"/>
      </w:pPr>
      <w:r w:rsidRPr="00E915F9">
        <w:t>W</w:t>
      </w:r>
      <w:r w:rsidRPr="00E21BF7">
        <w:rPr>
          <w:vertAlign w:val="subscript"/>
        </w:rPr>
        <w:t>3К11</w:t>
      </w:r>
      <w:r w:rsidRPr="00E915F9">
        <w:t xml:space="preserve">= </w:t>
      </w:r>
      <w:r w:rsidRPr="00355F00">
        <w:t>0.267</w:t>
      </w:r>
      <w:r w:rsidRPr="00E915F9">
        <w:t>/</w:t>
      </w:r>
      <w:r>
        <w:t>8,5</w:t>
      </w:r>
      <w:r w:rsidRPr="00E915F9">
        <w:t xml:space="preserve">= </w:t>
      </w:r>
      <w:r w:rsidRPr="0025368F">
        <w:t>0.031</w:t>
      </w:r>
    </w:p>
    <w:p w14:paraId="40067AE6" w14:textId="77777777" w:rsidR="008803DF" w:rsidRPr="00E915F9" w:rsidRDefault="008803DF" w:rsidP="008803DF">
      <w:pPr>
        <w:ind w:left="708"/>
      </w:pPr>
      <w:r w:rsidRPr="00E915F9">
        <w:t>Строка № 2</w:t>
      </w:r>
    </w:p>
    <w:p w14:paraId="53A5953B" w14:textId="77777777" w:rsidR="008803DF" w:rsidRPr="00E915F9" w:rsidRDefault="008803DF" w:rsidP="008803DF">
      <w:pPr>
        <w:ind w:left="708"/>
      </w:pPr>
      <w:r w:rsidRPr="00E915F9">
        <w:t>W</w:t>
      </w:r>
      <w:r w:rsidRPr="00E21BF7">
        <w:rPr>
          <w:vertAlign w:val="subscript"/>
        </w:rPr>
        <w:t>3К12</w:t>
      </w:r>
      <w:r w:rsidRPr="00E915F9">
        <w:t xml:space="preserve">= </w:t>
      </w:r>
      <w:r w:rsidRPr="00355F00">
        <w:t>0.415</w:t>
      </w:r>
      <w:r w:rsidRPr="00E915F9">
        <w:t>/</w:t>
      </w:r>
      <w:r>
        <w:t>8,5</w:t>
      </w:r>
      <w:r w:rsidRPr="00E915F9">
        <w:t xml:space="preserve">= </w:t>
      </w:r>
      <w:r w:rsidRPr="0025368F">
        <w:t>0.048</w:t>
      </w:r>
    </w:p>
    <w:p w14:paraId="125AE3CF" w14:textId="77777777" w:rsidR="008803DF" w:rsidRPr="00E915F9" w:rsidRDefault="008803DF" w:rsidP="008803DF">
      <w:pPr>
        <w:ind w:left="708"/>
      </w:pPr>
      <w:r w:rsidRPr="00E915F9">
        <w:t>Строка № 3</w:t>
      </w:r>
    </w:p>
    <w:p w14:paraId="43E23AD7" w14:textId="77777777" w:rsidR="008803DF" w:rsidRPr="00E915F9" w:rsidRDefault="008803DF" w:rsidP="008803DF">
      <w:pPr>
        <w:ind w:left="708"/>
      </w:pPr>
      <w:r w:rsidRPr="00E915F9">
        <w:t>W</w:t>
      </w:r>
      <w:r w:rsidRPr="00E21BF7">
        <w:rPr>
          <w:vertAlign w:val="subscript"/>
        </w:rPr>
        <w:t>3К13</w:t>
      </w:r>
      <w:r w:rsidRPr="00E915F9">
        <w:t xml:space="preserve">= </w:t>
      </w:r>
      <w:r>
        <w:t>0.7</w:t>
      </w:r>
      <w:r w:rsidRPr="00355F00">
        <w:t>12</w:t>
      </w:r>
      <w:r w:rsidRPr="00E915F9">
        <w:t>/</w:t>
      </w:r>
      <w:r>
        <w:t>8,5</w:t>
      </w:r>
      <w:r w:rsidRPr="00E915F9">
        <w:t xml:space="preserve">= </w:t>
      </w:r>
      <w:r w:rsidRPr="0025368F">
        <w:t>0.083</w:t>
      </w:r>
    </w:p>
    <w:p w14:paraId="58F81E40" w14:textId="77777777" w:rsidR="008803DF" w:rsidRPr="00E915F9" w:rsidRDefault="008803DF" w:rsidP="008803DF">
      <w:pPr>
        <w:ind w:left="708"/>
      </w:pPr>
      <w:r w:rsidRPr="00E915F9">
        <w:t>Строка № 4</w:t>
      </w:r>
    </w:p>
    <w:p w14:paraId="41AD566A" w14:textId="77777777" w:rsidR="008803DF" w:rsidRPr="00E915F9" w:rsidRDefault="008803DF" w:rsidP="008803DF">
      <w:pPr>
        <w:ind w:left="708"/>
      </w:pPr>
      <w:r w:rsidRPr="00E915F9">
        <w:t>W</w:t>
      </w:r>
      <w:r w:rsidRPr="00E21BF7">
        <w:rPr>
          <w:vertAlign w:val="subscript"/>
        </w:rPr>
        <w:t>3К14</w:t>
      </w:r>
      <w:r w:rsidRPr="00E915F9">
        <w:t>= 3,55</w:t>
      </w:r>
      <w:r w:rsidRPr="00355F00">
        <w:t>3</w:t>
      </w:r>
      <w:r w:rsidRPr="00E915F9">
        <w:t>/</w:t>
      </w:r>
      <w:r>
        <w:t>8,5</w:t>
      </w:r>
      <w:r w:rsidRPr="00E915F9">
        <w:t xml:space="preserve">= </w:t>
      </w:r>
      <w:r w:rsidRPr="0025368F">
        <w:t>0.418</w:t>
      </w:r>
    </w:p>
    <w:p w14:paraId="31D90031" w14:textId="77777777" w:rsidR="008803DF" w:rsidRPr="00E915F9" w:rsidRDefault="008803DF" w:rsidP="008803DF">
      <w:pPr>
        <w:ind w:left="708"/>
      </w:pPr>
      <w:r w:rsidRPr="00E915F9">
        <w:t>Строка № 5</w:t>
      </w:r>
    </w:p>
    <w:p w14:paraId="6CE92FEA" w14:textId="77777777" w:rsidR="008803DF" w:rsidRPr="00E915F9" w:rsidRDefault="008803DF" w:rsidP="008803DF">
      <w:pPr>
        <w:ind w:left="708"/>
      </w:pPr>
      <w:r w:rsidRPr="00E915F9">
        <w:t>W</w:t>
      </w:r>
      <w:r w:rsidRPr="00E21BF7">
        <w:rPr>
          <w:vertAlign w:val="subscript"/>
        </w:rPr>
        <w:t>3К15</w:t>
      </w:r>
      <w:r w:rsidRPr="00E915F9">
        <w:t>= 3,55</w:t>
      </w:r>
      <w:r w:rsidRPr="00355F00">
        <w:t>3</w:t>
      </w:r>
      <w:r>
        <w:t xml:space="preserve"> </w:t>
      </w:r>
      <w:r w:rsidRPr="00E915F9">
        <w:t>/</w:t>
      </w:r>
      <w:r>
        <w:t>8,5</w:t>
      </w:r>
      <w:r w:rsidRPr="00E915F9">
        <w:t xml:space="preserve">= </w:t>
      </w:r>
      <w:r w:rsidRPr="0025368F">
        <w:t>0.418</w:t>
      </w:r>
    </w:p>
    <w:p w14:paraId="48E01539" w14:textId="77777777" w:rsidR="008803DF" w:rsidRPr="00E915F9" w:rsidRDefault="008803DF" w:rsidP="008803DF">
      <w:pPr>
        <w:ind w:left="708"/>
      </w:pPr>
      <w:r w:rsidRPr="00E915F9">
        <w:t>В результате получаем вектор приоритетов:</w:t>
      </w:r>
    </w:p>
    <w:p w14:paraId="7C72AA52" w14:textId="6C6A5AFF" w:rsidR="007128F7" w:rsidRPr="00162878" w:rsidRDefault="008803DF" w:rsidP="00ED6754">
      <w:pPr>
        <w:ind w:left="708"/>
      </w:pPr>
      <w:r w:rsidRPr="00E915F9">
        <w:t>W</w:t>
      </w:r>
      <w:r w:rsidRPr="00E21BF7">
        <w:rPr>
          <w:vertAlign w:val="subscript"/>
        </w:rPr>
        <w:t>3К1Y</w:t>
      </w:r>
      <w:r w:rsidRPr="00E915F9">
        <w:t xml:space="preserve"> = (</w:t>
      </w:r>
      <w:r w:rsidRPr="005E7D25">
        <w:t>0.031</w:t>
      </w:r>
      <w:r>
        <w:t xml:space="preserve">; </w:t>
      </w:r>
      <w:r w:rsidRPr="005E7D25">
        <w:t>0.048</w:t>
      </w:r>
      <w:r>
        <w:t xml:space="preserve">; </w:t>
      </w:r>
      <w:r w:rsidRPr="005E7D25">
        <w:t>0.083</w:t>
      </w:r>
      <w:r>
        <w:t xml:space="preserve">; </w:t>
      </w:r>
      <w:r w:rsidRPr="005E7D25">
        <w:t>0.418</w:t>
      </w:r>
      <w:r>
        <w:t xml:space="preserve">; </w:t>
      </w:r>
      <w:r w:rsidRPr="005E7D25">
        <w:t>0.418</w:t>
      </w:r>
      <w:r>
        <w:t>)</w:t>
      </w:r>
    </w:p>
    <w:p w14:paraId="0A726241" w14:textId="4950D1FA" w:rsidR="007128F7" w:rsidRPr="007128F7" w:rsidRDefault="007128F7" w:rsidP="007128F7">
      <w:pPr>
        <w:spacing w:before="120" w:line="240" w:lineRule="auto"/>
        <w:jc w:val="both"/>
        <w:rPr>
          <w:i/>
          <w:iCs/>
          <w:szCs w:val="28"/>
        </w:rPr>
      </w:pPr>
      <w:r w:rsidRPr="007128F7">
        <w:rPr>
          <w:i/>
          <w:iCs/>
          <w:szCs w:val="28"/>
        </w:rPr>
        <w:t>Таблица 1.4 - Таблица критерия “</w:t>
      </w:r>
      <w:r w:rsidR="006737C8">
        <w:rPr>
          <w:i/>
          <w:iCs/>
          <w:szCs w:val="28"/>
        </w:rPr>
        <w:t>Кол-во бюджетных мест</w:t>
      </w:r>
      <w:r w:rsidRPr="007128F7">
        <w:rPr>
          <w:i/>
          <w:iCs/>
          <w:szCs w:val="28"/>
        </w:rPr>
        <w:t>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7128F7" w14:paraId="4098599F" w14:textId="77777777" w:rsidTr="00BC123F">
        <w:tc>
          <w:tcPr>
            <w:tcW w:w="1132" w:type="dxa"/>
            <w:vAlign w:val="center"/>
          </w:tcPr>
          <w:p w14:paraId="072FA278" w14:textId="77777777" w:rsidR="007128F7" w:rsidRPr="00D3218A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1132" w:type="dxa"/>
            <w:vAlign w:val="center"/>
          </w:tcPr>
          <w:p w14:paraId="49787D61" w14:textId="77777777" w:rsidR="007128F7" w:rsidRPr="00D3218A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133" w:type="dxa"/>
            <w:vAlign w:val="center"/>
          </w:tcPr>
          <w:p w14:paraId="2E6EDD63" w14:textId="77777777" w:rsidR="007128F7" w:rsidRPr="00D3218A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133" w:type="dxa"/>
            <w:vAlign w:val="center"/>
          </w:tcPr>
          <w:p w14:paraId="6E2FEF10" w14:textId="77777777" w:rsidR="007128F7" w:rsidRPr="00D3218A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133" w:type="dxa"/>
            <w:vAlign w:val="center"/>
          </w:tcPr>
          <w:p w14:paraId="3FF31952" w14:textId="77777777" w:rsidR="007128F7" w:rsidRPr="00D3218A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133" w:type="dxa"/>
            <w:vAlign w:val="center"/>
          </w:tcPr>
          <w:p w14:paraId="6C1F36D4" w14:textId="77777777" w:rsidR="007128F7" w:rsidRPr="00D3218A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1133" w:type="dxa"/>
            <w:vAlign w:val="center"/>
          </w:tcPr>
          <w:p w14:paraId="04874D45" w14:textId="77777777" w:rsidR="007128F7" w:rsidRPr="00D3218A" w:rsidRDefault="007128F7" w:rsidP="00BC123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K2Y</w:t>
            </w:r>
          </w:p>
        </w:tc>
        <w:tc>
          <w:tcPr>
            <w:tcW w:w="1133" w:type="dxa"/>
            <w:vAlign w:val="center"/>
          </w:tcPr>
          <w:p w14:paraId="55ABF30F" w14:textId="77777777" w:rsidR="007128F7" w:rsidRPr="00D3218A" w:rsidRDefault="007128F7" w:rsidP="00BC123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W</w:t>
            </w:r>
            <w:r>
              <w:rPr>
                <w:vertAlign w:val="subscript"/>
                <w:lang w:val="en-US"/>
              </w:rPr>
              <w:t>3K2Y</w:t>
            </w:r>
          </w:p>
        </w:tc>
      </w:tr>
      <w:tr w:rsidR="007128F7" w14:paraId="5DF9D58D" w14:textId="77777777" w:rsidTr="00BC123F">
        <w:tc>
          <w:tcPr>
            <w:tcW w:w="1132" w:type="dxa"/>
            <w:vAlign w:val="center"/>
          </w:tcPr>
          <w:p w14:paraId="2FB2F411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132" w:type="dxa"/>
            <w:vAlign w:val="center"/>
          </w:tcPr>
          <w:p w14:paraId="7F49F8B4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53D70B00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1133" w:type="dxa"/>
            <w:vAlign w:val="center"/>
          </w:tcPr>
          <w:p w14:paraId="7BCDD158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133" w:type="dxa"/>
            <w:vAlign w:val="center"/>
          </w:tcPr>
          <w:p w14:paraId="21E50EB6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14:paraId="6B722BC3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14:paraId="1605DB44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03</w:t>
            </w:r>
          </w:p>
        </w:tc>
        <w:tc>
          <w:tcPr>
            <w:tcW w:w="1133" w:type="dxa"/>
            <w:vAlign w:val="center"/>
          </w:tcPr>
          <w:p w14:paraId="79B98A41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t>0,025</w:t>
            </w:r>
          </w:p>
        </w:tc>
      </w:tr>
      <w:tr w:rsidR="007128F7" w14:paraId="71D91430" w14:textId="77777777" w:rsidTr="00BC123F">
        <w:tc>
          <w:tcPr>
            <w:tcW w:w="1132" w:type="dxa"/>
            <w:vAlign w:val="center"/>
          </w:tcPr>
          <w:p w14:paraId="54825877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132" w:type="dxa"/>
            <w:vAlign w:val="center"/>
          </w:tcPr>
          <w:p w14:paraId="2788A9B2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3" w:type="dxa"/>
            <w:vAlign w:val="center"/>
          </w:tcPr>
          <w:p w14:paraId="40E2CAAF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57867E2E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133" w:type="dxa"/>
            <w:vAlign w:val="center"/>
          </w:tcPr>
          <w:p w14:paraId="5DA3860C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14:paraId="655A644E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14:paraId="57C6FE65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88</w:t>
            </w:r>
          </w:p>
        </w:tc>
        <w:tc>
          <w:tcPr>
            <w:tcW w:w="1133" w:type="dxa"/>
            <w:vAlign w:val="center"/>
          </w:tcPr>
          <w:p w14:paraId="081A3E6A" w14:textId="77777777" w:rsidR="007128F7" w:rsidRDefault="007128F7" w:rsidP="00BC123F">
            <w:pPr>
              <w:jc w:val="center"/>
              <w:rPr>
                <w:lang w:val="en-US"/>
              </w:rPr>
            </w:pPr>
            <w:r w:rsidRPr="005A3B67">
              <w:t>0,04</w:t>
            </w:r>
            <w:r>
              <w:t>8</w:t>
            </w:r>
          </w:p>
        </w:tc>
      </w:tr>
      <w:tr w:rsidR="007128F7" w14:paraId="7F66E71F" w14:textId="77777777" w:rsidTr="00BC123F">
        <w:tc>
          <w:tcPr>
            <w:tcW w:w="1132" w:type="dxa"/>
            <w:vAlign w:val="center"/>
          </w:tcPr>
          <w:p w14:paraId="2FE871AC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132" w:type="dxa"/>
            <w:vAlign w:val="center"/>
          </w:tcPr>
          <w:p w14:paraId="035D8D42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3" w:type="dxa"/>
            <w:vAlign w:val="center"/>
          </w:tcPr>
          <w:p w14:paraId="3700D22D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3" w:type="dxa"/>
            <w:vAlign w:val="center"/>
          </w:tcPr>
          <w:p w14:paraId="358BE0D7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523D5F70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14:paraId="17832288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14:paraId="1CD082E4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403</w:t>
            </w:r>
          </w:p>
        </w:tc>
        <w:tc>
          <w:tcPr>
            <w:tcW w:w="1133" w:type="dxa"/>
            <w:vAlign w:val="center"/>
          </w:tcPr>
          <w:p w14:paraId="063A233F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t>0,1755</w:t>
            </w:r>
          </w:p>
        </w:tc>
      </w:tr>
      <w:tr w:rsidR="007128F7" w14:paraId="547826B0" w14:textId="77777777" w:rsidTr="00BC123F">
        <w:tc>
          <w:tcPr>
            <w:tcW w:w="1132" w:type="dxa"/>
            <w:vAlign w:val="center"/>
          </w:tcPr>
          <w:p w14:paraId="29BD9C28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132" w:type="dxa"/>
            <w:vAlign w:val="center"/>
          </w:tcPr>
          <w:p w14:paraId="6A1C62CD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3" w:type="dxa"/>
            <w:vAlign w:val="center"/>
          </w:tcPr>
          <w:p w14:paraId="5E073C1F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3" w:type="dxa"/>
            <w:vAlign w:val="center"/>
          </w:tcPr>
          <w:p w14:paraId="569A4F72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14:paraId="78E6AE9D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44C5B3F2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6F952EF1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14:paraId="4936C032" w14:textId="77777777" w:rsidR="007128F7" w:rsidRPr="008F1459" w:rsidRDefault="007128F7" w:rsidP="00BC123F">
            <w:pPr>
              <w:shd w:val="clear" w:color="auto" w:fill="FFFFFF"/>
              <w:jc w:val="center"/>
            </w:pPr>
            <w:r>
              <w:t>0,375</w:t>
            </w:r>
          </w:p>
        </w:tc>
      </w:tr>
      <w:tr w:rsidR="007128F7" w14:paraId="7116326B" w14:textId="77777777" w:rsidTr="00BC123F">
        <w:tc>
          <w:tcPr>
            <w:tcW w:w="1132" w:type="dxa"/>
            <w:vAlign w:val="center"/>
          </w:tcPr>
          <w:p w14:paraId="207116B1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1132" w:type="dxa"/>
            <w:vAlign w:val="center"/>
          </w:tcPr>
          <w:p w14:paraId="2D80353B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3" w:type="dxa"/>
            <w:vAlign w:val="center"/>
          </w:tcPr>
          <w:p w14:paraId="2A86E35D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3" w:type="dxa"/>
            <w:vAlign w:val="center"/>
          </w:tcPr>
          <w:p w14:paraId="13CD32D7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14:paraId="42242398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7F764E9D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78B2D96A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14:paraId="004BA56F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t>0,375</w:t>
            </w:r>
          </w:p>
        </w:tc>
      </w:tr>
      <w:tr w:rsidR="007128F7" w14:paraId="6AF675B2" w14:textId="77777777" w:rsidTr="00BC123F">
        <w:trPr>
          <w:gridAfter w:val="1"/>
          <w:wAfter w:w="1133" w:type="dxa"/>
        </w:trPr>
        <w:tc>
          <w:tcPr>
            <w:tcW w:w="6796" w:type="dxa"/>
            <w:gridSpan w:val="6"/>
            <w:vAlign w:val="center"/>
          </w:tcPr>
          <w:p w14:paraId="7B991B52" w14:textId="77777777" w:rsidR="007128F7" w:rsidRPr="00D3218A" w:rsidRDefault="007128F7" w:rsidP="00BC123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ΣV</w:t>
            </w:r>
            <w:r>
              <w:rPr>
                <w:vertAlign w:val="subscript"/>
                <w:lang w:val="en-US"/>
              </w:rPr>
              <w:t>K2Y</w:t>
            </w:r>
          </w:p>
        </w:tc>
        <w:tc>
          <w:tcPr>
            <w:tcW w:w="1133" w:type="dxa"/>
            <w:vAlign w:val="center"/>
          </w:tcPr>
          <w:p w14:paraId="3BBA08F5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995</w:t>
            </w:r>
          </w:p>
        </w:tc>
      </w:tr>
    </w:tbl>
    <w:p w14:paraId="480E54F4" w14:textId="77777777" w:rsidR="007128F7" w:rsidRDefault="007128F7" w:rsidP="007128F7">
      <w:pPr>
        <w:spacing w:before="120"/>
        <w:ind w:left="709"/>
      </w:pPr>
      <w:r w:rsidRPr="00E915F9">
        <w:lastRenderedPageBreak/>
        <w:t>Строка № 1</w:t>
      </w:r>
    </w:p>
    <w:p w14:paraId="68DDF393" w14:textId="77777777" w:rsidR="007128F7" w:rsidRPr="00E915F9" w:rsidRDefault="007128F7" w:rsidP="007128F7">
      <w:pPr>
        <w:ind w:left="708"/>
      </w:pPr>
      <w:r>
        <w:rPr>
          <w:lang w:val="en-US"/>
        </w:rPr>
        <w:t>V</w:t>
      </w:r>
      <w:r>
        <w:rPr>
          <w:vertAlign w:val="subscript"/>
          <w:lang w:val="en-US"/>
        </w:rPr>
        <w:t>K</w:t>
      </w:r>
      <w:r>
        <w:rPr>
          <w:vertAlign w:val="subscript"/>
        </w:rPr>
        <w:t>21</w:t>
      </w:r>
      <w:r w:rsidRPr="00E915F9">
        <w:rPr>
          <w:vertAlign w:val="subscript"/>
        </w:rPr>
        <w:t xml:space="preserve"> </w:t>
      </w:r>
      <w:r>
        <w:t>= (1х1/5х1/7</w:t>
      </w:r>
      <w:r w:rsidRPr="00E915F9">
        <w:t>х1/9х1/9)</w:t>
      </w:r>
      <w:r w:rsidRPr="00FC4A69">
        <w:rPr>
          <w:vertAlign w:val="superscript"/>
        </w:rPr>
        <w:t>1/5</w:t>
      </w:r>
      <w:r w:rsidRPr="00E915F9">
        <w:t xml:space="preserve">= </w:t>
      </w:r>
      <w:r w:rsidRPr="0025368F">
        <w:t>0.203</w:t>
      </w:r>
    </w:p>
    <w:p w14:paraId="25D62D90" w14:textId="77777777" w:rsidR="007128F7" w:rsidRDefault="007128F7" w:rsidP="007128F7">
      <w:pPr>
        <w:ind w:left="708"/>
      </w:pPr>
      <w:r>
        <w:t>Строка № 2</w:t>
      </w:r>
    </w:p>
    <w:p w14:paraId="249EBB04" w14:textId="77777777" w:rsidR="007128F7" w:rsidRPr="00E915F9" w:rsidRDefault="007128F7" w:rsidP="007128F7">
      <w:pPr>
        <w:ind w:left="708"/>
      </w:pPr>
      <w:r>
        <w:rPr>
          <w:lang w:val="en-US"/>
        </w:rPr>
        <w:t>V</w:t>
      </w:r>
      <w:r>
        <w:rPr>
          <w:vertAlign w:val="subscript"/>
          <w:lang w:val="en-US"/>
        </w:rPr>
        <w:t>K</w:t>
      </w:r>
      <w:r>
        <w:rPr>
          <w:vertAlign w:val="subscript"/>
        </w:rPr>
        <w:t>2</w:t>
      </w:r>
      <w:r w:rsidRPr="00E915F9">
        <w:rPr>
          <w:vertAlign w:val="subscript"/>
        </w:rPr>
        <w:t xml:space="preserve">2 </w:t>
      </w:r>
      <w:r>
        <w:t>= (5х1х1/7</w:t>
      </w:r>
      <w:r w:rsidRPr="00E915F9">
        <w:t>х1/9х1/9)</w:t>
      </w:r>
      <w:r w:rsidRPr="00FC4A69">
        <w:rPr>
          <w:vertAlign w:val="superscript"/>
        </w:rPr>
        <w:t>1/5</w:t>
      </w:r>
      <w:r w:rsidRPr="00E915F9">
        <w:t xml:space="preserve">= </w:t>
      </w:r>
      <w:r w:rsidRPr="0025368F">
        <w:t>0.388</w:t>
      </w:r>
    </w:p>
    <w:p w14:paraId="787949CA" w14:textId="77777777" w:rsidR="007128F7" w:rsidRDefault="007128F7" w:rsidP="007128F7">
      <w:pPr>
        <w:ind w:left="708"/>
      </w:pPr>
      <w:r>
        <w:t>Строка № 3</w:t>
      </w:r>
    </w:p>
    <w:p w14:paraId="6010B335" w14:textId="77777777" w:rsidR="007128F7" w:rsidRDefault="007128F7" w:rsidP="007128F7">
      <w:pPr>
        <w:ind w:left="708"/>
      </w:pPr>
      <w:r>
        <w:rPr>
          <w:lang w:val="en-US"/>
        </w:rPr>
        <w:t>V</w:t>
      </w:r>
      <w:r>
        <w:rPr>
          <w:vertAlign w:val="subscript"/>
          <w:lang w:val="en-US"/>
        </w:rPr>
        <w:t>K</w:t>
      </w:r>
      <w:r>
        <w:rPr>
          <w:vertAlign w:val="subscript"/>
        </w:rPr>
        <w:t>23</w:t>
      </w:r>
      <w:r w:rsidRPr="00E915F9">
        <w:rPr>
          <w:vertAlign w:val="subscript"/>
        </w:rPr>
        <w:t xml:space="preserve"> </w:t>
      </w:r>
      <w:r>
        <w:t>= (7х7х1х1/3х1/3</w:t>
      </w:r>
      <w:r w:rsidRPr="00E915F9">
        <w:t>)</w:t>
      </w:r>
      <w:r w:rsidRPr="00FC4A69">
        <w:rPr>
          <w:vertAlign w:val="superscript"/>
        </w:rPr>
        <w:t>1/5</w:t>
      </w:r>
      <w:r w:rsidRPr="00E915F9">
        <w:t xml:space="preserve">= </w:t>
      </w:r>
      <w:r w:rsidRPr="0025368F">
        <w:t>1.403</w:t>
      </w:r>
    </w:p>
    <w:p w14:paraId="7BB7D696" w14:textId="77777777" w:rsidR="007128F7" w:rsidRPr="00E915F9" w:rsidRDefault="007128F7" w:rsidP="007128F7">
      <w:pPr>
        <w:ind w:left="708"/>
      </w:pPr>
      <w:r w:rsidRPr="00E915F9">
        <w:t>Строка № 4</w:t>
      </w:r>
    </w:p>
    <w:p w14:paraId="56B02CA1" w14:textId="77777777" w:rsidR="007128F7" w:rsidRPr="0025368F" w:rsidRDefault="007128F7" w:rsidP="007128F7">
      <w:pPr>
        <w:ind w:left="708"/>
      </w:pPr>
      <w:r w:rsidRPr="00E915F9">
        <w:t>V</w:t>
      </w:r>
      <w:r>
        <w:rPr>
          <w:vertAlign w:val="subscript"/>
        </w:rPr>
        <w:t>К2</w:t>
      </w:r>
      <w:r w:rsidRPr="00E915F9">
        <w:rPr>
          <w:vertAlign w:val="subscript"/>
        </w:rPr>
        <w:t>4</w:t>
      </w:r>
      <w:r>
        <w:t>=(9х9х3</w:t>
      </w:r>
      <w:r w:rsidRPr="00E915F9">
        <w:t>х1х1)</w:t>
      </w:r>
      <w:r w:rsidRPr="00FC4A69">
        <w:rPr>
          <w:vertAlign w:val="superscript"/>
        </w:rPr>
        <w:t>1/5</w:t>
      </w:r>
      <w:r w:rsidRPr="00E915F9">
        <w:t xml:space="preserve">= </w:t>
      </w:r>
      <w:r w:rsidRPr="0025368F">
        <w:t>3</w:t>
      </w:r>
    </w:p>
    <w:p w14:paraId="3FAD0B4F" w14:textId="77777777" w:rsidR="007128F7" w:rsidRPr="00E915F9" w:rsidRDefault="007128F7" w:rsidP="007128F7">
      <w:pPr>
        <w:ind w:left="708"/>
      </w:pPr>
      <w:r w:rsidRPr="00E915F9">
        <w:t>Строка № 5</w:t>
      </w:r>
    </w:p>
    <w:p w14:paraId="6C97A1F9" w14:textId="77777777" w:rsidR="007128F7" w:rsidRPr="0025368F" w:rsidRDefault="007128F7" w:rsidP="007128F7">
      <w:pPr>
        <w:ind w:left="708"/>
      </w:pPr>
      <w:r w:rsidRPr="00E915F9">
        <w:t>V</w:t>
      </w:r>
      <w:r>
        <w:rPr>
          <w:vertAlign w:val="subscript"/>
        </w:rPr>
        <w:t>К2</w:t>
      </w:r>
      <w:r w:rsidRPr="00E915F9">
        <w:rPr>
          <w:vertAlign w:val="subscript"/>
        </w:rPr>
        <w:t>5</w:t>
      </w:r>
      <w:r>
        <w:t>=(9х9х3</w:t>
      </w:r>
      <w:r w:rsidRPr="00E915F9">
        <w:t>х1х1)</w:t>
      </w:r>
      <w:r w:rsidRPr="00FC4A69">
        <w:rPr>
          <w:vertAlign w:val="superscript"/>
        </w:rPr>
        <w:t>1/5</w:t>
      </w:r>
      <w:r w:rsidRPr="00E915F9">
        <w:t xml:space="preserve">= </w:t>
      </w:r>
      <w:r w:rsidRPr="0025368F">
        <w:t>3</w:t>
      </w:r>
    </w:p>
    <w:p w14:paraId="5449AC1F" w14:textId="015C021A" w:rsidR="007128F7" w:rsidRDefault="007128F7" w:rsidP="007128F7">
      <w:pPr>
        <w:ind w:left="708"/>
      </w:pPr>
      <w:r>
        <w:t>Находим сумму V</w:t>
      </w:r>
      <w:r w:rsidRPr="00E915F9">
        <w:rPr>
          <w:vertAlign w:val="subscript"/>
        </w:rPr>
        <w:t>К2Y</w:t>
      </w:r>
      <w:r w:rsidRPr="008803DF">
        <w:t xml:space="preserve"> и</w:t>
      </w:r>
      <w:r>
        <w:t xml:space="preserve"> можем переписывать вычисления в Таблицу 1.4.</w:t>
      </w:r>
    </w:p>
    <w:p w14:paraId="47B36417" w14:textId="0D21E097" w:rsidR="007128F7" w:rsidRDefault="007128F7" w:rsidP="007128F7">
      <w:pPr>
        <w:ind w:left="708"/>
      </w:pPr>
      <w:r w:rsidRPr="00E915F9">
        <w:t>∑V</w:t>
      </w:r>
      <w:r w:rsidRPr="005A3B67">
        <w:rPr>
          <w:vertAlign w:val="subscript"/>
        </w:rPr>
        <w:t>К</w:t>
      </w:r>
      <w:r>
        <w:rPr>
          <w:vertAlign w:val="subscript"/>
        </w:rPr>
        <w:t>2</w:t>
      </w:r>
      <w:r w:rsidRPr="005A3B67">
        <w:rPr>
          <w:vertAlign w:val="subscript"/>
        </w:rPr>
        <w:t>Y</w:t>
      </w:r>
      <w:r>
        <w:t xml:space="preserve">= </w:t>
      </w:r>
      <w:r w:rsidRPr="00095429">
        <w:t>0.203</w:t>
      </w:r>
      <w:r w:rsidRPr="005A3B67">
        <w:t>+</w:t>
      </w:r>
      <w:r w:rsidRPr="00095429">
        <w:t>0.388</w:t>
      </w:r>
      <w:r w:rsidRPr="005A3B67">
        <w:t>+</w:t>
      </w:r>
      <w:r w:rsidRPr="00095429">
        <w:t>1.403</w:t>
      </w:r>
      <w:r w:rsidRPr="005A3B67">
        <w:t>+</w:t>
      </w:r>
      <w:r w:rsidRPr="00095429">
        <w:t>3</w:t>
      </w:r>
      <w:r w:rsidRPr="005A3B67">
        <w:t>+</w:t>
      </w:r>
      <w:r w:rsidRPr="008F1459">
        <w:t>3</w:t>
      </w:r>
      <w:r>
        <w:t xml:space="preserve"> = 7,994</w:t>
      </w:r>
      <w:r w:rsidRPr="005A3B67">
        <w:t>.</w:t>
      </w:r>
    </w:p>
    <w:p w14:paraId="4813A477" w14:textId="77777777" w:rsidR="007128F7" w:rsidRPr="00E915F9" w:rsidRDefault="007128F7" w:rsidP="007128F7">
      <w:pPr>
        <w:ind w:firstLine="708"/>
        <w:jc w:val="both"/>
      </w:pPr>
      <w:r w:rsidRPr="00E915F9">
        <w:t>И каждое из чисел V</w:t>
      </w:r>
      <w:r>
        <w:rPr>
          <w:vertAlign w:val="subscript"/>
        </w:rPr>
        <w:t>К2</w:t>
      </w:r>
      <w:r w:rsidRPr="005A3B67">
        <w:rPr>
          <w:vertAlign w:val="subscript"/>
        </w:rPr>
        <w:t>Y</w:t>
      </w:r>
      <w:r w:rsidRPr="00E915F9">
        <w:t xml:space="preserve"> делим на ∑ V</w:t>
      </w:r>
      <w:r>
        <w:rPr>
          <w:vertAlign w:val="subscript"/>
        </w:rPr>
        <w:t>К2</w:t>
      </w:r>
      <w:r w:rsidRPr="005A3B67">
        <w:rPr>
          <w:vertAlign w:val="subscript"/>
        </w:rPr>
        <w:t>Y</w:t>
      </w:r>
      <w:r w:rsidRPr="00E915F9">
        <w:t>, в результате найдем важность приоритетов.</w:t>
      </w:r>
    </w:p>
    <w:p w14:paraId="34994877" w14:textId="77777777" w:rsidR="007128F7" w:rsidRPr="00E915F9" w:rsidRDefault="007128F7" w:rsidP="007128F7">
      <w:pPr>
        <w:ind w:left="708"/>
      </w:pPr>
      <w:r w:rsidRPr="00E915F9">
        <w:t>Строка № 1</w:t>
      </w:r>
    </w:p>
    <w:p w14:paraId="777DD1E5" w14:textId="77777777" w:rsidR="007128F7" w:rsidRPr="00E915F9" w:rsidRDefault="007128F7" w:rsidP="007128F7">
      <w:pPr>
        <w:ind w:left="708"/>
      </w:pPr>
      <w:r w:rsidRPr="00E915F9">
        <w:t>W</w:t>
      </w:r>
      <w:r>
        <w:rPr>
          <w:vertAlign w:val="subscript"/>
        </w:rPr>
        <w:t>3К2</w:t>
      </w:r>
      <w:r w:rsidRPr="005A3B67">
        <w:rPr>
          <w:vertAlign w:val="subscript"/>
        </w:rPr>
        <w:t>1</w:t>
      </w:r>
      <w:r>
        <w:t xml:space="preserve">= </w:t>
      </w:r>
      <w:r w:rsidRPr="0025368F">
        <w:t>0.203</w:t>
      </w:r>
      <w:r>
        <w:t>/7,995= 0,025</w:t>
      </w:r>
    </w:p>
    <w:p w14:paraId="30EA4823" w14:textId="77777777" w:rsidR="007128F7" w:rsidRPr="00E915F9" w:rsidRDefault="007128F7" w:rsidP="007128F7">
      <w:pPr>
        <w:ind w:left="708"/>
      </w:pPr>
      <w:r w:rsidRPr="00E915F9">
        <w:t>Строка № 2</w:t>
      </w:r>
    </w:p>
    <w:p w14:paraId="26DE29A1" w14:textId="77777777" w:rsidR="007128F7" w:rsidRPr="00E915F9" w:rsidRDefault="007128F7" w:rsidP="007128F7">
      <w:pPr>
        <w:ind w:left="708"/>
      </w:pPr>
      <w:r w:rsidRPr="00E915F9">
        <w:t>W</w:t>
      </w:r>
      <w:r>
        <w:rPr>
          <w:vertAlign w:val="subscript"/>
        </w:rPr>
        <w:t>3К2</w:t>
      </w:r>
      <w:r w:rsidRPr="005A3B67">
        <w:rPr>
          <w:vertAlign w:val="subscript"/>
        </w:rPr>
        <w:t>2</w:t>
      </w:r>
      <w:r w:rsidRPr="00E915F9">
        <w:t xml:space="preserve">= </w:t>
      </w:r>
      <w:r w:rsidRPr="0025368F">
        <w:t>0.388</w:t>
      </w:r>
      <w:r w:rsidRPr="005A3B67">
        <w:t>/</w:t>
      </w:r>
      <w:r>
        <w:t>7,995</w:t>
      </w:r>
      <w:r w:rsidRPr="005A3B67">
        <w:t xml:space="preserve"> = 0,04</w:t>
      </w:r>
      <w:r>
        <w:t>8</w:t>
      </w:r>
    </w:p>
    <w:p w14:paraId="33EFC0D5" w14:textId="77777777" w:rsidR="007128F7" w:rsidRPr="00E915F9" w:rsidRDefault="007128F7" w:rsidP="007128F7">
      <w:pPr>
        <w:ind w:left="708"/>
      </w:pPr>
      <w:r w:rsidRPr="00E915F9">
        <w:t>Строка № 3</w:t>
      </w:r>
    </w:p>
    <w:p w14:paraId="0FC57FD4" w14:textId="77777777" w:rsidR="007128F7" w:rsidRPr="00E915F9" w:rsidRDefault="007128F7" w:rsidP="007128F7">
      <w:pPr>
        <w:ind w:left="708"/>
      </w:pPr>
      <w:r w:rsidRPr="00E915F9">
        <w:t>W</w:t>
      </w:r>
      <w:r w:rsidRPr="005A3B67">
        <w:rPr>
          <w:vertAlign w:val="subscript"/>
        </w:rPr>
        <w:t>3</w:t>
      </w:r>
      <w:r>
        <w:rPr>
          <w:vertAlign w:val="subscript"/>
        </w:rPr>
        <w:t>К2</w:t>
      </w:r>
      <w:r w:rsidRPr="005A3B67">
        <w:rPr>
          <w:vertAlign w:val="subscript"/>
        </w:rPr>
        <w:t>3</w:t>
      </w:r>
      <w:r w:rsidRPr="00E915F9">
        <w:t xml:space="preserve">= </w:t>
      </w:r>
      <w:r w:rsidRPr="0025368F">
        <w:t>1.403</w:t>
      </w:r>
      <w:r w:rsidRPr="005A3B67">
        <w:t>/</w:t>
      </w:r>
      <w:r>
        <w:t>7,995= 0,1755</w:t>
      </w:r>
    </w:p>
    <w:p w14:paraId="26C59054" w14:textId="77777777" w:rsidR="007128F7" w:rsidRPr="00E915F9" w:rsidRDefault="007128F7" w:rsidP="007128F7">
      <w:pPr>
        <w:ind w:left="708"/>
      </w:pPr>
      <w:r w:rsidRPr="00E915F9">
        <w:t>Строка № 4</w:t>
      </w:r>
    </w:p>
    <w:p w14:paraId="043EB5B8" w14:textId="77777777" w:rsidR="007128F7" w:rsidRPr="00E915F9" w:rsidRDefault="007128F7" w:rsidP="007128F7">
      <w:pPr>
        <w:ind w:left="708"/>
      </w:pPr>
      <w:r w:rsidRPr="00E915F9">
        <w:t>W</w:t>
      </w:r>
      <w:r>
        <w:rPr>
          <w:vertAlign w:val="subscript"/>
        </w:rPr>
        <w:t>3К2</w:t>
      </w:r>
      <w:r w:rsidRPr="005A3B67">
        <w:rPr>
          <w:vertAlign w:val="subscript"/>
        </w:rPr>
        <w:t>4</w:t>
      </w:r>
      <w:r w:rsidRPr="00E915F9">
        <w:t xml:space="preserve">= </w:t>
      </w:r>
      <w:r w:rsidRPr="0025368F">
        <w:t>3</w:t>
      </w:r>
      <w:r w:rsidRPr="005A3B67">
        <w:t>/</w:t>
      </w:r>
      <w:r>
        <w:t>7,995= 0,375</w:t>
      </w:r>
    </w:p>
    <w:p w14:paraId="74CE0718" w14:textId="77777777" w:rsidR="007128F7" w:rsidRPr="00E915F9" w:rsidRDefault="007128F7" w:rsidP="007128F7">
      <w:pPr>
        <w:ind w:left="708"/>
      </w:pPr>
      <w:r w:rsidRPr="00E915F9">
        <w:t>Строка № 5</w:t>
      </w:r>
    </w:p>
    <w:p w14:paraId="1EF306DA" w14:textId="77777777" w:rsidR="007128F7" w:rsidRPr="00E915F9" w:rsidRDefault="007128F7" w:rsidP="007128F7">
      <w:pPr>
        <w:ind w:left="708"/>
      </w:pPr>
      <w:r w:rsidRPr="00E915F9">
        <w:t>W</w:t>
      </w:r>
      <w:r>
        <w:rPr>
          <w:vertAlign w:val="subscript"/>
        </w:rPr>
        <w:t>3К2</w:t>
      </w:r>
      <w:r w:rsidRPr="005A3B67">
        <w:rPr>
          <w:vertAlign w:val="subscript"/>
        </w:rPr>
        <w:t>5</w:t>
      </w:r>
      <w:r w:rsidRPr="00E915F9">
        <w:t xml:space="preserve">= </w:t>
      </w:r>
      <w:r w:rsidRPr="0025368F">
        <w:t>3</w:t>
      </w:r>
      <w:r w:rsidRPr="005A3B67">
        <w:t>/</w:t>
      </w:r>
      <w:r>
        <w:t>7,995= 0,375</w:t>
      </w:r>
    </w:p>
    <w:p w14:paraId="6C5A98A8" w14:textId="77777777" w:rsidR="007128F7" w:rsidRPr="00E915F9" w:rsidRDefault="007128F7" w:rsidP="007128F7">
      <w:pPr>
        <w:ind w:left="708"/>
      </w:pPr>
      <w:r w:rsidRPr="00E915F9">
        <w:t>В результате получаем вектор приоритетов:</w:t>
      </w:r>
    </w:p>
    <w:p w14:paraId="6A9F5F76" w14:textId="04C33217" w:rsidR="00ED6754" w:rsidRDefault="007128F7" w:rsidP="007128F7">
      <w:pPr>
        <w:ind w:left="708"/>
      </w:pPr>
      <w:r w:rsidRPr="00E915F9">
        <w:t>W</w:t>
      </w:r>
      <w:r>
        <w:rPr>
          <w:vertAlign w:val="subscript"/>
        </w:rPr>
        <w:t>3К2</w:t>
      </w:r>
      <w:r w:rsidRPr="005A3B67">
        <w:rPr>
          <w:vertAlign w:val="subscript"/>
        </w:rPr>
        <w:t>Y</w:t>
      </w:r>
      <w:r w:rsidRPr="00E915F9">
        <w:t xml:space="preserve"> = </w:t>
      </w:r>
      <w:r w:rsidRPr="005A3B67">
        <w:t>(</w:t>
      </w:r>
      <w:r>
        <w:t xml:space="preserve">0,025; </w:t>
      </w:r>
      <w:r w:rsidRPr="005A3B67">
        <w:t>0,04</w:t>
      </w:r>
      <w:r>
        <w:t>8; 0,1755; 0,375; 0,375)</w:t>
      </w:r>
    </w:p>
    <w:p w14:paraId="5DE712A5" w14:textId="7CC5AF45" w:rsidR="007128F7" w:rsidRDefault="00ED6754" w:rsidP="00ED6754">
      <w:pPr>
        <w:spacing w:after="200" w:line="276" w:lineRule="auto"/>
      </w:pPr>
      <w:r>
        <w:br w:type="page"/>
      </w:r>
    </w:p>
    <w:p w14:paraId="17A43FF8" w14:textId="04D17B69" w:rsidR="007128F7" w:rsidRPr="007128F7" w:rsidRDefault="007128F7" w:rsidP="007128F7">
      <w:pPr>
        <w:spacing w:before="120" w:line="240" w:lineRule="auto"/>
        <w:jc w:val="both"/>
        <w:rPr>
          <w:i/>
          <w:iCs/>
          <w:szCs w:val="28"/>
        </w:rPr>
      </w:pPr>
      <w:r w:rsidRPr="007128F7">
        <w:rPr>
          <w:i/>
          <w:iCs/>
          <w:szCs w:val="28"/>
        </w:rPr>
        <w:lastRenderedPageBreak/>
        <w:t>Таблица 1.</w:t>
      </w:r>
      <w:r>
        <w:rPr>
          <w:i/>
          <w:iCs/>
          <w:szCs w:val="28"/>
        </w:rPr>
        <w:t>5</w:t>
      </w:r>
      <w:r w:rsidRPr="007128F7">
        <w:rPr>
          <w:i/>
          <w:iCs/>
          <w:szCs w:val="28"/>
        </w:rPr>
        <w:t xml:space="preserve"> - Таблица критерия “</w:t>
      </w:r>
      <w:r w:rsidR="006737C8">
        <w:rPr>
          <w:i/>
          <w:iCs/>
          <w:szCs w:val="28"/>
        </w:rPr>
        <w:t>Цена</w:t>
      </w:r>
      <w:r w:rsidRPr="007128F7">
        <w:rPr>
          <w:i/>
          <w:iCs/>
          <w:szCs w:val="28"/>
        </w:rPr>
        <w:t>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7128F7" w14:paraId="2B879A40" w14:textId="77777777" w:rsidTr="00BC123F">
        <w:tc>
          <w:tcPr>
            <w:tcW w:w="1132" w:type="dxa"/>
            <w:vAlign w:val="center"/>
          </w:tcPr>
          <w:p w14:paraId="1336DBFF" w14:textId="77777777" w:rsidR="007128F7" w:rsidRPr="00D3218A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1132" w:type="dxa"/>
            <w:vAlign w:val="center"/>
          </w:tcPr>
          <w:p w14:paraId="3AA28361" w14:textId="77777777" w:rsidR="007128F7" w:rsidRPr="00D3218A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133" w:type="dxa"/>
            <w:vAlign w:val="center"/>
          </w:tcPr>
          <w:p w14:paraId="0796ED7E" w14:textId="77777777" w:rsidR="007128F7" w:rsidRPr="00D3218A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133" w:type="dxa"/>
            <w:vAlign w:val="center"/>
          </w:tcPr>
          <w:p w14:paraId="4421B8AA" w14:textId="77777777" w:rsidR="007128F7" w:rsidRPr="00D3218A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133" w:type="dxa"/>
            <w:vAlign w:val="center"/>
          </w:tcPr>
          <w:p w14:paraId="5CB62CF2" w14:textId="77777777" w:rsidR="007128F7" w:rsidRPr="00D3218A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133" w:type="dxa"/>
            <w:vAlign w:val="center"/>
          </w:tcPr>
          <w:p w14:paraId="53E71BED" w14:textId="77777777" w:rsidR="007128F7" w:rsidRPr="00D3218A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1133" w:type="dxa"/>
            <w:vAlign w:val="center"/>
          </w:tcPr>
          <w:p w14:paraId="64272F08" w14:textId="77777777" w:rsidR="007128F7" w:rsidRPr="00D3218A" w:rsidRDefault="007128F7" w:rsidP="00BC123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K2Y</w:t>
            </w:r>
          </w:p>
        </w:tc>
        <w:tc>
          <w:tcPr>
            <w:tcW w:w="1133" w:type="dxa"/>
            <w:vAlign w:val="center"/>
          </w:tcPr>
          <w:p w14:paraId="4E44413D" w14:textId="77777777" w:rsidR="007128F7" w:rsidRPr="00D3218A" w:rsidRDefault="007128F7" w:rsidP="00BC123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W</w:t>
            </w:r>
            <w:r>
              <w:rPr>
                <w:vertAlign w:val="subscript"/>
                <w:lang w:val="en-US"/>
              </w:rPr>
              <w:t>3K2Y</w:t>
            </w:r>
          </w:p>
        </w:tc>
      </w:tr>
      <w:tr w:rsidR="007128F7" w14:paraId="06938CBD" w14:textId="77777777" w:rsidTr="00BC123F">
        <w:tc>
          <w:tcPr>
            <w:tcW w:w="1132" w:type="dxa"/>
            <w:vAlign w:val="center"/>
          </w:tcPr>
          <w:p w14:paraId="0C3561F8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132" w:type="dxa"/>
            <w:vAlign w:val="center"/>
          </w:tcPr>
          <w:p w14:paraId="76FC1CF7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40F02093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1133" w:type="dxa"/>
            <w:vAlign w:val="center"/>
          </w:tcPr>
          <w:p w14:paraId="571E7028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133" w:type="dxa"/>
            <w:vAlign w:val="center"/>
          </w:tcPr>
          <w:p w14:paraId="45C196AE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14:paraId="2EBE7D7C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14:paraId="5CE0C394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03</w:t>
            </w:r>
          </w:p>
        </w:tc>
        <w:tc>
          <w:tcPr>
            <w:tcW w:w="1133" w:type="dxa"/>
            <w:vAlign w:val="center"/>
          </w:tcPr>
          <w:p w14:paraId="35BBF42F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t>0,025</w:t>
            </w:r>
          </w:p>
        </w:tc>
      </w:tr>
      <w:tr w:rsidR="007128F7" w14:paraId="4DCADB2E" w14:textId="77777777" w:rsidTr="00BC123F">
        <w:tc>
          <w:tcPr>
            <w:tcW w:w="1132" w:type="dxa"/>
            <w:vAlign w:val="center"/>
          </w:tcPr>
          <w:p w14:paraId="658AE415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132" w:type="dxa"/>
            <w:vAlign w:val="center"/>
          </w:tcPr>
          <w:p w14:paraId="1C5CE707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3" w:type="dxa"/>
            <w:vAlign w:val="center"/>
          </w:tcPr>
          <w:p w14:paraId="3317B283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2F28238F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133" w:type="dxa"/>
            <w:vAlign w:val="center"/>
          </w:tcPr>
          <w:p w14:paraId="31E8E1DE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14:paraId="4E2DCEF9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14:paraId="4E6A11AE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88</w:t>
            </w:r>
          </w:p>
        </w:tc>
        <w:tc>
          <w:tcPr>
            <w:tcW w:w="1133" w:type="dxa"/>
            <w:vAlign w:val="center"/>
          </w:tcPr>
          <w:p w14:paraId="56351747" w14:textId="77777777" w:rsidR="007128F7" w:rsidRDefault="007128F7" w:rsidP="00BC123F">
            <w:pPr>
              <w:jc w:val="center"/>
              <w:rPr>
                <w:lang w:val="en-US"/>
              </w:rPr>
            </w:pPr>
            <w:r w:rsidRPr="005A3B67">
              <w:t>0,04</w:t>
            </w:r>
            <w:r>
              <w:t>8</w:t>
            </w:r>
          </w:p>
        </w:tc>
      </w:tr>
      <w:tr w:rsidR="007128F7" w14:paraId="33863419" w14:textId="77777777" w:rsidTr="00BC123F">
        <w:tc>
          <w:tcPr>
            <w:tcW w:w="1132" w:type="dxa"/>
            <w:vAlign w:val="center"/>
          </w:tcPr>
          <w:p w14:paraId="7A474C20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132" w:type="dxa"/>
            <w:vAlign w:val="center"/>
          </w:tcPr>
          <w:p w14:paraId="1C404E5B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3" w:type="dxa"/>
            <w:vAlign w:val="center"/>
          </w:tcPr>
          <w:p w14:paraId="6A0AADBB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3" w:type="dxa"/>
            <w:vAlign w:val="center"/>
          </w:tcPr>
          <w:p w14:paraId="36B7D360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4534C7B1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14:paraId="14DDA586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14:paraId="1623BF74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403</w:t>
            </w:r>
          </w:p>
        </w:tc>
        <w:tc>
          <w:tcPr>
            <w:tcW w:w="1133" w:type="dxa"/>
            <w:vAlign w:val="center"/>
          </w:tcPr>
          <w:p w14:paraId="74747A56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t>0,1755</w:t>
            </w:r>
          </w:p>
        </w:tc>
      </w:tr>
      <w:tr w:rsidR="007128F7" w14:paraId="5CB38273" w14:textId="77777777" w:rsidTr="00BC123F">
        <w:tc>
          <w:tcPr>
            <w:tcW w:w="1132" w:type="dxa"/>
            <w:vAlign w:val="center"/>
          </w:tcPr>
          <w:p w14:paraId="3E896A7D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132" w:type="dxa"/>
            <w:vAlign w:val="center"/>
          </w:tcPr>
          <w:p w14:paraId="38C71B39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3" w:type="dxa"/>
            <w:vAlign w:val="center"/>
          </w:tcPr>
          <w:p w14:paraId="496C1D11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3" w:type="dxa"/>
            <w:vAlign w:val="center"/>
          </w:tcPr>
          <w:p w14:paraId="53A3FA54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14:paraId="54C74A99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7C85A080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2D6B554C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14:paraId="09B415C3" w14:textId="77777777" w:rsidR="007128F7" w:rsidRPr="008F1459" w:rsidRDefault="007128F7" w:rsidP="00BC123F">
            <w:pPr>
              <w:shd w:val="clear" w:color="auto" w:fill="FFFFFF"/>
              <w:jc w:val="center"/>
            </w:pPr>
            <w:r>
              <w:t>0,375</w:t>
            </w:r>
          </w:p>
        </w:tc>
      </w:tr>
      <w:tr w:rsidR="007128F7" w14:paraId="566E9C71" w14:textId="77777777" w:rsidTr="00BC123F">
        <w:tc>
          <w:tcPr>
            <w:tcW w:w="1132" w:type="dxa"/>
            <w:vAlign w:val="center"/>
          </w:tcPr>
          <w:p w14:paraId="6DA060D9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1132" w:type="dxa"/>
            <w:vAlign w:val="center"/>
          </w:tcPr>
          <w:p w14:paraId="3CB05453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3" w:type="dxa"/>
            <w:vAlign w:val="center"/>
          </w:tcPr>
          <w:p w14:paraId="539FD8C8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3" w:type="dxa"/>
            <w:vAlign w:val="center"/>
          </w:tcPr>
          <w:p w14:paraId="364C4853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14:paraId="277F5F90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5C81CEC2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7AE5D232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14:paraId="5DBDD3AE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t>0,375</w:t>
            </w:r>
          </w:p>
        </w:tc>
      </w:tr>
      <w:tr w:rsidR="007128F7" w14:paraId="7E1A5EA3" w14:textId="77777777" w:rsidTr="00BC123F">
        <w:trPr>
          <w:gridAfter w:val="1"/>
          <w:wAfter w:w="1133" w:type="dxa"/>
        </w:trPr>
        <w:tc>
          <w:tcPr>
            <w:tcW w:w="6796" w:type="dxa"/>
            <w:gridSpan w:val="6"/>
            <w:vAlign w:val="center"/>
          </w:tcPr>
          <w:p w14:paraId="6C7479E8" w14:textId="77777777" w:rsidR="007128F7" w:rsidRPr="00D3218A" w:rsidRDefault="007128F7" w:rsidP="00BC123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ΣV</w:t>
            </w:r>
            <w:r>
              <w:rPr>
                <w:vertAlign w:val="subscript"/>
                <w:lang w:val="en-US"/>
              </w:rPr>
              <w:t>K2Y</w:t>
            </w:r>
          </w:p>
        </w:tc>
        <w:tc>
          <w:tcPr>
            <w:tcW w:w="1133" w:type="dxa"/>
            <w:vAlign w:val="center"/>
          </w:tcPr>
          <w:p w14:paraId="4B75B7D6" w14:textId="77777777" w:rsidR="007128F7" w:rsidRDefault="007128F7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995</w:t>
            </w:r>
          </w:p>
        </w:tc>
      </w:tr>
    </w:tbl>
    <w:p w14:paraId="59235EB2" w14:textId="77777777" w:rsidR="007128F7" w:rsidRDefault="007128F7" w:rsidP="00162878">
      <w:pPr>
        <w:spacing w:before="120"/>
        <w:ind w:left="709"/>
      </w:pPr>
      <w:r w:rsidRPr="00E915F9">
        <w:t>Строка № 1</w:t>
      </w:r>
    </w:p>
    <w:p w14:paraId="3CF4A95B" w14:textId="77777777" w:rsidR="007128F7" w:rsidRPr="00E915F9" w:rsidRDefault="007128F7" w:rsidP="007128F7">
      <w:pPr>
        <w:ind w:left="708"/>
      </w:pPr>
      <w:r>
        <w:rPr>
          <w:lang w:val="en-US"/>
        </w:rPr>
        <w:t>V</w:t>
      </w:r>
      <w:r>
        <w:rPr>
          <w:vertAlign w:val="subscript"/>
          <w:lang w:val="en-US"/>
        </w:rPr>
        <w:t>K</w:t>
      </w:r>
      <w:r>
        <w:rPr>
          <w:vertAlign w:val="subscript"/>
        </w:rPr>
        <w:t>31</w:t>
      </w:r>
      <w:r w:rsidRPr="00E915F9">
        <w:rPr>
          <w:vertAlign w:val="subscript"/>
        </w:rPr>
        <w:t xml:space="preserve"> </w:t>
      </w:r>
      <w:r w:rsidRPr="00E915F9">
        <w:t>= (</w:t>
      </w:r>
      <w:r>
        <w:t>1х1/3х1/5х1/9х1/7</w:t>
      </w:r>
      <w:r w:rsidRPr="00E21BF7">
        <w:t>)</w:t>
      </w:r>
      <w:r w:rsidRPr="00FC4A69">
        <w:rPr>
          <w:vertAlign w:val="superscript"/>
        </w:rPr>
        <w:t>1/5</w:t>
      </w:r>
      <w:r w:rsidRPr="00E21BF7">
        <w:t xml:space="preserve">= </w:t>
      </w:r>
      <w:r w:rsidRPr="0025368F">
        <w:t>0.254</w:t>
      </w:r>
    </w:p>
    <w:p w14:paraId="1111E7F8" w14:textId="77777777" w:rsidR="007128F7" w:rsidRDefault="007128F7" w:rsidP="007128F7">
      <w:pPr>
        <w:ind w:left="708"/>
      </w:pPr>
      <w:r>
        <w:t>Строка № 2</w:t>
      </w:r>
    </w:p>
    <w:p w14:paraId="76FCDBC0" w14:textId="77777777" w:rsidR="007128F7" w:rsidRPr="00E915F9" w:rsidRDefault="007128F7" w:rsidP="007128F7">
      <w:pPr>
        <w:ind w:left="708"/>
      </w:pPr>
      <w:r>
        <w:rPr>
          <w:lang w:val="en-US"/>
        </w:rPr>
        <w:t>V</w:t>
      </w:r>
      <w:r>
        <w:rPr>
          <w:vertAlign w:val="subscript"/>
          <w:lang w:val="en-US"/>
        </w:rPr>
        <w:t>K</w:t>
      </w:r>
      <w:r>
        <w:rPr>
          <w:vertAlign w:val="subscript"/>
        </w:rPr>
        <w:t>3</w:t>
      </w:r>
      <w:r w:rsidRPr="00E915F9">
        <w:rPr>
          <w:vertAlign w:val="subscript"/>
        </w:rPr>
        <w:t xml:space="preserve">2 </w:t>
      </w:r>
      <w:r w:rsidRPr="00E21BF7">
        <w:t>=</w:t>
      </w:r>
      <w:r w:rsidRPr="00EB6A7A">
        <w:t xml:space="preserve"> </w:t>
      </w:r>
      <w:r>
        <w:t>(3х1х1/3х1/9х1/7</w:t>
      </w:r>
      <w:r w:rsidRPr="00E21BF7">
        <w:t>)</w:t>
      </w:r>
      <w:r w:rsidRPr="00FC4A69">
        <w:rPr>
          <w:vertAlign w:val="superscript"/>
        </w:rPr>
        <w:t>1/5</w:t>
      </w:r>
      <w:r w:rsidRPr="00E21BF7">
        <w:t xml:space="preserve">= </w:t>
      </w:r>
      <w:r w:rsidRPr="0025368F">
        <w:t>0.4366</w:t>
      </w:r>
    </w:p>
    <w:p w14:paraId="5D87399A" w14:textId="77777777" w:rsidR="007128F7" w:rsidRDefault="007128F7" w:rsidP="007128F7">
      <w:pPr>
        <w:ind w:left="708"/>
      </w:pPr>
      <w:r>
        <w:t>Строка № 3</w:t>
      </w:r>
    </w:p>
    <w:p w14:paraId="27B9B5AB" w14:textId="77777777" w:rsidR="007128F7" w:rsidRDefault="007128F7" w:rsidP="007128F7">
      <w:pPr>
        <w:ind w:left="708"/>
      </w:pPr>
      <w:r>
        <w:rPr>
          <w:lang w:val="en-US"/>
        </w:rPr>
        <w:t>V</w:t>
      </w:r>
      <w:r>
        <w:rPr>
          <w:vertAlign w:val="subscript"/>
          <w:lang w:val="en-US"/>
        </w:rPr>
        <w:t>K</w:t>
      </w:r>
      <w:r>
        <w:rPr>
          <w:vertAlign w:val="subscript"/>
        </w:rPr>
        <w:t>33</w:t>
      </w:r>
      <w:r w:rsidRPr="00E915F9">
        <w:rPr>
          <w:vertAlign w:val="subscript"/>
        </w:rPr>
        <w:t xml:space="preserve"> </w:t>
      </w:r>
      <w:r w:rsidRPr="00E915F9">
        <w:t xml:space="preserve">= </w:t>
      </w:r>
      <w:r>
        <w:t>(5х3х1х1/7х1/3</w:t>
      </w:r>
      <w:r w:rsidRPr="00AC6F52">
        <w:t>)</w:t>
      </w:r>
      <w:r w:rsidRPr="00FC4A69">
        <w:rPr>
          <w:vertAlign w:val="superscript"/>
        </w:rPr>
        <w:t>1/5</w:t>
      </w:r>
      <w:r w:rsidRPr="00AC6F52">
        <w:t xml:space="preserve">= </w:t>
      </w:r>
      <w:r w:rsidRPr="0025368F">
        <w:t>0.9349</w:t>
      </w:r>
    </w:p>
    <w:p w14:paraId="1A7B2A1B" w14:textId="77777777" w:rsidR="007128F7" w:rsidRPr="00E915F9" w:rsidRDefault="007128F7" w:rsidP="007128F7">
      <w:pPr>
        <w:ind w:left="708"/>
      </w:pPr>
      <w:r w:rsidRPr="00E915F9">
        <w:t>Строка № 4</w:t>
      </w:r>
    </w:p>
    <w:p w14:paraId="020AFE24" w14:textId="77777777" w:rsidR="007128F7" w:rsidRPr="00E915F9" w:rsidRDefault="007128F7" w:rsidP="007128F7">
      <w:pPr>
        <w:ind w:left="708"/>
      </w:pPr>
      <w:r w:rsidRPr="00E915F9">
        <w:t>V</w:t>
      </w:r>
      <w:r>
        <w:rPr>
          <w:vertAlign w:val="subscript"/>
        </w:rPr>
        <w:t>К3</w:t>
      </w:r>
      <w:r w:rsidRPr="00E915F9">
        <w:rPr>
          <w:vertAlign w:val="subscript"/>
        </w:rPr>
        <w:t>4</w:t>
      </w:r>
      <w:r>
        <w:t>=(9х9х7х1х2)</w:t>
      </w:r>
      <w:r w:rsidRPr="00FC4A69">
        <w:rPr>
          <w:vertAlign w:val="superscript"/>
        </w:rPr>
        <w:t>1/5</w:t>
      </w:r>
      <w:r>
        <w:t xml:space="preserve">= </w:t>
      </w:r>
      <w:r w:rsidRPr="0025368F">
        <w:t>4.082</w:t>
      </w:r>
    </w:p>
    <w:p w14:paraId="7AC4649F" w14:textId="77777777" w:rsidR="007128F7" w:rsidRPr="00E915F9" w:rsidRDefault="007128F7" w:rsidP="007128F7">
      <w:pPr>
        <w:ind w:left="708"/>
      </w:pPr>
      <w:r w:rsidRPr="00E915F9">
        <w:t>Строка № 5</w:t>
      </w:r>
    </w:p>
    <w:p w14:paraId="5B5514C9" w14:textId="77777777" w:rsidR="007128F7" w:rsidRDefault="007128F7" w:rsidP="007128F7">
      <w:pPr>
        <w:ind w:left="708"/>
      </w:pPr>
      <w:r w:rsidRPr="00E915F9">
        <w:t>V</w:t>
      </w:r>
      <w:r>
        <w:rPr>
          <w:vertAlign w:val="subscript"/>
        </w:rPr>
        <w:t>К3</w:t>
      </w:r>
      <w:r w:rsidRPr="00E915F9">
        <w:rPr>
          <w:vertAlign w:val="subscript"/>
        </w:rPr>
        <w:t>5</w:t>
      </w:r>
      <w:r>
        <w:t>=(7х7х3х1/2</w:t>
      </w:r>
      <w:r w:rsidRPr="00AC6F52">
        <w:t>х1)</w:t>
      </w:r>
      <w:r w:rsidRPr="00FC4A69">
        <w:rPr>
          <w:vertAlign w:val="superscript"/>
        </w:rPr>
        <w:t>1/5</w:t>
      </w:r>
      <w:r w:rsidRPr="00AC6F52">
        <w:t xml:space="preserve">= </w:t>
      </w:r>
      <w:r w:rsidRPr="0025368F">
        <w:t>2.3618</w:t>
      </w:r>
    </w:p>
    <w:p w14:paraId="272F14C0" w14:textId="3549E24A" w:rsidR="00162878" w:rsidRDefault="00162878" w:rsidP="00162878">
      <w:pPr>
        <w:ind w:left="708"/>
      </w:pPr>
      <w:r>
        <w:t>Находим сумму V</w:t>
      </w:r>
      <w:r w:rsidRPr="00E915F9">
        <w:rPr>
          <w:vertAlign w:val="subscript"/>
        </w:rPr>
        <w:t>К</w:t>
      </w:r>
      <w:r>
        <w:rPr>
          <w:vertAlign w:val="subscript"/>
        </w:rPr>
        <w:t>3</w:t>
      </w:r>
      <w:r w:rsidRPr="00E915F9">
        <w:rPr>
          <w:vertAlign w:val="subscript"/>
        </w:rPr>
        <w:t>Y</w:t>
      </w:r>
      <w:r w:rsidRPr="008803DF">
        <w:t xml:space="preserve"> и</w:t>
      </w:r>
      <w:r>
        <w:t xml:space="preserve"> можем переписывать вычисления в Таблицу 1.5.</w:t>
      </w:r>
    </w:p>
    <w:p w14:paraId="4B83DD18" w14:textId="52E3EDAD" w:rsidR="007128F7" w:rsidRDefault="007128F7" w:rsidP="007128F7">
      <w:pPr>
        <w:ind w:left="708"/>
      </w:pPr>
      <w:r w:rsidRPr="00E915F9">
        <w:t>∑V</w:t>
      </w:r>
      <w:r w:rsidRPr="005A3B67">
        <w:rPr>
          <w:vertAlign w:val="subscript"/>
        </w:rPr>
        <w:t>К</w:t>
      </w:r>
      <w:r>
        <w:rPr>
          <w:vertAlign w:val="subscript"/>
        </w:rPr>
        <w:t>3</w:t>
      </w:r>
      <w:r w:rsidRPr="005A3B67">
        <w:rPr>
          <w:vertAlign w:val="subscript"/>
        </w:rPr>
        <w:t>Y</w:t>
      </w:r>
      <w:r>
        <w:t xml:space="preserve">= </w:t>
      </w:r>
      <w:r w:rsidRPr="00DC165D">
        <w:t>0.254</w:t>
      </w:r>
      <w:r w:rsidRPr="005863DB">
        <w:t>+</w:t>
      </w:r>
      <w:r w:rsidRPr="00DC165D">
        <w:t>0.4366</w:t>
      </w:r>
      <w:r w:rsidRPr="005863DB">
        <w:t>+</w:t>
      </w:r>
      <w:r w:rsidRPr="00DC165D">
        <w:t>0.9349</w:t>
      </w:r>
      <w:r w:rsidRPr="005863DB">
        <w:t>+</w:t>
      </w:r>
      <w:r w:rsidRPr="00DC165D">
        <w:t>4.082</w:t>
      </w:r>
      <w:r w:rsidRPr="005863DB">
        <w:t>+</w:t>
      </w:r>
      <w:r w:rsidRPr="00DC165D">
        <w:t>2.3618</w:t>
      </w:r>
      <w:r>
        <w:t>= 8,0693</w:t>
      </w:r>
    </w:p>
    <w:p w14:paraId="1CC5C3F4" w14:textId="77777777" w:rsidR="007128F7" w:rsidRPr="00E915F9" w:rsidRDefault="007128F7" w:rsidP="007128F7">
      <w:pPr>
        <w:ind w:left="708"/>
      </w:pPr>
      <w:r w:rsidRPr="00E915F9">
        <w:t>И каждое из чисел V</w:t>
      </w:r>
      <w:r>
        <w:rPr>
          <w:vertAlign w:val="subscript"/>
        </w:rPr>
        <w:t>К3</w:t>
      </w:r>
      <w:r w:rsidRPr="005A3B67">
        <w:rPr>
          <w:vertAlign w:val="subscript"/>
        </w:rPr>
        <w:t>Y</w:t>
      </w:r>
      <w:r w:rsidRPr="00E915F9">
        <w:t xml:space="preserve"> делим на ∑ V</w:t>
      </w:r>
      <w:r>
        <w:rPr>
          <w:vertAlign w:val="subscript"/>
        </w:rPr>
        <w:t>К3</w:t>
      </w:r>
      <w:r w:rsidRPr="005A3B67">
        <w:rPr>
          <w:vertAlign w:val="subscript"/>
        </w:rPr>
        <w:t>Y</w:t>
      </w:r>
      <w:r w:rsidRPr="00E915F9">
        <w:t>, в результате найдем важность приоритетов.</w:t>
      </w:r>
    </w:p>
    <w:p w14:paraId="69FB2022" w14:textId="77777777" w:rsidR="007128F7" w:rsidRPr="00E915F9" w:rsidRDefault="007128F7" w:rsidP="007128F7">
      <w:pPr>
        <w:ind w:left="708"/>
      </w:pPr>
      <w:r w:rsidRPr="00E915F9">
        <w:t>Строка № 1</w:t>
      </w:r>
    </w:p>
    <w:p w14:paraId="620CB6E7" w14:textId="77777777" w:rsidR="007128F7" w:rsidRPr="00E915F9" w:rsidRDefault="007128F7" w:rsidP="007128F7">
      <w:pPr>
        <w:ind w:left="708"/>
      </w:pPr>
      <w:r w:rsidRPr="00E915F9">
        <w:t>W</w:t>
      </w:r>
      <w:r>
        <w:rPr>
          <w:vertAlign w:val="subscript"/>
        </w:rPr>
        <w:t>3К3</w:t>
      </w:r>
      <w:r w:rsidRPr="005A3B67">
        <w:rPr>
          <w:vertAlign w:val="subscript"/>
        </w:rPr>
        <w:t>1</w:t>
      </w:r>
      <w:r>
        <w:t xml:space="preserve">= </w:t>
      </w:r>
      <w:r w:rsidRPr="0025368F">
        <w:t>0.254</w:t>
      </w:r>
      <w:r w:rsidRPr="005863DB">
        <w:t>/</w:t>
      </w:r>
      <w:r>
        <w:t>8,0693= 0,0314</w:t>
      </w:r>
    </w:p>
    <w:p w14:paraId="1CD1B41B" w14:textId="77777777" w:rsidR="007128F7" w:rsidRPr="00E915F9" w:rsidRDefault="007128F7" w:rsidP="007128F7">
      <w:pPr>
        <w:ind w:left="708"/>
      </w:pPr>
      <w:r w:rsidRPr="00E915F9">
        <w:t>Строка № 2</w:t>
      </w:r>
    </w:p>
    <w:p w14:paraId="33F730C6" w14:textId="77777777" w:rsidR="007128F7" w:rsidRDefault="007128F7" w:rsidP="007128F7">
      <w:pPr>
        <w:ind w:left="708"/>
      </w:pPr>
      <w:r w:rsidRPr="00E915F9">
        <w:t>W</w:t>
      </w:r>
      <w:r>
        <w:rPr>
          <w:vertAlign w:val="subscript"/>
        </w:rPr>
        <w:t>3К3</w:t>
      </w:r>
      <w:r w:rsidRPr="005A3B67">
        <w:rPr>
          <w:vertAlign w:val="subscript"/>
        </w:rPr>
        <w:t>2</w:t>
      </w:r>
      <w:r w:rsidRPr="00E915F9">
        <w:t xml:space="preserve">= </w:t>
      </w:r>
      <w:r w:rsidRPr="0025368F">
        <w:t>0.4366</w:t>
      </w:r>
      <w:r>
        <w:t>/8,0693= 0,0541</w:t>
      </w:r>
    </w:p>
    <w:p w14:paraId="2D16E1EA" w14:textId="77777777" w:rsidR="007128F7" w:rsidRPr="00E915F9" w:rsidRDefault="007128F7" w:rsidP="007128F7">
      <w:pPr>
        <w:ind w:left="708"/>
      </w:pPr>
      <w:r w:rsidRPr="00E915F9">
        <w:t>Строка № 3</w:t>
      </w:r>
    </w:p>
    <w:p w14:paraId="61E59A82" w14:textId="77777777" w:rsidR="007128F7" w:rsidRPr="00E915F9" w:rsidRDefault="007128F7" w:rsidP="007128F7">
      <w:pPr>
        <w:ind w:left="708"/>
      </w:pPr>
      <w:r w:rsidRPr="00E915F9">
        <w:t>W</w:t>
      </w:r>
      <w:r w:rsidRPr="005A3B67">
        <w:rPr>
          <w:vertAlign w:val="subscript"/>
        </w:rPr>
        <w:t>3</w:t>
      </w:r>
      <w:r>
        <w:rPr>
          <w:vertAlign w:val="subscript"/>
        </w:rPr>
        <w:t>К3</w:t>
      </w:r>
      <w:r w:rsidRPr="005A3B67">
        <w:rPr>
          <w:vertAlign w:val="subscript"/>
        </w:rPr>
        <w:t>3</w:t>
      </w:r>
      <w:r w:rsidRPr="00E915F9">
        <w:t xml:space="preserve">= </w:t>
      </w:r>
      <w:r w:rsidRPr="0025368F">
        <w:t>0.9349</w:t>
      </w:r>
      <w:r w:rsidRPr="005863DB">
        <w:t>/</w:t>
      </w:r>
      <w:r>
        <w:t>8,0693= 0,1158</w:t>
      </w:r>
    </w:p>
    <w:p w14:paraId="40655886" w14:textId="77777777" w:rsidR="007128F7" w:rsidRPr="00E915F9" w:rsidRDefault="007128F7" w:rsidP="007128F7">
      <w:pPr>
        <w:ind w:left="708"/>
      </w:pPr>
      <w:r w:rsidRPr="00E915F9">
        <w:t>Строка № 4</w:t>
      </w:r>
    </w:p>
    <w:p w14:paraId="0B01EAB8" w14:textId="77777777" w:rsidR="007128F7" w:rsidRPr="00E915F9" w:rsidRDefault="007128F7" w:rsidP="007128F7">
      <w:pPr>
        <w:ind w:left="708"/>
      </w:pPr>
      <w:r w:rsidRPr="00E915F9">
        <w:lastRenderedPageBreak/>
        <w:t>W</w:t>
      </w:r>
      <w:r>
        <w:rPr>
          <w:vertAlign w:val="subscript"/>
        </w:rPr>
        <w:t>3К3</w:t>
      </w:r>
      <w:r w:rsidRPr="005A3B67">
        <w:rPr>
          <w:vertAlign w:val="subscript"/>
        </w:rPr>
        <w:t>4</w:t>
      </w:r>
      <w:r w:rsidRPr="00E915F9">
        <w:t xml:space="preserve">= </w:t>
      </w:r>
      <w:r w:rsidRPr="0025368F">
        <w:t>4.082</w:t>
      </w:r>
      <w:r w:rsidRPr="005863DB">
        <w:t>/</w:t>
      </w:r>
      <w:r>
        <w:t>8,0693= 0,5058</w:t>
      </w:r>
    </w:p>
    <w:p w14:paraId="639646BF" w14:textId="77777777" w:rsidR="007128F7" w:rsidRPr="00E915F9" w:rsidRDefault="007128F7" w:rsidP="007128F7">
      <w:pPr>
        <w:ind w:left="708"/>
      </w:pPr>
      <w:r w:rsidRPr="00E915F9">
        <w:t>Строка № 5</w:t>
      </w:r>
    </w:p>
    <w:p w14:paraId="1724E62E" w14:textId="77777777" w:rsidR="007128F7" w:rsidRPr="0025368F" w:rsidRDefault="007128F7" w:rsidP="007128F7">
      <w:pPr>
        <w:ind w:left="708"/>
      </w:pPr>
      <w:r w:rsidRPr="00E915F9">
        <w:t>W</w:t>
      </w:r>
      <w:r>
        <w:rPr>
          <w:vertAlign w:val="subscript"/>
        </w:rPr>
        <w:t>3К3</w:t>
      </w:r>
      <w:r w:rsidRPr="005A3B67">
        <w:rPr>
          <w:vertAlign w:val="subscript"/>
        </w:rPr>
        <w:t>5</w:t>
      </w:r>
      <w:r w:rsidRPr="00E915F9">
        <w:t xml:space="preserve">= </w:t>
      </w:r>
      <w:r w:rsidRPr="0025368F">
        <w:t>2.3618</w:t>
      </w:r>
      <w:r w:rsidRPr="005863DB">
        <w:t>/</w:t>
      </w:r>
      <w:r>
        <w:t>8,0693</w:t>
      </w:r>
      <w:r w:rsidRPr="005863DB">
        <w:t>= 0,2</w:t>
      </w:r>
      <w:r w:rsidRPr="0025368F">
        <w:t>926</w:t>
      </w:r>
    </w:p>
    <w:p w14:paraId="7D9F2F8D" w14:textId="77777777" w:rsidR="007128F7" w:rsidRPr="00E915F9" w:rsidRDefault="007128F7" w:rsidP="007128F7">
      <w:pPr>
        <w:ind w:left="708"/>
      </w:pPr>
      <w:r w:rsidRPr="00E915F9">
        <w:t>В результате получаем вектор приоритетов:</w:t>
      </w:r>
    </w:p>
    <w:p w14:paraId="5EF020F1" w14:textId="3C269882" w:rsidR="007128F7" w:rsidRDefault="007128F7" w:rsidP="00162878">
      <w:pPr>
        <w:shd w:val="clear" w:color="auto" w:fill="FFFFFF"/>
        <w:ind w:firstLine="708"/>
        <w:jc w:val="both"/>
      </w:pPr>
      <w:r w:rsidRPr="00E915F9">
        <w:t>W</w:t>
      </w:r>
      <w:r>
        <w:rPr>
          <w:vertAlign w:val="subscript"/>
        </w:rPr>
        <w:t>3К3</w:t>
      </w:r>
      <w:r w:rsidRPr="005A3B67">
        <w:rPr>
          <w:vertAlign w:val="subscript"/>
        </w:rPr>
        <w:t>Y</w:t>
      </w:r>
      <w:r w:rsidRPr="00E915F9">
        <w:t xml:space="preserve"> = </w:t>
      </w:r>
      <w:r w:rsidRPr="005863DB">
        <w:t>(</w:t>
      </w:r>
      <w:r>
        <w:t>0,0314</w:t>
      </w:r>
      <w:r w:rsidRPr="005863DB">
        <w:t xml:space="preserve">; </w:t>
      </w:r>
      <w:r>
        <w:t>0,0541</w:t>
      </w:r>
      <w:r w:rsidRPr="005863DB">
        <w:t xml:space="preserve">; </w:t>
      </w:r>
      <w:r>
        <w:t>0,1158</w:t>
      </w:r>
      <w:r w:rsidRPr="005863DB">
        <w:t xml:space="preserve">; </w:t>
      </w:r>
      <w:r>
        <w:t>0,5058</w:t>
      </w:r>
      <w:r w:rsidRPr="005863DB">
        <w:t>; 0,2</w:t>
      </w:r>
      <w:r w:rsidRPr="005E7D25">
        <w:t>926</w:t>
      </w:r>
      <w:r w:rsidRPr="005863DB">
        <w:t>)</w:t>
      </w:r>
    </w:p>
    <w:p w14:paraId="2FB57C48" w14:textId="38134E6B" w:rsidR="00162878" w:rsidRPr="00162878" w:rsidRDefault="00162878" w:rsidP="00162878">
      <w:pPr>
        <w:shd w:val="clear" w:color="auto" w:fill="FFFFFF"/>
        <w:spacing w:before="120" w:line="240" w:lineRule="auto"/>
        <w:jc w:val="both"/>
        <w:rPr>
          <w:i/>
          <w:iCs/>
        </w:rPr>
      </w:pPr>
      <w:r w:rsidRPr="00162878">
        <w:rPr>
          <w:i/>
          <w:iCs/>
        </w:rPr>
        <w:t>Таблица 1.6 – Таблица критерия “</w:t>
      </w:r>
      <w:r w:rsidR="006737C8">
        <w:rPr>
          <w:i/>
          <w:iCs/>
        </w:rPr>
        <w:t>Рейтинг</w:t>
      </w:r>
      <w:r w:rsidRPr="00162878">
        <w:rPr>
          <w:i/>
          <w:iCs/>
        </w:rPr>
        <w:t>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162878" w14:paraId="3AF0C7F3" w14:textId="77777777" w:rsidTr="00BC123F">
        <w:tc>
          <w:tcPr>
            <w:tcW w:w="1132" w:type="dxa"/>
            <w:vAlign w:val="center"/>
          </w:tcPr>
          <w:p w14:paraId="2BC90D09" w14:textId="77777777" w:rsidR="00162878" w:rsidRPr="00D3218A" w:rsidRDefault="00162878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4</w:t>
            </w:r>
          </w:p>
        </w:tc>
        <w:tc>
          <w:tcPr>
            <w:tcW w:w="1132" w:type="dxa"/>
            <w:vAlign w:val="center"/>
          </w:tcPr>
          <w:p w14:paraId="5B05EAFC" w14:textId="77777777" w:rsidR="00162878" w:rsidRPr="00D3218A" w:rsidRDefault="00162878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133" w:type="dxa"/>
            <w:vAlign w:val="center"/>
          </w:tcPr>
          <w:p w14:paraId="0D14A1C9" w14:textId="77777777" w:rsidR="00162878" w:rsidRPr="00D3218A" w:rsidRDefault="00162878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133" w:type="dxa"/>
            <w:vAlign w:val="center"/>
          </w:tcPr>
          <w:p w14:paraId="6B8F667F" w14:textId="77777777" w:rsidR="00162878" w:rsidRPr="00D3218A" w:rsidRDefault="00162878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133" w:type="dxa"/>
            <w:vAlign w:val="center"/>
          </w:tcPr>
          <w:p w14:paraId="775C051A" w14:textId="77777777" w:rsidR="00162878" w:rsidRPr="00D3218A" w:rsidRDefault="00162878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133" w:type="dxa"/>
            <w:vAlign w:val="center"/>
          </w:tcPr>
          <w:p w14:paraId="203CB719" w14:textId="77777777" w:rsidR="00162878" w:rsidRPr="00D3218A" w:rsidRDefault="00162878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1133" w:type="dxa"/>
            <w:vAlign w:val="center"/>
          </w:tcPr>
          <w:p w14:paraId="54490F46" w14:textId="77777777" w:rsidR="00162878" w:rsidRPr="00D3218A" w:rsidRDefault="00162878" w:rsidP="00BC123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K4Y</w:t>
            </w:r>
          </w:p>
        </w:tc>
        <w:tc>
          <w:tcPr>
            <w:tcW w:w="1133" w:type="dxa"/>
            <w:vAlign w:val="center"/>
          </w:tcPr>
          <w:p w14:paraId="11DBDE6D" w14:textId="77777777" w:rsidR="00162878" w:rsidRPr="00D3218A" w:rsidRDefault="00162878" w:rsidP="00BC123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W</w:t>
            </w:r>
            <w:r>
              <w:rPr>
                <w:vertAlign w:val="subscript"/>
                <w:lang w:val="en-US"/>
              </w:rPr>
              <w:t>3K4Y</w:t>
            </w:r>
          </w:p>
        </w:tc>
      </w:tr>
      <w:tr w:rsidR="00162878" w14:paraId="74561E28" w14:textId="77777777" w:rsidTr="00BC123F">
        <w:tc>
          <w:tcPr>
            <w:tcW w:w="1132" w:type="dxa"/>
            <w:vAlign w:val="center"/>
          </w:tcPr>
          <w:p w14:paraId="423392A3" w14:textId="77777777" w:rsidR="00162878" w:rsidRDefault="00162878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132" w:type="dxa"/>
            <w:vAlign w:val="center"/>
          </w:tcPr>
          <w:p w14:paraId="4F8D5D7E" w14:textId="77777777" w:rsidR="00162878" w:rsidRDefault="00162878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7D488249" w14:textId="77777777" w:rsidR="00162878" w:rsidRDefault="00162878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14:paraId="61BB30B7" w14:textId="77777777" w:rsidR="00162878" w:rsidRDefault="00162878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1133" w:type="dxa"/>
            <w:vAlign w:val="center"/>
          </w:tcPr>
          <w:p w14:paraId="6548C29B" w14:textId="77777777" w:rsidR="00162878" w:rsidRDefault="00162878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14:paraId="335EA441" w14:textId="77777777" w:rsidR="00162878" w:rsidRDefault="00162878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14:paraId="50D01353" w14:textId="77777777" w:rsidR="00162878" w:rsidRDefault="00162878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415</w:t>
            </w:r>
          </w:p>
        </w:tc>
        <w:tc>
          <w:tcPr>
            <w:tcW w:w="1133" w:type="dxa"/>
            <w:vAlign w:val="center"/>
          </w:tcPr>
          <w:p w14:paraId="59823C74" w14:textId="77777777" w:rsidR="00162878" w:rsidRDefault="00162878" w:rsidP="00BC123F">
            <w:pPr>
              <w:jc w:val="center"/>
              <w:rPr>
                <w:lang w:val="en-US"/>
              </w:rPr>
            </w:pPr>
            <w:r w:rsidRPr="00544C02">
              <w:rPr>
                <w:lang w:val="en-US"/>
              </w:rPr>
              <w:t>0.0293</w:t>
            </w:r>
          </w:p>
        </w:tc>
      </w:tr>
      <w:tr w:rsidR="00162878" w14:paraId="5ACDC01E" w14:textId="77777777" w:rsidTr="00BC123F">
        <w:tc>
          <w:tcPr>
            <w:tcW w:w="1132" w:type="dxa"/>
            <w:vAlign w:val="center"/>
          </w:tcPr>
          <w:p w14:paraId="26CFD394" w14:textId="77777777" w:rsidR="00162878" w:rsidRDefault="00162878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132" w:type="dxa"/>
            <w:vAlign w:val="center"/>
          </w:tcPr>
          <w:p w14:paraId="0DF48FBD" w14:textId="77777777" w:rsidR="00162878" w:rsidRDefault="00162878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14:paraId="7A3AF742" w14:textId="77777777" w:rsidR="00162878" w:rsidRDefault="00162878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432CA89F" w14:textId="77777777" w:rsidR="00162878" w:rsidRDefault="00162878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133" w:type="dxa"/>
            <w:vAlign w:val="center"/>
          </w:tcPr>
          <w:p w14:paraId="234DA92A" w14:textId="77777777" w:rsidR="00162878" w:rsidRDefault="00162878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14:paraId="755F7C15" w14:textId="77777777" w:rsidR="00162878" w:rsidRDefault="00162878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133" w:type="dxa"/>
            <w:vAlign w:val="center"/>
          </w:tcPr>
          <w:p w14:paraId="6B282AEF" w14:textId="77777777" w:rsidR="00162878" w:rsidRDefault="00162878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685</w:t>
            </w:r>
          </w:p>
        </w:tc>
        <w:tc>
          <w:tcPr>
            <w:tcW w:w="1133" w:type="dxa"/>
            <w:vAlign w:val="center"/>
          </w:tcPr>
          <w:p w14:paraId="7F041605" w14:textId="77777777" w:rsidR="00162878" w:rsidRDefault="00162878" w:rsidP="00BC123F">
            <w:pPr>
              <w:jc w:val="center"/>
              <w:rPr>
                <w:lang w:val="en-US"/>
              </w:rPr>
            </w:pPr>
            <w:r w:rsidRPr="00544C02">
              <w:rPr>
                <w:lang w:val="en-US"/>
              </w:rPr>
              <w:t>0.0448</w:t>
            </w:r>
          </w:p>
        </w:tc>
      </w:tr>
      <w:tr w:rsidR="00162878" w14:paraId="0A3D6EF0" w14:textId="77777777" w:rsidTr="00BC123F">
        <w:tc>
          <w:tcPr>
            <w:tcW w:w="1132" w:type="dxa"/>
            <w:vAlign w:val="center"/>
          </w:tcPr>
          <w:p w14:paraId="225013F2" w14:textId="77777777" w:rsidR="00162878" w:rsidRDefault="00162878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132" w:type="dxa"/>
            <w:vAlign w:val="center"/>
          </w:tcPr>
          <w:p w14:paraId="7519E49B" w14:textId="77777777" w:rsidR="00162878" w:rsidRDefault="00162878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3" w:type="dxa"/>
            <w:vAlign w:val="center"/>
          </w:tcPr>
          <w:p w14:paraId="7D640943" w14:textId="77777777" w:rsidR="00162878" w:rsidRDefault="00162878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3" w:type="dxa"/>
            <w:vAlign w:val="center"/>
          </w:tcPr>
          <w:p w14:paraId="01C45265" w14:textId="77777777" w:rsidR="00162878" w:rsidRDefault="00162878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63999454" w14:textId="77777777" w:rsidR="00162878" w:rsidRDefault="00162878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1133" w:type="dxa"/>
            <w:vAlign w:val="center"/>
          </w:tcPr>
          <w:p w14:paraId="15DC37BB" w14:textId="77777777" w:rsidR="00162878" w:rsidRDefault="00162878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14:paraId="3C52C9EA" w14:textId="77777777" w:rsidR="00162878" w:rsidRDefault="00162878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846</w:t>
            </w:r>
          </w:p>
        </w:tc>
        <w:tc>
          <w:tcPr>
            <w:tcW w:w="1133" w:type="dxa"/>
            <w:vAlign w:val="center"/>
          </w:tcPr>
          <w:p w14:paraId="4F18ECB3" w14:textId="77777777" w:rsidR="00162878" w:rsidRDefault="00162878" w:rsidP="00BC123F">
            <w:pPr>
              <w:jc w:val="center"/>
              <w:rPr>
                <w:lang w:val="en-US"/>
              </w:rPr>
            </w:pPr>
            <w:r w:rsidRPr="00544C02">
              <w:rPr>
                <w:lang w:val="en-US"/>
              </w:rPr>
              <w:t>0.144</w:t>
            </w:r>
          </w:p>
        </w:tc>
      </w:tr>
      <w:tr w:rsidR="00162878" w14:paraId="09206BD7" w14:textId="77777777" w:rsidTr="00BC123F">
        <w:tc>
          <w:tcPr>
            <w:tcW w:w="1132" w:type="dxa"/>
            <w:vAlign w:val="center"/>
          </w:tcPr>
          <w:p w14:paraId="71D5B3D8" w14:textId="77777777" w:rsidR="00162878" w:rsidRDefault="00162878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132" w:type="dxa"/>
            <w:vAlign w:val="center"/>
          </w:tcPr>
          <w:p w14:paraId="2E614A53" w14:textId="77777777" w:rsidR="00162878" w:rsidRDefault="00162878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3" w:type="dxa"/>
            <w:vAlign w:val="center"/>
          </w:tcPr>
          <w:p w14:paraId="656D1882" w14:textId="77777777" w:rsidR="00162878" w:rsidRDefault="00162878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3" w:type="dxa"/>
            <w:vAlign w:val="center"/>
          </w:tcPr>
          <w:p w14:paraId="25522292" w14:textId="77777777" w:rsidR="00162878" w:rsidRDefault="00162878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3" w:type="dxa"/>
            <w:vAlign w:val="center"/>
          </w:tcPr>
          <w:p w14:paraId="5B0511BB" w14:textId="77777777" w:rsidR="00162878" w:rsidRDefault="00162878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6C8612D7" w14:textId="77777777" w:rsidR="00162878" w:rsidRDefault="00162878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14:paraId="6E8DAF20" w14:textId="77777777" w:rsidR="00162878" w:rsidRDefault="00162878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391</w:t>
            </w:r>
          </w:p>
        </w:tc>
        <w:tc>
          <w:tcPr>
            <w:tcW w:w="1133" w:type="dxa"/>
            <w:vAlign w:val="center"/>
          </w:tcPr>
          <w:p w14:paraId="4C84438E" w14:textId="77777777" w:rsidR="00162878" w:rsidRDefault="00162878" w:rsidP="00BC123F">
            <w:pPr>
              <w:jc w:val="center"/>
              <w:rPr>
                <w:lang w:val="en-US"/>
              </w:rPr>
            </w:pPr>
            <w:r w:rsidRPr="00544C02">
              <w:rPr>
                <w:lang w:val="en-US"/>
              </w:rPr>
              <w:t>0.5032</w:t>
            </w:r>
          </w:p>
        </w:tc>
      </w:tr>
      <w:tr w:rsidR="00162878" w14:paraId="25AAAA08" w14:textId="77777777" w:rsidTr="00BC123F">
        <w:tc>
          <w:tcPr>
            <w:tcW w:w="1132" w:type="dxa"/>
            <w:vAlign w:val="center"/>
          </w:tcPr>
          <w:p w14:paraId="3BD5D4FF" w14:textId="77777777" w:rsidR="00162878" w:rsidRDefault="00162878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1132" w:type="dxa"/>
            <w:vAlign w:val="center"/>
          </w:tcPr>
          <w:p w14:paraId="155915D4" w14:textId="77777777" w:rsidR="00162878" w:rsidRDefault="00162878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3" w:type="dxa"/>
            <w:vAlign w:val="center"/>
          </w:tcPr>
          <w:p w14:paraId="15A71BAB" w14:textId="77777777" w:rsidR="00162878" w:rsidRDefault="00162878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3" w:type="dxa"/>
            <w:vAlign w:val="center"/>
          </w:tcPr>
          <w:p w14:paraId="46DD24B2" w14:textId="77777777" w:rsidR="00162878" w:rsidRDefault="00162878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14:paraId="2CD595A2" w14:textId="77777777" w:rsidR="00162878" w:rsidRDefault="00162878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1133" w:type="dxa"/>
            <w:vAlign w:val="center"/>
          </w:tcPr>
          <w:p w14:paraId="18DA40F2" w14:textId="77777777" w:rsidR="00162878" w:rsidRDefault="00162878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07FA3645" w14:textId="77777777" w:rsidR="00162878" w:rsidRDefault="00162878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90</w:t>
            </w:r>
          </w:p>
        </w:tc>
        <w:tc>
          <w:tcPr>
            <w:tcW w:w="1133" w:type="dxa"/>
            <w:vAlign w:val="center"/>
          </w:tcPr>
          <w:p w14:paraId="2500AAF1" w14:textId="77777777" w:rsidR="00162878" w:rsidRDefault="00162878" w:rsidP="00BC123F">
            <w:pPr>
              <w:jc w:val="center"/>
              <w:rPr>
                <w:lang w:val="en-US"/>
              </w:rPr>
            </w:pPr>
            <w:r w:rsidRPr="00E0266A">
              <w:t>0.2784</w:t>
            </w:r>
          </w:p>
        </w:tc>
      </w:tr>
      <w:tr w:rsidR="00162878" w14:paraId="4CA8C0FC" w14:textId="77777777" w:rsidTr="00BC123F">
        <w:trPr>
          <w:gridAfter w:val="1"/>
          <w:wAfter w:w="1133" w:type="dxa"/>
        </w:trPr>
        <w:tc>
          <w:tcPr>
            <w:tcW w:w="6796" w:type="dxa"/>
            <w:gridSpan w:val="6"/>
            <w:vAlign w:val="center"/>
          </w:tcPr>
          <w:p w14:paraId="1F49BD84" w14:textId="77777777" w:rsidR="00162878" w:rsidRPr="00D3218A" w:rsidRDefault="00162878" w:rsidP="00BC123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ΣV</w:t>
            </w:r>
            <w:r>
              <w:rPr>
                <w:vertAlign w:val="subscript"/>
                <w:lang w:val="en-US"/>
              </w:rPr>
              <w:t>K4Y</w:t>
            </w:r>
          </w:p>
        </w:tc>
        <w:tc>
          <w:tcPr>
            <w:tcW w:w="1133" w:type="dxa"/>
            <w:vAlign w:val="center"/>
          </w:tcPr>
          <w:p w14:paraId="6AF824CD" w14:textId="77777777" w:rsidR="00162878" w:rsidRDefault="00162878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224</w:t>
            </w:r>
          </w:p>
        </w:tc>
      </w:tr>
    </w:tbl>
    <w:p w14:paraId="3B1D832E" w14:textId="77777777" w:rsidR="00162878" w:rsidRDefault="00162878" w:rsidP="009C443D">
      <w:pPr>
        <w:spacing w:before="120"/>
        <w:ind w:left="709"/>
        <w:jc w:val="both"/>
      </w:pPr>
      <w:r w:rsidRPr="00E915F9">
        <w:t>Строка № 1</w:t>
      </w:r>
    </w:p>
    <w:p w14:paraId="763E4FC8" w14:textId="77777777" w:rsidR="00162878" w:rsidRPr="00E915F9" w:rsidRDefault="00162878" w:rsidP="00162878">
      <w:pPr>
        <w:ind w:left="708"/>
        <w:jc w:val="both"/>
      </w:pPr>
      <w:r>
        <w:rPr>
          <w:lang w:val="en-US"/>
        </w:rPr>
        <w:t>V</w:t>
      </w:r>
      <w:r>
        <w:rPr>
          <w:vertAlign w:val="subscript"/>
          <w:lang w:val="en-US"/>
        </w:rPr>
        <w:t>K</w:t>
      </w:r>
      <w:r>
        <w:rPr>
          <w:vertAlign w:val="subscript"/>
        </w:rPr>
        <w:t>41</w:t>
      </w:r>
      <w:r w:rsidRPr="00E915F9">
        <w:rPr>
          <w:vertAlign w:val="subscript"/>
        </w:rPr>
        <w:t xml:space="preserve"> </w:t>
      </w:r>
      <w:r w:rsidRPr="00E915F9">
        <w:t>= (</w:t>
      </w:r>
      <w:r>
        <w:t>1х1/3х1/5х1/9х1/9</w:t>
      </w:r>
      <w:r w:rsidRPr="005863DB">
        <w:t>)</w:t>
      </w:r>
      <w:r w:rsidRPr="00FC4A69">
        <w:rPr>
          <w:vertAlign w:val="superscript"/>
        </w:rPr>
        <w:t>1/5</w:t>
      </w:r>
      <w:r w:rsidRPr="005863DB">
        <w:t xml:space="preserve">= </w:t>
      </w:r>
      <w:r w:rsidRPr="0025368F">
        <w:t>0.2415</w:t>
      </w:r>
    </w:p>
    <w:p w14:paraId="4F8794DB" w14:textId="77777777" w:rsidR="00162878" w:rsidRDefault="00162878" w:rsidP="00162878">
      <w:pPr>
        <w:ind w:left="708"/>
        <w:jc w:val="both"/>
      </w:pPr>
      <w:r>
        <w:t>Строка № 2</w:t>
      </w:r>
    </w:p>
    <w:p w14:paraId="1F66704D" w14:textId="77777777" w:rsidR="00162878" w:rsidRPr="00E915F9" w:rsidRDefault="00162878" w:rsidP="00162878">
      <w:pPr>
        <w:ind w:left="708"/>
        <w:jc w:val="both"/>
      </w:pPr>
      <w:r>
        <w:rPr>
          <w:lang w:val="en-US"/>
        </w:rPr>
        <w:t>V</w:t>
      </w:r>
      <w:r>
        <w:rPr>
          <w:vertAlign w:val="subscript"/>
          <w:lang w:val="en-US"/>
        </w:rPr>
        <w:t>K</w:t>
      </w:r>
      <w:r>
        <w:rPr>
          <w:vertAlign w:val="subscript"/>
        </w:rPr>
        <w:t>4</w:t>
      </w:r>
      <w:r w:rsidRPr="00E915F9">
        <w:rPr>
          <w:vertAlign w:val="subscript"/>
        </w:rPr>
        <w:t xml:space="preserve">2 </w:t>
      </w:r>
      <w:r w:rsidRPr="00E21BF7">
        <w:t>=</w:t>
      </w:r>
      <w:r w:rsidRPr="005863DB">
        <w:t xml:space="preserve"> </w:t>
      </w:r>
      <w:r>
        <w:t>(3х1х1/7х1/9х1/7)</w:t>
      </w:r>
      <w:r w:rsidRPr="00FC4A69">
        <w:rPr>
          <w:vertAlign w:val="superscript"/>
        </w:rPr>
        <w:t>1/5</w:t>
      </w:r>
      <w:r>
        <w:t xml:space="preserve">= </w:t>
      </w:r>
      <w:r w:rsidRPr="0025368F">
        <w:t>0.3685</w:t>
      </w:r>
    </w:p>
    <w:p w14:paraId="37EEEC2D" w14:textId="77777777" w:rsidR="00162878" w:rsidRDefault="00162878" w:rsidP="00162878">
      <w:pPr>
        <w:ind w:left="708"/>
        <w:jc w:val="both"/>
      </w:pPr>
      <w:r>
        <w:t>Строка № 3</w:t>
      </w:r>
    </w:p>
    <w:p w14:paraId="63E748A5" w14:textId="77777777" w:rsidR="00162878" w:rsidRDefault="00162878" w:rsidP="00162878">
      <w:pPr>
        <w:ind w:left="708"/>
        <w:jc w:val="both"/>
      </w:pPr>
      <w:r>
        <w:rPr>
          <w:lang w:val="en-US"/>
        </w:rPr>
        <w:t>V</w:t>
      </w:r>
      <w:r>
        <w:rPr>
          <w:vertAlign w:val="subscript"/>
          <w:lang w:val="en-US"/>
        </w:rPr>
        <w:t>K</w:t>
      </w:r>
      <w:r>
        <w:rPr>
          <w:vertAlign w:val="subscript"/>
        </w:rPr>
        <w:t>43</w:t>
      </w:r>
      <w:r w:rsidRPr="00E915F9">
        <w:rPr>
          <w:vertAlign w:val="subscript"/>
        </w:rPr>
        <w:t xml:space="preserve"> </w:t>
      </w:r>
      <w:r w:rsidRPr="00E915F9">
        <w:t xml:space="preserve">= </w:t>
      </w:r>
      <w:r>
        <w:t>(5х7х1х1/5х1/3</w:t>
      </w:r>
      <w:r w:rsidRPr="005863DB">
        <w:t>)</w:t>
      </w:r>
      <w:r w:rsidRPr="00FC4A69">
        <w:rPr>
          <w:vertAlign w:val="superscript"/>
        </w:rPr>
        <w:t>1/5</w:t>
      </w:r>
      <w:r w:rsidRPr="005863DB">
        <w:t xml:space="preserve">= </w:t>
      </w:r>
      <w:r w:rsidRPr="0025368F">
        <w:t>1.1846</w:t>
      </w:r>
    </w:p>
    <w:p w14:paraId="3ADADB07" w14:textId="77777777" w:rsidR="00162878" w:rsidRPr="00E915F9" w:rsidRDefault="00162878" w:rsidP="00162878">
      <w:pPr>
        <w:ind w:left="708"/>
        <w:jc w:val="both"/>
      </w:pPr>
      <w:r w:rsidRPr="00E915F9">
        <w:t>Строка № 4</w:t>
      </w:r>
    </w:p>
    <w:p w14:paraId="79116365" w14:textId="77777777" w:rsidR="00162878" w:rsidRPr="00E915F9" w:rsidRDefault="00162878" w:rsidP="00162878">
      <w:pPr>
        <w:ind w:left="708"/>
        <w:jc w:val="both"/>
      </w:pPr>
      <w:r w:rsidRPr="00E915F9">
        <w:t>V</w:t>
      </w:r>
      <w:r>
        <w:rPr>
          <w:vertAlign w:val="subscript"/>
        </w:rPr>
        <w:t>К4</w:t>
      </w:r>
      <w:r w:rsidRPr="00E915F9">
        <w:rPr>
          <w:vertAlign w:val="subscript"/>
        </w:rPr>
        <w:t>4</w:t>
      </w:r>
      <w:r>
        <w:t>=</w:t>
      </w:r>
      <w:r w:rsidRPr="005863DB">
        <w:t>(9х9х</w:t>
      </w:r>
      <w:r>
        <w:t>5х1х3</w:t>
      </w:r>
      <w:r w:rsidRPr="005863DB">
        <w:t>)</w:t>
      </w:r>
      <w:r w:rsidRPr="00FC4A69">
        <w:rPr>
          <w:vertAlign w:val="superscript"/>
        </w:rPr>
        <w:t>1/5</w:t>
      </w:r>
      <w:r w:rsidRPr="005863DB">
        <w:t xml:space="preserve">= </w:t>
      </w:r>
      <w:r w:rsidRPr="0025368F">
        <w:t>4.1391</w:t>
      </w:r>
    </w:p>
    <w:p w14:paraId="2B1F2150" w14:textId="77777777" w:rsidR="00162878" w:rsidRPr="00E915F9" w:rsidRDefault="00162878" w:rsidP="00162878">
      <w:pPr>
        <w:ind w:left="708"/>
        <w:jc w:val="both"/>
      </w:pPr>
      <w:r w:rsidRPr="00E915F9">
        <w:t>Строка № 5</w:t>
      </w:r>
    </w:p>
    <w:p w14:paraId="644DCB35" w14:textId="77777777" w:rsidR="00162878" w:rsidRDefault="00162878" w:rsidP="00162878">
      <w:pPr>
        <w:ind w:left="708"/>
        <w:jc w:val="both"/>
      </w:pPr>
      <w:r w:rsidRPr="00E915F9">
        <w:t>V</w:t>
      </w:r>
      <w:r>
        <w:rPr>
          <w:vertAlign w:val="subscript"/>
        </w:rPr>
        <w:t>К4</w:t>
      </w:r>
      <w:r w:rsidRPr="00E915F9">
        <w:rPr>
          <w:vertAlign w:val="subscript"/>
        </w:rPr>
        <w:t>5</w:t>
      </w:r>
      <w:r>
        <w:t>=(7х7х3х1/5</w:t>
      </w:r>
      <w:r w:rsidRPr="005863DB">
        <w:t>х1)</w:t>
      </w:r>
      <w:r w:rsidRPr="00FC4A69">
        <w:rPr>
          <w:vertAlign w:val="superscript"/>
        </w:rPr>
        <w:t>1/5</w:t>
      </w:r>
      <w:r w:rsidRPr="005863DB">
        <w:t xml:space="preserve">= </w:t>
      </w:r>
      <w:r w:rsidRPr="0025368F">
        <w:t>2.290</w:t>
      </w:r>
    </w:p>
    <w:p w14:paraId="6E7AF1EB" w14:textId="3C0B516F" w:rsidR="00162878" w:rsidRDefault="00162878" w:rsidP="00162878">
      <w:pPr>
        <w:ind w:left="708"/>
      </w:pPr>
      <w:r>
        <w:t>Находим сумму V</w:t>
      </w:r>
      <w:r w:rsidRPr="00E915F9">
        <w:rPr>
          <w:vertAlign w:val="subscript"/>
        </w:rPr>
        <w:t>К</w:t>
      </w:r>
      <w:r>
        <w:rPr>
          <w:vertAlign w:val="subscript"/>
        </w:rPr>
        <w:t>4</w:t>
      </w:r>
      <w:r w:rsidRPr="00E915F9">
        <w:rPr>
          <w:vertAlign w:val="subscript"/>
        </w:rPr>
        <w:t>Y</w:t>
      </w:r>
      <w:r w:rsidRPr="008803DF">
        <w:t xml:space="preserve"> и</w:t>
      </w:r>
      <w:r>
        <w:t xml:space="preserve"> можем переписывать вычисления в Таблицу 1.6.</w:t>
      </w:r>
    </w:p>
    <w:p w14:paraId="30D27CEE" w14:textId="73BA733D" w:rsidR="00162878" w:rsidRPr="00647C30" w:rsidRDefault="00162878" w:rsidP="00162878">
      <w:pPr>
        <w:ind w:left="708"/>
        <w:jc w:val="both"/>
      </w:pPr>
      <w:r w:rsidRPr="00E915F9">
        <w:t>∑V</w:t>
      </w:r>
      <w:r w:rsidRPr="005A3B67">
        <w:rPr>
          <w:vertAlign w:val="subscript"/>
        </w:rPr>
        <w:t>К</w:t>
      </w:r>
      <w:r>
        <w:rPr>
          <w:vertAlign w:val="subscript"/>
        </w:rPr>
        <w:t>4</w:t>
      </w:r>
      <w:r w:rsidRPr="005A3B67">
        <w:rPr>
          <w:vertAlign w:val="subscript"/>
        </w:rPr>
        <w:t>Y</w:t>
      </w:r>
      <w:r>
        <w:t xml:space="preserve">= </w:t>
      </w:r>
      <w:r w:rsidRPr="00647C30">
        <w:t>0.2415</w:t>
      </w:r>
      <w:r w:rsidRPr="005863DB">
        <w:t>+</w:t>
      </w:r>
      <w:r w:rsidRPr="00647C30">
        <w:t>0.3685</w:t>
      </w:r>
      <w:r w:rsidRPr="005863DB">
        <w:t>+</w:t>
      </w:r>
      <w:r w:rsidRPr="00647C30">
        <w:t>1.1846</w:t>
      </w:r>
      <w:r w:rsidRPr="005863DB">
        <w:t>+</w:t>
      </w:r>
      <w:r w:rsidRPr="00647C30">
        <w:t>4.1391</w:t>
      </w:r>
      <w:r w:rsidRPr="005863DB">
        <w:t>+</w:t>
      </w:r>
      <w:r w:rsidRPr="00647C30">
        <w:t>2.290</w:t>
      </w:r>
      <w:r w:rsidRPr="005863DB">
        <w:t xml:space="preserve"> = </w:t>
      </w:r>
      <w:r w:rsidRPr="00647C30">
        <w:t>8.224</w:t>
      </w:r>
    </w:p>
    <w:p w14:paraId="160F7F98" w14:textId="77777777" w:rsidR="00162878" w:rsidRPr="00E915F9" w:rsidRDefault="00162878" w:rsidP="00162878">
      <w:pPr>
        <w:ind w:firstLine="708"/>
        <w:jc w:val="both"/>
      </w:pPr>
      <w:r w:rsidRPr="00E915F9">
        <w:t>И каждое из чисел V</w:t>
      </w:r>
      <w:r>
        <w:rPr>
          <w:vertAlign w:val="subscript"/>
        </w:rPr>
        <w:t>К4</w:t>
      </w:r>
      <w:r w:rsidRPr="005A3B67">
        <w:rPr>
          <w:vertAlign w:val="subscript"/>
        </w:rPr>
        <w:t>Y</w:t>
      </w:r>
      <w:r w:rsidRPr="00E915F9">
        <w:t xml:space="preserve"> делим на ∑ V</w:t>
      </w:r>
      <w:r>
        <w:rPr>
          <w:vertAlign w:val="subscript"/>
        </w:rPr>
        <w:t>К4</w:t>
      </w:r>
      <w:r w:rsidRPr="005A3B67">
        <w:rPr>
          <w:vertAlign w:val="subscript"/>
        </w:rPr>
        <w:t>Y</w:t>
      </w:r>
      <w:r w:rsidRPr="00E915F9">
        <w:t>, в результате найдем важность приоритетов.</w:t>
      </w:r>
    </w:p>
    <w:p w14:paraId="6B9EA87B" w14:textId="77777777" w:rsidR="00162878" w:rsidRPr="00E915F9" w:rsidRDefault="00162878" w:rsidP="00162878">
      <w:pPr>
        <w:ind w:left="708"/>
        <w:jc w:val="both"/>
      </w:pPr>
      <w:r w:rsidRPr="00E915F9">
        <w:t>Строка № 1</w:t>
      </w:r>
    </w:p>
    <w:p w14:paraId="40B274B7" w14:textId="77777777" w:rsidR="00162878" w:rsidRPr="00E915F9" w:rsidRDefault="00162878" w:rsidP="00162878">
      <w:pPr>
        <w:ind w:left="708"/>
        <w:jc w:val="both"/>
      </w:pPr>
      <w:r w:rsidRPr="00E915F9">
        <w:t>W</w:t>
      </w:r>
      <w:r>
        <w:rPr>
          <w:vertAlign w:val="subscript"/>
        </w:rPr>
        <w:t>3К</w:t>
      </w:r>
      <w:r w:rsidRPr="00EB6A7A">
        <w:rPr>
          <w:vertAlign w:val="subscript"/>
        </w:rPr>
        <w:t>4</w:t>
      </w:r>
      <w:r w:rsidRPr="005A3B67">
        <w:rPr>
          <w:vertAlign w:val="subscript"/>
        </w:rPr>
        <w:t>1</w:t>
      </w:r>
      <w:r>
        <w:t xml:space="preserve">= </w:t>
      </w:r>
      <w:r w:rsidRPr="0025368F">
        <w:t>0.2415</w:t>
      </w:r>
      <w:r w:rsidRPr="005863DB">
        <w:t>/</w:t>
      </w:r>
      <w:r w:rsidRPr="00647C30">
        <w:t>8.224</w:t>
      </w:r>
      <w:r w:rsidRPr="005863DB">
        <w:t xml:space="preserve">= </w:t>
      </w:r>
      <w:r w:rsidRPr="00E0266A">
        <w:t>0.029</w:t>
      </w:r>
    </w:p>
    <w:p w14:paraId="1934580A" w14:textId="77777777" w:rsidR="00162878" w:rsidRPr="00E915F9" w:rsidRDefault="00162878" w:rsidP="00162878">
      <w:pPr>
        <w:ind w:left="708"/>
        <w:jc w:val="both"/>
      </w:pPr>
      <w:r w:rsidRPr="00E915F9">
        <w:lastRenderedPageBreak/>
        <w:t>Строка № 2</w:t>
      </w:r>
    </w:p>
    <w:p w14:paraId="08223D05" w14:textId="77777777" w:rsidR="00162878" w:rsidRDefault="00162878" w:rsidP="00162878">
      <w:pPr>
        <w:ind w:left="708"/>
        <w:jc w:val="both"/>
      </w:pPr>
      <w:r w:rsidRPr="00E915F9">
        <w:t>W</w:t>
      </w:r>
      <w:r>
        <w:rPr>
          <w:vertAlign w:val="subscript"/>
        </w:rPr>
        <w:t>3К4</w:t>
      </w:r>
      <w:r w:rsidRPr="005A3B67">
        <w:rPr>
          <w:vertAlign w:val="subscript"/>
        </w:rPr>
        <w:t>2</w:t>
      </w:r>
      <w:r w:rsidRPr="00E915F9">
        <w:t xml:space="preserve">= </w:t>
      </w:r>
      <w:r w:rsidRPr="0025368F">
        <w:t>0.3685</w:t>
      </w:r>
      <w:r w:rsidRPr="005863DB">
        <w:t>/</w:t>
      </w:r>
      <w:r w:rsidRPr="00647C30">
        <w:t>8.224</w:t>
      </w:r>
      <w:r w:rsidRPr="005863DB">
        <w:t xml:space="preserve">= </w:t>
      </w:r>
      <w:r w:rsidRPr="00E0266A">
        <w:t>0.0448</w:t>
      </w:r>
    </w:p>
    <w:p w14:paraId="248BA3F0" w14:textId="77777777" w:rsidR="00162878" w:rsidRPr="00E915F9" w:rsidRDefault="00162878" w:rsidP="00162878">
      <w:pPr>
        <w:ind w:left="708"/>
        <w:jc w:val="both"/>
      </w:pPr>
      <w:r w:rsidRPr="00E915F9">
        <w:t>Строка № 3</w:t>
      </w:r>
    </w:p>
    <w:p w14:paraId="1C1CEDBB" w14:textId="77777777" w:rsidR="00162878" w:rsidRPr="00E915F9" w:rsidRDefault="00162878" w:rsidP="00162878">
      <w:pPr>
        <w:ind w:left="708"/>
        <w:jc w:val="both"/>
      </w:pPr>
      <w:r w:rsidRPr="00E915F9">
        <w:t>W</w:t>
      </w:r>
      <w:r w:rsidRPr="005A3B67">
        <w:rPr>
          <w:vertAlign w:val="subscript"/>
        </w:rPr>
        <w:t>3</w:t>
      </w:r>
      <w:r>
        <w:rPr>
          <w:vertAlign w:val="subscript"/>
        </w:rPr>
        <w:t>К4</w:t>
      </w:r>
      <w:r w:rsidRPr="005A3B67">
        <w:rPr>
          <w:vertAlign w:val="subscript"/>
        </w:rPr>
        <w:t>3</w:t>
      </w:r>
      <w:r w:rsidRPr="00E915F9">
        <w:t xml:space="preserve">= </w:t>
      </w:r>
      <w:r w:rsidRPr="0025368F">
        <w:t>1.1846</w:t>
      </w:r>
      <w:r w:rsidRPr="005863DB">
        <w:t>/</w:t>
      </w:r>
      <w:r w:rsidRPr="00647C30">
        <w:t>8.224</w:t>
      </w:r>
      <w:r w:rsidRPr="005863DB">
        <w:t xml:space="preserve">= </w:t>
      </w:r>
      <w:r>
        <w:t>0.144</w:t>
      </w:r>
    </w:p>
    <w:p w14:paraId="1CD8D39C" w14:textId="77777777" w:rsidR="00162878" w:rsidRPr="00E915F9" w:rsidRDefault="00162878" w:rsidP="00162878">
      <w:pPr>
        <w:ind w:left="708"/>
        <w:jc w:val="both"/>
      </w:pPr>
      <w:r w:rsidRPr="00E915F9">
        <w:t>Строка № 4</w:t>
      </w:r>
    </w:p>
    <w:p w14:paraId="453AD5BF" w14:textId="77777777" w:rsidR="00162878" w:rsidRPr="00E915F9" w:rsidRDefault="00162878" w:rsidP="00162878">
      <w:pPr>
        <w:ind w:left="708"/>
        <w:jc w:val="both"/>
      </w:pPr>
      <w:r w:rsidRPr="00E915F9">
        <w:t>W</w:t>
      </w:r>
      <w:r>
        <w:rPr>
          <w:vertAlign w:val="subscript"/>
        </w:rPr>
        <w:t>3К4</w:t>
      </w:r>
      <w:r w:rsidRPr="005A3B67">
        <w:rPr>
          <w:vertAlign w:val="subscript"/>
        </w:rPr>
        <w:t>4</w:t>
      </w:r>
      <w:r w:rsidRPr="00E915F9">
        <w:t xml:space="preserve">= </w:t>
      </w:r>
      <w:r w:rsidRPr="0025368F">
        <w:t>4.139</w:t>
      </w:r>
      <w:r w:rsidRPr="005863DB">
        <w:t>/</w:t>
      </w:r>
      <w:r w:rsidRPr="00647C30">
        <w:t>8.224</w:t>
      </w:r>
      <w:r w:rsidRPr="005863DB">
        <w:t xml:space="preserve">= </w:t>
      </w:r>
      <w:r w:rsidRPr="00E0266A">
        <w:t>0.5032</w:t>
      </w:r>
    </w:p>
    <w:p w14:paraId="7D26E490" w14:textId="77777777" w:rsidR="00162878" w:rsidRPr="00E915F9" w:rsidRDefault="00162878" w:rsidP="00162878">
      <w:pPr>
        <w:ind w:left="708"/>
        <w:jc w:val="both"/>
      </w:pPr>
      <w:r w:rsidRPr="00E915F9">
        <w:t>Строка № 5</w:t>
      </w:r>
    </w:p>
    <w:p w14:paraId="581B62E5" w14:textId="77777777" w:rsidR="00162878" w:rsidRPr="00E915F9" w:rsidRDefault="00162878" w:rsidP="00162878">
      <w:pPr>
        <w:ind w:left="708"/>
        <w:jc w:val="both"/>
      </w:pPr>
      <w:r w:rsidRPr="00E915F9">
        <w:t>W</w:t>
      </w:r>
      <w:r>
        <w:rPr>
          <w:vertAlign w:val="subscript"/>
        </w:rPr>
        <w:t>3К4</w:t>
      </w:r>
      <w:r w:rsidRPr="005A3B67">
        <w:rPr>
          <w:vertAlign w:val="subscript"/>
        </w:rPr>
        <w:t>5</w:t>
      </w:r>
      <w:r w:rsidRPr="00E915F9">
        <w:t xml:space="preserve">= </w:t>
      </w:r>
      <w:r w:rsidRPr="0025368F">
        <w:t>2.290</w:t>
      </w:r>
      <w:r w:rsidRPr="005863DB">
        <w:t>/</w:t>
      </w:r>
      <w:r w:rsidRPr="00647C30">
        <w:t>8.224</w:t>
      </w:r>
      <w:r w:rsidRPr="005863DB">
        <w:t xml:space="preserve">= </w:t>
      </w:r>
      <w:r w:rsidRPr="00E0266A">
        <w:t>0.2784</w:t>
      </w:r>
    </w:p>
    <w:p w14:paraId="2DADCB53" w14:textId="77777777" w:rsidR="00162878" w:rsidRPr="00E915F9" w:rsidRDefault="00162878" w:rsidP="00162878">
      <w:pPr>
        <w:ind w:left="708"/>
        <w:jc w:val="both"/>
      </w:pPr>
      <w:r w:rsidRPr="00E915F9">
        <w:t>В результате получаем вектор приоритетов:</w:t>
      </w:r>
    </w:p>
    <w:p w14:paraId="7F5E0AB6" w14:textId="0ED351C1" w:rsidR="00162878" w:rsidRDefault="00162878" w:rsidP="00162878">
      <w:pPr>
        <w:ind w:left="708"/>
        <w:jc w:val="both"/>
      </w:pPr>
      <w:r w:rsidRPr="00E915F9">
        <w:t>W</w:t>
      </w:r>
      <w:r>
        <w:rPr>
          <w:vertAlign w:val="subscript"/>
        </w:rPr>
        <w:t>3К4</w:t>
      </w:r>
      <w:r w:rsidRPr="005A3B67">
        <w:rPr>
          <w:vertAlign w:val="subscript"/>
        </w:rPr>
        <w:t>Y</w:t>
      </w:r>
      <w:r w:rsidRPr="00E915F9">
        <w:t xml:space="preserve"> = </w:t>
      </w:r>
      <w:r w:rsidRPr="005863DB">
        <w:t>(</w:t>
      </w:r>
      <w:r w:rsidRPr="00E0266A">
        <w:t>0.029</w:t>
      </w:r>
      <w:r w:rsidRPr="005863DB">
        <w:t xml:space="preserve">; </w:t>
      </w:r>
      <w:r w:rsidRPr="00E0266A">
        <w:t>0.0448</w:t>
      </w:r>
      <w:r w:rsidRPr="005863DB">
        <w:t xml:space="preserve">; </w:t>
      </w:r>
      <w:r>
        <w:t>0.144</w:t>
      </w:r>
      <w:r w:rsidRPr="005863DB">
        <w:t xml:space="preserve">; </w:t>
      </w:r>
      <w:r w:rsidRPr="00E0266A">
        <w:t>0.5032</w:t>
      </w:r>
      <w:r w:rsidRPr="005863DB">
        <w:t xml:space="preserve">; </w:t>
      </w:r>
      <w:r w:rsidRPr="00E0266A">
        <w:t>0.2784</w:t>
      </w:r>
      <w:r w:rsidRPr="005863DB">
        <w:t>)</w:t>
      </w:r>
    </w:p>
    <w:p w14:paraId="5BF41A13" w14:textId="362CEC5A" w:rsidR="009C443D" w:rsidRDefault="009C443D" w:rsidP="009C443D">
      <w:pPr>
        <w:spacing w:before="120" w:line="240" w:lineRule="auto"/>
        <w:jc w:val="both"/>
      </w:pPr>
      <w:r w:rsidRPr="00162878">
        <w:rPr>
          <w:i/>
          <w:iCs/>
        </w:rPr>
        <w:t>Таблица 1.</w:t>
      </w:r>
      <w:r>
        <w:rPr>
          <w:i/>
          <w:iCs/>
        </w:rPr>
        <w:t>7</w:t>
      </w:r>
      <w:r w:rsidRPr="00162878">
        <w:rPr>
          <w:i/>
          <w:iCs/>
        </w:rPr>
        <w:t xml:space="preserve"> – Таблица критерия “</w:t>
      </w:r>
      <w:r w:rsidR="006737C8">
        <w:rPr>
          <w:i/>
          <w:iCs/>
        </w:rPr>
        <w:t>Время поездки</w:t>
      </w:r>
      <w:r w:rsidRPr="00162878">
        <w:rPr>
          <w:i/>
          <w:iCs/>
        </w:rPr>
        <w:t>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9C443D" w14:paraId="7F0FFF35" w14:textId="77777777" w:rsidTr="00BC123F">
        <w:tc>
          <w:tcPr>
            <w:tcW w:w="1132" w:type="dxa"/>
            <w:vAlign w:val="center"/>
          </w:tcPr>
          <w:p w14:paraId="4D98A951" w14:textId="77777777" w:rsidR="009C443D" w:rsidRPr="00D3218A" w:rsidRDefault="009C443D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5</w:t>
            </w:r>
          </w:p>
        </w:tc>
        <w:tc>
          <w:tcPr>
            <w:tcW w:w="1132" w:type="dxa"/>
            <w:vAlign w:val="center"/>
          </w:tcPr>
          <w:p w14:paraId="74A475BE" w14:textId="77777777" w:rsidR="009C443D" w:rsidRPr="00D3218A" w:rsidRDefault="009C443D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133" w:type="dxa"/>
            <w:vAlign w:val="center"/>
          </w:tcPr>
          <w:p w14:paraId="6445FAC0" w14:textId="77777777" w:rsidR="009C443D" w:rsidRPr="00D3218A" w:rsidRDefault="009C443D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133" w:type="dxa"/>
            <w:vAlign w:val="center"/>
          </w:tcPr>
          <w:p w14:paraId="6BB173FC" w14:textId="77777777" w:rsidR="009C443D" w:rsidRPr="00D3218A" w:rsidRDefault="009C443D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133" w:type="dxa"/>
            <w:vAlign w:val="center"/>
          </w:tcPr>
          <w:p w14:paraId="11BB7B64" w14:textId="77777777" w:rsidR="009C443D" w:rsidRPr="00D3218A" w:rsidRDefault="009C443D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133" w:type="dxa"/>
            <w:vAlign w:val="center"/>
          </w:tcPr>
          <w:p w14:paraId="60797415" w14:textId="77777777" w:rsidR="009C443D" w:rsidRPr="00D3218A" w:rsidRDefault="009C443D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1133" w:type="dxa"/>
            <w:vAlign w:val="center"/>
          </w:tcPr>
          <w:p w14:paraId="2E6731C8" w14:textId="77777777" w:rsidR="009C443D" w:rsidRPr="00D3218A" w:rsidRDefault="009C443D" w:rsidP="00BC123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K5Y</w:t>
            </w:r>
          </w:p>
        </w:tc>
        <w:tc>
          <w:tcPr>
            <w:tcW w:w="1133" w:type="dxa"/>
            <w:vAlign w:val="center"/>
          </w:tcPr>
          <w:p w14:paraId="47ED8B90" w14:textId="77777777" w:rsidR="009C443D" w:rsidRPr="00D3218A" w:rsidRDefault="009C443D" w:rsidP="00BC123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W</w:t>
            </w:r>
            <w:r>
              <w:rPr>
                <w:vertAlign w:val="subscript"/>
                <w:lang w:val="en-US"/>
              </w:rPr>
              <w:t>3K5Y</w:t>
            </w:r>
          </w:p>
        </w:tc>
      </w:tr>
      <w:tr w:rsidR="009C443D" w14:paraId="65E2DE41" w14:textId="77777777" w:rsidTr="00BC123F">
        <w:tc>
          <w:tcPr>
            <w:tcW w:w="1132" w:type="dxa"/>
            <w:vAlign w:val="center"/>
          </w:tcPr>
          <w:p w14:paraId="23BE83AD" w14:textId="77777777" w:rsidR="009C443D" w:rsidRDefault="009C443D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132" w:type="dxa"/>
            <w:vAlign w:val="center"/>
          </w:tcPr>
          <w:p w14:paraId="5ECE3B38" w14:textId="77777777" w:rsidR="009C443D" w:rsidRDefault="009C443D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28C2B61A" w14:textId="77777777" w:rsidR="009C443D" w:rsidRDefault="009C443D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14:paraId="50D0C65B" w14:textId="77777777" w:rsidR="009C443D" w:rsidRDefault="009C443D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3" w:type="dxa"/>
            <w:vAlign w:val="center"/>
          </w:tcPr>
          <w:p w14:paraId="745672C3" w14:textId="77777777" w:rsidR="009C443D" w:rsidRDefault="009C443D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3" w:type="dxa"/>
            <w:vAlign w:val="center"/>
          </w:tcPr>
          <w:p w14:paraId="337D9DA6" w14:textId="77777777" w:rsidR="009C443D" w:rsidRDefault="009C443D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3" w:type="dxa"/>
            <w:vAlign w:val="center"/>
          </w:tcPr>
          <w:p w14:paraId="7515B80D" w14:textId="77777777" w:rsidR="009C443D" w:rsidRDefault="009C443D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9362</w:t>
            </w:r>
          </w:p>
        </w:tc>
        <w:tc>
          <w:tcPr>
            <w:tcW w:w="1133" w:type="dxa"/>
            <w:vAlign w:val="center"/>
          </w:tcPr>
          <w:p w14:paraId="5D42C741" w14:textId="77777777" w:rsidR="009C443D" w:rsidRDefault="009C443D" w:rsidP="00BC123F">
            <w:pPr>
              <w:jc w:val="center"/>
              <w:rPr>
                <w:lang w:val="en-US"/>
              </w:rPr>
            </w:pPr>
            <w:r w:rsidRPr="006C77CB">
              <w:rPr>
                <w:lang w:val="en-US"/>
              </w:rPr>
              <w:t>0.5021</w:t>
            </w:r>
          </w:p>
        </w:tc>
      </w:tr>
      <w:tr w:rsidR="009C443D" w14:paraId="38E3E410" w14:textId="77777777" w:rsidTr="00BC123F">
        <w:tc>
          <w:tcPr>
            <w:tcW w:w="1132" w:type="dxa"/>
            <w:vAlign w:val="center"/>
          </w:tcPr>
          <w:p w14:paraId="4B75550E" w14:textId="77777777" w:rsidR="009C443D" w:rsidRDefault="009C443D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132" w:type="dxa"/>
            <w:vAlign w:val="center"/>
          </w:tcPr>
          <w:p w14:paraId="6F4CD412" w14:textId="77777777" w:rsidR="009C443D" w:rsidRDefault="009C443D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14:paraId="7170BC82" w14:textId="77777777" w:rsidR="009C443D" w:rsidRDefault="009C443D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0CFCBEBE" w14:textId="77777777" w:rsidR="009C443D" w:rsidRDefault="009C443D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14:paraId="572E27B5" w14:textId="77777777" w:rsidR="009C443D" w:rsidRDefault="009C443D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3" w:type="dxa"/>
            <w:vAlign w:val="center"/>
          </w:tcPr>
          <w:p w14:paraId="20B63CCC" w14:textId="77777777" w:rsidR="009C443D" w:rsidRDefault="009C443D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3" w:type="dxa"/>
            <w:vAlign w:val="center"/>
          </w:tcPr>
          <w:p w14:paraId="0A47231F" w14:textId="77777777" w:rsidR="009C443D" w:rsidRDefault="009C443D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411</w:t>
            </w:r>
          </w:p>
        </w:tc>
        <w:tc>
          <w:tcPr>
            <w:tcW w:w="1133" w:type="dxa"/>
            <w:vAlign w:val="center"/>
          </w:tcPr>
          <w:p w14:paraId="661B1AE6" w14:textId="77777777" w:rsidR="009C443D" w:rsidRDefault="009C443D" w:rsidP="00BC123F">
            <w:pPr>
              <w:jc w:val="center"/>
              <w:rPr>
                <w:lang w:val="en-US"/>
              </w:rPr>
            </w:pPr>
            <w:r w:rsidRPr="006C77CB">
              <w:rPr>
                <w:lang w:val="en-US"/>
              </w:rPr>
              <w:t>0.2731</w:t>
            </w:r>
          </w:p>
        </w:tc>
      </w:tr>
      <w:tr w:rsidR="009C443D" w14:paraId="31C7F446" w14:textId="77777777" w:rsidTr="00BC123F">
        <w:tc>
          <w:tcPr>
            <w:tcW w:w="1132" w:type="dxa"/>
            <w:vAlign w:val="center"/>
          </w:tcPr>
          <w:p w14:paraId="19B112FB" w14:textId="77777777" w:rsidR="009C443D" w:rsidRDefault="009C443D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132" w:type="dxa"/>
            <w:vAlign w:val="center"/>
          </w:tcPr>
          <w:p w14:paraId="3931E081" w14:textId="77777777" w:rsidR="009C443D" w:rsidRDefault="009C443D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1133" w:type="dxa"/>
            <w:vAlign w:val="center"/>
          </w:tcPr>
          <w:p w14:paraId="497E8CFB" w14:textId="77777777" w:rsidR="009C443D" w:rsidRDefault="009C443D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14:paraId="16F3440A" w14:textId="77777777" w:rsidR="009C443D" w:rsidRDefault="009C443D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0D85F8B8" w14:textId="77777777" w:rsidR="009C443D" w:rsidRDefault="009C443D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14:paraId="67A37073" w14:textId="77777777" w:rsidR="009C443D" w:rsidRDefault="009C443D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3" w:type="dxa"/>
            <w:vAlign w:val="center"/>
          </w:tcPr>
          <w:p w14:paraId="041DE22B" w14:textId="77777777" w:rsidR="009C443D" w:rsidRDefault="009C443D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097A3ECD" w14:textId="77777777" w:rsidR="009C443D" w:rsidRDefault="009C443D" w:rsidP="00BC123F">
            <w:pPr>
              <w:jc w:val="center"/>
              <w:rPr>
                <w:lang w:val="en-US"/>
              </w:rPr>
            </w:pPr>
            <w:r w:rsidRPr="006C77CB">
              <w:rPr>
                <w:lang w:val="en-US"/>
              </w:rPr>
              <w:t>0.1275</w:t>
            </w:r>
          </w:p>
        </w:tc>
      </w:tr>
      <w:tr w:rsidR="009C443D" w:rsidRPr="00FC4A69" w14:paraId="02B68312" w14:textId="77777777" w:rsidTr="00BC123F">
        <w:tc>
          <w:tcPr>
            <w:tcW w:w="1132" w:type="dxa"/>
            <w:vAlign w:val="center"/>
          </w:tcPr>
          <w:p w14:paraId="5EF2E4F0" w14:textId="77777777" w:rsidR="009C443D" w:rsidRDefault="009C443D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132" w:type="dxa"/>
            <w:vAlign w:val="center"/>
          </w:tcPr>
          <w:p w14:paraId="2745BE47" w14:textId="77777777" w:rsidR="009C443D" w:rsidRDefault="009C443D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133" w:type="dxa"/>
            <w:vAlign w:val="center"/>
          </w:tcPr>
          <w:p w14:paraId="39A183A2" w14:textId="77777777" w:rsidR="009C443D" w:rsidRDefault="009C443D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1133" w:type="dxa"/>
            <w:vAlign w:val="center"/>
          </w:tcPr>
          <w:p w14:paraId="0443AF87" w14:textId="77777777" w:rsidR="009C443D" w:rsidRDefault="009C443D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14:paraId="33B18112" w14:textId="77777777" w:rsidR="009C443D" w:rsidRDefault="009C443D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3BB15DC4" w14:textId="77777777" w:rsidR="009C443D" w:rsidRDefault="009C443D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3" w:type="dxa"/>
            <w:vAlign w:val="center"/>
          </w:tcPr>
          <w:p w14:paraId="1E66F3F5" w14:textId="77777777" w:rsidR="009C443D" w:rsidRPr="00FC4A69" w:rsidRDefault="009C443D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439</w:t>
            </w:r>
          </w:p>
        </w:tc>
        <w:tc>
          <w:tcPr>
            <w:tcW w:w="1133" w:type="dxa"/>
            <w:vAlign w:val="center"/>
          </w:tcPr>
          <w:p w14:paraId="6EA9C9FB" w14:textId="77777777" w:rsidR="009C443D" w:rsidRPr="00FC4A69" w:rsidRDefault="009C443D" w:rsidP="00BC123F">
            <w:pPr>
              <w:jc w:val="center"/>
              <w:rPr>
                <w:lang w:val="en-US"/>
              </w:rPr>
            </w:pPr>
            <w:r w:rsidRPr="006C77CB">
              <w:rPr>
                <w:lang w:val="en-US"/>
              </w:rPr>
              <w:t>0.0693</w:t>
            </w:r>
          </w:p>
        </w:tc>
      </w:tr>
      <w:tr w:rsidR="009C443D" w:rsidRPr="00FC4A69" w14:paraId="6692DD82" w14:textId="77777777" w:rsidTr="00BC123F">
        <w:tc>
          <w:tcPr>
            <w:tcW w:w="1132" w:type="dxa"/>
            <w:vAlign w:val="center"/>
          </w:tcPr>
          <w:p w14:paraId="2ECEF7C5" w14:textId="77777777" w:rsidR="009C443D" w:rsidRPr="00FC4A69" w:rsidRDefault="009C443D" w:rsidP="00BC123F">
            <w:pPr>
              <w:jc w:val="center"/>
            </w:pPr>
            <w:r>
              <w:rPr>
                <w:lang w:val="en-US"/>
              </w:rPr>
              <w:t>A</w:t>
            </w:r>
            <w:r w:rsidRPr="00FC4A69">
              <w:t>5</w:t>
            </w:r>
          </w:p>
        </w:tc>
        <w:tc>
          <w:tcPr>
            <w:tcW w:w="1132" w:type="dxa"/>
            <w:vAlign w:val="center"/>
          </w:tcPr>
          <w:p w14:paraId="55041D2E" w14:textId="77777777" w:rsidR="009C443D" w:rsidRPr="00F54A14" w:rsidRDefault="009C443D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14:paraId="19E04BAC" w14:textId="77777777" w:rsidR="009C443D" w:rsidRPr="00FC4A69" w:rsidRDefault="009C443D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14:paraId="4CC3D6C8" w14:textId="77777777" w:rsidR="009C443D" w:rsidRPr="00FC4A69" w:rsidRDefault="009C443D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1133" w:type="dxa"/>
            <w:vAlign w:val="center"/>
          </w:tcPr>
          <w:p w14:paraId="10139392" w14:textId="77777777" w:rsidR="009C443D" w:rsidRPr="00FC4A69" w:rsidRDefault="009C443D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1133" w:type="dxa"/>
            <w:vAlign w:val="center"/>
          </w:tcPr>
          <w:p w14:paraId="5A110481" w14:textId="77777777" w:rsidR="009C443D" w:rsidRPr="00FC4A69" w:rsidRDefault="009C443D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59E6B91B" w14:textId="77777777" w:rsidR="009C443D" w:rsidRPr="00FC4A69" w:rsidRDefault="009C443D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181</w:t>
            </w:r>
          </w:p>
        </w:tc>
        <w:tc>
          <w:tcPr>
            <w:tcW w:w="1133" w:type="dxa"/>
            <w:vAlign w:val="center"/>
          </w:tcPr>
          <w:p w14:paraId="03581E66" w14:textId="77777777" w:rsidR="009C443D" w:rsidRPr="00FC4A69" w:rsidRDefault="009C443D" w:rsidP="00BC123F">
            <w:pPr>
              <w:jc w:val="center"/>
              <w:rPr>
                <w:lang w:val="en-US"/>
              </w:rPr>
            </w:pPr>
            <w:r w:rsidRPr="006C77CB">
              <w:rPr>
                <w:lang w:val="en-US"/>
              </w:rPr>
              <w:t>0.0278</w:t>
            </w:r>
          </w:p>
        </w:tc>
      </w:tr>
      <w:tr w:rsidR="009C443D" w:rsidRPr="00FC4A69" w14:paraId="5124EAAC" w14:textId="77777777" w:rsidTr="00BC123F">
        <w:trPr>
          <w:gridAfter w:val="1"/>
          <w:wAfter w:w="1133" w:type="dxa"/>
        </w:trPr>
        <w:tc>
          <w:tcPr>
            <w:tcW w:w="6796" w:type="dxa"/>
            <w:gridSpan w:val="6"/>
            <w:vAlign w:val="center"/>
          </w:tcPr>
          <w:p w14:paraId="2B48B5BF" w14:textId="77777777" w:rsidR="009C443D" w:rsidRPr="00FC4A69" w:rsidRDefault="009C443D" w:rsidP="00BC123F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ΣV</w:t>
            </w:r>
            <w:r>
              <w:rPr>
                <w:vertAlign w:val="subscript"/>
                <w:lang w:val="en-US"/>
              </w:rPr>
              <w:t>K</w:t>
            </w:r>
            <w:r>
              <w:rPr>
                <w:vertAlign w:val="subscript"/>
              </w:rPr>
              <w:t>5</w:t>
            </w:r>
            <w:r>
              <w:rPr>
                <w:vertAlign w:val="subscript"/>
                <w:lang w:val="en-US"/>
              </w:rPr>
              <w:t>Y</w:t>
            </w:r>
          </w:p>
        </w:tc>
        <w:tc>
          <w:tcPr>
            <w:tcW w:w="1133" w:type="dxa"/>
            <w:vAlign w:val="center"/>
          </w:tcPr>
          <w:p w14:paraId="1F711AFC" w14:textId="77777777" w:rsidR="009C443D" w:rsidRPr="00FC4A69" w:rsidRDefault="009C443D" w:rsidP="00BC123F">
            <w:pPr>
              <w:jc w:val="center"/>
            </w:pPr>
            <w:r>
              <w:t>7.839</w:t>
            </w:r>
          </w:p>
        </w:tc>
      </w:tr>
    </w:tbl>
    <w:p w14:paraId="1FE4BD4D" w14:textId="77777777" w:rsidR="009C443D" w:rsidRDefault="009C443D" w:rsidP="009C443D">
      <w:pPr>
        <w:spacing w:before="120"/>
        <w:ind w:left="709"/>
        <w:jc w:val="both"/>
      </w:pPr>
      <w:r w:rsidRPr="00E915F9">
        <w:t>Строка № 1</w:t>
      </w:r>
    </w:p>
    <w:p w14:paraId="253EF13D" w14:textId="77777777" w:rsidR="009C443D" w:rsidRPr="00E915F9" w:rsidRDefault="009C443D" w:rsidP="009C443D">
      <w:pPr>
        <w:ind w:left="708"/>
        <w:jc w:val="both"/>
      </w:pPr>
      <w:r>
        <w:rPr>
          <w:lang w:val="en-US"/>
        </w:rPr>
        <w:t>V</w:t>
      </w:r>
      <w:r>
        <w:rPr>
          <w:vertAlign w:val="subscript"/>
          <w:lang w:val="en-US"/>
        </w:rPr>
        <w:t>K</w:t>
      </w:r>
      <w:r>
        <w:rPr>
          <w:vertAlign w:val="subscript"/>
        </w:rPr>
        <w:t>51</w:t>
      </w:r>
      <w:r w:rsidRPr="00E915F9">
        <w:rPr>
          <w:vertAlign w:val="subscript"/>
        </w:rPr>
        <w:t xml:space="preserve"> </w:t>
      </w:r>
      <w:r w:rsidRPr="00E915F9">
        <w:t>= (</w:t>
      </w:r>
      <w:r w:rsidRPr="00EB6A7A">
        <w:t>1</w:t>
      </w:r>
      <w:r>
        <w:rPr>
          <w:lang w:val="en-US"/>
        </w:rPr>
        <w:t>x</w:t>
      </w:r>
      <w:r w:rsidRPr="0025368F">
        <w:t>3</w:t>
      </w:r>
      <w:r>
        <w:rPr>
          <w:lang w:val="en-US"/>
        </w:rPr>
        <w:t>x</w:t>
      </w:r>
      <w:r>
        <w:t>5</w:t>
      </w:r>
      <w:r>
        <w:rPr>
          <w:lang w:val="en-US"/>
        </w:rPr>
        <w:t>x</w:t>
      </w:r>
      <w:r>
        <w:t>7</w:t>
      </w:r>
      <w:r>
        <w:rPr>
          <w:lang w:val="en-US"/>
        </w:rPr>
        <w:t>x</w:t>
      </w:r>
      <w:r w:rsidRPr="00EB6A7A">
        <w:t>9</w:t>
      </w:r>
      <w:r>
        <w:t>)</w:t>
      </w:r>
      <w:r w:rsidRPr="00FC4A69">
        <w:rPr>
          <w:vertAlign w:val="superscript"/>
        </w:rPr>
        <w:t>1/5</w:t>
      </w:r>
      <w:r>
        <w:t xml:space="preserve">= </w:t>
      </w:r>
      <w:r w:rsidRPr="0025368F">
        <w:t>3.9362</w:t>
      </w:r>
    </w:p>
    <w:p w14:paraId="7AB988D3" w14:textId="77777777" w:rsidR="009C443D" w:rsidRDefault="009C443D" w:rsidP="009C443D">
      <w:pPr>
        <w:ind w:left="708"/>
        <w:jc w:val="both"/>
      </w:pPr>
      <w:r>
        <w:t>Строка № 2</w:t>
      </w:r>
    </w:p>
    <w:p w14:paraId="3AC2F46C" w14:textId="77777777" w:rsidR="009C443D" w:rsidRPr="00E915F9" w:rsidRDefault="009C443D" w:rsidP="009C443D">
      <w:pPr>
        <w:ind w:left="708"/>
        <w:jc w:val="both"/>
      </w:pPr>
      <w:r>
        <w:rPr>
          <w:lang w:val="en-US"/>
        </w:rPr>
        <w:t>V</w:t>
      </w:r>
      <w:r>
        <w:rPr>
          <w:vertAlign w:val="subscript"/>
          <w:lang w:val="en-US"/>
        </w:rPr>
        <w:t>K</w:t>
      </w:r>
      <w:r>
        <w:rPr>
          <w:vertAlign w:val="subscript"/>
        </w:rPr>
        <w:t>5</w:t>
      </w:r>
      <w:r w:rsidRPr="00E915F9">
        <w:rPr>
          <w:vertAlign w:val="subscript"/>
        </w:rPr>
        <w:t xml:space="preserve">2 </w:t>
      </w:r>
      <w:r w:rsidRPr="00E21BF7">
        <w:t>=</w:t>
      </w:r>
      <w:r w:rsidRPr="005863DB">
        <w:t xml:space="preserve"> </w:t>
      </w:r>
      <w:r>
        <w:t>(1/3х1х3х5</w:t>
      </w:r>
      <w:r w:rsidRPr="00FC4A69">
        <w:t>х9</w:t>
      </w:r>
      <w:r>
        <w:t>)</w:t>
      </w:r>
      <w:r w:rsidRPr="00FC4A69">
        <w:rPr>
          <w:vertAlign w:val="superscript"/>
        </w:rPr>
        <w:t>1/5</w:t>
      </w:r>
      <w:r>
        <w:t xml:space="preserve">= </w:t>
      </w:r>
      <w:r w:rsidRPr="0025368F">
        <w:t>2.1411</w:t>
      </w:r>
    </w:p>
    <w:p w14:paraId="6427B11E" w14:textId="77777777" w:rsidR="009C443D" w:rsidRDefault="009C443D" w:rsidP="009C443D">
      <w:pPr>
        <w:ind w:left="708"/>
        <w:jc w:val="both"/>
      </w:pPr>
      <w:r>
        <w:t>Строка № 3</w:t>
      </w:r>
    </w:p>
    <w:p w14:paraId="61C2BC97" w14:textId="77777777" w:rsidR="009C443D" w:rsidRDefault="009C443D" w:rsidP="009C443D">
      <w:pPr>
        <w:ind w:left="708"/>
        <w:jc w:val="both"/>
      </w:pPr>
      <w:r>
        <w:rPr>
          <w:lang w:val="en-US"/>
        </w:rPr>
        <w:t>V</w:t>
      </w:r>
      <w:r>
        <w:rPr>
          <w:vertAlign w:val="subscript"/>
          <w:lang w:val="en-US"/>
        </w:rPr>
        <w:t>K</w:t>
      </w:r>
      <w:r>
        <w:rPr>
          <w:vertAlign w:val="subscript"/>
        </w:rPr>
        <w:t>53</w:t>
      </w:r>
      <w:r w:rsidRPr="00E915F9">
        <w:rPr>
          <w:vertAlign w:val="subscript"/>
        </w:rPr>
        <w:t xml:space="preserve"> </w:t>
      </w:r>
      <w:r w:rsidRPr="00E915F9">
        <w:t xml:space="preserve">= </w:t>
      </w:r>
      <w:r w:rsidRPr="005863DB">
        <w:t>(</w:t>
      </w:r>
      <w:r>
        <w:t>1/5х1/3х1х3х5</w:t>
      </w:r>
      <w:r w:rsidRPr="005863DB">
        <w:t>)</w:t>
      </w:r>
      <w:r w:rsidRPr="00FC4A69">
        <w:rPr>
          <w:vertAlign w:val="superscript"/>
        </w:rPr>
        <w:t>1/5</w:t>
      </w:r>
      <w:r w:rsidRPr="005863DB">
        <w:t xml:space="preserve">= </w:t>
      </w:r>
      <w:r>
        <w:t>1</w:t>
      </w:r>
    </w:p>
    <w:p w14:paraId="06C9CDE4" w14:textId="77777777" w:rsidR="009C443D" w:rsidRPr="00E915F9" w:rsidRDefault="009C443D" w:rsidP="009C443D">
      <w:pPr>
        <w:ind w:left="708"/>
        <w:jc w:val="both"/>
      </w:pPr>
      <w:r w:rsidRPr="00E915F9">
        <w:t>Строка № 4</w:t>
      </w:r>
    </w:p>
    <w:p w14:paraId="06EC5FED" w14:textId="77777777" w:rsidR="009C443D" w:rsidRPr="00E915F9" w:rsidRDefault="009C443D" w:rsidP="009C443D">
      <w:pPr>
        <w:ind w:left="708"/>
        <w:jc w:val="both"/>
      </w:pPr>
      <w:r w:rsidRPr="00E915F9">
        <w:t>V</w:t>
      </w:r>
      <w:r>
        <w:rPr>
          <w:vertAlign w:val="subscript"/>
        </w:rPr>
        <w:t>К5</w:t>
      </w:r>
      <w:r w:rsidRPr="00E915F9">
        <w:rPr>
          <w:vertAlign w:val="subscript"/>
        </w:rPr>
        <w:t>4</w:t>
      </w:r>
      <w:r>
        <w:t>=</w:t>
      </w:r>
      <w:r w:rsidRPr="005863DB">
        <w:t>(</w:t>
      </w:r>
      <w:r>
        <w:t>1/7х1/5х1/3х1х5</w:t>
      </w:r>
      <w:r w:rsidRPr="005863DB">
        <w:t>)</w:t>
      </w:r>
      <w:r w:rsidRPr="00FC4A69">
        <w:rPr>
          <w:vertAlign w:val="superscript"/>
        </w:rPr>
        <w:t>1/5</w:t>
      </w:r>
      <w:r w:rsidRPr="005863DB">
        <w:t xml:space="preserve">= </w:t>
      </w:r>
      <w:r w:rsidRPr="0025368F">
        <w:t>0.5439</w:t>
      </w:r>
    </w:p>
    <w:p w14:paraId="3528AE23" w14:textId="77777777" w:rsidR="009C443D" w:rsidRPr="00E915F9" w:rsidRDefault="009C443D" w:rsidP="009C443D">
      <w:pPr>
        <w:ind w:left="708"/>
        <w:jc w:val="both"/>
      </w:pPr>
      <w:r w:rsidRPr="00E915F9">
        <w:t>Строка № 5</w:t>
      </w:r>
    </w:p>
    <w:p w14:paraId="74AD408A" w14:textId="545F22FE" w:rsidR="009C443D" w:rsidRDefault="009C443D" w:rsidP="009C443D">
      <w:pPr>
        <w:ind w:left="708"/>
        <w:jc w:val="both"/>
      </w:pPr>
      <w:r w:rsidRPr="00E915F9">
        <w:t>V</w:t>
      </w:r>
      <w:r>
        <w:rPr>
          <w:vertAlign w:val="subscript"/>
        </w:rPr>
        <w:t>К5</w:t>
      </w:r>
      <w:r w:rsidRPr="00E915F9">
        <w:rPr>
          <w:vertAlign w:val="subscript"/>
        </w:rPr>
        <w:t>5</w:t>
      </w:r>
      <w:r>
        <w:t>=</w:t>
      </w:r>
      <w:r w:rsidRPr="005863DB">
        <w:t>(</w:t>
      </w:r>
      <w:r>
        <w:t>1/9х1/9х1/5х1/5</w:t>
      </w:r>
      <w:r w:rsidRPr="00FC4A69">
        <w:t>х1</w:t>
      </w:r>
      <w:r w:rsidRPr="005863DB">
        <w:t>)</w:t>
      </w:r>
      <w:r w:rsidRPr="00FC4A69">
        <w:rPr>
          <w:vertAlign w:val="superscript"/>
        </w:rPr>
        <w:t>1/5</w:t>
      </w:r>
      <w:r>
        <w:t xml:space="preserve">= </w:t>
      </w:r>
      <w:r w:rsidRPr="0025368F">
        <w:t>0.2181</w:t>
      </w:r>
    </w:p>
    <w:p w14:paraId="60CE533F" w14:textId="474FA986" w:rsidR="009C443D" w:rsidRDefault="009C443D" w:rsidP="009C443D">
      <w:pPr>
        <w:ind w:left="708"/>
      </w:pPr>
      <w:r>
        <w:t>Находим сумму V</w:t>
      </w:r>
      <w:r w:rsidRPr="00E915F9">
        <w:rPr>
          <w:vertAlign w:val="subscript"/>
        </w:rPr>
        <w:t>К</w:t>
      </w:r>
      <w:r>
        <w:rPr>
          <w:vertAlign w:val="subscript"/>
        </w:rPr>
        <w:t>5</w:t>
      </w:r>
      <w:r w:rsidRPr="00E915F9">
        <w:rPr>
          <w:vertAlign w:val="subscript"/>
        </w:rPr>
        <w:t>Y</w:t>
      </w:r>
      <w:r w:rsidRPr="008803DF">
        <w:t xml:space="preserve"> и</w:t>
      </w:r>
      <w:r>
        <w:t xml:space="preserve"> можем переписывать вычисления в Таблицу 1.7.</w:t>
      </w:r>
    </w:p>
    <w:p w14:paraId="3968B6E3" w14:textId="0D215FA6" w:rsidR="009C443D" w:rsidRDefault="009C443D" w:rsidP="009C443D">
      <w:pPr>
        <w:ind w:left="708"/>
        <w:jc w:val="both"/>
      </w:pPr>
      <w:r w:rsidRPr="00E915F9">
        <w:lastRenderedPageBreak/>
        <w:t>∑V</w:t>
      </w:r>
      <w:r w:rsidRPr="005A3B67">
        <w:rPr>
          <w:vertAlign w:val="subscript"/>
        </w:rPr>
        <w:t>К</w:t>
      </w:r>
      <w:r>
        <w:rPr>
          <w:vertAlign w:val="subscript"/>
        </w:rPr>
        <w:t>5</w:t>
      </w:r>
      <w:r w:rsidRPr="005A3B67">
        <w:rPr>
          <w:vertAlign w:val="subscript"/>
        </w:rPr>
        <w:t>Y</w:t>
      </w:r>
      <w:r>
        <w:t xml:space="preserve">= </w:t>
      </w:r>
      <w:r w:rsidRPr="006C77CB">
        <w:t>3.9362</w:t>
      </w:r>
      <w:r w:rsidRPr="00FC4A69">
        <w:t>+</w:t>
      </w:r>
      <w:r w:rsidRPr="006C77CB">
        <w:t>2.1411</w:t>
      </w:r>
      <w:r w:rsidRPr="00FC4A69">
        <w:t>+</w:t>
      </w:r>
      <w:r w:rsidRPr="006C77CB">
        <w:t>1</w:t>
      </w:r>
      <w:r w:rsidRPr="00FC4A69">
        <w:t>+</w:t>
      </w:r>
      <w:r w:rsidRPr="006C77CB">
        <w:t>0.5439</w:t>
      </w:r>
      <w:r w:rsidRPr="00FC4A69">
        <w:t>+</w:t>
      </w:r>
      <w:r w:rsidRPr="006C77CB">
        <w:t>0.2181</w:t>
      </w:r>
      <w:r w:rsidRPr="00FC4A69">
        <w:t xml:space="preserve">= </w:t>
      </w:r>
      <w:r>
        <w:t>7.839</w:t>
      </w:r>
      <w:r w:rsidRPr="005863DB">
        <w:t>.</w:t>
      </w:r>
    </w:p>
    <w:p w14:paraId="013CFE55" w14:textId="77777777" w:rsidR="009C443D" w:rsidRPr="00E915F9" w:rsidRDefault="009C443D" w:rsidP="009C443D">
      <w:pPr>
        <w:ind w:firstLine="708"/>
        <w:jc w:val="both"/>
      </w:pPr>
      <w:r w:rsidRPr="00E915F9">
        <w:t>И каждое из чисел V</w:t>
      </w:r>
      <w:r>
        <w:rPr>
          <w:vertAlign w:val="subscript"/>
        </w:rPr>
        <w:t>К4</w:t>
      </w:r>
      <w:r w:rsidRPr="005A3B67">
        <w:rPr>
          <w:vertAlign w:val="subscript"/>
        </w:rPr>
        <w:t>Y</w:t>
      </w:r>
      <w:r w:rsidRPr="00E915F9">
        <w:t xml:space="preserve"> делим на ∑ V</w:t>
      </w:r>
      <w:r>
        <w:rPr>
          <w:vertAlign w:val="subscript"/>
        </w:rPr>
        <w:t>К5</w:t>
      </w:r>
      <w:r w:rsidRPr="005A3B67">
        <w:rPr>
          <w:vertAlign w:val="subscript"/>
        </w:rPr>
        <w:t>Y</w:t>
      </w:r>
      <w:r w:rsidRPr="00E915F9">
        <w:t>, в результате найдем важность приоритетов.</w:t>
      </w:r>
    </w:p>
    <w:p w14:paraId="1BF5AA85" w14:textId="77777777" w:rsidR="009C443D" w:rsidRPr="00E915F9" w:rsidRDefault="009C443D" w:rsidP="009C443D">
      <w:pPr>
        <w:ind w:left="708"/>
        <w:jc w:val="both"/>
      </w:pPr>
      <w:r w:rsidRPr="00E915F9">
        <w:t>Строка № 1</w:t>
      </w:r>
    </w:p>
    <w:p w14:paraId="3A9B672A" w14:textId="77777777" w:rsidR="009C443D" w:rsidRPr="00E915F9" w:rsidRDefault="009C443D" w:rsidP="009C443D">
      <w:pPr>
        <w:ind w:left="708"/>
        <w:jc w:val="both"/>
      </w:pPr>
      <w:r w:rsidRPr="00E915F9">
        <w:t>W</w:t>
      </w:r>
      <w:r>
        <w:rPr>
          <w:vertAlign w:val="subscript"/>
        </w:rPr>
        <w:t>3К5</w:t>
      </w:r>
      <w:r w:rsidRPr="005A3B67">
        <w:rPr>
          <w:vertAlign w:val="subscript"/>
        </w:rPr>
        <w:t>1</w:t>
      </w:r>
      <w:r>
        <w:t xml:space="preserve">= </w:t>
      </w:r>
      <w:r w:rsidRPr="0025368F">
        <w:t>3.9362</w:t>
      </w:r>
      <w:r w:rsidRPr="00FC4A69">
        <w:t>/</w:t>
      </w:r>
      <w:r>
        <w:t>7.839</w:t>
      </w:r>
      <w:r w:rsidRPr="00FC4A69">
        <w:t xml:space="preserve">= </w:t>
      </w:r>
      <w:r w:rsidRPr="0025368F">
        <w:t>0.5021</w:t>
      </w:r>
    </w:p>
    <w:p w14:paraId="76D19A19" w14:textId="77777777" w:rsidR="009C443D" w:rsidRPr="00E915F9" w:rsidRDefault="009C443D" w:rsidP="009C443D">
      <w:pPr>
        <w:ind w:left="708"/>
        <w:jc w:val="both"/>
      </w:pPr>
      <w:r w:rsidRPr="00E915F9">
        <w:t>Строка № 2</w:t>
      </w:r>
    </w:p>
    <w:p w14:paraId="62119F86" w14:textId="77777777" w:rsidR="009C443D" w:rsidRDefault="009C443D" w:rsidP="009C443D">
      <w:pPr>
        <w:ind w:left="708"/>
        <w:jc w:val="both"/>
      </w:pPr>
      <w:r w:rsidRPr="00E915F9">
        <w:t>W</w:t>
      </w:r>
      <w:r>
        <w:rPr>
          <w:vertAlign w:val="subscript"/>
        </w:rPr>
        <w:t>3К5</w:t>
      </w:r>
      <w:r w:rsidRPr="005A3B67">
        <w:rPr>
          <w:vertAlign w:val="subscript"/>
        </w:rPr>
        <w:t>2</w:t>
      </w:r>
      <w:r w:rsidRPr="00E915F9">
        <w:t xml:space="preserve">= </w:t>
      </w:r>
      <w:r w:rsidRPr="0025368F">
        <w:t>2.1411</w:t>
      </w:r>
      <w:r w:rsidRPr="00FC4A69">
        <w:t>/</w:t>
      </w:r>
      <w:r>
        <w:t>7.839</w:t>
      </w:r>
      <w:r w:rsidRPr="00FC4A69">
        <w:t xml:space="preserve">= </w:t>
      </w:r>
      <w:r w:rsidRPr="0025368F">
        <w:t>0.2731</w:t>
      </w:r>
    </w:p>
    <w:p w14:paraId="5921CDFE" w14:textId="77777777" w:rsidR="009C443D" w:rsidRPr="00E915F9" w:rsidRDefault="009C443D" w:rsidP="009C443D">
      <w:pPr>
        <w:ind w:left="708"/>
        <w:jc w:val="both"/>
      </w:pPr>
      <w:r w:rsidRPr="00E915F9">
        <w:t>Строка № 3</w:t>
      </w:r>
    </w:p>
    <w:p w14:paraId="00E85BD9" w14:textId="77777777" w:rsidR="009C443D" w:rsidRPr="00E915F9" w:rsidRDefault="009C443D" w:rsidP="009C443D">
      <w:pPr>
        <w:ind w:left="708"/>
        <w:jc w:val="both"/>
      </w:pPr>
      <w:r w:rsidRPr="00E915F9">
        <w:t>W</w:t>
      </w:r>
      <w:r w:rsidRPr="005A3B67">
        <w:rPr>
          <w:vertAlign w:val="subscript"/>
        </w:rPr>
        <w:t>3</w:t>
      </w:r>
      <w:r>
        <w:rPr>
          <w:vertAlign w:val="subscript"/>
        </w:rPr>
        <w:t>К5</w:t>
      </w:r>
      <w:r w:rsidRPr="005A3B67">
        <w:rPr>
          <w:vertAlign w:val="subscript"/>
        </w:rPr>
        <w:t>3</w:t>
      </w:r>
      <w:r w:rsidRPr="00E915F9">
        <w:t xml:space="preserve">= </w:t>
      </w:r>
      <w:r w:rsidRPr="0025368F">
        <w:t>1</w:t>
      </w:r>
      <w:r w:rsidRPr="00FC4A69">
        <w:t>/</w:t>
      </w:r>
      <w:r>
        <w:t>7.839</w:t>
      </w:r>
      <w:r w:rsidRPr="00FC4A69">
        <w:t xml:space="preserve">= </w:t>
      </w:r>
      <w:r w:rsidRPr="0025368F">
        <w:t>0.1275</w:t>
      </w:r>
    </w:p>
    <w:p w14:paraId="6D184DC0" w14:textId="77777777" w:rsidR="009C443D" w:rsidRPr="00E915F9" w:rsidRDefault="009C443D" w:rsidP="009C443D">
      <w:pPr>
        <w:ind w:left="708"/>
        <w:jc w:val="both"/>
      </w:pPr>
      <w:r w:rsidRPr="00E915F9">
        <w:t>Строка № 4</w:t>
      </w:r>
    </w:p>
    <w:p w14:paraId="586BA840" w14:textId="77777777" w:rsidR="009C443D" w:rsidRPr="00E915F9" w:rsidRDefault="009C443D" w:rsidP="009C443D">
      <w:pPr>
        <w:ind w:left="708"/>
        <w:jc w:val="both"/>
      </w:pPr>
      <w:r w:rsidRPr="00E915F9">
        <w:t>W</w:t>
      </w:r>
      <w:r>
        <w:rPr>
          <w:vertAlign w:val="subscript"/>
        </w:rPr>
        <w:t>3К5</w:t>
      </w:r>
      <w:r w:rsidRPr="005A3B67">
        <w:rPr>
          <w:vertAlign w:val="subscript"/>
        </w:rPr>
        <w:t>4</w:t>
      </w:r>
      <w:r w:rsidRPr="00E915F9">
        <w:t xml:space="preserve">= </w:t>
      </w:r>
      <w:r w:rsidRPr="0025368F">
        <w:t>0.5439</w:t>
      </w:r>
      <w:r w:rsidRPr="00FC4A69">
        <w:t>/</w:t>
      </w:r>
      <w:r>
        <w:t>7.839</w:t>
      </w:r>
      <w:r w:rsidRPr="00FC4A69">
        <w:t xml:space="preserve">= </w:t>
      </w:r>
      <w:r w:rsidRPr="0025368F">
        <w:t>0.0693</w:t>
      </w:r>
    </w:p>
    <w:p w14:paraId="35227B0A" w14:textId="77777777" w:rsidR="009C443D" w:rsidRPr="00E915F9" w:rsidRDefault="009C443D" w:rsidP="009C443D">
      <w:pPr>
        <w:ind w:left="708"/>
        <w:jc w:val="both"/>
      </w:pPr>
      <w:r w:rsidRPr="00E915F9">
        <w:t>Строка № 5</w:t>
      </w:r>
    </w:p>
    <w:p w14:paraId="06D6F5AB" w14:textId="77777777" w:rsidR="009C443D" w:rsidRPr="00E915F9" w:rsidRDefault="009C443D" w:rsidP="009C443D">
      <w:pPr>
        <w:ind w:left="708"/>
        <w:jc w:val="both"/>
      </w:pPr>
      <w:r w:rsidRPr="00E915F9">
        <w:t>W</w:t>
      </w:r>
      <w:r>
        <w:rPr>
          <w:vertAlign w:val="subscript"/>
        </w:rPr>
        <w:t>3К5</w:t>
      </w:r>
      <w:r w:rsidRPr="005A3B67">
        <w:rPr>
          <w:vertAlign w:val="subscript"/>
        </w:rPr>
        <w:t>5</w:t>
      </w:r>
      <w:r w:rsidRPr="00E915F9">
        <w:t xml:space="preserve">= </w:t>
      </w:r>
      <w:r w:rsidRPr="0025368F">
        <w:t>0.2181</w:t>
      </w:r>
      <w:r w:rsidRPr="00FC4A69">
        <w:t>/</w:t>
      </w:r>
      <w:r>
        <w:t>7.839</w:t>
      </w:r>
      <w:r w:rsidRPr="00FC4A69">
        <w:t xml:space="preserve">= </w:t>
      </w:r>
      <w:r w:rsidRPr="0025368F">
        <w:t>0.0278</w:t>
      </w:r>
    </w:p>
    <w:p w14:paraId="7F9B5C16" w14:textId="77777777" w:rsidR="009C443D" w:rsidRPr="00E915F9" w:rsidRDefault="009C443D" w:rsidP="009C443D">
      <w:pPr>
        <w:ind w:left="708"/>
        <w:jc w:val="both"/>
      </w:pPr>
      <w:r w:rsidRPr="00E915F9">
        <w:t>В результате получаем вектор приоритетов:</w:t>
      </w:r>
    </w:p>
    <w:p w14:paraId="0628B653" w14:textId="77777777" w:rsidR="009C443D" w:rsidRPr="0025368F" w:rsidRDefault="009C443D" w:rsidP="009C443D">
      <w:pPr>
        <w:ind w:left="708"/>
        <w:jc w:val="both"/>
      </w:pPr>
      <w:r w:rsidRPr="00E915F9">
        <w:t>W</w:t>
      </w:r>
      <w:r>
        <w:rPr>
          <w:vertAlign w:val="subscript"/>
        </w:rPr>
        <w:t>3К5</w:t>
      </w:r>
      <w:r w:rsidRPr="005A3B67">
        <w:rPr>
          <w:vertAlign w:val="subscript"/>
        </w:rPr>
        <w:t>Y</w:t>
      </w:r>
      <w:r w:rsidRPr="00E915F9">
        <w:t xml:space="preserve"> = </w:t>
      </w:r>
      <w:r w:rsidRPr="005863DB">
        <w:t>(</w:t>
      </w:r>
      <w:r w:rsidRPr="0025368F">
        <w:t>0.5021</w:t>
      </w:r>
      <w:r w:rsidRPr="00FC4A69">
        <w:t xml:space="preserve">; </w:t>
      </w:r>
      <w:r w:rsidRPr="0025368F">
        <w:t>0.2731</w:t>
      </w:r>
      <w:r w:rsidRPr="00FC4A69">
        <w:t xml:space="preserve">; </w:t>
      </w:r>
      <w:r w:rsidRPr="0025368F">
        <w:t>0.1275</w:t>
      </w:r>
      <w:r w:rsidRPr="00FC4A69">
        <w:t xml:space="preserve">; </w:t>
      </w:r>
      <w:r w:rsidRPr="0025368F">
        <w:t>0.0693</w:t>
      </w:r>
      <w:r w:rsidRPr="00FC4A69">
        <w:t xml:space="preserve">; </w:t>
      </w:r>
      <w:r w:rsidRPr="0025368F">
        <w:t>0.0278)</w:t>
      </w:r>
    </w:p>
    <w:p w14:paraId="7E150361" w14:textId="22F36E1D" w:rsidR="007128F7" w:rsidRDefault="009C443D" w:rsidP="00E36361">
      <w:pPr>
        <w:pStyle w:val="2"/>
        <w:spacing w:before="480" w:after="240"/>
        <w:ind w:firstLine="708"/>
      </w:pPr>
      <w:bookmarkStart w:id="44" w:name="_Toc129693631"/>
      <w:r>
        <w:t>1.4 Согласованность локальных приоритетов</w:t>
      </w:r>
      <w:bookmarkEnd w:id="44"/>
    </w:p>
    <w:p w14:paraId="516A66B0" w14:textId="65DF140D" w:rsidR="00E267F4" w:rsidRDefault="00E267F4" w:rsidP="00ED6754">
      <w:pPr>
        <w:ind w:firstLine="708"/>
        <w:jc w:val="both"/>
      </w:pPr>
      <w:r w:rsidRPr="009D470A">
        <w:t>В таблице приведены средние значения индекса случайной согласованности (СИ) для случайных матриц суждений разного порядка.</w:t>
      </w:r>
      <w:r>
        <w:t xml:space="preserve"> Ниже приведена Таблица 1.8.</w:t>
      </w:r>
    </w:p>
    <w:p w14:paraId="748AC014" w14:textId="2A8B42A7" w:rsidR="00E267F4" w:rsidRPr="009630E3" w:rsidRDefault="00E267F4" w:rsidP="00E267F4">
      <w:pPr>
        <w:jc w:val="both"/>
        <w:rPr>
          <w:i/>
          <w:iCs/>
        </w:rPr>
      </w:pPr>
      <w:r w:rsidRPr="00E267F4">
        <w:rPr>
          <w:i/>
          <w:iCs/>
        </w:rPr>
        <w:t>Таблица 1.8 – таблица СИ</w:t>
      </w:r>
    </w:p>
    <w:tbl>
      <w:tblPr>
        <w:tblStyle w:val="ac"/>
        <w:tblW w:w="0" w:type="auto"/>
        <w:tblInd w:w="2830" w:type="dxa"/>
        <w:tblLook w:val="04A0" w:firstRow="1" w:lastRow="0" w:firstColumn="1" w:lastColumn="0" w:noHBand="0" w:noVBand="1"/>
      </w:tblPr>
      <w:tblGrid>
        <w:gridCol w:w="1761"/>
        <w:gridCol w:w="2791"/>
      </w:tblGrid>
      <w:tr w:rsidR="00E267F4" w14:paraId="23A15C0F" w14:textId="77777777" w:rsidTr="009630E3">
        <w:trPr>
          <w:trHeight w:val="1626"/>
        </w:trPr>
        <w:tc>
          <w:tcPr>
            <w:tcW w:w="1761" w:type="dxa"/>
            <w:vAlign w:val="center"/>
          </w:tcPr>
          <w:p w14:paraId="2CC4E76F" w14:textId="77777777" w:rsidR="00E267F4" w:rsidRDefault="00E267F4" w:rsidP="00BC123F">
            <w:pPr>
              <w:jc w:val="center"/>
            </w:pPr>
            <w:r w:rsidRPr="009D470A">
              <w:t>Размер матрицы</w:t>
            </w:r>
          </w:p>
        </w:tc>
        <w:tc>
          <w:tcPr>
            <w:tcW w:w="2791" w:type="dxa"/>
            <w:vAlign w:val="center"/>
          </w:tcPr>
          <w:p w14:paraId="18EF4719" w14:textId="77777777" w:rsidR="00E267F4" w:rsidRPr="00720995" w:rsidRDefault="00E267F4" w:rsidP="00BC123F">
            <w:pPr>
              <w:jc w:val="center"/>
            </w:pPr>
            <w:r w:rsidRPr="00720995">
              <w:t>Среднее значение</w:t>
            </w:r>
          </w:p>
          <w:p w14:paraId="2E873F48" w14:textId="77777777" w:rsidR="00E267F4" w:rsidRPr="00720995" w:rsidRDefault="00E267F4" w:rsidP="00BC123F">
            <w:pPr>
              <w:jc w:val="center"/>
            </w:pPr>
            <w:r w:rsidRPr="00720995">
              <w:t>индекса случайной</w:t>
            </w:r>
          </w:p>
          <w:p w14:paraId="159385A6" w14:textId="77777777" w:rsidR="00E267F4" w:rsidRPr="00720995" w:rsidRDefault="00E267F4" w:rsidP="00BC123F">
            <w:pPr>
              <w:jc w:val="center"/>
            </w:pPr>
            <w:r w:rsidRPr="00720995">
              <w:t>согласованности</w:t>
            </w:r>
          </w:p>
          <w:p w14:paraId="577AF8A3" w14:textId="77777777" w:rsidR="00E267F4" w:rsidRPr="00720995" w:rsidRDefault="00E267F4" w:rsidP="00BC123F">
            <w:pPr>
              <w:jc w:val="center"/>
            </w:pPr>
            <w:r w:rsidRPr="00720995">
              <w:t>(СИ)</w:t>
            </w:r>
          </w:p>
        </w:tc>
      </w:tr>
      <w:tr w:rsidR="00E267F4" w14:paraId="17347EC4" w14:textId="77777777" w:rsidTr="009630E3">
        <w:trPr>
          <w:trHeight w:val="306"/>
        </w:trPr>
        <w:tc>
          <w:tcPr>
            <w:tcW w:w="1761" w:type="dxa"/>
            <w:vAlign w:val="center"/>
          </w:tcPr>
          <w:p w14:paraId="005572EF" w14:textId="77777777" w:rsidR="00E267F4" w:rsidRPr="009D470A" w:rsidRDefault="00E267F4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91" w:type="dxa"/>
            <w:vAlign w:val="center"/>
          </w:tcPr>
          <w:p w14:paraId="6926F93D" w14:textId="77777777" w:rsidR="00E267F4" w:rsidRPr="009D470A" w:rsidRDefault="00E267F4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  <w:tr w:rsidR="00E267F4" w14:paraId="47A81571" w14:textId="77777777" w:rsidTr="009630E3">
        <w:trPr>
          <w:trHeight w:val="326"/>
        </w:trPr>
        <w:tc>
          <w:tcPr>
            <w:tcW w:w="1761" w:type="dxa"/>
            <w:vAlign w:val="center"/>
          </w:tcPr>
          <w:p w14:paraId="53EFF2C1" w14:textId="77777777" w:rsidR="00E267F4" w:rsidRDefault="00E267F4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91" w:type="dxa"/>
            <w:vAlign w:val="center"/>
          </w:tcPr>
          <w:p w14:paraId="3740AFE1" w14:textId="77777777" w:rsidR="00E267F4" w:rsidRDefault="00E267F4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  <w:tr w:rsidR="00E267F4" w14:paraId="14CE4989" w14:textId="77777777" w:rsidTr="009630E3">
        <w:trPr>
          <w:trHeight w:val="326"/>
        </w:trPr>
        <w:tc>
          <w:tcPr>
            <w:tcW w:w="1761" w:type="dxa"/>
            <w:vAlign w:val="center"/>
          </w:tcPr>
          <w:p w14:paraId="164B6D90" w14:textId="77777777" w:rsidR="00E267F4" w:rsidRDefault="00E267F4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91" w:type="dxa"/>
            <w:vAlign w:val="center"/>
          </w:tcPr>
          <w:p w14:paraId="66B6FB29" w14:textId="77777777" w:rsidR="00E267F4" w:rsidRDefault="00E267F4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8</w:t>
            </w:r>
          </w:p>
        </w:tc>
      </w:tr>
      <w:tr w:rsidR="00E267F4" w14:paraId="1B7B3B80" w14:textId="77777777" w:rsidTr="009630E3">
        <w:trPr>
          <w:trHeight w:val="306"/>
        </w:trPr>
        <w:tc>
          <w:tcPr>
            <w:tcW w:w="1761" w:type="dxa"/>
            <w:vAlign w:val="center"/>
          </w:tcPr>
          <w:p w14:paraId="48E7C6FD" w14:textId="77777777" w:rsidR="00E267F4" w:rsidRDefault="00E267F4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791" w:type="dxa"/>
            <w:vAlign w:val="center"/>
          </w:tcPr>
          <w:p w14:paraId="7EC9B6EA" w14:textId="77777777" w:rsidR="00E267F4" w:rsidRDefault="00E267F4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0</w:t>
            </w:r>
          </w:p>
        </w:tc>
      </w:tr>
      <w:tr w:rsidR="00E267F4" w14:paraId="192322CD" w14:textId="77777777" w:rsidTr="009630E3">
        <w:trPr>
          <w:trHeight w:val="326"/>
        </w:trPr>
        <w:tc>
          <w:tcPr>
            <w:tcW w:w="1761" w:type="dxa"/>
            <w:vAlign w:val="center"/>
          </w:tcPr>
          <w:p w14:paraId="61A66727" w14:textId="77777777" w:rsidR="00E267F4" w:rsidRDefault="00E267F4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91" w:type="dxa"/>
            <w:vAlign w:val="center"/>
          </w:tcPr>
          <w:p w14:paraId="47D03236" w14:textId="77777777" w:rsidR="00E267F4" w:rsidRDefault="00E267F4" w:rsidP="00BC123F">
            <w:pPr>
              <w:jc w:val="center"/>
              <w:rPr>
                <w:lang w:val="en-US"/>
              </w:rPr>
            </w:pPr>
            <w:r w:rsidRPr="009D470A">
              <w:rPr>
                <w:lang w:val="en-US"/>
              </w:rPr>
              <w:t>1.12</w:t>
            </w:r>
          </w:p>
        </w:tc>
      </w:tr>
      <w:tr w:rsidR="00E267F4" w14:paraId="21F5E0D5" w14:textId="77777777" w:rsidTr="009630E3">
        <w:trPr>
          <w:trHeight w:val="306"/>
        </w:trPr>
        <w:tc>
          <w:tcPr>
            <w:tcW w:w="1761" w:type="dxa"/>
            <w:vAlign w:val="center"/>
          </w:tcPr>
          <w:p w14:paraId="73FADC80" w14:textId="77777777" w:rsidR="00E267F4" w:rsidRDefault="00E267F4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91" w:type="dxa"/>
            <w:vAlign w:val="center"/>
          </w:tcPr>
          <w:p w14:paraId="79EA0605" w14:textId="77777777" w:rsidR="00E267F4" w:rsidRPr="009D470A" w:rsidRDefault="00E267F4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4</w:t>
            </w:r>
          </w:p>
        </w:tc>
      </w:tr>
      <w:tr w:rsidR="00E267F4" w14:paraId="35DD100D" w14:textId="77777777" w:rsidTr="009630E3">
        <w:trPr>
          <w:trHeight w:val="326"/>
        </w:trPr>
        <w:tc>
          <w:tcPr>
            <w:tcW w:w="1761" w:type="dxa"/>
            <w:vAlign w:val="center"/>
          </w:tcPr>
          <w:p w14:paraId="70BF1E52" w14:textId="77777777" w:rsidR="00E267F4" w:rsidRDefault="00E267F4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791" w:type="dxa"/>
            <w:vAlign w:val="center"/>
          </w:tcPr>
          <w:p w14:paraId="6EFB32E9" w14:textId="77777777" w:rsidR="00E267F4" w:rsidRDefault="00E267F4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32</w:t>
            </w:r>
          </w:p>
        </w:tc>
      </w:tr>
      <w:tr w:rsidR="00E267F4" w14:paraId="11D588E8" w14:textId="77777777" w:rsidTr="009630E3">
        <w:trPr>
          <w:trHeight w:val="326"/>
        </w:trPr>
        <w:tc>
          <w:tcPr>
            <w:tcW w:w="1761" w:type="dxa"/>
            <w:vAlign w:val="center"/>
          </w:tcPr>
          <w:p w14:paraId="7CBDA2DA" w14:textId="77777777" w:rsidR="00E267F4" w:rsidRDefault="00E267F4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791" w:type="dxa"/>
            <w:vAlign w:val="center"/>
          </w:tcPr>
          <w:p w14:paraId="121D8720" w14:textId="77777777" w:rsidR="00E267F4" w:rsidRDefault="00E267F4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41</w:t>
            </w:r>
          </w:p>
        </w:tc>
      </w:tr>
      <w:tr w:rsidR="00E267F4" w14:paraId="59E63ADD" w14:textId="77777777" w:rsidTr="009630E3">
        <w:trPr>
          <w:trHeight w:val="306"/>
        </w:trPr>
        <w:tc>
          <w:tcPr>
            <w:tcW w:w="1761" w:type="dxa"/>
            <w:vAlign w:val="center"/>
          </w:tcPr>
          <w:p w14:paraId="47F1DB30" w14:textId="77777777" w:rsidR="00E267F4" w:rsidRDefault="00E267F4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791" w:type="dxa"/>
            <w:vAlign w:val="center"/>
          </w:tcPr>
          <w:p w14:paraId="24728F0A" w14:textId="77777777" w:rsidR="00E267F4" w:rsidRDefault="00E267F4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45</w:t>
            </w:r>
          </w:p>
        </w:tc>
      </w:tr>
      <w:tr w:rsidR="00E267F4" w14:paraId="3018A277" w14:textId="77777777" w:rsidTr="009630E3">
        <w:trPr>
          <w:trHeight w:val="326"/>
        </w:trPr>
        <w:tc>
          <w:tcPr>
            <w:tcW w:w="1761" w:type="dxa"/>
            <w:vAlign w:val="center"/>
          </w:tcPr>
          <w:p w14:paraId="706D0E05" w14:textId="77777777" w:rsidR="00E267F4" w:rsidRDefault="00E267F4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791" w:type="dxa"/>
            <w:vAlign w:val="center"/>
          </w:tcPr>
          <w:p w14:paraId="22BFB893" w14:textId="77777777" w:rsidR="00E267F4" w:rsidRDefault="00E267F4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49</w:t>
            </w:r>
          </w:p>
        </w:tc>
      </w:tr>
      <w:tr w:rsidR="00E267F4" w14:paraId="42DC0C2C" w14:textId="77777777" w:rsidTr="009630E3">
        <w:trPr>
          <w:trHeight w:val="306"/>
        </w:trPr>
        <w:tc>
          <w:tcPr>
            <w:tcW w:w="1761" w:type="dxa"/>
            <w:vAlign w:val="center"/>
          </w:tcPr>
          <w:p w14:paraId="3C1D7883" w14:textId="77777777" w:rsidR="00E267F4" w:rsidRDefault="00E267F4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791" w:type="dxa"/>
            <w:vAlign w:val="center"/>
          </w:tcPr>
          <w:p w14:paraId="51A505CB" w14:textId="77777777" w:rsidR="00E267F4" w:rsidRDefault="00E267F4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1</w:t>
            </w:r>
          </w:p>
        </w:tc>
      </w:tr>
      <w:tr w:rsidR="00E267F4" w14:paraId="71515058" w14:textId="77777777" w:rsidTr="009630E3">
        <w:trPr>
          <w:trHeight w:val="326"/>
        </w:trPr>
        <w:tc>
          <w:tcPr>
            <w:tcW w:w="1761" w:type="dxa"/>
            <w:vAlign w:val="center"/>
          </w:tcPr>
          <w:p w14:paraId="0ECBBC25" w14:textId="77777777" w:rsidR="00E267F4" w:rsidRDefault="00E267F4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791" w:type="dxa"/>
            <w:vAlign w:val="center"/>
          </w:tcPr>
          <w:p w14:paraId="38FD87D9" w14:textId="77777777" w:rsidR="00E267F4" w:rsidRDefault="00E267F4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48</w:t>
            </w:r>
          </w:p>
        </w:tc>
      </w:tr>
      <w:tr w:rsidR="00E267F4" w14:paraId="7554C76C" w14:textId="77777777" w:rsidTr="009630E3">
        <w:trPr>
          <w:trHeight w:val="326"/>
        </w:trPr>
        <w:tc>
          <w:tcPr>
            <w:tcW w:w="1761" w:type="dxa"/>
            <w:vAlign w:val="center"/>
          </w:tcPr>
          <w:p w14:paraId="578428DE" w14:textId="77777777" w:rsidR="00E267F4" w:rsidRDefault="00E267F4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791" w:type="dxa"/>
            <w:vAlign w:val="center"/>
          </w:tcPr>
          <w:p w14:paraId="0420B1E1" w14:textId="77777777" w:rsidR="00E267F4" w:rsidRDefault="00E267F4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6</w:t>
            </w:r>
          </w:p>
        </w:tc>
      </w:tr>
      <w:tr w:rsidR="00E267F4" w14:paraId="579B45B5" w14:textId="77777777" w:rsidTr="009630E3">
        <w:trPr>
          <w:trHeight w:val="306"/>
        </w:trPr>
        <w:tc>
          <w:tcPr>
            <w:tcW w:w="1761" w:type="dxa"/>
            <w:vAlign w:val="center"/>
          </w:tcPr>
          <w:p w14:paraId="50736D66" w14:textId="77777777" w:rsidR="00E267F4" w:rsidRDefault="00E267F4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791" w:type="dxa"/>
            <w:vAlign w:val="center"/>
          </w:tcPr>
          <w:p w14:paraId="7738C2EF" w14:textId="77777777" w:rsidR="00E267F4" w:rsidRDefault="00E267F4" w:rsidP="00BC1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7</w:t>
            </w:r>
          </w:p>
        </w:tc>
      </w:tr>
    </w:tbl>
    <w:p w14:paraId="112BD3EA" w14:textId="77777777" w:rsidR="00E267F4" w:rsidRDefault="00E267F4" w:rsidP="009630E3">
      <w:pPr>
        <w:spacing w:before="120"/>
        <w:ind w:firstLine="709"/>
        <w:jc w:val="both"/>
      </w:pPr>
      <w:r w:rsidRPr="00217A50">
        <w:t>В нашей задаче размерность матрицы n=5, тогда среднее значение индекса случайной согласованности СИ = 1,12.</w:t>
      </w:r>
    </w:p>
    <w:p w14:paraId="596D615E" w14:textId="17CF8CC1" w:rsidR="00E267F4" w:rsidRDefault="00E267F4" w:rsidP="009630E3">
      <w:pPr>
        <w:ind w:firstLine="708"/>
        <w:jc w:val="both"/>
      </w:pPr>
      <w:r w:rsidRPr="00217A50">
        <w:t>Определим индекс согласованности и отношение согласованности для матрицы «</w:t>
      </w:r>
      <w:r w:rsidR="00F40D9B">
        <w:t>Ц</w:t>
      </w:r>
      <w:r w:rsidRPr="00217A50">
        <w:t>ель»</w:t>
      </w:r>
      <w:r w:rsidR="009630E3">
        <w:t xml:space="preserve"> (табл. 1.2)</w:t>
      </w:r>
      <w:r w:rsidRPr="00217A50">
        <w:t>.</w:t>
      </w:r>
    </w:p>
    <w:p w14:paraId="40B3453F" w14:textId="77777777" w:rsidR="009630E3" w:rsidRDefault="009630E3" w:rsidP="009630E3">
      <w:pPr>
        <w:ind w:left="708"/>
      </w:pPr>
      <w:r w:rsidRPr="00217A50">
        <w:t>Определяется сумма каждого столбца матрицы суждений.</w:t>
      </w:r>
    </w:p>
    <w:p w14:paraId="3874488B" w14:textId="77777777" w:rsidR="009630E3" w:rsidRPr="00720995" w:rsidRDefault="009630E3" w:rsidP="009630E3">
      <w:pPr>
        <w:ind w:left="708"/>
      </w:pPr>
      <w:r>
        <w:rPr>
          <w:lang w:val="en-US"/>
        </w:rPr>
        <w:t>S</w:t>
      </w:r>
      <w:r w:rsidRPr="00720995">
        <w:rPr>
          <w:vertAlign w:val="subscript"/>
        </w:rPr>
        <w:t>1</w:t>
      </w:r>
      <w:r w:rsidRPr="00720995">
        <w:t xml:space="preserve"> = 1 + 1/3 + 1/3 + 1/5 + 1/5 = 31/15</w:t>
      </w:r>
    </w:p>
    <w:p w14:paraId="600FE159" w14:textId="77777777" w:rsidR="009630E3" w:rsidRPr="00720995" w:rsidRDefault="009630E3" w:rsidP="009630E3">
      <w:pPr>
        <w:ind w:left="708"/>
      </w:pPr>
      <w:r>
        <w:rPr>
          <w:lang w:val="en-US"/>
        </w:rPr>
        <w:t>S</w:t>
      </w:r>
      <w:r w:rsidRPr="00720995">
        <w:rPr>
          <w:vertAlign w:val="subscript"/>
        </w:rPr>
        <w:t xml:space="preserve">2 </w:t>
      </w:r>
      <w:r w:rsidRPr="00720995">
        <w:t>= 3 + 1 + 1/3 + 1/3 + 1/3 = 5</w:t>
      </w:r>
    </w:p>
    <w:p w14:paraId="5C44FFE7" w14:textId="77777777" w:rsidR="009630E3" w:rsidRPr="00720995" w:rsidRDefault="009630E3" w:rsidP="009630E3">
      <w:pPr>
        <w:ind w:left="708"/>
      </w:pPr>
      <w:r>
        <w:rPr>
          <w:lang w:val="en-US"/>
        </w:rPr>
        <w:t>S</w:t>
      </w:r>
      <w:r w:rsidRPr="00720995">
        <w:rPr>
          <w:vertAlign w:val="subscript"/>
        </w:rPr>
        <w:t>3</w:t>
      </w:r>
      <w:r w:rsidRPr="00720995">
        <w:t xml:space="preserve"> = 3 + 3 + 1 + 1/3 + 1/5 = 113/</w:t>
      </w:r>
      <w:r w:rsidRPr="0025368F">
        <w:t>1</w:t>
      </w:r>
      <w:r w:rsidRPr="00720995">
        <w:t>5</w:t>
      </w:r>
    </w:p>
    <w:p w14:paraId="5E1A2253" w14:textId="77777777" w:rsidR="009630E3" w:rsidRPr="0025368F" w:rsidRDefault="009630E3" w:rsidP="009630E3">
      <w:pPr>
        <w:ind w:left="708"/>
      </w:pPr>
      <w:r>
        <w:rPr>
          <w:lang w:val="en-US"/>
        </w:rPr>
        <w:t>S</w:t>
      </w:r>
      <w:r w:rsidRPr="00720995">
        <w:rPr>
          <w:vertAlign w:val="subscript"/>
        </w:rPr>
        <w:t>4</w:t>
      </w:r>
      <w:r w:rsidRPr="00720995">
        <w:t xml:space="preserve"> = </w:t>
      </w:r>
      <w:r>
        <w:t>5 + 3 + 3 + 1 + 1/3</w:t>
      </w:r>
      <w:r w:rsidRPr="00720995">
        <w:t xml:space="preserve"> = </w:t>
      </w:r>
      <w:r w:rsidRPr="0025368F">
        <w:t>37/3</w:t>
      </w:r>
    </w:p>
    <w:p w14:paraId="6FD40A53" w14:textId="786AE61C" w:rsidR="00E36361" w:rsidRDefault="009630E3" w:rsidP="00F40D9B">
      <w:pPr>
        <w:ind w:left="708"/>
      </w:pPr>
      <w:r>
        <w:rPr>
          <w:lang w:val="en-US"/>
        </w:rPr>
        <w:t>S</w:t>
      </w:r>
      <w:r w:rsidRPr="00720995">
        <w:rPr>
          <w:vertAlign w:val="subscript"/>
        </w:rPr>
        <w:t>5</w:t>
      </w:r>
      <w:r w:rsidRPr="00720995">
        <w:t xml:space="preserve"> = </w:t>
      </w:r>
      <w:r>
        <w:t>5 + 3 + 5 + 3 + 1 = 17</w:t>
      </w:r>
    </w:p>
    <w:p w14:paraId="3A7BF739" w14:textId="1DC0A97F" w:rsidR="00F748A8" w:rsidRDefault="00F748A8" w:rsidP="00F748A8">
      <w:pPr>
        <w:ind w:firstLine="708"/>
        <w:jc w:val="both"/>
      </w:pPr>
      <w:r w:rsidRPr="00217A50">
        <w:t xml:space="preserve">Затем полученный результат умножается на компоненту нормализованного вектора приоритетов, </w:t>
      </w:r>
      <w:r w:rsidR="00B16A9B" w:rsidRPr="00217A50">
        <w:t>т. е.</w:t>
      </w:r>
      <w:r w:rsidRPr="00217A50">
        <w:t xml:space="preserve"> сумму суждений первого столбца на первую компоненту, сумму суждений второго столбца - на вторую и </w:t>
      </w:r>
      <w:r w:rsidR="00B16A9B" w:rsidRPr="00217A50">
        <w:t>т. д.</w:t>
      </w:r>
    </w:p>
    <w:p w14:paraId="40C82697" w14:textId="77777777" w:rsidR="00F748A8" w:rsidRDefault="00F748A8" w:rsidP="00F748A8">
      <w:pPr>
        <w:ind w:left="708"/>
        <w:jc w:val="both"/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S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x W</w:t>
      </w:r>
      <w:r>
        <w:rPr>
          <w:vertAlign w:val="subscript"/>
          <w:lang w:val="en-US"/>
        </w:rPr>
        <w:t xml:space="preserve">21 </w:t>
      </w:r>
      <w:r>
        <w:rPr>
          <w:lang w:val="en-US"/>
        </w:rPr>
        <w:t xml:space="preserve">= </w:t>
      </w:r>
      <w:r w:rsidRPr="007F4EDC">
        <w:rPr>
          <w:lang w:val="en-US"/>
        </w:rPr>
        <w:t>31/15 х 0,45</w:t>
      </w:r>
      <w:r>
        <w:rPr>
          <w:lang w:val="en-US"/>
        </w:rPr>
        <w:t>2</w:t>
      </w:r>
      <w:r w:rsidRPr="007F4EDC">
        <w:rPr>
          <w:lang w:val="en-US"/>
        </w:rPr>
        <w:t xml:space="preserve"> = 0,93</w:t>
      </w:r>
      <w:r>
        <w:rPr>
          <w:lang w:val="en-US"/>
        </w:rPr>
        <w:t>4</w:t>
      </w:r>
    </w:p>
    <w:p w14:paraId="597D4360" w14:textId="77777777" w:rsidR="00F748A8" w:rsidRDefault="00F748A8" w:rsidP="00F748A8">
      <w:pPr>
        <w:ind w:left="708"/>
        <w:jc w:val="both"/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S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x W</w:t>
      </w:r>
      <w:r>
        <w:rPr>
          <w:vertAlign w:val="subscript"/>
          <w:lang w:val="en-US"/>
        </w:rPr>
        <w:t xml:space="preserve">22 </w:t>
      </w:r>
      <w:r>
        <w:rPr>
          <w:lang w:val="en-US"/>
        </w:rPr>
        <w:t xml:space="preserve">= </w:t>
      </w:r>
      <w:r w:rsidRPr="007F4EDC">
        <w:rPr>
          <w:lang w:val="en-US"/>
        </w:rPr>
        <w:t>5 х 0,</w:t>
      </w:r>
      <w:r>
        <w:rPr>
          <w:lang w:val="en-US"/>
        </w:rPr>
        <w:t>237 = 1,185</w:t>
      </w:r>
    </w:p>
    <w:p w14:paraId="358E8F85" w14:textId="77777777" w:rsidR="00F748A8" w:rsidRDefault="00F748A8" w:rsidP="00F748A8">
      <w:pPr>
        <w:ind w:left="708"/>
        <w:jc w:val="both"/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= S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x W</w:t>
      </w:r>
      <w:r>
        <w:rPr>
          <w:vertAlign w:val="subscript"/>
          <w:lang w:val="en-US"/>
        </w:rPr>
        <w:t xml:space="preserve">23 </w:t>
      </w:r>
      <w:r>
        <w:rPr>
          <w:lang w:val="en-US"/>
        </w:rPr>
        <w:t>= 113/15 х 0,169 = 1,2769</w:t>
      </w:r>
    </w:p>
    <w:p w14:paraId="3924AC65" w14:textId="77777777" w:rsidR="00F748A8" w:rsidRDefault="00F748A8" w:rsidP="00F748A8">
      <w:pPr>
        <w:ind w:left="708"/>
        <w:jc w:val="both"/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= S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x W</w:t>
      </w:r>
      <w:r>
        <w:rPr>
          <w:vertAlign w:val="subscript"/>
          <w:lang w:val="en-US"/>
        </w:rPr>
        <w:t xml:space="preserve">24 </w:t>
      </w:r>
      <w:r>
        <w:rPr>
          <w:lang w:val="en-US"/>
        </w:rPr>
        <w:t>= 37/3</w:t>
      </w:r>
      <w:r w:rsidRPr="007F4EDC">
        <w:rPr>
          <w:lang w:val="en-US"/>
        </w:rPr>
        <w:t xml:space="preserve"> х </w:t>
      </w:r>
      <w:r>
        <w:rPr>
          <w:lang w:val="en-US"/>
        </w:rPr>
        <w:t>0.089= 1,098</w:t>
      </w:r>
    </w:p>
    <w:p w14:paraId="4EF678AE" w14:textId="77777777" w:rsidR="00F748A8" w:rsidRPr="0025368F" w:rsidRDefault="00F748A8" w:rsidP="00F748A8">
      <w:pPr>
        <w:ind w:left="708"/>
        <w:jc w:val="both"/>
      </w:pPr>
      <w:r>
        <w:rPr>
          <w:lang w:val="en-US"/>
        </w:rPr>
        <w:t>P</w:t>
      </w:r>
      <w:r w:rsidRPr="0025368F">
        <w:rPr>
          <w:vertAlign w:val="subscript"/>
        </w:rPr>
        <w:t>5</w:t>
      </w:r>
      <w:r w:rsidRPr="0025368F">
        <w:t xml:space="preserve"> = </w:t>
      </w:r>
      <w:r>
        <w:rPr>
          <w:lang w:val="en-US"/>
        </w:rPr>
        <w:t>S</w:t>
      </w:r>
      <w:r w:rsidRPr="0025368F">
        <w:rPr>
          <w:vertAlign w:val="subscript"/>
        </w:rPr>
        <w:t xml:space="preserve">5 </w:t>
      </w:r>
      <w:r w:rsidRPr="0025368F">
        <w:t xml:space="preserve"> </w:t>
      </w:r>
      <w:r>
        <w:rPr>
          <w:lang w:val="en-US"/>
        </w:rPr>
        <w:t>x</w:t>
      </w:r>
      <w:r w:rsidRPr="0025368F">
        <w:t xml:space="preserve"> </w:t>
      </w:r>
      <w:r>
        <w:rPr>
          <w:lang w:val="en-US"/>
        </w:rPr>
        <w:t>W</w:t>
      </w:r>
      <w:r w:rsidRPr="0025368F">
        <w:rPr>
          <w:vertAlign w:val="subscript"/>
        </w:rPr>
        <w:t xml:space="preserve">25 </w:t>
      </w:r>
      <w:r w:rsidRPr="0025368F">
        <w:t xml:space="preserve">= 17 </w:t>
      </w:r>
      <w:r w:rsidRPr="00720995">
        <w:t>х</w:t>
      </w:r>
      <w:r w:rsidRPr="0025368F">
        <w:t xml:space="preserve"> 0.0518 = 0,8807</w:t>
      </w:r>
    </w:p>
    <w:p w14:paraId="60808AD1" w14:textId="13CE553A" w:rsidR="00F748A8" w:rsidRDefault="00F748A8" w:rsidP="00F748A8">
      <w:pPr>
        <w:ind w:firstLine="708"/>
        <w:jc w:val="both"/>
      </w:pPr>
      <w:r w:rsidRPr="00217A50">
        <w:lastRenderedPageBreak/>
        <w:t>Сумма чисел Р</w:t>
      </w:r>
      <w:r w:rsidRPr="00217A50">
        <w:rPr>
          <w:lang w:val="en-US"/>
        </w:rPr>
        <w:t>j</w:t>
      </w:r>
      <w:r w:rsidRPr="00217A50">
        <w:t xml:space="preserve"> отражает пропорциональность предпочтений, чем ближе эта величина к </w:t>
      </w:r>
      <w:r w:rsidRPr="00217A50">
        <w:rPr>
          <w:lang w:val="en-US"/>
        </w:rPr>
        <w:t>n</w:t>
      </w:r>
      <w:r w:rsidRPr="00217A50">
        <w:t xml:space="preserve"> (числу объектов и видов действия в матрице парных сравнений), тем более согласованны суждения</w:t>
      </w:r>
      <w:r w:rsidR="00B16A9B">
        <w:t>.</w:t>
      </w:r>
    </w:p>
    <w:p w14:paraId="3E5A6B70" w14:textId="602748A6" w:rsidR="00F748A8" w:rsidRPr="007F4EDC" w:rsidRDefault="00F748A8" w:rsidP="00F748A8">
      <w:pPr>
        <w:ind w:left="708"/>
        <w:jc w:val="both"/>
      </w:pPr>
      <w:r w:rsidRPr="00217A50">
        <w:t>λ</w:t>
      </w:r>
      <w:r w:rsidRPr="00217A50">
        <w:rPr>
          <w:vertAlign w:val="subscript"/>
        </w:rPr>
        <w:t>max</w:t>
      </w:r>
      <w:r w:rsidRPr="007F4EDC">
        <w:t xml:space="preserve"> = </w:t>
      </w:r>
      <w:r>
        <w:rPr>
          <w:lang w:val="en-US"/>
        </w:rPr>
        <w:t>P</w:t>
      </w:r>
      <w:r w:rsidRPr="007F4EDC">
        <w:rPr>
          <w:vertAlign w:val="subscript"/>
        </w:rPr>
        <w:t xml:space="preserve">1 </w:t>
      </w:r>
      <w:r w:rsidRPr="007F4EDC">
        <w:t xml:space="preserve">+ </w:t>
      </w:r>
      <w:r>
        <w:rPr>
          <w:lang w:val="en-US"/>
        </w:rPr>
        <w:t>P</w:t>
      </w:r>
      <w:r w:rsidRPr="007F4EDC">
        <w:rPr>
          <w:vertAlign w:val="subscript"/>
        </w:rPr>
        <w:t>2</w:t>
      </w:r>
      <w:r w:rsidRPr="007F4EDC">
        <w:t xml:space="preserve"> + </w:t>
      </w:r>
      <w:r>
        <w:rPr>
          <w:lang w:val="en-US"/>
        </w:rPr>
        <w:t>P</w:t>
      </w:r>
      <w:r w:rsidRPr="007F4EDC">
        <w:rPr>
          <w:vertAlign w:val="subscript"/>
        </w:rPr>
        <w:t>3</w:t>
      </w:r>
      <w:r w:rsidRPr="007F4EDC">
        <w:t xml:space="preserve"> + </w:t>
      </w:r>
      <w:r>
        <w:rPr>
          <w:lang w:val="en-US"/>
        </w:rPr>
        <w:t>P</w:t>
      </w:r>
      <w:r w:rsidRPr="007F4EDC">
        <w:rPr>
          <w:vertAlign w:val="subscript"/>
        </w:rPr>
        <w:t>4</w:t>
      </w:r>
      <w:r w:rsidRPr="007F4EDC">
        <w:t xml:space="preserve"> + </w:t>
      </w:r>
      <w:r>
        <w:rPr>
          <w:lang w:val="en-US"/>
        </w:rPr>
        <w:t>P</w:t>
      </w:r>
      <w:r w:rsidRPr="007F4EDC">
        <w:rPr>
          <w:vertAlign w:val="subscript"/>
        </w:rPr>
        <w:t>5</w:t>
      </w:r>
      <w:r w:rsidR="00B16A9B">
        <w:rPr>
          <w:vertAlign w:val="subscript"/>
        </w:rPr>
        <w:t xml:space="preserve"> </w:t>
      </w:r>
      <w:r w:rsidRPr="007F4EDC">
        <w:t>=</w:t>
      </w:r>
      <w:r w:rsidR="00B16A9B">
        <w:t xml:space="preserve"> </w:t>
      </w:r>
      <w:r w:rsidRPr="0025368F">
        <w:t>0,934</w:t>
      </w:r>
      <w:r w:rsidRPr="007F4EDC">
        <w:t xml:space="preserve"> + </w:t>
      </w:r>
      <w:r w:rsidRPr="0025368F">
        <w:t>1,185</w:t>
      </w:r>
      <w:r>
        <w:t xml:space="preserve">+ </w:t>
      </w:r>
      <w:r w:rsidRPr="0025368F">
        <w:t>1,2769</w:t>
      </w:r>
      <w:r>
        <w:t xml:space="preserve">+ </w:t>
      </w:r>
      <w:r w:rsidRPr="0025368F">
        <w:t>1,098</w:t>
      </w:r>
      <w:r>
        <w:t xml:space="preserve"> + </w:t>
      </w:r>
      <w:r w:rsidRPr="0025368F">
        <w:t>0,8807</w:t>
      </w:r>
      <w:r>
        <w:t>= 5,377</w:t>
      </w:r>
    </w:p>
    <w:p w14:paraId="2DD876AA" w14:textId="77777777" w:rsidR="00F748A8" w:rsidRPr="007F4EDC" w:rsidRDefault="00F748A8" w:rsidP="00F748A8">
      <w:pPr>
        <w:ind w:left="708"/>
        <w:jc w:val="both"/>
      </w:pPr>
      <w:r w:rsidRPr="007F4EDC">
        <w:t>Отклонение от согласованности выражается индексом согласованности.</w:t>
      </w:r>
    </w:p>
    <w:p w14:paraId="644D1C77" w14:textId="77777777" w:rsidR="00F748A8" w:rsidRPr="0025368F" w:rsidRDefault="00F748A8" w:rsidP="00F748A8">
      <w:pPr>
        <w:ind w:left="708"/>
        <w:jc w:val="both"/>
      </w:pPr>
      <w:r>
        <w:t>ИС = (</w:t>
      </w:r>
      <w:r w:rsidRPr="00217A50">
        <w:t>λ</w:t>
      </w:r>
      <w:r w:rsidRPr="00217A50">
        <w:rPr>
          <w:vertAlign w:val="subscript"/>
        </w:rPr>
        <w:t>max</w:t>
      </w:r>
      <w:r>
        <w:rPr>
          <w:vertAlign w:val="subscript"/>
        </w:rPr>
        <w:t xml:space="preserve"> </w:t>
      </w:r>
      <w:r>
        <w:t xml:space="preserve">– </w:t>
      </w:r>
      <w:r>
        <w:rPr>
          <w:lang w:val="en-US"/>
        </w:rPr>
        <w:t>n</w:t>
      </w:r>
      <w:r w:rsidRPr="00720995">
        <w:t>)/(</w:t>
      </w:r>
      <w:r>
        <w:rPr>
          <w:lang w:val="en-US"/>
        </w:rPr>
        <w:t>n</w:t>
      </w:r>
      <w:r w:rsidRPr="00720995">
        <w:t>-1) = (</w:t>
      </w:r>
      <w:r>
        <w:t>5,377 – 5)/(5-1) = 0.09445</w:t>
      </w:r>
    </w:p>
    <w:p w14:paraId="7D49F0B8" w14:textId="77777777" w:rsidR="00F748A8" w:rsidRDefault="00F748A8" w:rsidP="00F748A8">
      <w:pPr>
        <w:ind w:firstLine="708"/>
        <w:jc w:val="both"/>
      </w:pPr>
      <w:r w:rsidRPr="007F4EDC">
        <w:t>Отношение индекса согласованности ИС к среднему значению случайного индекса согласованности СИ называется отношением согласованности ОС.</w:t>
      </w:r>
    </w:p>
    <w:p w14:paraId="18A4CDD7" w14:textId="77777777" w:rsidR="00F748A8" w:rsidRPr="00720995" w:rsidRDefault="00F748A8" w:rsidP="00F748A8">
      <w:pPr>
        <w:ind w:left="708"/>
        <w:jc w:val="both"/>
      </w:pPr>
      <w:r w:rsidRPr="007F4EDC">
        <w:t>ОС</w:t>
      </w:r>
      <w:r w:rsidRPr="00720995">
        <w:t xml:space="preserve"> = </w:t>
      </w:r>
      <w:r>
        <w:t>ИС</w:t>
      </w:r>
      <w:r w:rsidRPr="00720995">
        <w:t>/</w:t>
      </w:r>
      <w:r>
        <w:t>СИ = 0.09445/1.12 = 0.0843</w:t>
      </w:r>
    </w:p>
    <w:p w14:paraId="21944554" w14:textId="3AB2BB4D" w:rsidR="00F748A8" w:rsidRDefault="00F748A8" w:rsidP="00F748A8">
      <w:pPr>
        <w:ind w:firstLine="708"/>
        <w:jc w:val="both"/>
      </w:pPr>
      <w:r>
        <w:t>З</w:t>
      </w:r>
      <w:r w:rsidRPr="007F4EDC">
        <w:t>начение ОС меньше или равное 0.10 считается приемлемым, значит матрица «</w:t>
      </w:r>
      <w:r w:rsidR="00FC1CE4">
        <w:t>Ц</w:t>
      </w:r>
      <w:r w:rsidRPr="007F4EDC">
        <w:t>ель» согласована.</w:t>
      </w:r>
    </w:p>
    <w:p w14:paraId="55BA76A3" w14:textId="6E486AAB" w:rsidR="00F40D9B" w:rsidRDefault="00F40D9B" w:rsidP="00F40D9B">
      <w:pPr>
        <w:ind w:firstLine="708"/>
        <w:jc w:val="both"/>
      </w:pPr>
      <w:r w:rsidRPr="00217A50">
        <w:t xml:space="preserve">Определим индекс согласованности и отношение согласованности для матрицы </w:t>
      </w:r>
      <w:r w:rsidR="00FC1CE4">
        <w:t xml:space="preserve">К1 </w:t>
      </w:r>
      <w:r w:rsidRPr="00217A50">
        <w:t>«</w:t>
      </w:r>
      <w:r w:rsidR="006737C8">
        <w:t>Проходной балл</w:t>
      </w:r>
      <w:r w:rsidRPr="00217A50">
        <w:t>»</w:t>
      </w:r>
      <w:r>
        <w:t xml:space="preserve"> (табл. 1.3)</w:t>
      </w:r>
      <w:r w:rsidRPr="00217A50">
        <w:t>.</w:t>
      </w:r>
    </w:p>
    <w:p w14:paraId="63C80C27" w14:textId="77777777" w:rsidR="00F40D9B" w:rsidRDefault="00F40D9B" w:rsidP="00F40D9B">
      <w:pPr>
        <w:ind w:left="708"/>
      </w:pPr>
      <w:r w:rsidRPr="00C1067B">
        <w:t>Определяется сумма каждого столбца матрицы суждений.</w:t>
      </w:r>
    </w:p>
    <w:p w14:paraId="0C871D4C" w14:textId="77777777" w:rsidR="00F40D9B" w:rsidRPr="005E7D25" w:rsidRDefault="00F40D9B" w:rsidP="00F40D9B">
      <w:pPr>
        <w:ind w:left="708"/>
      </w:pPr>
      <w:r>
        <w:rPr>
          <w:lang w:val="en-US"/>
        </w:rPr>
        <w:t>S</w:t>
      </w:r>
      <w:r w:rsidRPr="005E7D25">
        <w:rPr>
          <w:vertAlign w:val="subscript"/>
        </w:rPr>
        <w:t>1</w:t>
      </w:r>
      <w:r>
        <w:rPr>
          <w:vertAlign w:val="subscript"/>
          <w:lang w:val="en-US"/>
        </w:rPr>
        <w:t>K</w:t>
      </w:r>
      <w:r w:rsidRPr="005E7D25">
        <w:rPr>
          <w:vertAlign w:val="subscript"/>
        </w:rPr>
        <w:t>1</w:t>
      </w:r>
      <w:r w:rsidRPr="005E7D25">
        <w:t xml:space="preserve"> = 1 + 3 + 3 + 9 + 9 = 25</w:t>
      </w:r>
    </w:p>
    <w:p w14:paraId="367B9A04" w14:textId="77777777" w:rsidR="00F40D9B" w:rsidRPr="005E7D25" w:rsidRDefault="00F40D9B" w:rsidP="00F40D9B">
      <w:pPr>
        <w:ind w:left="708"/>
      </w:pPr>
      <w:r>
        <w:rPr>
          <w:lang w:val="en-US"/>
        </w:rPr>
        <w:t>S</w:t>
      </w:r>
      <w:r w:rsidRPr="005E7D25">
        <w:rPr>
          <w:vertAlign w:val="subscript"/>
        </w:rPr>
        <w:t>2</w:t>
      </w:r>
      <w:r>
        <w:rPr>
          <w:vertAlign w:val="subscript"/>
          <w:lang w:val="en-US"/>
        </w:rPr>
        <w:t>K</w:t>
      </w:r>
      <w:r w:rsidRPr="005E7D25">
        <w:rPr>
          <w:vertAlign w:val="subscript"/>
        </w:rPr>
        <w:t>1</w:t>
      </w:r>
      <w:r w:rsidRPr="005E7D25">
        <w:t xml:space="preserve"> = 1/3 + 1 + 3 + 9 + 9 = 22,33</w:t>
      </w:r>
    </w:p>
    <w:p w14:paraId="3ED06824" w14:textId="77777777" w:rsidR="00F40D9B" w:rsidRPr="005E7D25" w:rsidRDefault="00F40D9B" w:rsidP="00F40D9B">
      <w:pPr>
        <w:ind w:left="708"/>
      </w:pPr>
      <w:r>
        <w:rPr>
          <w:lang w:val="en-US"/>
        </w:rPr>
        <w:t>S</w:t>
      </w:r>
      <w:r w:rsidRPr="005E7D25">
        <w:rPr>
          <w:vertAlign w:val="subscript"/>
        </w:rPr>
        <w:t>3</w:t>
      </w:r>
      <w:r>
        <w:rPr>
          <w:vertAlign w:val="subscript"/>
          <w:lang w:val="en-US"/>
        </w:rPr>
        <w:t>K</w:t>
      </w:r>
      <w:r w:rsidRPr="005E7D25">
        <w:rPr>
          <w:vertAlign w:val="subscript"/>
        </w:rPr>
        <w:t>1</w:t>
      </w:r>
      <w:r w:rsidRPr="005E7D25">
        <w:t xml:space="preserve"> = 1/3 + 1/3 + 1 + 7 + 7 = 15.66</w:t>
      </w:r>
    </w:p>
    <w:p w14:paraId="5C37FB01" w14:textId="77777777" w:rsidR="00F40D9B" w:rsidRPr="005E7D25" w:rsidRDefault="00F40D9B" w:rsidP="00F40D9B">
      <w:pPr>
        <w:ind w:left="708"/>
      </w:pPr>
      <w:r>
        <w:rPr>
          <w:lang w:val="en-US"/>
        </w:rPr>
        <w:t>S</w:t>
      </w:r>
      <w:r w:rsidRPr="005E7D25">
        <w:rPr>
          <w:vertAlign w:val="subscript"/>
        </w:rPr>
        <w:t>4</w:t>
      </w:r>
      <w:r>
        <w:rPr>
          <w:vertAlign w:val="subscript"/>
          <w:lang w:val="en-US"/>
        </w:rPr>
        <w:t>K</w:t>
      </w:r>
      <w:r w:rsidRPr="005E7D25">
        <w:rPr>
          <w:vertAlign w:val="subscript"/>
        </w:rPr>
        <w:t>1</w:t>
      </w:r>
      <w:r w:rsidRPr="005E7D25">
        <w:t xml:space="preserve"> = 1/9 + 1/9 + 1/7 + 1 + 1 = 2,365</w:t>
      </w:r>
    </w:p>
    <w:p w14:paraId="6AA52B9A" w14:textId="77777777" w:rsidR="00F40D9B" w:rsidRPr="005E7D25" w:rsidRDefault="00F40D9B" w:rsidP="00F40D9B">
      <w:pPr>
        <w:ind w:left="708"/>
      </w:pPr>
      <w:r>
        <w:rPr>
          <w:lang w:val="en-US"/>
        </w:rPr>
        <w:t>S</w:t>
      </w:r>
      <w:r w:rsidRPr="005E7D25">
        <w:rPr>
          <w:vertAlign w:val="subscript"/>
        </w:rPr>
        <w:t>5</w:t>
      </w:r>
      <w:r>
        <w:rPr>
          <w:vertAlign w:val="subscript"/>
          <w:lang w:val="en-US"/>
        </w:rPr>
        <w:t>K</w:t>
      </w:r>
      <w:r w:rsidRPr="005E7D25">
        <w:rPr>
          <w:vertAlign w:val="subscript"/>
        </w:rPr>
        <w:t>1</w:t>
      </w:r>
      <w:r w:rsidRPr="005E7D25">
        <w:t xml:space="preserve"> = 1/9 + 1/9 + 1/7 + 1 + 1 = 2,365</w:t>
      </w:r>
    </w:p>
    <w:p w14:paraId="027773AC" w14:textId="015C3F42" w:rsidR="00F748A8" w:rsidRDefault="00F748A8" w:rsidP="00F748A8">
      <w:pPr>
        <w:ind w:firstLine="708"/>
        <w:jc w:val="both"/>
      </w:pPr>
      <w:r w:rsidRPr="00C1067B">
        <w:t>Затем полученный результат умножается на компоненту нормализованного вектора приоритетов</w:t>
      </w:r>
      <w:r>
        <w:t>.</w:t>
      </w:r>
    </w:p>
    <w:p w14:paraId="13F825F4" w14:textId="77777777" w:rsidR="00F40D9B" w:rsidRDefault="00F40D9B" w:rsidP="00F40D9B">
      <w:pPr>
        <w:ind w:left="708"/>
        <w:rPr>
          <w:lang w:val="en-US"/>
        </w:rPr>
      </w:pPr>
      <w:r>
        <w:rPr>
          <w:lang w:val="en-US"/>
        </w:rPr>
        <w:t>P</w:t>
      </w:r>
      <w:r>
        <w:rPr>
          <w:lang w:val="en-US"/>
        </w:rPr>
        <w:softHyphen/>
      </w:r>
      <w:r>
        <w:rPr>
          <w:vertAlign w:val="subscript"/>
          <w:lang w:val="en-US"/>
        </w:rPr>
        <w:t xml:space="preserve">1K1 </w:t>
      </w:r>
      <w:r>
        <w:rPr>
          <w:lang w:val="en-US"/>
        </w:rPr>
        <w:t>= S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x W</w:t>
      </w:r>
      <w:r>
        <w:rPr>
          <w:vertAlign w:val="subscript"/>
          <w:lang w:val="en-US"/>
        </w:rPr>
        <w:t xml:space="preserve">3K11 </w:t>
      </w:r>
      <w:r>
        <w:rPr>
          <w:lang w:val="en-US"/>
        </w:rPr>
        <w:t>= 25 х 0,031 = 0,786</w:t>
      </w:r>
    </w:p>
    <w:p w14:paraId="31D4BDE2" w14:textId="77777777" w:rsidR="00F40D9B" w:rsidRDefault="00F40D9B" w:rsidP="00F40D9B">
      <w:pPr>
        <w:ind w:left="708"/>
        <w:rPr>
          <w:lang w:val="en-US"/>
        </w:rPr>
      </w:pPr>
      <w:r>
        <w:rPr>
          <w:lang w:val="en-US"/>
        </w:rPr>
        <w:t>P</w:t>
      </w:r>
      <w:r>
        <w:rPr>
          <w:lang w:val="en-US"/>
        </w:rPr>
        <w:softHyphen/>
      </w:r>
      <w:r>
        <w:rPr>
          <w:vertAlign w:val="subscript"/>
          <w:lang w:val="en-US"/>
        </w:rPr>
        <w:t xml:space="preserve">2K1 </w:t>
      </w:r>
      <w:r>
        <w:rPr>
          <w:lang w:val="en-US"/>
        </w:rPr>
        <w:t>= S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x W</w:t>
      </w:r>
      <w:r>
        <w:rPr>
          <w:vertAlign w:val="subscript"/>
          <w:lang w:val="en-US"/>
        </w:rPr>
        <w:t xml:space="preserve">3K12 </w:t>
      </w:r>
      <w:r>
        <w:rPr>
          <w:lang w:val="en-US"/>
        </w:rPr>
        <w:t>= 22,33х 0,048 = 1,09</w:t>
      </w:r>
    </w:p>
    <w:p w14:paraId="49856270" w14:textId="77777777" w:rsidR="00F40D9B" w:rsidRDefault="00F40D9B" w:rsidP="00F40D9B">
      <w:pPr>
        <w:ind w:left="708"/>
        <w:rPr>
          <w:lang w:val="en-US"/>
        </w:rPr>
      </w:pPr>
      <w:r>
        <w:rPr>
          <w:lang w:val="en-US"/>
        </w:rPr>
        <w:t>P</w:t>
      </w:r>
      <w:r>
        <w:rPr>
          <w:lang w:val="en-US"/>
        </w:rPr>
        <w:softHyphen/>
      </w:r>
      <w:r>
        <w:rPr>
          <w:vertAlign w:val="subscript"/>
          <w:lang w:val="en-US"/>
        </w:rPr>
        <w:t xml:space="preserve">3K1 </w:t>
      </w:r>
      <w:r>
        <w:rPr>
          <w:lang w:val="en-US"/>
        </w:rPr>
        <w:t>= S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x W</w:t>
      </w:r>
      <w:r>
        <w:rPr>
          <w:vertAlign w:val="subscript"/>
          <w:lang w:val="en-US"/>
        </w:rPr>
        <w:t xml:space="preserve">3K13 </w:t>
      </w:r>
      <w:r>
        <w:rPr>
          <w:lang w:val="en-US"/>
        </w:rPr>
        <w:t>= 15.66 х 0,083 = 1,312</w:t>
      </w:r>
    </w:p>
    <w:p w14:paraId="1D1E4CA3" w14:textId="77777777" w:rsidR="00F40D9B" w:rsidRDefault="00F40D9B" w:rsidP="00F40D9B">
      <w:pPr>
        <w:ind w:left="708"/>
        <w:rPr>
          <w:lang w:val="en-US"/>
        </w:rPr>
      </w:pPr>
      <w:r>
        <w:rPr>
          <w:lang w:val="en-US"/>
        </w:rPr>
        <w:t>P</w:t>
      </w:r>
      <w:r>
        <w:rPr>
          <w:lang w:val="en-US"/>
        </w:rPr>
        <w:softHyphen/>
      </w:r>
      <w:r>
        <w:rPr>
          <w:vertAlign w:val="subscript"/>
          <w:lang w:val="en-US"/>
        </w:rPr>
        <w:t xml:space="preserve">4K1 </w:t>
      </w:r>
      <w:r>
        <w:rPr>
          <w:lang w:val="en-US"/>
        </w:rPr>
        <w:t>= S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x W</w:t>
      </w:r>
      <w:r>
        <w:rPr>
          <w:vertAlign w:val="subscript"/>
          <w:lang w:val="en-US"/>
        </w:rPr>
        <w:t xml:space="preserve">3K14 </w:t>
      </w:r>
      <w:r>
        <w:rPr>
          <w:lang w:val="en-US"/>
        </w:rPr>
        <w:t>= 2,365х 0,418 = 0,988</w:t>
      </w:r>
    </w:p>
    <w:p w14:paraId="2E6EDCE9" w14:textId="77777777" w:rsidR="00F40D9B" w:rsidRPr="0025368F" w:rsidRDefault="00F40D9B" w:rsidP="00F40D9B">
      <w:pPr>
        <w:ind w:left="708"/>
      </w:pPr>
      <w:r>
        <w:rPr>
          <w:lang w:val="en-US"/>
        </w:rPr>
        <w:t>P</w:t>
      </w:r>
      <w:r w:rsidRPr="0025368F">
        <w:softHyphen/>
      </w:r>
      <w:r w:rsidRPr="0025368F">
        <w:rPr>
          <w:vertAlign w:val="subscript"/>
        </w:rPr>
        <w:t>5</w:t>
      </w:r>
      <w:r>
        <w:rPr>
          <w:vertAlign w:val="subscript"/>
          <w:lang w:val="en-US"/>
        </w:rPr>
        <w:t>K</w:t>
      </w:r>
      <w:r w:rsidRPr="0025368F">
        <w:rPr>
          <w:vertAlign w:val="subscript"/>
        </w:rPr>
        <w:t xml:space="preserve">1 </w:t>
      </w:r>
      <w:r w:rsidRPr="0025368F">
        <w:t xml:space="preserve">= </w:t>
      </w:r>
      <w:r>
        <w:rPr>
          <w:lang w:val="en-US"/>
        </w:rPr>
        <w:t>S</w:t>
      </w:r>
      <w:r w:rsidRPr="0025368F">
        <w:rPr>
          <w:vertAlign w:val="subscript"/>
        </w:rPr>
        <w:t>5</w:t>
      </w:r>
      <w:r w:rsidRPr="0025368F">
        <w:t xml:space="preserve"> </w:t>
      </w:r>
      <w:r>
        <w:rPr>
          <w:lang w:val="en-US"/>
        </w:rPr>
        <w:t>x</w:t>
      </w:r>
      <w:r w:rsidRPr="0025368F">
        <w:t xml:space="preserve"> </w:t>
      </w:r>
      <w:r>
        <w:rPr>
          <w:lang w:val="en-US"/>
        </w:rPr>
        <w:t>W</w:t>
      </w:r>
      <w:r w:rsidRPr="0025368F">
        <w:rPr>
          <w:vertAlign w:val="subscript"/>
        </w:rPr>
        <w:t>3</w:t>
      </w:r>
      <w:r>
        <w:rPr>
          <w:vertAlign w:val="subscript"/>
          <w:lang w:val="en-US"/>
        </w:rPr>
        <w:t>K</w:t>
      </w:r>
      <w:r w:rsidRPr="0025368F">
        <w:rPr>
          <w:vertAlign w:val="subscript"/>
        </w:rPr>
        <w:t xml:space="preserve">15 </w:t>
      </w:r>
      <w:r w:rsidRPr="0025368F">
        <w:t>= 2,365</w:t>
      </w:r>
      <w:r w:rsidRPr="00720995">
        <w:t>х</w:t>
      </w:r>
      <w:r w:rsidRPr="0025368F">
        <w:t xml:space="preserve"> 0,418 = 0,988</w:t>
      </w:r>
    </w:p>
    <w:p w14:paraId="6E1DAC5C" w14:textId="0BD55FF1" w:rsidR="00F40D9B" w:rsidRPr="00720995" w:rsidRDefault="00F40D9B" w:rsidP="00F40D9B">
      <w:pPr>
        <w:ind w:left="708"/>
      </w:pPr>
      <w:r w:rsidRPr="00720995">
        <w:t>Находим пропорциональность предпочтений</w:t>
      </w:r>
      <w:r w:rsidR="00B16A9B">
        <w:t>.</w:t>
      </w:r>
    </w:p>
    <w:p w14:paraId="036A3DD6" w14:textId="00A587A1" w:rsidR="00F40D9B" w:rsidRPr="00B16A9B" w:rsidRDefault="00F40D9B" w:rsidP="00F748A8">
      <w:pPr>
        <w:ind w:firstLine="708"/>
      </w:pPr>
      <w:r w:rsidRPr="00217A50">
        <w:t>λ</w:t>
      </w:r>
      <w:r w:rsidRPr="00C1067B">
        <w:rPr>
          <w:vertAlign w:val="subscript"/>
          <w:lang w:val="en-US"/>
        </w:rPr>
        <w:t>max</w:t>
      </w:r>
      <w:r w:rsidRPr="00B16A9B">
        <w:rPr>
          <w:vertAlign w:val="subscript"/>
        </w:rPr>
        <w:t xml:space="preserve"> </w:t>
      </w:r>
      <w:r>
        <w:rPr>
          <w:vertAlign w:val="subscript"/>
          <w:lang w:val="en-US"/>
        </w:rPr>
        <w:t>K</w:t>
      </w:r>
      <w:r w:rsidRPr="00B16A9B">
        <w:rPr>
          <w:vertAlign w:val="subscript"/>
        </w:rPr>
        <w:t>1</w:t>
      </w:r>
      <w:r w:rsidRPr="00B16A9B">
        <w:t xml:space="preserve"> = 0,786 + 1,09 + 1,312 + 0,988 + 0,988 = 5.167</w:t>
      </w:r>
    </w:p>
    <w:p w14:paraId="1DD2EA53" w14:textId="06876ACC" w:rsidR="00F40D9B" w:rsidRDefault="00F40D9B" w:rsidP="00F40D9B">
      <w:pPr>
        <w:ind w:left="708"/>
      </w:pPr>
      <w:r w:rsidRPr="00C1067B">
        <w:t>Отклонение от согласованности выражается индексом согласованности</w:t>
      </w:r>
      <w:r w:rsidR="00FC1CE4">
        <w:t>.</w:t>
      </w:r>
    </w:p>
    <w:p w14:paraId="3F7432BE" w14:textId="77777777" w:rsidR="00F40D9B" w:rsidRDefault="00F40D9B" w:rsidP="00F40D9B">
      <w:pPr>
        <w:ind w:left="708"/>
        <w:rPr>
          <w:lang w:val="en-US"/>
        </w:rPr>
      </w:pPr>
      <w:r>
        <w:tab/>
        <w:t>ИС</w:t>
      </w:r>
      <w:r>
        <w:rPr>
          <w:vertAlign w:val="subscript"/>
          <w:lang w:val="en-US"/>
        </w:rPr>
        <w:t xml:space="preserve">K1 </w:t>
      </w:r>
      <w:r>
        <w:rPr>
          <w:lang w:val="en-US"/>
        </w:rPr>
        <w:t xml:space="preserve">= </w:t>
      </w:r>
      <w:r w:rsidRPr="00C1067B">
        <w:rPr>
          <w:lang w:val="en-US"/>
        </w:rPr>
        <w:t>(</w:t>
      </w:r>
      <w:r w:rsidRPr="00217A50">
        <w:t>λ</w:t>
      </w:r>
      <w:r w:rsidRPr="00C1067B">
        <w:rPr>
          <w:vertAlign w:val="subscript"/>
          <w:lang w:val="en-US"/>
        </w:rPr>
        <w:t>max</w:t>
      </w:r>
      <w:r>
        <w:rPr>
          <w:vertAlign w:val="subscript"/>
          <w:lang w:val="en-US"/>
        </w:rPr>
        <w:t xml:space="preserve"> K1</w:t>
      </w:r>
      <w:r w:rsidRPr="00C1067B">
        <w:rPr>
          <w:vertAlign w:val="subscript"/>
          <w:lang w:val="en-US"/>
        </w:rPr>
        <w:t xml:space="preserve"> </w:t>
      </w:r>
      <w:r w:rsidRPr="00C1067B">
        <w:rPr>
          <w:lang w:val="en-US"/>
        </w:rPr>
        <w:t xml:space="preserve">– </w:t>
      </w:r>
      <w:r>
        <w:rPr>
          <w:lang w:val="en-US"/>
        </w:rPr>
        <w:t>n)/(n-1) = (</w:t>
      </w:r>
      <w:r w:rsidRPr="006F4E92">
        <w:rPr>
          <w:lang w:val="en-US"/>
        </w:rPr>
        <w:t>5.167</w:t>
      </w:r>
      <w:r>
        <w:rPr>
          <w:lang w:val="en-US"/>
        </w:rPr>
        <w:t>– 5)/(5-1) = 0,0417</w:t>
      </w:r>
    </w:p>
    <w:p w14:paraId="67CB6C87" w14:textId="77777777" w:rsidR="00F40D9B" w:rsidRPr="00720995" w:rsidRDefault="00F40D9B" w:rsidP="00F40D9B">
      <w:pPr>
        <w:ind w:left="708"/>
      </w:pPr>
      <w:r w:rsidRPr="00720995">
        <w:lastRenderedPageBreak/>
        <w:t>Найдем отношением согласованности ОС.</w:t>
      </w:r>
    </w:p>
    <w:p w14:paraId="020F5827" w14:textId="77777777" w:rsidR="00F40D9B" w:rsidRPr="00720995" w:rsidRDefault="00F40D9B" w:rsidP="00F40D9B">
      <w:pPr>
        <w:ind w:left="708"/>
      </w:pPr>
      <w:r w:rsidRPr="00720995">
        <w:tab/>
      </w:r>
      <w:r>
        <w:t>ОС</w:t>
      </w:r>
      <w:r>
        <w:softHyphen/>
      </w:r>
      <w:r>
        <w:rPr>
          <w:vertAlign w:val="subscript"/>
          <w:lang w:val="en-US"/>
        </w:rPr>
        <w:t>K</w:t>
      </w:r>
      <w:r w:rsidRPr="00720995">
        <w:rPr>
          <w:vertAlign w:val="subscript"/>
        </w:rPr>
        <w:t xml:space="preserve">1 </w:t>
      </w:r>
      <w:r w:rsidRPr="00720995">
        <w:t xml:space="preserve">= </w:t>
      </w:r>
      <w:r>
        <w:t>ИС</w:t>
      </w:r>
      <w:r w:rsidRPr="00720995">
        <w:t>/</w:t>
      </w:r>
      <w:r>
        <w:t xml:space="preserve">СИ = </w:t>
      </w:r>
      <w:r w:rsidRPr="0025368F">
        <w:t>0,0417</w:t>
      </w:r>
      <w:r>
        <w:t>/1,12 = 0,0372</w:t>
      </w:r>
    </w:p>
    <w:p w14:paraId="21B5933B" w14:textId="54BCD5F8" w:rsidR="00F40D9B" w:rsidRDefault="00F40D9B" w:rsidP="00F748A8">
      <w:pPr>
        <w:ind w:firstLine="708"/>
      </w:pPr>
      <w:r w:rsidRPr="003F221D">
        <w:t>Значение ОС меньше или равное 0.10 считается приемлемым, значит матрица К</w:t>
      </w:r>
      <w:r w:rsidR="00FC1CE4">
        <w:t>1</w:t>
      </w:r>
      <w:r w:rsidRPr="003F221D">
        <w:t xml:space="preserve"> </w:t>
      </w:r>
      <w:r w:rsidR="00FC1CE4" w:rsidRPr="00217A50">
        <w:t>«</w:t>
      </w:r>
      <w:r w:rsidR="006737C8">
        <w:t>Проходной балл</w:t>
      </w:r>
      <w:r w:rsidR="00FC1CE4" w:rsidRPr="00217A50">
        <w:t>»</w:t>
      </w:r>
      <w:r w:rsidR="00FC1CE4">
        <w:t xml:space="preserve"> </w:t>
      </w:r>
      <w:r w:rsidRPr="003F221D">
        <w:t>согласована</w:t>
      </w:r>
      <w:r w:rsidR="00FC1CE4">
        <w:t>.</w:t>
      </w:r>
    </w:p>
    <w:p w14:paraId="4EAFD0E3" w14:textId="1F1C81E9" w:rsidR="00FC1CE4" w:rsidRDefault="00FC1CE4" w:rsidP="00FC1CE4">
      <w:pPr>
        <w:ind w:firstLine="708"/>
        <w:jc w:val="both"/>
      </w:pPr>
      <w:r w:rsidRPr="00C1067B">
        <w:t>Определим индекс согласованности и отношение</w:t>
      </w:r>
      <w:r>
        <w:t xml:space="preserve"> согласованности для матрицы К2</w:t>
      </w:r>
      <w:r w:rsidRPr="00C1067B">
        <w:t xml:space="preserve"> </w:t>
      </w:r>
      <w:r w:rsidRPr="00217A50">
        <w:t>«</w:t>
      </w:r>
      <w:r w:rsidR="006737C8">
        <w:t>Кол-во бюджетных мест</w:t>
      </w:r>
      <w:r w:rsidRPr="00217A50">
        <w:t>»</w:t>
      </w:r>
      <w:r>
        <w:t xml:space="preserve"> (табл. 1.4).</w:t>
      </w:r>
    </w:p>
    <w:p w14:paraId="059B305A" w14:textId="77777777" w:rsidR="00B16A9B" w:rsidRDefault="00B16A9B" w:rsidP="00B16A9B">
      <w:pPr>
        <w:ind w:left="708"/>
        <w:jc w:val="both"/>
      </w:pPr>
      <w:r w:rsidRPr="00C1067B">
        <w:t>Определяется сумма каждого столбца матрицы суждений.</w:t>
      </w:r>
    </w:p>
    <w:p w14:paraId="2D9A9921" w14:textId="77777777" w:rsidR="00B16A9B" w:rsidRPr="005E7D25" w:rsidRDefault="00B16A9B" w:rsidP="00B16A9B">
      <w:pPr>
        <w:ind w:left="708"/>
        <w:jc w:val="both"/>
      </w:pPr>
      <w:r>
        <w:rPr>
          <w:lang w:val="en-US"/>
        </w:rPr>
        <w:t>S</w:t>
      </w:r>
      <w:r w:rsidRPr="005E7D25">
        <w:rPr>
          <w:vertAlign w:val="subscript"/>
        </w:rPr>
        <w:t>1</w:t>
      </w:r>
      <w:r>
        <w:rPr>
          <w:vertAlign w:val="subscript"/>
          <w:lang w:val="en-US"/>
        </w:rPr>
        <w:t>K</w:t>
      </w:r>
      <w:r w:rsidRPr="005E7D25">
        <w:rPr>
          <w:vertAlign w:val="subscript"/>
        </w:rPr>
        <w:t>2</w:t>
      </w:r>
      <w:r w:rsidRPr="005E7D25">
        <w:t xml:space="preserve"> = 1 + 5 + 7 + 9 + 9 = 31</w:t>
      </w:r>
    </w:p>
    <w:p w14:paraId="1EF155D1" w14:textId="77777777" w:rsidR="00B16A9B" w:rsidRPr="005E7D25" w:rsidRDefault="00B16A9B" w:rsidP="00B16A9B">
      <w:pPr>
        <w:ind w:left="708"/>
        <w:jc w:val="both"/>
      </w:pPr>
      <w:r>
        <w:rPr>
          <w:lang w:val="en-US"/>
        </w:rPr>
        <w:t>S</w:t>
      </w:r>
      <w:r w:rsidRPr="005E7D25">
        <w:rPr>
          <w:vertAlign w:val="subscript"/>
        </w:rPr>
        <w:t>2</w:t>
      </w:r>
      <w:r>
        <w:rPr>
          <w:vertAlign w:val="subscript"/>
          <w:lang w:val="en-US"/>
        </w:rPr>
        <w:t>K</w:t>
      </w:r>
      <w:r w:rsidRPr="005E7D25">
        <w:rPr>
          <w:vertAlign w:val="subscript"/>
        </w:rPr>
        <w:t>2</w:t>
      </w:r>
      <w:r w:rsidRPr="005E7D25">
        <w:t xml:space="preserve"> = 1/5 + 1 + 7 + 9 + 9 = 26,2</w:t>
      </w:r>
    </w:p>
    <w:p w14:paraId="2B75E9B3" w14:textId="77777777" w:rsidR="00B16A9B" w:rsidRPr="005E7D25" w:rsidRDefault="00B16A9B" w:rsidP="00B16A9B">
      <w:pPr>
        <w:ind w:left="708"/>
        <w:jc w:val="both"/>
      </w:pPr>
      <w:r>
        <w:rPr>
          <w:lang w:val="en-US"/>
        </w:rPr>
        <w:t>S</w:t>
      </w:r>
      <w:r w:rsidRPr="005E7D25">
        <w:rPr>
          <w:vertAlign w:val="subscript"/>
        </w:rPr>
        <w:t>3</w:t>
      </w:r>
      <w:r>
        <w:rPr>
          <w:vertAlign w:val="subscript"/>
          <w:lang w:val="en-US"/>
        </w:rPr>
        <w:t>K</w:t>
      </w:r>
      <w:r w:rsidRPr="005E7D25">
        <w:rPr>
          <w:vertAlign w:val="subscript"/>
        </w:rPr>
        <w:t>2</w:t>
      </w:r>
      <w:r w:rsidRPr="005E7D25">
        <w:t xml:space="preserve"> = 1/7 + 1/7 + 1 + 3 + 3 = 7.285</w:t>
      </w:r>
    </w:p>
    <w:p w14:paraId="65934966" w14:textId="77777777" w:rsidR="00B16A9B" w:rsidRPr="005E7D25" w:rsidRDefault="00B16A9B" w:rsidP="00B16A9B">
      <w:pPr>
        <w:ind w:left="708"/>
        <w:jc w:val="both"/>
      </w:pPr>
      <w:r>
        <w:rPr>
          <w:lang w:val="en-US"/>
        </w:rPr>
        <w:t>S</w:t>
      </w:r>
      <w:r w:rsidRPr="005E7D25">
        <w:rPr>
          <w:vertAlign w:val="subscript"/>
        </w:rPr>
        <w:t>4</w:t>
      </w:r>
      <w:r>
        <w:rPr>
          <w:vertAlign w:val="subscript"/>
          <w:lang w:val="en-US"/>
        </w:rPr>
        <w:t>K</w:t>
      </w:r>
      <w:r w:rsidRPr="005E7D25">
        <w:rPr>
          <w:vertAlign w:val="subscript"/>
        </w:rPr>
        <w:t>2</w:t>
      </w:r>
      <w:r w:rsidRPr="005E7D25">
        <w:t xml:space="preserve"> = 1/9 + 1/9 + 1/3 + 1 + 1 = 2.55</w:t>
      </w:r>
    </w:p>
    <w:p w14:paraId="5E73B1EF" w14:textId="77777777" w:rsidR="00B16A9B" w:rsidRPr="005E7D25" w:rsidRDefault="00B16A9B" w:rsidP="00B16A9B">
      <w:pPr>
        <w:ind w:left="708"/>
        <w:jc w:val="both"/>
      </w:pPr>
      <w:r>
        <w:rPr>
          <w:lang w:val="en-US"/>
        </w:rPr>
        <w:t>S</w:t>
      </w:r>
      <w:r w:rsidRPr="005E7D25">
        <w:rPr>
          <w:vertAlign w:val="subscript"/>
        </w:rPr>
        <w:t>5</w:t>
      </w:r>
      <w:r>
        <w:rPr>
          <w:vertAlign w:val="subscript"/>
          <w:lang w:val="en-US"/>
        </w:rPr>
        <w:t>K</w:t>
      </w:r>
      <w:r w:rsidRPr="005E7D25">
        <w:rPr>
          <w:vertAlign w:val="subscript"/>
        </w:rPr>
        <w:t>2</w:t>
      </w:r>
      <w:r w:rsidRPr="005E7D25">
        <w:t xml:space="preserve"> = 1/9 + 1/9 + 1/3 + 1 + 1 = 2,55</w:t>
      </w:r>
    </w:p>
    <w:p w14:paraId="177DFC89" w14:textId="0E80AC5A" w:rsidR="00B16A9B" w:rsidRDefault="00B16A9B" w:rsidP="00B16A9B">
      <w:pPr>
        <w:ind w:firstLine="708"/>
        <w:jc w:val="both"/>
      </w:pPr>
      <w:r w:rsidRPr="00C1067B">
        <w:t>Затем полученный результат умножается на компоненту нормализованного вектора приоритетов</w:t>
      </w:r>
      <w:r>
        <w:t>.</w:t>
      </w:r>
    </w:p>
    <w:p w14:paraId="574DDE06" w14:textId="77777777" w:rsidR="00B16A9B" w:rsidRDefault="00B16A9B" w:rsidP="00B16A9B">
      <w:pPr>
        <w:ind w:left="708"/>
        <w:jc w:val="both"/>
        <w:rPr>
          <w:lang w:val="en-US"/>
        </w:rPr>
      </w:pPr>
      <w:r>
        <w:rPr>
          <w:lang w:val="en-US"/>
        </w:rPr>
        <w:t>P</w:t>
      </w:r>
      <w:r>
        <w:rPr>
          <w:lang w:val="en-US"/>
        </w:rPr>
        <w:softHyphen/>
      </w:r>
      <w:r>
        <w:rPr>
          <w:vertAlign w:val="subscript"/>
          <w:lang w:val="en-US"/>
        </w:rPr>
        <w:t xml:space="preserve">1K2 </w:t>
      </w:r>
      <w:r>
        <w:rPr>
          <w:lang w:val="en-US"/>
        </w:rPr>
        <w:t>= S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x W</w:t>
      </w:r>
      <w:r>
        <w:rPr>
          <w:vertAlign w:val="subscript"/>
          <w:lang w:val="en-US"/>
        </w:rPr>
        <w:t>3K21</w:t>
      </w:r>
      <w:r w:rsidRPr="00A41B01">
        <w:rPr>
          <w:vertAlign w:val="subscript"/>
          <w:lang w:val="en-US"/>
        </w:rPr>
        <w:t xml:space="preserve"> </w:t>
      </w:r>
      <w:r w:rsidRPr="00A41B01">
        <w:rPr>
          <w:lang w:val="en-US"/>
        </w:rPr>
        <w:t>=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31 х 0,025 = 0,7906</w:t>
      </w:r>
    </w:p>
    <w:p w14:paraId="614B663E" w14:textId="77777777" w:rsidR="00B16A9B" w:rsidRDefault="00B16A9B" w:rsidP="00B16A9B">
      <w:pPr>
        <w:ind w:left="708"/>
        <w:jc w:val="both"/>
        <w:rPr>
          <w:lang w:val="en-US"/>
        </w:rPr>
      </w:pPr>
      <w:r>
        <w:rPr>
          <w:lang w:val="en-US"/>
        </w:rPr>
        <w:t>P</w:t>
      </w:r>
      <w:r>
        <w:rPr>
          <w:lang w:val="en-US"/>
        </w:rPr>
        <w:softHyphen/>
      </w:r>
      <w:r>
        <w:rPr>
          <w:vertAlign w:val="subscript"/>
          <w:lang w:val="en-US"/>
        </w:rPr>
        <w:t xml:space="preserve">2K2 </w:t>
      </w:r>
      <w:r>
        <w:rPr>
          <w:lang w:val="en-US"/>
        </w:rPr>
        <w:t>= S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x W</w:t>
      </w:r>
      <w:r>
        <w:rPr>
          <w:vertAlign w:val="subscript"/>
          <w:lang w:val="en-US"/>
        </w:rPr>
        <w:t xml:space="preserve">3K22 </w:t>
      </w:r>
      <w:r>
        <w:rPr>
          <w:lang w:val="en-US"/>
        </w:rPr>
        <w:t>= 26</w:t>
      </w:r>
      <w:r w:rsidRPr="00A41B01">
        <w:rPr>
          <w:lang w:val="en-US"/>
        </w:rPr>
        <w:t>,2</w:t>
      </w:r>
      <w:r>
        <w:rPr>
          <w:lang w:val="en-US"/>
        </w:rPr>
        <w:t>х 0,048 = 1,272</w:t>
      </w:r>
    </w:p>
    <w:p w14:paraId="249E3F1A" w14:textId="77777777" w:rsidR="00B16A9B" w:rsidRDefault="00B16A9B" w:rsidP="00B16A9B">
      <w:pPr>
        <w:ind w:left="708"/>
        <w:jc w:val="both"/>
        <w:rPr>
          <w:lang w:val="en-US"/>
        </w:rPr>
      </w:pPr>
      <w:r>
        <w:rPr>
          <w:lang w:val="en-US"/>
        </w:rPr>
        <w:t>P</w:t>
      </w:r>
      <w:r>
        <w:rPr>
          <w:lang w:val="en-US"/>
        </w:rPr>
        <w:softHyphen/>
      </w:r>
      <w:r>
        <w:rPr>
          <w:vertAlign w:val="subscript"/>
          <w:lang w:val="en-US"/>
        </w:rPr>
        <w:t xml:space="preserve">3K2 </w:t>
      </w:r>
      <w:r>
        <w:rPr>
          <w:lang w:val="en-US"/>
        </w:rPr>
        <w:t>= S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x W</w:t>
      </w:r>
      <w:r>
        <w:rPr>
          <w:vertAlign w:val="subscript"/>
          <w:lang w:val="en-US"/>
        </w:rPr>
        <w:t xml:space="preserve">3K23 </w:t>
      </w:r>
      <w:r>
        <w:rPr>
          <w:lang w:val="en-US"/>
        </w:rPr>
        <w:t>= 7.285</w:t>
      </w:r>
      <w:r w:rsidRPr="00A41B01">
        <w:rPr>
          <w:lang w:val="en-US"/>
        </w:rPr>
        <w:t xml:space="preserve">х </w:t>
      </w:r>
      <w:r w:rsidRPr="00D0573A">
        <w:rPr>
          <w:lang w:val="en-US"/>
        </w:rPr>
        <w:t>0,1755</w:t>
      </w:r>
      <w:r>
        <w:rPr>
          <w:lang w:val="en-US"/>
        </w:rPr>
        <w:t>= 1,2788</w:t>
      </w:r>
    </w:p>
    <w:p w14:paraId="65E79578" w14:textId="77777777" w:rsidR="00B16A9B" w:rsidRDefault="00B16A9B" w:rsidP="00B16A9B">
      <w:pPr>
        <w:ind w:left="708"/>
        <w:jc w:val="both"/>
        <w:rPr>
          <w:lang w:val="en-US"/>
        </w:rPr>
      </w:pPr>
      <w:r>
        <w:rPr>
          <w:lang w:val="en-US"/>
        </w:rPr>
        <w:t>P</w:t>
      </w:r>
      <w:r>
        <w:rPr>
          <w:lang w:val="en-US"/>
        </w:rPr>
        <w:softHyphen/>
      </w:r>
      <w:r>
        <w:rPr>
          <w:vertAlign w:val="subscript"/>
          <w:lang w:val="en-US"/>
        </w:rPr>
        <w:t xml:space="preserve">4K2 </w:t>
      </w:r>
      <w:r>
        <w:rPr>
          <w:lang w:val="en-US"/>
        </w:rPr>
        <w:t>= S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x W</w:t>
      </w:r>
      <w:r>
        <w:rPr>
          <w:vertAlign w:val="subscript"/>
          <w:lang w:val="en-US"/>
        </w:rPr>
        <w:t xml:space="preserve">3K24 </w:t>
      </w:r>
      <w:r>
        <w:rPr>
          <w:lang w:val="en-US"/>
        </w:rPr>
        <w:t>= 2.55</w:t>
      </w:r>
      <w:r w:rsidRPr="00A41B01">
        <w:rPr>
          <w:lang w:val="en-US"/>
        </w:rPr>
        <w:t xml:space="preserve">х </w:t>
      </w:r>
      <w:r w:rsidRPr="00D0573A">
        <w:rPr>
          <w:lang w:val="en-US"/>
        </w:rPr>
        <w:t>0,375</w:t>
      </w:r>
      <w:r w:rsidRPr="00A41B01">
        <w:rPr>
          <w:lang w:val="en-US"/>
        </w:rPr>
        <w:t>= 0,95</w:t>
      </w:r>
      <w:r>
        <w:rPr>
          <w:lang w:val="en-US"/>
        </w:rPr>
        <w:t>88</w:t>
      </w:r>
    </w:p>
    <w:p w14:paraId="005E124F" w14:textId="77777777" w:rsidR="00B16A9B" w:rsidRPr="0025368F" w:rsidRDefault="00B16A9B" w:rsidP="00B16A9B">
      <w:pPr>
        <w:ind w:left="708"/>
        <w:jc w:val="both"/>
      </w:pPr>
      <w:r>
        <w:rPr>
          <w:lang w:val="en-US"/>
        </w:rPr>
        <w:t>P</w:t>
      </w:r>
      <w:r w:rsidRPr="00720995">
        <w:softHyphen/>
      </w:r>
      <w:r w:rsidRPr="00720995">
        <w:rPr>
          <w:vertAlign w:val="subscript"/>
        </w:rPr>
        <w:t>5</w:t>
      </w:r>
      <w:r>
        <w:rPr>
          <w:vertAlign w:val="subscript"/>
          <w:lang w:val="en-US"/>
        </w:rPr>
        <w:t>K</w:t>
      </w:r>
      <w:r w:rsidRPr="00720995">
        <w:rPr>
          <w:vertAlign w:val="subscript"/>
        </w:rPr>
        <w:t xml:space="preserve">2 </w:t>
      </w:r>
      <w:r w:rsidRPr="00720995">
        <w:t xml:space="preserve">= </w:t>
      </w:r>
      <w:r>
        <w:rPr>
          <w:lang w:val="en-US"/>
        </w:rPr>
        <w:t>S</w:t>
      </w:r>
      <w:r w:rsidRPr="00720995">
        <w:rPr>
          <w:vertAlign w:val="subscript"/>
        </w:rPr>
        <w:t>5</w:t>
      </w:r>
      <w:r w:rsidRPr="00720995">
        <w:t xml:space="preserve"> </w:t>
      </w:r>
      <w:r>
        <w:rPr>
          <w:lang w:val="en-US"/>
        </w:rPr>
        <w:t>x</w:t>
      </w:r>
      <w:r w:rsidRPr="00720995">
        <w:t xml:space="preserve"> </w:t>
      </w:r>
      <w:r>
        <w:rPr>
          <w:lang w:val="en-US"/>
        </w:rPr>
        <w:t>W</w:t>
      </w:r>
      <w:r w:rsidRPr="00720995">
        <w:rPr>
          <w:vertAlign w:val="subscript"/>
        </w:rPr>
        <w:t>3</w:t>
      </w:r>
      <w:r>
        <w:rPr>
          <w:vertAlign w:val="subscript"/>
          <w:lang w:val="en-US"/>
        </w:rPr>
        <w:t>K</w:t>
      </w:r>
      <w:r w:rsidRPr="00720995">
        <w:rPr>
          <w:vertAlign w:val="subscript"/>
        </w:rPr>
        <w:t xml:space="preserve">25 </w:t>
      </w:r>
      <w:r w:rsidRPr="00720995">
        <w:t xml:space="preserve">= </w:t>
      </w:r>
      <w:r w:rsidRPr="0025368F">
        <w:t>2.55</w:t>
      </w:r>
      <w:r w:rsidRPr="00720995">
        <w:t xml:space="preserve">х </w:t>
      </w:r>
      <w:r w:rsidRPr="0025368F">
        <w:t>0,375</w:t>
      </w:r>
      <w:r w:rsidRPr="00720995">
        <w:t>= 0,95</w:t>
      </w:r>
      <w:r w:rsidRPr="0025368F">
        <w:t>88</w:t>
      </w:r>
    </w:p>
    <w:p w14:paraId="33F121E3" w14:textId="78DB5979" w:rsidR="00B16A9B" w:rsidRPr="003F221D" w:rsidRDefault="00B16A9B" w:rsidP="00B16A9B">
      <w:pPr>
        <w:ind w:left="708"/>
        <w:jc w:val="both"/>
      </w:pPr>
      <w:r w:rsidRPr="003F221D">
        <w:t>Находим пропорциональность предпочтений</w:t>
      </w:r>
      <w:r w:rsidR="00ED0E52">
        <w:t>.</w:t>
      </w:r>
    </w:p>
    <w:p w14:paraId="44ADDC5B" w14:textId="556AE379" w:rsidR="00B16A9B" w:rsidRPr="005E7D25" w:rsidRDefault="00B16A9B" w:rsidP="00B16A9B">
      <w:pPr>
        <w:ind w:left="708"/>
        <w:jc w:val="both"/>
      </w:pPr>
      <w:r w:rsidRPr="00217A50">
        <w:t>λ</w:t>
      </w:r>
      <w:r w:rsidRPr="00C1067B">
        <w:rPr>
          <w:vertAlign w:val="subscript"/>
          <w:lang w:val="en-US"/>
        </w:rPr>
        <w:t>max</w:t>
      </w:r>
      <w:r w:rsidRPr="005E7D25">
        <w:rPr>
          <w:vertAlign w:val="subscript"/>
        </w:rPr>
        <w:t xml:space="preserve"> </w:t>
      </w:r>
      <w:r>
        <w:rPr>
          <w:vertAlign w:val="subscript"/>
          <w:lang w:val="en-US"/>
        </w:rPr>
        <w:t>K</w:t>
      </w:r>
      <w:r w:rsidRPr="005E7D25">
        <w:rPr>
          <w:vertAlign w:val="subscript"/>
        </w:rPr>
        <w:t>2</w:t>
      </w:r>
      <w:r w:rsidRPr="005E7D25">
        <w:t xml:space="preserve"> = 0,7906+ 1,272+ 1,2788+ 0,9588 + 0,9588 = 5,259.</w:t>
      </w:r>
    </w:p>
    <w:p w14:paraId="5CEB5D95" w14:textId="7960A636" w:rsidR="00B16A9B" w:rsidRDefault="00B16A9B" w:rsidP="00B16A9B">
      <w:pPr>
        <w:ind w:left="708"/>
        <w:jc w:val="both"/>
      </w:pPr>
      <w:r w:rsidRPr="00C1067B">
        <w:t>Отклонение от согласованности выражается индексом согласованности</w:t>
      </w:r>
      <w:r>
        <w:t>.</w:t>
      </w:r>
    </w:p>
    <w:p w14:paraId="4C7204C1" w14:textId="77777777" w:rsidR="00B16A9B" w:rsidRDefault="00B16A9B" w:rsidP="00B16A9B">
      <w:pPr>
        <w:ind w:left="708"/>
        <w:jc w:val="both"/>
        <w:rPr>
          <w:lang w:val="en-US"/>
        </w:rPr>
      </w:pPr>
      <w:r>
        <w:tab/>
        <w:t>ИС</w:t>
      </w:r>
      <w:r>
        <w:rPr>
          <w:vertAlign w:val="subscript"/>
          <w:lang w:val="en-US"/>
        </w:rPr>
        <w:t xml:space="preserve">K2 </w:t>
      </w:r>
      <w:r>
        <w:rPr>
          <w:lang w:val="en-US"/>
        </w:rPr>
        <w:t xml:space="preserve">= </w:t>
      </w:r>
      <w:r w:rsidRPr="00C1067B">
        <w:rPr>
          <w:lang w:val="en-US"/>
        </w:rPr>
        <w:t>(</w:t>
      </w:r>
      <w:r w:rsidRPr="00217A50">
        <w:t>λ</w:t>
      </w:r>
      <w:r w:rsidRPr="00C1067B">
        <w:rPr>
          <w:vertAlign w:val="subscript"/>
          <w:lang w:val="en-US"/>
        </w:rPr>
        <w:t>max</w:t>
      </w:r>
      <w:r>
        <w:rPr>
          <w:vertAlign w:val="subscript"/>
          <w:lang w:val="en-US"/>
        </w:rPr>
        <w:t xml:space="preserve"> K2</w:t>
      </w:r>
      <w:r w:rsidRPr="00C1067B">
        <w:rPr>
          <w:vertAlign w:val="subscript"/>
          <w:lang w:val="en-US"/>
        </w:rPr>
        <w:t xml:space="preserve"> </w:t>
      </w:r>
      <w:r w:rsidRPr="00C1067B">
        <w:rPr>
          <w:lang w:val="en-US"/>
        </w:rPr>
        <w:t xml:space="preserve">– </w:t>
      </w:r>
      <w:r>
        <w:rPr>
          <w:lang w:val="en-US"/>
        </w:rPr>
        <w:t>n)/(n-1) = (5,259 – 5)/(5-1) = 0,0648</w:t>
      </w:r>
    </w:p>
    <w:p w14:paraId="4D2D41F8" w14:textId="77777777" w:rsidR="00B16A9B" w:rsidRPr="003F221D" w:rsidRDefault="00B16A9B" w:rsidP="00B16A9B">
      <w:pPr>
        <w:ind w:left="708"/>
        <w:jc w:val="both"/>
      </w:pPr>
      <w:r w:rsidRPr="003F221D">
        <w:t>Найдем отношением согласованности ОС.</w:t>
      </w:r>
    </w:p>
    <w:p w14:paraId="5C48A979" w14:textId="77777777" w:rsidR="00B16A9B" w:rsidRPr="0025368F" w:rsidRDefault="00B16A9B" w:rsidP="00B16A9B">
      <w:pPr>
        <w:ind w:left="708"/>
        <w:jc w:val="both"/>
      </w:pPr>
      <w:r w:rsidRPr="003F221D">
        <w:tab/>
      </w:r>
      <w:r>
        <w:t>ОС</w:t>
      </w:r>
      <w:r>
        <w:softHyphen/>
      </w:r>
      <w:r>
        <w:rPr>
          <w:vertAlign w:val="subscript"/>
          <w:lang w:val="en-US"/>
        </w:rPr>
        <w:t>K</w:t>
      </w:r>
      <w:r>
        <w:rPr>
          <w:vertAlign w:val="subscript"/>
        </w:rPr>
        <w:t>2</w:t>
      </w:r>
      <w:r w:rsidRPr="003F221D">
        <w:rPr>
          <w:vertAlign w:val="subscript"/>
        </w:rPr>
        <w:t xml:space="preserve"> </w:t>
      </w:r>
      <w:r w:rsidRPr="003F221D">
        <w:t xml:space="preserve">= </w:t>
      </w:r>
      <w:r>
        <w:t>ИС</w:t>
      </w:r>
      <w:r w:rsidRPr="003F221D">
        <w:t>/</w:t>
      </w:r>
      <w:r>
        <w:t>СИ = 0,0648/1,12 = 0,05</w:t>
      </w:r>
      <w:r w:rsidRPr="0025368F">
        <w:t>789</w:t>
      </w:r>
    </w:p>
    <w:p w14:paraId="6A9A73C0" w14:textId="498EEAF6" w:rsidR="00B16A9B" w:rsidRPr="003F221D" w:rsidRDefault="00B16A9B" w:rsidP="00B16A9B">
      <w:pPr>
        <w:ind w:firstLine="708"/>
        <w:jc w:val="both"/>
      </w:pPr>
      <w:r w:rsidRPr="003F221D">
        <w:t>Значение ОС меньше или равное 0.10 считаетс</w:t>
      </w:r>
      <w:r>
        <w:t>я приемлемым, значит матрица К2</w:t>
      </w:r>
      <w:r w:rsidRPr="003F221D">
        <w:t xml:space="preserve"> </w:t>
      </w:r>
      <w:r w:rsidRPr="00217A50">
        <w:t>«</w:t>
      </w:r>
      <w:r w:rsidR="006737C8">
        <w:t>Кол-во бюджетных мест</w:t>
      </w:r>
      <w:r w:rsidRPr="00217A50">
        <w:t>»</w:t>
      </w:r>
      <w:r>
        <w:t xml:space="preserve"> </w:t>
      </w:r>
      <w:r w:rsidRPr="003F221D">
        <w:t>согласована</w:t>
      </w:r>
      <w:r>
        <w:t>.</w:t>
      </w:r>
    </w:p>
    <w:p w14:paraId="3334A87B" w14:textId="62808854" w:rsidR="00B16A9B" w:rsidRDefault="00B16A9B" w:rsidP="00B16A9B">
      <w:pPr>
        <w:ind w:firstLine="708"/>
      </w:pPr>
      <w:r w:rsidRPr="00C1067B">
        <w:t>Определим индекс согласованности и отношение</w:t>
      </w:r>
      <w:r>
        <w:t xml:space="preserve"> согласованности для матрицы К3</w:t>
      </w:r>
      <w:r w:rsidRPr="00C1067B">
        <w:t xml:space="preserve"> </w:t>
      </w:r>
      <w:r w:rsidRPr="00217A50">
        <w:t>«</w:t>
      </w:r>
      <w:r w:rsidR="006737C8">
        <w:t>Цена</w:t>
      </w:r>
      <w:r w:rsidRPr="00217A50">
        <w:t>»</w:t>
      </w:r>
      <w:r>
        <w:t xml:space="preserve"> (табл. 1.5).</w:t>
      </w:r>
    </w:p>
    <w:p w14:paraId="4EC1BD16" w14:textId="77777777" w:rsidR="00B16A9B" w:rsidRDefault="00B16A9B" w:rsidP="00B16A9B">
      <w:pPr>
        <w:ind w:left="708"/>
        <w:jc w:val="both"/>
      </w:pPr>
      <w:r w:rsidRPr="00C1067B">
        <w:t>Определяется сумма каждого столбца матрицы суждений.</w:t>
      </w:r>
    </w:p>
    <w:p w14:paraId="797FCF81" w14:textId="77777777" w:rsidR="00B16A9B" w:rsidRPr="00B16A9B" w:rsidRDefault="00B16A9B" w:rsidP="00B16A9B">
      <w:pPr>
        <w:ind w:left="708"/>
        <w:jc w:val="both"/>
      </w:pPr>
      <w:r>
        <w:rPr>
          <w:lang w:val="en-US"/>
        </w:rPr>
        <w:lastRenderedPageBreak/>
        <w:t>S</w:t>
      </w:r>
      <w:r w:rsidRPr="00B16A9B">
        <w:rPr>
          <w:vertAlign w:val="subscript"/>
        </w:rPr>
        <w:t>1</w:t>
      </w:r>
      <w:r>
        <w:rPr>
          <w:vertAlign w:val="subscript"/>
          <w:lang w:val="en-US"/>
        </w:rPr>
        <w:t>K</w:t>
      </w:r>
      <w:r w:rsidRPr="00B16A9B">
        <w:rPr>
          <w:vertAlign w:val="subscript"/>
        </w:rPr>
        <w:t>3</w:t>
      </w:r>
      <w:r w:rsidRPr="00B16A9B">
        <w:t xml:space="preserve"> = 1 + 3 + 5 + 9 + 7 = 25</w:t>
      </w:r>
    </w:p>
    <w:p w14:paraId="37487D5A" w14:textId="77777777" w:rsidR="00B16A9B" w:rsidRPr="00B16A9B" w:rsidRDefault="00B16A9B" w:rsidP="00B16A9B">
      <w:pPr>
        <w:ind w:left="708"/>
        <w:jc w:val="both"/>
      </w:pPr>
      <w:r>
        <w:rPr>
          <w:lang w:val="en-US"/>
        </w:rPr>
        <w:t>S</w:t>
      </w:r>
      <w:r w:rsidRPr="00B16A9B">
        <w:rPr>
          <w:vertAlign w:val="subscript"/>
        </w:rPr>
        <w:t>2</w:t>
      </w:r>
      <w:r>
        <w:rPr>
          <w:vertAlign w:val="subscript"/>
          <w:lang w:val="en-US"/>
        </w:rPr>
        <w:t>K</w:t>
      </w:r>
      <w:r w:rsidRPr="00B16A9B">
        <w:rPr>
          <w:vertAlign w:val="subscript"/>
        </w:rPr>
        <w:t>3</w:t>
      </w:r>
      <w:r w:rsidRPr="00B16A9B">
        <w:t xml:space="preserve"> = 1/3 + 1 + 3 + 9 + 7 = 20.33</w:t>
      </w:r>
    </w:p>
    <w:p w14:paraId="72FDB857" w14:textId="77777777" w:rsidR="00B16A9B" w:rsidRPr="00B16A9B" w:rsidRDefault="00B16A9B" w:rsidP="00B16A9B">
      <w:pPr>
        <w:ind w:left="708"/>
        <w:jc w:val="both"/>
      </w:pPr>
      <w:r>
        <w:rPr>
          <w:lang w:val="en-US"/>
        </w:rPr>
        <w:t>S</w:t>
      </w:r>
      <w:r w:rsidRPr="00B16A9B">
        <w:rPr>
          <w:vertAlign w:val="subscript"/>
        </w:rPr>
        <w:t>3</w:t>
      </w:r>
      <w:r>
        <w:rPr>
          <w:vertAlign w:val="subscript"/>
          <w:lang w:val="en-US"/>
        </w:rPr>
        <w:t>K</w:t>
      </w:r>
      <w:r w:rsidRPr="00B16A9B">
        <w:rPr>
          <w:vertAlign w:val="subscript"/>
        </w:rPr>
        <w:t>3</w:t>
      </w:r>
      <w:r w:rsidRPr="00B16A9B">
        <w:t xml:space="preserve"> = 1/5 + 1/3 + 1 + 7 + 3 = 11.533</w:t>
      </w:r>
    </w:p>
    <w:p w14:paraId="0A95C8DC" w14:textId="77777777" w:rsidR="00B16A9B" w:rsidRPr="00B16A9B" w:rsidRDefault="00B16A9B" w:rsidP="00B16A9B">
      <w:pPr>
        <w:ind w:left="708"/>
        <w:jc w:val="both"/>
      </w:pPr>
      <w:r>
        <w:rPr>
          <w:lang w:val="en-US"/>
        </w:rPr>
        <w:t>S</w:t>
      </w:r>
      <w:r w:rsidRPr="00B16A9B">
        <w:rPr>
          <w:vertAlign w:val="subscript"/>
        </w:rPr>
        <w:t>4</w:t>
      </w:r>
      <w:r>
        <w:rPr>
          <w:vertAlign w:val="subscript"/>
          <w:lang w:val="en-US"/>
        </w:rPr>
        <w:t>K</w:t>
      </w:r>
      <w:r w:rsidRPr="00B16A9B">
        <w:rPr>
          <w:vertAlign w:val="subscript"/>
        </w:rPr>
        <w:t>3</w:t>
      </w:r>
      <w:r w:rsidRPr="00B16A9B">
        <w:t xml:space="preserve"> = 1/9 + 1/9 + 1/7 + 1 + 1/2 = 1.865</w:t>
      </w:r>
    </w:p>
    <w:p w14:paraId="2F475F16" w14:textId="77777777" w:rsidR="00B16A9B" w:rsidRPr="00B16A9B" w:rsidRDefault="00B16A9B" w:rsidP="00B16A9B">
      <w:pPr>
        <w:ind w:left="708"/>
        <w:jc w:val="both"/>
      </w:pPr>
      <w:r>
        <w:rPr>
          <w:lang w:val="en-US"/>
        </w:rPr>
        <w:t>S</w:t>
      </w:r>
      <w:r w:rsidRPr="00B16A9B">
        <w:rPr>
          <w:vertAlign w:val="subscript"/>
        </w:rPr>
        <w:t>5</w:t>
      </w:r>
      <w:r>
        <w:rPr>
          <w:vertAlign w:val="subscript"/>
          <w:lang w:val="en-US"/>
        </w:rPr>
        <w:t>K</w:t>
      </w:r>
      <w:r w:rsidRPr="00B16A9B">
        <w:rPr>
          <w:vertAlign w:val="subscript"/>
        </w:rPr>
        <w:t>3</w:t>
      </w:r>
      <w:r w:rsidRPr="00B16A9B">
        <w:t xml:space="preserve"> = 1/7 + 1/7 + 1/3 + 2 + 1 = 3.619</w:t>
      </w:r>
    </w:p>
    <w:p w14:paraId="6017AD8D" w14:textId="70153691" w:rsidR="00B16A9B" w:rsidRDefault="00B16A9B" w:rsidP="00B16A9B">
      <w:pPr>
        <w:ind w:firstLine="708"/>
        <w:jc w:val="both"/>
      </w:pPr>
      <w:r w:rsidRPr="00C1067B">
        <w:t>Затем полученный результат умножается на компоненту нормализованного вектора приоритетов</w:t>
      </w:r>
      <w:r w:rsidR="00ED0E52">
        <w:t>.</w:t>
      </w:r>
    </w:p>
    <w:p w14:paraId="0769DCE8" w14:textId="77777777" w:rsidR="00B16A9B" w:rsidRDefault="00B16A9B" w:rsidP="00B16A9B">
      <w:pPr>
        <w:ind w:left="708"/>
        <w:jc w:val="both"/>
        <w:rPr>
          <w:lang w:val="en-US"/>
        </w:rPr>
      </w:pPr>
      <w:r>
        <w:rPr>
          <w:lang w:val="en-US"/>
        </w:rPr>
        <w:t>P</w:t>
      </w:r>
      <w:r>
        <w:rPr>
          <w:lang w:val="en-US"/>
        </w:rPr>
        <w:softHyphen/>
      </w:r>
      <w:r>
        <w:rPr>
          <w:vertAlign w:val="subscript"/>
          <w:lang w:val="en-US"/>
        </w:rPr>
        <w:t xml:space="preserve">1K3 </w:t>
      </w:r>
      <w:r>
        <w:rPr>
          <w:lang w:val="en-US"/>
        </w:rPr>
        <w:t>= S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x W</w:t>
      </w:r>
      <w:r>
        <w:rPr>
          <w:vertAlign w:val="subscript"/>
          <w:lang w:val="en-US"/>
        </w:rPr>
        <w:t>3K31</w:t>
      </w:r>
      <w:r w:rsidRPr="00A41B01">
        <w:rPr>
          <w:vertAlign w:val="subscript"/>
          <w:lang w:val="en-US"/>
        </w:rPr>
        <w:t xml:space="preserve"> </w:t>
      </w:r>
      <w:r w:rsidRPr="00A41B01">
        <w:rPr>
          <w:lang w:val="en-US"/>
        </w:rPr>
        <w:t>=</w:t>
      </w:r>
      <w:r>
        <w:rPr>
          <w:lang w:val="en-US"/>
        </w:rPr>
        <w:t>25</w:t>
      </w:r>
      <w:r w:rsidRPr="00A41B01">
        <w:rPr>
          <w:lang w:val="en-US"/>
        </w:rPr>
        <w:t xml:space="preserve">х </w:t>
      </w:r>
      <w:r w:rsidRPr="00F620D3">
        <w:rPr>
          <w:lang w:val="en-US"/>
        </w:rPr>
        <w:t>0,0314</w:t>
      </w:r>
      <w:r>
        <w:rPr>
          <w:lang w:val="en-US"/>
        </w:rPr>
        <w:t xml:space="preserve"> = 0,787</w:t>
      </w:r>
    </w:p>
    <w:p w14:paraId="034C6C3A" w14:textId="77777777" w:rsidR="00B16A9B" w:rsidRDefault="00B16A9B" w:rsidP="00B16A9B">
      <w:pPr>
        <w:ind w:left="708"/>
        <w:jc w:val="both"/>
        <w:rPr>
          <w:lang w:val="en-US"/>
        </w:rPr>
      </w:pPr>
      <w:r>
        <w:rPr>
          <w:lang w:val="en-US"/>
        </w:rPr>
        <w:t>P</w:t>
      </w:r>
      <w:r>
        <w:rPr>
          <w:lang w:val="en-US"/>
        </w:rPr>
        <w:softHyphen/>
      </w:r>
      <w:r>
        <w:rPr>
          <w:vertAlign w:val="subscript"/>
          <w:lang w:val="en-US"/>
        </w:rPr>
        <w:t xml:space="preserve">2K3 </w:t>
      </w:r>
      <w:r>
        <w:rPr>
          <w:lang w:val="en-US"/>
        </w:rPr>
        <w:t>= S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x W</w:t>
      </w:r>
      <w:r>
        <w:rPr>
          <w:vertAlign w:val="subscript"/>
          <w:lang w:val="en-US"/>
        </w:rPr>
        <w:t xml:space="preserve">3K32 </w:t>
      </w:r>
      <w:r>
        <w:rPr>
          <w:lang w:val="en-US"/>
        </w:rPr>
        <w:t xml:space="preserve">= 20.33 </w:t>
      </w:r>
      <w:r w:rsidRPr="00A41B01">
        <w:rPr>
          <w:lang w:val="en-US"/>
        </w:rPr>
        <w:t xml:space="preserve">х </w:t>
      </w:r>
      <w:r w:rsidRPr="00F620D3">
        <w:rPr>
          <w:lang w:val="en-US"/>
        </w:rPr>
        <w:t>0,0541</w:t>
      </w:r>
      <w:r>
        <w:rPr>
          <w:lang w:val="en-US"/>
        </w:rPr>
        <w:t>= 1.1</w:t>
      </w:r>
    </w:p>
    <w:p w14:paraId="25E0AC89" w14:textId="77777777" w:rsidR="00B16A9B" w:rsidRDefault="00B16A9B" w:rsidP="00B16A9B">
      <w:pPr>
        <w:ind w:left="708"/>
        <w:jc w:val="both"/>
        <w:rPr>
          <w:lang w:val="en-US"/>
        </w:rPr>
      </w:pPr>
      <w:r>
        <w:rPr>
          <w:lang w:val="en-US"/>
        </w:rPr>
        <w:t>P</w:t>
      </w:r>
      <w:r>
        <w:rPr>
          <w:lang w:val="en-US"/>
        </w:rPr>
        <w:softHyphen/>
      </w:r>
      <w:r>
        <w:rPr>
          <w:vertAlign w:val="subscript"/>
          <w:lang w:val="en-US"/>
        </w:rPr>
        <w:t xml:space="preserve">3K3 </w:t>
      </w:r>
      <w:r>
        <w:rPr>
          <w:lang w:val="en-US"/>
        </w:rPr>
        <w:t>= S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x W</w:t>
      </w:r>
      <w:r>
        <w:rPr>
          <w:vertAlign w:val="subscript"/>
          <w:lang w:val="en-US"/>
        </w:rPr>
        <w:t xml:space="preserve">3K33 </w:t>
      </w:r>
      <w:r>
        <w:rPr>
          <w:lang w:val="en-US"/>
        </w:rPr>
        <w:t xml:space="preserve">= 11.533 </w:t>
      </w:r>
      <w:r w:rsidRPr="00A41B01">
        <w:rPr>
          <w:lang w:val="en-US"/>
        </w:rPr>
        <w:t xml:space="preserve">х </w:t>
      </w:r>
      <w:r w:rsidRPr="00F620D3">
        <w:rPr>
          <w:lang w:val="en-US"/>
        </w:rPr>
        <w:t>0,1158</w:t>
      </w:r>
      <w:r>
        <w:rPr>
          <w:lang w:val="en-US"/>
        </w:rPr>
        <w:t xml:space="preserve"> = 1,336</w:t>
      </w:r>
    </w:p>
    <w:p w14:paraId="3747D7D8" w14:textId="77777777" w:rsidR="00B16A9B" w:rsidRDefault="00B16A9B" w:rsidP="00B16A9B">
      <w:pPr>
        <w:ind w:left="708"/>
        <w:jc w:val="both"/>
        <w:rPr>
          <w:lang w:val="en-US"/>
        </w:rPr>
      </w:pPr>
      <w:r>
        <w:rPr>
          <w:lang w:val="en-US"/>
        </w:rPr>
        <w:t>P</w:t>
      </w:r>
      <w:r>
        <w:rPr>
          <w:lang w:val="en-US"/>
        </w:rPr>
        <w:softHyphen/>
      </w:r>
      <w:r>
        <w:rPr>
          <w:vertAlign w:val="subscript"/>
          <w:lang w:val="en-US"/>
        </w:rPr>
        <w:t xml:space="preserve">4K3 </w:t>
      </w:r>
      <w:r>
        <w:rPr>
          <w:lang w:val="en-US"/>
        </w:rPr>
        <w:t>= S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x W</w:t>
      </w:r>
      <w:r>
        <w:rPr>
          <w:vertAlign w:val="subscript"/>
          <w:lang w:val="en-US"/>
        </w:rPr>
        <w:t xml:space="preserve">3K34 </w:t>
      </w:r>
      <w:r>
        <w:rPr>
          <w:lang w:val="en-US"/>
        </w:rPr>
        <w:t xml:space="preserve">= 1.865 х </w:t>
      </w:r>
      <w:r w:rsidRPr="00F620D3">
        <w:rPr>
          <w:lang w:val="en-US"/>
        </w:rPr>
        <w:t>0,5058</w:t>
      </w:r>
      <w:r>
        <w:rPr>
          <w:lang w:val="en-US"/>
        </w:rPr>
        <w:t>= 0.943</w:t>
      </w:r>
    </w:p>
    <w:p w14:paraId="5A303C4E" w14:textId="77777777" w:rsidR="00B16A9B" w:rsidRPr="00720995" w:rsidRDefault="00B16A9B" w:rsidP="00B16A9B">
      <w:pPr>
        <w:ind w:left="708"/>
        <w:jc w:val="both"/>
      </w:pPr>
      <w:r>
        <w:rPr>
          <w:lang w:val="en-US"/>
        </w:rPr>
        <w:t>P</w:t>
      </w:r>
      <w:r w:rsidRPr="00720995">
        <w:softHyphen/>
      </w:r>
      <w:r w:rsidRPr="00720995">
        <w:rPr>
          <w:vertAlign w:val="subscript"/>
        </w:rPr>
        <w:t>5</w:t>
      </w:r>
      <w:r>
        <w:rPr>
          <w:vertAlign w:val="subscript"/>
          <w:lang w:val="en-US"/>
        </w:rPr>
        <w:t>K</w:t>
      </w:r>
      <w:r w:rsidRPr="00720995">
        <w:rPr>
          <w:vertAlign w:val="subscript"/>
        </w:rPr>
        <w:t xml:space="preserve">3 </w:t>
      </w:r>
      <w:r w:rsidRPr="00720995">
        <w:t xml:space="preserve">= </w:t>
      </w:r>
      <w:r>
        <w:rPr>
          <w:lang w:val="en-US"/>
        </w:rPr>
        <w:t>S</w:t>
      </w:r>
      <w:r w:rsidRPr="00720995">
        <w:rPr>
          <w:vertAlign w:val="subscript"/>
        </w:rPr>
        <w:t>5</w:t>
      </w:r>
      <w:r w:rsidRPr="00720995">
        <w:t xml:space="preserve"> </w:t>
      </w:r>
      <w:r>
        <w:rPr>
          <w:lang w:val="en-US"/>
        </w:rPr>
        <w:t>x</w:t>
      </w:r>
      <w:r w:rsidRPr="00720995">
        <w:t xml:space="preserve"> </w:t>
      </w:r>
      <w:r>
        <w:rPr>
          <w:lang w:val="en-US"/>
        </w:rPr>
        <w:t>W</w:t>
      </w:r>
      <w:r w:rsidRPr="00720995">
        <w:rPr>
          <w:vertAlign w:val="subscript"/>
        </w:rPr>
        <w:t>3</w:t>
      </w:r>
      <w:r>
        <w:rPr>
          <w:vertAlign w:val="subscript"/>
          <w:lang w:val="en-US"/>
        </w:rPr>
        <w:t>K</w:t>
      </w:r>
      <w:r w:rsidRPr="00720995">
        <w:rPr>
          <w:vertAlign w:val="subscript"/>
        </w:rPr>
        <w:t xml:space="preserve">35 </w:t>
      </w:r>
      <w:r w:rsidRPr="00720995">
        <w:t xml:space="preserve">= </w:t>
      </w:r>
      <w:r w:rsidRPr="0025368F">
        <w:t xml:space="preserve">3.619 </w:t>
      </w:r>
      <w:r w:rsidRPr="00720995">
        <w:t xml:space="preserve">х </w:t>
      </w:r>
      <w:r w:rsidRPr="005863DB">
        <w:t>0,2</w:t>
      </w:r>
      <w:r w:rsidRPr="0025368F">
        <w:t>926</w:t>
      </w:r>
      <w:r>
        <w:t>= 1,059</w:t>
      </w:r>
    </w:p>
    <w:p w14:paraId="07865714" w14:textId="4C944B2F" w:rsidR="00B16A9B" w:rsidRPr="003F221D" w:rsidRDefault="00B16A9B" w:rsidP="00B16A9B">
      <w:pPr>
        <w:ind w:left="708"/>
        <w:jc w:val="both"/>
      </w:pPr>
      <w:r w:rsidRPr="003F221D">
        <w:t>Находим пропорциональность предпочтений</w:t>
      </w:r>
      <w:r w:rsidR="00ED0E52">
        <w:t>.</w:t>
      </w:r>
    </w:p>
    <w:p w14:paraId="47C74C78" w14:textId="30194B4F" w:rsidR="00B16A9B" w:rsidRPr="00ED0E52" w:rsidRDefault="00B16A9B" w:rsidP="00B16A9B">
      <w:pPr>
        <w:ind w:left="708"/>
        <w:jc w:val="both"/>
      </w:pPr>
      <w:r w:rsidRPr="00217A50">
        <w:t>λ</w:t>
      </w:r>
      <w:r w:rsidRPr="00C1067B">
        <w:rPr>
          <w:vertAlign w:val="subscript"/>
          <w:lang w:val="en-US"/>
        </w:rPr>
        <w:t>max</w:t>
      </w:r>
      <w:r w:rsidRPr="00ED0E52">
        <w:rPr>
          <w:vertAlign w:val="subscript"/>
        </w:rPr>
        <w:t xml:space="preserve"> </w:t>
      </w:r>
      <w:r>
        <w:rPr>
          <w:vertAlign w:val="subscript"/>
          <w:lang w:val="en-US"/>
        </w:rPr>
        <w:t>K</w:t>
      </w:r>
      <w:r w:rsidRPr="00ED0E52">
        <w:rPr>
          <w:vertAlign w:val="subscript"/>
        </w:rPr>
        <w:t>3</w:t>
      </w:r>
      <w:r w:rsidRPr="00ED0E52">
        <w:t xml:space="preserve"> = 0,787 + 1.1 + 1,336 + 0.943 + 1,059 = 5,226</w:t>
      </w:r>
    </w:p>
    <w:p w14:paraId="43CD65E5" w14:textId="26775F6B" w:rsidR="00B16A9B" w:rsidRDefault="00B16A9B" w:rsidP="00B16A9B">
      <w:pPr>
        <w:ind w:left="708"/>
        <w:jc w:val="both"/>
      </w:pPr>
      <w:r w:rsidRPr="00C1067B">
        <w:t>Отклонение от согласованности выражается индексом согласованности</w:t>
      </w:r>
      <w:r w:rsidR="00ED0E52">
        <w:t>.</w:t>
      </w:r>
    </w:p>
    <w:p w14:paraId="39CAD4EA" w14:textId="77777777" w:rsidR="00B16A9B" w:rsidRDefault="00B16A9B" w:rsidP="00B16A9B">
      <w:pPr>
        <w:ind w:left="708"/>
        <w:jc w:val="both"/>
        <w:rPr>
          <w:lang w:val="en-US"/>
        </w:rPr>
      </w:pPr>
      <w:r>
        <w:tab/>
        <w:t>ИС</w:t>
      </w:r>
      <w:r>
        <w:rPr>
          <w:vertAlign w:val="subscript"/>
          <w:lang w:val="en-US"/>
        </w:rPr>
        <w:t xml:space="preserve">K3 </w:t>
      </w:r>
      <w:r>
        <w:rPr>
          <w:lang w:val="en-US"/>
        </w:rPr>
        <w:t xml:space="preserve">= </w:t>
      </w:r>
      <w:r w:rsidRPr="00C1067B">
        <w:rPr>
          <w:lang w:val="en-US"/>
        </w:rPr>
        <w:t>(</w:t>
      </w:r>
      <w:r w:rsidRPr="00217A50">
        <w:t>λ</w:t>
      </w:r>
      <w:r w:rsidRPr="00C1067B">
        <w:rPr>
          <w:vertAlign w:val="subscript"/>
          <w:lang w:val="en-US"/>
        </w:rPr>
        <w:t>max</w:t>
      </w:r>
      <w:r>
        <w:rPr>
          <w:vertAlign w:val="subscript"/>
          <w:lang w:val="en-US"/>
        </w:rPr>
        <w:t xml:space="preserve"> K3</w:t>
      </w:r>
      <w:r w:rsidRPr="00C1067B">
        <w:rPr>
          <w:vertAlign w:val="subscript"/>
          <w:lang w:val="en-US"/>
        </w:rPr>
        <w:t xml:space="preserve"> </w:t>
      </w:r>
      <w:r w:rsidRPr="00C1067B">
        <w:rPr>
          <w:lang w:val="en-US"/>
        </w:rPr>
        <w:t xml:space="preserve">– </w:t>
      </w:r>
      <w:r>
        <w:rPr>
          <w:lang w:val="en-US"/>
        </w:rPr>
        <w:t>n)/(n-1) = (5,226 – 5)/(5-1) = 0,056</w:t>
      </w:r>
    </w:p>
    <w:p w14:paraId="3556DCDD" w14:textId="77777777" w:rsidR="00B16A9B" w:rsidRPr="003F221D" w:rsidRDefault="00B16A9B" w:rsidP="00B16A9B">
      <w:pPr>
        <w:ind w:left="708"/>
        <w:jc w:val="both"/>
      </w:pPr>
      <w:r w:rsidRPr="003F221D">
        <w:t>Найдем отношением согласованности ОС.</w:t>
      </w:r>
    </w:p>
    <w:p w14:paraId="6063EB8A" w14:textId="77777777" w:rsidR="00B16A9B" w:rsidRPr="003F221D" w:rsidRDefault="00B16A9B" w:rsidP="00B16A9B">
      <w:pPr>
        <w:ind w:left="708"/>
        <w:jc w:val="both"/>
      </w:pPr>
      <w:r w:rsidRPr="003F221D">
        <w:tab/>
      </w:r>
      <w:r>
        <w:t>ОС</w:t>
      </w:r>
      <w:r>
        <w:softHyphen/>
      </w:r>
      <w:r>
        <w:rPr>
          <w:vertAlign w:val="subscript"/>
          <w:lang w:val="en-US"/>
        </w:rPr>
        <w:t>K</w:t>
      </w:r>
      <w:r>
        <w:rPr>
          <w:vertAlign w:val="subscript"/>
        </w:rPr>
        <w:t>3</w:t>
      </w:r>
      <w:r w:rsidRPr="003F221D">
        <w:rPr>
          <w:vertAlign w:val="subscript"/>
        </w:rPr>
        <w:t xml:space="preserve"> </w:t>
      </w:r>
      <w:r w:rsidRPr="003F221D">
        <w:t xml:space="preserve">= </w:t>
      </w:r>
      <w:r>
        <w:t>ИС</w:t>
      </w:r>
      <w:r w:rsidRPr="003F221D">
        <w:t>/</w:t>
      </w:r>
      <w:r>
        <w:t>СИ = 0,056/1,12 = 0,0504</w:t>
      </w:r>
    </w:p>
    <w:p w14:paraId="7450047E" w14:textId="6FAC5150" w:rsidR="00B16A9B" w:rsidRDefault="00B16A9B" w:rsidP="00B16A9B">
      <w:pPr>
        <w:ind w:firstLine="708"/>
        <w:jc w:val="both"/>
      </w:pPr>
      <w:r w:rsidRPr="003F221D">
        <w:t>Значение ОС меньше или равное 0.10 считаетс</w:t>
      </w:r>
      <w:r>
        <w:t>я приемлемым, значит матрица К3</w:t>
      </w:r>
      <w:r w:rsidRPr="003F221D">
        <w:t xml:space="preserve"> </w:t>
      </w:r>
      <w:r w:rsidRPr="00217A50">
        <w:t>«</w:t>
      </w:r>
      <w:r w:rsidR="006737C8">
        <w:t>Цена</w:t>
      </w:r>
      <w:r w:rsidRPr="00217A50">
        <w:t>»</w:t>
      </w:r>
      <w:r w:rsidRPr="003F221D">
        <w:t xml:space="preserve"> согласована</w:t>
      </w:r>
      <w:r>
        <w:t>.</w:t>
      </w:r>
    </w:p>
    <w:p w14:paraId="509EFD20" w14:textId="34081CCC" w:rsidR="00B16A9B" w:rsidRDefault="00B16A9B" w:rsidP="00B16A9B">
      <w:pPr>
        <w:ind w:firstLine="708"/>
        <w:jc w:val="both"/>
      </w:pPr>
      <w:r w:rsidRPr="00C1067B">
        <w:t>Определим индекс согласованности и отношение</w:t>
      </w:r>
      <w:r>
        <w:t xml:space="preserve"> согласованности для матрицы К4</w:t>
      </w:r>
      <w:r w:rsidRPr="00C1067B">
        <w:t xml:space="preserve"> </w:t>
      </w:r>
      <w:r w:rsidRPr="00217A50">
        <w:t>«</w:t>
      </w:r>
      <w:r w:rsidR="006737C8">
        <w:t>Рейтинг</w:t>
      </w:r>
      <w:r w:rsidRPr="00217A50">
        <w:t>»</w:t>
      </w:r>
      <w:r>
        <w:t xml:space="preserve"> (табл. 1.6).</w:t>
      </w:r>
    </w:p>
    <w:p w14:paraId="39A29C3F" w14:textId="77777777" w:rsidR="00B16A9B" w:rsidRDefault="00B16A9B" w:rsidP="00B16A9B">
      <w:pPr>
        <w:ind w:left="708"/>
        <w:jc w:val="both"/>
      </w:pPr>
      <w:r w:rsidRPr="00C1067B">
        <w:t>Определяется сумма каждого столбца матрицы суждений.</w:t>
      </w:r>
    </w:p>
    <w:p w14:paraId="2E5101AB" w14:textId="77777777" w:rsidR="00B16A9B" w:rsidRPr="005E7D25" w:rsidRDefault="00B16A9B" w:rsidP="00B16A9B">
      <w:pPr>
        <w:ind w:left="708"/>
        <w:jc w:val="both"/>
      </w:pPr>
      <w:r>
        <w:rPr>
          <w:lang w:val="en-US"/>
        </w:rPr>
        <w:t>S</w:t>
      </w:r>
      <w:r w:rsidRPr="005E7D25">
        <w:rPr>
          <w:vertAlign w:val="subscript"/>
        </w:rPr>
        <w:t>1</w:t>
      </w:r>
      <w:r>
        <w:rPr>
          <w:vertAlign w:val="subscript"/>
          <w:lang w:val="en-US"/>
        </w:rPr>
        <w:t>K</w:t>
      </w:r>
      <w:r w:rsidRPr="005E7D25">
        <w:rPr>
          <w:vertAlign w:val="subscript"/>
        </w:rPr>
        <w:t>4</w:t>
      </w:r>
      <w:r w:rsidRPr="005E7D25">
        <w:t xml:space="preserve"> = 1 + 3 + 5 + 9 + 7 = 27</w:t>
      </w:r>
    </w:p>
    <w:p w14:paraId="74B9BC5C" w14:textId="77777777" w:rsidR="00B16A9B" w:rsidRPr="005E7D25" w:rsidRDefault="00B16A9B" w:rsidP="00B16A9B">
      <w:pPr>
        <w:ind w:left="708"/>
        <w:jc w:val="both"/>
      </w:pPr>
      <w:r>
        <w:rPr>
          <w:lang w:val="en-US"/>
        </w:rPr>
        <w:t>S</w:t>
      </w:r>
      <w:r w:rsidRPr="005E7D25">
        <w:rPr>
          <w:vertAlign w:val="subscript"/>
        </w:rPr>
        <w:t>2</w:t>
      </w:r>
      <w:r>
        <w:rPr>
          <w:vertAlign w:val="subscript"/>
          <w:lang w:val="en-US"/>
        </w:rPr>
        <w:t>K</w:t>
      </w:r>
      <w:r w:rsidRPr="005E7D25">
        <w:rPr>
          <w:vertAlign w:val="subscript"/>
        </w:rPr>
        <w:t>4</w:t>
      </w:r>
      <w:r w:rsidRPr="005E7D25">
        <w:t xml:space="preserve"> = 1/3 + 1 + 7 + 9 + 7 = 24,33</w:t>
      </w:r>
    </w:p>
    <w:p w14:paraId="147BFAF4" w14:textId="77777777" w:rsidR="00B16A9B" w:rsidRPr="005E7D25" w:rsidRDefault="00B16A9B" w:rsidP="00B16A9B">
      <w:pPr>
        <w:ind w:left="708"/>
        <w:jc w:val="both"/>
      </w:pPr>
      <w:r>
        <w:rPr>
          <w:lang w:val="en-US"/>
        </w:rPr>
        <w:t>S</w:t>
      </w:r>
      <w:r w:rsidRPr="005E7D25">
        <w:rPr>
          <w:vertAlign w:val="subscript"/>
        </w:rPr>
        <w:t>3</w:t>
      </w:r>
      <w:r>
        <w:rPr>
          <w:vertAlign w:val="subscript"/>
          <w:lang w:val="en-US"/>
        </w:rPr>
        <w:t>K</w:t>
      </w:r>
      <w:r w:rsidRPr="005E7D25">
        <w:rPr>
          <w:vertAlign w:val="subscript"/>
        </w:rPr>
        <w:t>4</w:t>
      </w:r>
      <w:r w:rsidRPr="005E7D25">
        <w:t xml:space="preserve"> = 1/5 + 1/7 + 1 + 5 + 3 = 9.342</w:t>
      </w:r>
    </w:p>
    <w:p w14:paraId="73571AE9" w14:textId="77777777" w:rsidR="00B16A9B" w:rsidRPr="005E7D25" w:rsidRDefault="00B16A9B" w:rsidP="00B16A9B">
      <w:pPr>
        <w:ind w:left="708"/>
        <w:jc w:val="both"/>
      </w:pPr>
      <w:r>
        <w:rPr>
          <w:lang w:val="en-US"/>
        </w:rPr>
        <w:t>S</w:t>
      </w:r>
      <w:r w:rsidRPr="005E7D25">
        <w:rPr>
          <w:vertAlign w:val="subscript"/>
        </w:rPr>
        <w:t>4</w:t>
      </w:r>
      <w:r>
        <w:rPr>
          <w:vertAlign w:val="subscript"/>
          <w:lang w:val="en-US"/>
        </w:rPr>
        <w:t>K</w:t>
      </w:r>
      <w:r w:rsidRPr="005E7D25">
        <w:rPr>
          <w:vertAlign w:val="subscript"/>
        </w:rPr>
        <w:t>4</w:t>
      </w:r>
      <w:r w:rsidRPr="005E7D25">
        <w:t xml:space="preserve"> = 1/9 + 1/9 + 1/5 + 1 + 1/5 = 1,755</w:t>
      </w:r>
    </w:p>
    <w:p w14:paraId="6FB0464A" w14:textId="77777777" w:rsidR="00B16A9B" w:rsidRPr="005E7D25" w:rsidRDefault="00B16A9B" w:rsidP="00B16A9B">
      <w:pPr>
        <w:ind w:left="708"/>
        <w:jc w:val="both"/>
      </w:pPr>
      <w:r>
        <w:rPr>
          <w:lang w:val="en-US"/>
        </w:rPr>
        <w:t>S</w:t>
      </w:r>
      <w:r w:rsidRPr="005E7D25">
        <w:rPr>
          <w:vertAlign w:val="subscript"/>
        </w:rPr>
        <w:t>5</w:t>
      </w:r>
      <w:r>
        <w:rPr>
          <w:vertAlign w:val="subscript"/>
          <w:lang w:val="en-US"/>
        </w:rPr>
        <w:t>K</w:t>
      </w:r>
      <w:r w:rsidRPr="005E7D25">
        <w:rPr>
          <w:vertAlign w:val="subscript"/>
        </w:rPr>
        <w:t>4</w:t>
      </w:r>
      <w:r w:rsidRPr="005E7D25">
        <w:t xml:space="preserve"> = 1/9 + 1/7 + 1/3 + 3 + 1 = 4.587</w:t>
      </w:r>
    </w:p>
    <w:p w14:paraId="58858994" w14:textId="32465ADC" w:rsidR="00B16A9B" w:rsidRDefault="00B16A9B" w:rsidP="00B16A9B">
      <w:pPr>
        <w:ind w:firstLine="708"/>
        <w:jc w:val="both"/>
      </w:pPr>
      <w:r w:rsidRPr="00C1067B">
        <w:t>Затем полученный результат умножается на компоненту нормализованного вектора приоритетов</w:t>
      </w:r>
      <w:r>
        <w:t>.</w:t>
      </w:r>
    </w:p>
    <w:p w14:paraId="15FBE6FB" w14:textId="77777777" w:rsidR="00B16A9B" w:rsidRDefault="00B16A9B" w:rsidP="00B16A9B">
      <w:pPr>
        <w:ind w:left="708"/>
        <w:jc w:val="both"/>
        <w:rPr>
          <w:lang w:val="en-US"/>
        </w:rPr>
      </w:pPr>
      <w:r>
        <w:rPr>
          <w:lang w:val="en-US"/>
        </w:rPr>
        <w:lastRenderedPageBreak/>
        <w:t>P</w:t>
      </w:r>
      <w:r>
        <w:rPr>
          <w:lang w:val="en-US"/>
        </w:rPr>
        <w:softHyphen/>
      </w:r>
      <w:r>
        <w:rPr>
          <w:vertAlign w:val="subscript"/>
          <w:lang w:val="en-US"/>
        </w:rPr>
        <w:t xml:space="preserve">1K4 </w:t>
      </w:r>
      <w:r>
        <w:rPr>
          <w:lang w:val="en-US"/>
        </w:rPr>
        <w:t>= S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x W</w:t>
      </w:r>
      <w:r>
        <w:rPr>
          <w:vertAlign w:val="subscript"/>
          <w:lang w:val="en-US"/>
        </w:rPr>
        <w:t>3K41</w:t>
      </w:r>
      <w:r w:rsidRPr="00A41B01">
        <w:rPr>
          <w:vertAlign w:val="subscript"/>
          <w:lang w:val="en-US"/>
        </w:rPr>
        <w:t xml:space="preserve"> </w:t>
      </w:r>
      <w:r w:rsidRPr="00A41B01">
        <w:rPr>
          <w:lang w:val="en-US"/>
        </w:rPr>
        <w:t>=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27</w:t>
      </w:r>
      <w:r w:rsidRPr="00A41B01">
        <w:rPr>
          <w:lang w:val="en-US"/>
        </w:rPr>
        <w:t xml:space="preserve"> х </w:t>
      </w:r>
      <w:r w:rsidRPr="00544C02">
        <w:rPr>
          <w:lang w:val="en-US"/>
        </w:rPr>
        <w:t>0.0293</w:t>
      </w:r>
      <w:r>
        <w:rPr>
          <w:lang w:val="en-US"/>
        </w:rPr>
        <w:t>= 0,7931</w:t>
      </w:r>
    </w:p>
    <w:p w14:paraId="7BD8FA74" w14:textId="77777777" w:rsidR="00B16A9B" w:rsidRDefault="00B16A9B" w:rsidP="00B16A9B">
      <w:pPr>
        <w:ind w:left="708"/>
        <w:jc w:val="both"/>
        <w:rPr>
          <w:lang w:val="en-US"/>
        </w:rPr>
      </w:pPr>
      <w:r>
        <w:rPr>
          <w:lang w:val="en-US"/>
        </w:rPr>
        <w:t>P</w:t>
      </w:r>
      <w:r>
        <w:rPr>
          <w:lang w:val="en-US"/>
        </w:rPr>
        <w:softHyphen/>
      </w:r>
      <w:r>
        <w:rPr>
          <w:vertAlign w:val="subscript"/>
          <w:lang w:val="en-US"/>
        </w:rPr>
        <w:t xml:space="preserve">2K4 </w:t>
      </w:r>
      <w:r>
        <w:rPr>
          <w:lang w:val="en-US"/>
        </w:rPr>
        <w:t>= S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x W</w:t>
      </w:r>
      <w:r>
        <w:rPr>
          <w:vertAlign w:val="subscript"/>
          <w:lang w:val="en-US"/>
        </w:rPr>
        <w:t xml:space="preserve">3K42 </w:t>
      </w:r>
      <w:r>
        <w:rPr>
          <w:lang w:val="en-US"/>
        </w:rPr>
        <w:t>= 24,33</w:t>
      </w:r>
      <w:r w:rsidRPr="00A41B01">
        <w:rPr>
          <w:lang w:val="en-US"/>
        </w:rPr>
        <w:t xml:space="preserve">х </w:t>
      </w:r>
      <w:r w:rsidRPr="00544C02">
        <w:rPr>
          <w:lang w:val="en-US"/>
        </w:rPr>
        <w:t>0.0448</w:t>
      </w:r>
      <w:r>
        <w:rPr>
          <w:lang w:val="en-US"/>
        </w:rPr>
        <w:t>= 1.0905</w:t>
      </w:r>
    </w:p>
    <w:p w14:paraId="4E0D3B16" w14:textId="77777777" w:rsidR="00B16A9B" w:rsidRDefault="00B16A9B" w:rsidP="00B16A9B">
      <w:pPr>
        <w:ind w:left="708"/>
        <w:jc w:val="both"/>
        <w:rPr>
          <w:lang w:val="en-US"/>
        </w:rPr>
      </w:pPr>
      <w:r>
        <w:rPr>
          <w:lang w:val="en-US"/>
        </w:rPr>
        <w:t>P</w:t>
      </w:r>
      <w:r>
        <w:rPr>
          <w:lang w:val="en-US"/>
        </w:rPr>
        <w:softHyphen/>
      </w:r>
      <w:r>
        <w:rPr>
          <w:vertAlign w:val="subscript"/>
          <w:lang w:val="en-US"/>
        </w:rPr>
        <w:t xml:space="preserve">3K4 </w:t>
      </w:r>
      <w:r>
        <w:rPr>
          <w:lang w:val="en-US"/>
        </w:rPr>
        <w:t>= S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x W</w:t>
      </w:r>
      <w:r>
        <w:rPr>
          <w:vertAlign w:val="subscript"/>
          <w:lang w:val="en-US"/>
        </w:rPr>
        <w:t xml:space="preserve">3K43 </w:t>
      </w:r>
      <w:r>
        <w:rPr>
          <w:lang w:val="en-US"/>
        </w:rPr>
        <w:t>= 9.342</w:t>
      </w:r>
      <w:r w:rsidRPr="00A41B01">
        <w:rPr>
          <w:lang w:val="en-US"/>
        </w:rPr>
        <w:t xml:space="preserve">х </w:t>
      </w:r>
      <w:r w:rsidRPr="00544C02">
        <w:rPr>
          <w:lang w:val="en-US"/>
        </w:rPr>
        <w:t>0.144</w:t>
      </w:r>
      <w:r>
        <w:rPr>
          <w:lang w:val="en-US"/>
        </w:rPr>
        <w:t>= 1,3458</w:t>
      </w:r>
    </w:p>
    <w:p w14:paraId="6CA09A13" w14:textId="77777777" w:rsidR="00B16A9B" w:rsidRDefault="00B16A9B" w:rsidP="00B16A9B">
      <w:pPr>
        <w:ind w:left="708"/>
        <w:jc w:val="both"/>
        <w:rPr>
          <w:lang w:val="en-US"/>
        </w:rPr>
      </w:pPr>
      <w:r>
        <w:rPr>
          <w:lang w:val="en-US"/>
        </w:rPr>
        <w:t>P</w:t>
      </w:r>
      <w:r>
        <w:rPr>
          <w:lang w:val="en-US"/>
        </w:rPr>
        <w:softHyphen/>
      </w:r>
      <w:r>
        <w:rPr>
          <w:vertAlign w:val="subscript"/>
          <w:lang w:val="en-US"/>
        </w:rPr>
        <w:t xml:space="preserve">4K4 </w:t>
      </w:r>
      <w:r>
        <w:rPr>
          <w:lang w:val="en-US"/>
        </w:rPr>
        <w:t>= S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x W</w:t>
      </w:r>
      <w:r>
        <w:rPr>
          <w:vertAlign w:val="subscript"/>
          <w:lang w:val="en-US"/>
        </w:rPr>
        <w:t xml:space="preserve">3K44 </w:t>
      </w:r>
      <w:r>
        <w:rPr>
          <w:lang w:val="en-US"/>
        </w:rPr>
        <w:t>= 1,755</w:t>
      </w:r>
      <w:r w:rsidRPr="00A41B01">
        <w:rPr>
          <w:lang w:val="en-US"/>
        </w:rPr>
        <w:t xml:space="preserve">х </w:t>
      </w:r>
      <w:r w:rsidRPr="00544C02">
        <w:rPr>
          <w:lang w:val="en-US"/>
        </w:rPr>
        <w:t>0.5032</w:t>
      </w:r>
      <w:r>
        <w:rPr>
          <w:lang w:val="en-US"/>
        </w:rPr>
        <w:t>= 0,8835</w:t>
      </w:r>
    </w:p>
    <w:p w14:paraId="6843B7FF" w14:textId="77777777" w:rsidR="00B16A9B" w:rsidRDefault="00B16A9B" w:rsidP="00B16A9B">
      <w:pPr>
        <w:ind w:left="708"/>
        <w:jc w:val="both"/>
      </w:pPr>
      <w:r>
        <w:rPr>
          <w:lang w:val="en-US"/>
        </w:rPr>
        <w:t>P</w:t>
      </w:r>
      <w:r w:rsidRPr="00A41B01">
        <w:softHyphen/>
      </w:r>
      <w:r w:rsidRPr="00A41B01">
        <w:rPr>
          <w:vertAlign w:val="subscript"/>
        </w:rPr>
        <w:t>5</w:t>
      </w:r>
      <w:r>
        <w:rPr>
          <w:vertAlign w:val="subscript"/>
          <w:lang w:val="en-US"/>
        </w:rPr>
        <w:t>K</w:t>
      </w:r>
      <w:r>
        <w:rPr>
          <w:vertAlign w:val="subscript"/>
        </w:rPr>
        <w:t>4</w:t>
      </w:r>
      <w:r w:rsidRPr="00A41B01">
        <w:rPr>
          <w:vertAlign w:val="subscript"/>
        </w:rPr>
        <w:t xml:space="preserve"> </w:t>
      </w:r>
      <w:r w:rsidRPr="00A41B01">
        <w:t xml:space="preserve">= </w:t>
      </w:r>
      <w:r>
        <w:rPr>
          <w:lang w:val="en-US"/>
        </w:rPr>
        <w:t>S</w:t>
      </w:r>
      <w:r w:rsidRPr="00A41B01">
        <w:rPr>
          <w:vertAlign w:val="subscript"/>
        </w:rPr>
        <w:t>5</w:t>
      </w:r>
      <w:r w:rsidRPr="00A41B01">
        <w:t xml:space="preserve"> </w:t>
      </w:r>
      <w:r>
        <w:rPr>
          <w:lang w:val="en-US"/>
        </w:rPr>
        <w:t>x</w:t>
      </w:r>
      <w:r w:rsidRPr="00A41B01">
        <w:t xml:space="preserve"> </w:t>
      </w:r>
      <w:r>
        <w:rPr>
          <w:lang w:val="en-US"/>
        </w:rPr>
        <w:t>W</w:t>
      </w:r>
      <w:r w:rsidRPr="00A41B01">
        <w:rPr>
          <w:vertAlign w:val="subscript"/>
        </w:rPr>
        <w:t>3</w:t>
      </w:r>
      <w:r>
        <w:rPr>
          <w:vertAlign w:val="subscript"/>
          <w:lang w:val="en-US"/>
        </w:rPr>
        <w:t>K</w:t>
      </w:r>
      <w:r>
        <w:rPr>
          <w:vertAlign w:val="subscript"/>
        </w:rPr>
        <w:t>4</w:t>
      </w:r>
      <w:r w:rsidRPr="00A41B01">
        <w:rPr>
          <w:vertAlign w:val="subscript"/>
        </w:rPr>
        <w:t xml:space="preserve">5 </w:t>
      </w:r>
      <w:r w:rsidRPr="00A41B01">
        <w:t xml:space="preserve">= </w:t>
      </w:r>
      <w:r w:rsidRPr="0025368F">
        <w:t>4.587</w:t>
      </w:r>
      <w:r w:rsidRPr="00A41B01">
        <w:t xml:space="preserve">х </w:t>
      </w:r>
      <w:r w:rsidRPr="00E0266A">
        <w:t>0.2784</w:t>
      </w:r>
      <w:r>
        <w:t>= 1,277</w:t>
      </w:r>
    </w:p>
    <w:p w14:paraId="08F69D76" w14:textId="1E3305EF" w:rsidR="00B16A9B" w:rsidRPr="003F221D" w:rsidRDefault="00B16A9B" w:rsidP="00B16A9B">
      <w:pPr>
        <w:ind w:left="708"/>
        <w:jc w:val="both"/>
      </w:pPr>
      <w:r w:rsidRPr="003F221D">
        <w:t>Находим пропорциональность предпочтений</w:t>
      </w:r>
      <w:r w:rsidR="00ED0E52">
        <w:t>.</w:t>
      </w:r>
    </w:p>
    <w:p w14:paraId="780379F3" w14:textId="7DCD3BDF" w:rsidR="00B16A9B" w:rsidRPr="00B16A9B" w:rsidRDefault="00B16A9B" w:rsidP="00B16A9B">
      <w:pPr>
        <w:ind w:left="708"/>
        <w:jc w:val="both"/>
      </w:pPr>
      <w:r w:rsidRPr="00217A50">
        <w:t>λ</w:t>
      </w:r>
      <w:r w:rsidRPr="00C1067B">
        <w:rPr>
          <w:vertAlign w:val="subscript"/>
          <w:lang w:val="en-US"/>
        </w:rPr>
        <w:t>max</w:t>
      </w:r>
      <w:r w:rsidRPr="00B16A9B">
        <w:rPr>
          <w:vertAlign w:val="subscript"/>
        </w:rPr>
        <w:t xml:space="preserve"> </w:t>
      </w:r>
      <w:r>
        <w:rPr>
          <w:vertAlign w:val="subscript"/>
          <w:lang w:val="en-US"/>
        </w:rPr>
        <w:t>K</w:t>
      </w:r>
      <w:r w:rsidRPr="00B16A9B">
        <w:rPr>
          <w:vertAlign w:val="subscript"/>
        </w:rPr>
        <w:t>4</w:t>
      </w:r>
      <w:r w:rsidRPr="00B16A9B">
        <w:t xml:space="preserve"> = 0,7931+ 1.0905 + 1,3458 + 0,8835 + 1,277= 5,3904.</w:t>
      </w:r>
    </w:p>
    <w:p w14:paraId="386A676C" w14:textId="197ED88D" w:rsidR="00B16A9B" w:rsidRDefault="00B16A9B" w:rsidP="00B16A9B">
      <w:pPr>
        <w:ind w:left="708"/>
        <w:jc w:val="both"/>
      </w:pPr>
      <w:r w:rsidRPr="00C1067B">
        <w:t>Отклонение от согласованности выражается индексом согласованности</w:t>
      </w:r>
      <w:r>
        <w:t>.</w:t>
      </w:r>
    </w:p>
    <w:p w14:paraId="650E75B8" w14:textId="77777777" w:rsidR="00B16A9B" w:rsidRDefault="00B16A9B" w:rsidP="00B16A9B">
      <w:pPr>
        <w:ind w:left="708"/>
        <w:jc w:val="both"/>
        <w:rPr>
          <w:lang w:val="en-US"/>
        </w:rPr>
      </w:pPr>
      <w:r>
        <w:tab/>
        <w:t>ИС</w:t>
      </w:r>
      <w:r>
        <w:rPr>
          <w:vertAlign w:val="subscript"/>
          <w:lang w:val="en-US"/>
        </w:rPr>
        <w:t xml:space="preserve">K4 </w:t>
      </w:r>
      <w:r>
        <w:rPr>
          <w:lang w:val="en-US"/>
        </w:rPr>
        <w:t xml:space="preserve">= </w:t>
      </w:r>
      <w:r w:rsidRPr="00C1067B">
        <w:rPr>
          <w:lang w:val="en-US"/>
        </w:rPr>
        <w:t>(</w:t>
      </w:r>
      <w:r w:rsidRPr="00217A50">
        <w:t>λ</w:t>
      </w:r>
      <w:r w:rsidRPr="00C1067B">
        <w:rPr>
          <w:vertAlign w:val="subscript"/>
          <w:lang w:val="en-US"/>
        </w:rPr>
        <w:t>max</w:t>
      </w:r>
      <w:r>
        <w:rPr>
          <w:vertAlign w:val="subscript"/>
          <w:lang w:val="en-US"/>
        </w:rPr>
        <w:t xml:space="preserve"> K4</w:t>
      </w:r>
      <w:r w:rsidRPr="00C1067B">
        <w:rPr>
          <w:vertAlign w:val="subscript"/>
          <w:lang w:val="en-US"/>
        </w:rPr>
        <w:t xml:space="preserve"> </w:t>
      </w:r>
      <w:r w:rsidRPr="00C1067B">
        <w:rPr>
          <w:lang w:val="en-US"/>
        </w:rPr>
        <w:t xml:space="preserve">– </w:t>
      </w:r>
      <w:r>
        <w:rPr>
          <w:lang w:val="en-US"/>
        </w:rPr>
        <w:t>n)/(n-1) = (5,3904 – 5)/(5-1) = 0,0976</w:t>
      </w:r>
    </w:p>
    <w:p w14:paraId="76C70BBA" w14:textId="77777777" w:rsidR="00B16A9B" w:rsidRPr="003F221D" w:rsidRDefault="00B16A9B" w:rsidP="00B16A9B">
      <w:pPr>
        <w:ind w:left="708"/>
        <w:jc w:val="both"/>
      </w:pPr>
      <w:r w:rsidRPr="003F221D">
        <w:t>Найдем отношением согласованности ОС.</w:t>
      </w:r>
    </w:p>
    <w:p w14:paraId="4D19D063" w14:textId="77777777" w:rsidR="00B16A9B" w:rsidRPr="003F221D" w:rsidRDefault="00B16A9B" w:rsidP="00B16A9B">
      <w:pPr>
        <w:ind w:left="708"/>
        <w:jc w:val="both"/>
      </w:pPr>
      <w:r w:rsidRPr="003F221D">
        <w:tab/>
      </w:r>
      <w:r>
        <w:t>ОС</w:t>
      </w:r>
      <w:r>
        <w:softHyphen/>
      </w:r>
      <w:r>
        <w:rPr>
          <w:vertAlign w:val="subscript"/>
          <w:lang w:val="en-US"/>
        </w:rPr>
        <w:t>K</w:t>
      </w:r>
      <w:r>
        <w:rPr>
          <w:vertAlign w:val="subscript"/>
        </w:rPr>
        <w:t>4</w:t>
      </w:r>
      <w:r w:rsidRPr="003F221D">
        <w:rPr>
          <w:vertAlign w:val="subscript"/>
        </w:rPr>
        <w:t xml:space="preserve"> </w:t>
      </w:r>
      <w:r w:rsidRPr="003F221D">
        <w:t xml:space="preserve">= </w:t>
      </w:r>
      <w:r>
        <w:t>ИС</w:t>
      </w:r>
      <w:r w:rsidRPr="003F221D">
        <w:t>/</w:t>
      </w:r>
      <w:r>
        <w:t xml:space="preserve">СИ = </w:t>
      </w:r>
      <w:r w:rsidRPr="0025368F">
        <w:t>0,0976</w:t>
      </w:r>
      <w:r>
        <w:t>/1,12 = 0,0871</w:t>
      </w:r>
    </w:p>
    <w:p w14:paraId="725C3C81" w14:textId="23458098" w:rsidR="00B16A9B" w:rsidRDefault="00B16A9B" w:rsidP="00B16A9B">
      <w:pPr>
        <w:ind w:firstLine="708"/>
        <w:jc w:val="both"/>
      </w:pPr>
      <w:r w:rsidRPr="003F221D">
        <w:t>Значение ОС меньше или равное 0.10 считаетс</w:t>
      </w:r>
      <w:r>
        <w:t>я приемлемым, значит матрица К4</w:t>
      </w:r>
      <w:r w:rsidRPr="003F221D">
        <w:t xml:space="preserve"> </w:t>
      </w:r>
      <w:r w:rsidRPr="00217A50">
        <w:t>«</w:t>
      </w:r>
      <w:r w:rsidR="006737C8">
        <w:t>Рейтинг</w:t>
      </w:r>
      <w:r w:rsidRPr="00217A50">
        <w:t>»</w:t>
      </w:r>
      <w:r>
        <w:t xml:space="preserve"> </w:t>
      </w:r>
      <w:r w:rsidRPr="003F221D">
        <w:t>согласована</w:t>
      </w:r>
      <w:r>
        <w:t>.</w:t>
      </w:r>
    </w:p>
    <w:p w14:paraId="37BBD054" w14:textId="22D2B0A2" w:rsidR="00B16A9B" w:rsidRDefault="00B16A9B" w:rsidP="00B16A9B">
      <w:pPr>
        <w:ind w:firstLine="708"/>
        <w:jc w:val="both"/>
      </w:pPr>
      <w:r w:rsidRPr="00C1067B">
        <w:t>Определим индекс согласованности и отношение</w:t>
      </w:r>
      <w:r>
        <w:t xml:space="preserve"> согласованности для матрицы К5</w:t>
      </w:r>
      <w:r w:rsidRPr="00C1067B">
        <w:t xml:space="preserve"> </w:t>
      </w:r>
      <w:r w:rsidRPr="00217A50">
        <w:t>«</w:t>
      </w:r>
      <w:r w:rsidR="006737C8">
        <w:t>Время поездки</w:t>
      </w:r>
      <w:r w:rsidRPr="00217A50">
        <w:t>»</w:t>
      </w:r>
      <w:r>
        <w:t>.</w:t>
      </w:r>
    </w:p>
    <w:p w14:paraId="50DA45B2" w14:textId="77777777" w:rsidR="00B16A9B" w:rsidRDefault="00B16A9B" w:rsidP="00B16A9B">
      <w:pPr>
        <w:ind w:left="708"/>
        <w:jc w:val="both"/>
      </w:pPr>
      <w:r w:rsidRPr="00C1067B">
        <w:t>Определяется сумма каждого столбца матрицы суждений.</w:t>
      </w:r>
    </w:p>
    <w:p w14:paraId="60B0ACC8" w14:textId="77777777" w:rsidR="00B16A9B" w:rsidRDefault="00B16A9B" w:rsidP="00B16A9B">
      <w:pPr>
        <w:ind w:left="708"/>
        <w:jc w:val="both"/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1K5</w:t>
      </w:r>
      <w:r>
        <w:rPr>
          <w:lang w:val="en-US"/>
        </w:rPr>
        <w:t xml:space="preserve"> = 1 + 1/3 + 1/5 + 1/7+ 1/9 = 1,7873</w:t>
      </w:r>
    </w:p>
    <w:p w14:paraId="74E15CCE" w14:textId="77777777" w:rsidR="00B16A9B" w:rsidRDefault="00B16A9B" w:rsidP="00B16A9B">
      <w:pPr>
        <w:ind w:left="708"/>
        <w:jc w:val="both"/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2K5</w:t>
      </w:r>
      <w:r>
        <w:rPr>
          <w:lang w:val="en-US"/>
        </w:rPr>
        <w:t xml:space="preserve"> = 3 + 1 + 1/3 + 1/5 + 1/9 = 1.268</w:t>
      </w:r>
    </w:p>
    <w:p w14:paraId="04B2371C" w14:textId="77777777" w:rsidR="00B16A9B" w:rsidRPr="000B7438" w:rsidRDefault="00B16A9B" w:rsidP="00B16A9B">
      <w:pPr>
        <w:ind w:left="708"/>
        <w:jc w:val="both"/>
        <w:rPr>
          <w:lang w:val="en-US"/>
        </w:rPr>
      </w:pPr>
      <w:r>
        <w:rPr>
          <w:lang w:val="en-US"/>
        </w:rPr>
        <w:t>S</w:t>
      </w:r>
      <w:r w:rsidRPr="000B7438">
        <w:rPr>
          <w:vertAlign w:val="subscript"/>
          <w:lang w:val="en-US"/>
        </w:rPr>
        <w:t>3</w:t>
      </w:r>
      <w:r>
        <w:rPr>
          <w:vertAlign w:val="subscript"/>
          <w:lang w:val="en-US"/>
        </w:rPr>
        <w:t>K</w:t>
      </w:r>
      <w:r w:rsidRPr="000B7438">
        <w:rPr>
          <w:vertAlign w:val="subscript"/>
          <w:lang w:val="en-US"/>
        </w:rPr>
        <w:t>5</w:t>
      </w:r>
      <w:r w:rsidRPr="000B7438">
        <w:rPr>
          <w:lang w:val="en-US"/>
        </w:rPr>
        <w:t xml:space="preserve"> = </w:t>
      </w:r>
      <w:r>
        <w:rPr>
          <w:lang w:val="en-US"/>
        </w:rPr>
        <w:t>5 + 3 + 1 + 1/3 + 1/5 = 9.533</w:t>
      </w:r>
    </w:p>
    <w:p w14:paraId="43F8F2C8" w14:textId="77777777" w:rsidR="00B16A9B" w:rsidRPr="000B7438" w:rsidRDefault="00B16A9B" w:rsidP="00B16A9B">
      <w:pPr>
        <w:ind w:left="708"/>
        <w:jc w:val="both"/>
        <w:rPr>
          <w:lang w:val="en-US"/>
        </w:rPr>
      </w:pPr>
      <w:r>
        <w:rPr>
          <w:lang w:val="en-US"/>
        </w:rPr>
        <w:t>S</w:t>
      </w:r>
      <w:r w:rsidRPr="000B7438">
        <w:rPr>
          <w:vertAlign w:val="subscript"/>
          <w:lang w:val="en-US"/>
        </w:rPr>
        <w:t>4</w:t>
      </w:r>
      <w:r>
        <w:rPr>
          <w:vertAlign w:val="subscript"/>
          <w:lang w:val="en-US"/>
        </w:rPr>
        <w:t>K</w:t>
      </w:r>
      <w:r w:rsidRPr="000B7438">
        <w:rPr>
          <w:vertAlign w:val="subscript"/>
          <w:lang w:val="en-US"/>
        </w:rPr>
        <w:t>5</w:t>
      </w:r>
      <w:r w:rsidRPr="000B7438">
        <w:rPr>
          <w:lang w:val="en-US"/>
        </w:rPr>
        <w:t xml:space="preserve"> = </w:t>
      </w:r>
      <w:r>
        <w:rPr>
          <w:lang w:val="en-US"/>
        </w:rPr>
        <w:t>7 + 5 + 3 + 1 + 1/5 = 16.2</w:t>
      </w:r>
    </w:p>
    <w:p w14:paraId="4086B2AE" w14:textId="77777777" w:rsidR="00B16A9B" w:rsidRPr="000B7438" w:rsidRDefault="00B16A9B" w:rsidP="00B16A9B">
      <w:pPr>
        <w:ind w:left="708"/>
        <w:jc w:val="both"/>
        <w:rPr>
          <w:lang w:val="en-US"/>
        </w:rPr>
      </w:pPr>
      <w:r>
        <w:rPr>
          <w:lang w:val="en-US"/>
        </w:rPr>
        <w:t>S</w:t>
      </w:r>
      <w:r w:rsidRPr="000B7438">
        <w:rPr>
          <w:vertAlign w:val="subscript"/>
          <w:lang w:val="en-US"/>
        </w:rPr>
        <w:t>5</w:t>
      </w:r>
      <w:r>
        <w:rPr>
          <w:vertAlign w:val="subscript"/>
          <w:lang w:val="en-US"/>
        </w:rPr>
        <w:t>K</w:t>
      </w:r>
      <w:r w:rsidRPr="000B7438">
        <w:rPr>
          <w:vertAlign w:val="subscript"/>
          <w:lang w:val="en-US"/>
        </w:rPr>
        <w:t>5</w:t>
      </w:r>
      <w:r w:rsidRPr="000B7438">
        <w:rPr>
          <w:lang w:val="en-US"/>
        </w:rPr>
        <w:t xml:space="preserve"> = 9 + 9</w:t>
      </w:r>
      <w:r>
        <w:rPr>
          <w:lang w:val="en-US"/>
        </w:rPr>
        <w:t xml:space="preserve"> + 5 + 5 + 1 = 29</w:t>
      </w:r>
    </w:p>
    <w:p w14:paraId="0A8196C1" w14:textId="30C8B0CA" w:rsidR="00B16A9B" w:rsidRDefault="00B16A9B" w:rsidP="00B16A9B">
      <w:pPr>
        <w:ind w:firstLine="708"/>
        <w:jc w:val="both"/>
      </w:pPr>
      <w:r w:rsidRPr="00C1067B">
        <w:t>Затем полученный результат умножается на компоненту нормализованного вектора приоритетов</w:t>
      </w:r>
      <w:r w:rsidR="00ED0E52">
        <w:t>.</w:t>
      </w:r>
    </w:p>
    <w:p w14:paraId="28811FEA" w14:textId="77777777" w:rsidR="00B16A9B" w:rsidRDefault="00B16A9B" w:rsidP="00B16A9B">
      <w:pPr>
        <w:ind w:left="708"/>
        <w:jc w:val="both"/>
        <w:rPr>
          <w:lang w:val="en-US"/>
        </w:rPr>
      </w:pPr>
      <w:r>
        <w:rPr>
          <w:lang w:val="en-US"/>
        </w:rPr>
        <w:t>P</w:t>
      </w:r>
      <w:r>
        <w:rPr>
          <w:lang w:val="en-US"/>
        </w:rPr>
        <w:softHyphen/>
      </w:r>
      <w:r>
        <w:rPr>
          <w:vertAlign w:val="subscript"/>
          <w:lang w:val="en-US"/>
        </w:rPr>
        <w:t xml:space="preserve">1K5 </w:t>
      </w:r>
      <w:r>
        <w:rPr>
          <w:lang w:val="en-US"/>
        </w:rPr>
        <w:t>= S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x W</w:t>
      </w:r>
      <w:r>
        <w:rPr>
          <w:vertAlign w:val="subscript"/>
          <w:lang w:val="en-US"/>
        </w:rPr>
        <w:t>3K51</w:t>
      </w:r>
      <w:r w:rsidRPr="00A41B01">
        <w:rPr>
          <w:vertAlign w:val="subscript"/>
          <w:lang w:val="en-US"/>
        </w:rPr>
        <w:t xml:space="preserve"> </w:t>
      </w:r>
      <w:r w:rsidRPr="00A41B01">
        <w:rPr>
          <w:lang w:val="en-US"/>
        </w:rPr>
        <w:t>=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1,7873</w:t>
      </w:r>
      <w:r w:rsidRPr="000B7438">
        <w:rPr>
          <w:lang w:val="en-US"/>
        </w:rPr>
        <w:t xml:space="preserve">х </w:t>
      </w:r>
      <w:r w:rsidRPr="006C77CB">
        <w:rPr>
          <w:lang w:val="en-US"/>
        </w:rPr>
        <w:t>0.5021</w:t>
      </w:r>
      <w:r>
        <w:rPr>
          <w:lang w:val="en-US"/>
        </w:rPr>
        <w:t>= 0,8974</w:t>
      </w:r>
    </w:p>
    <w:p w14:paraId="7CB21784" w14:textId="77777777" w:rsidR="00B16A9B" w:rsidRDefault="00B16A9B" w:rsidP="00B16A9B">
      <w:pPr>
        <w:ind w:left="708"/>
        <w:jc w:val="both"/>
        <w:rPr>
          <w:lang w:val="en-US"/>
        </w:rPr>
      </w:pPr>
      <w:r>
        <w:rPr>
          <w:lang w:val="en-US"/>
        </w:rPr>
        <w:t>P</w:t>
      </w:r>
      <w:r>
        <w:rPr>
          <w:lang w:val="en-US"/>
        </w:rPr>
        <w:softHyphen/>
      </w:r>
      <w:r>
        <w:rPr>
          <w:vertAlign w:val="subscript"/>
          <w:lang w:val="en-US"/>
        </w:rPr>
        <w:t xml:space="preserve">2K5 </w:t>
      </w:r>
      <w:r>
        <w:rPr>
          <w:lang w:val="en-US"/>
        </w:rPr>
        <w:t>= S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x W</w:t>
      </w:r>
      <w:r>
        <w:rPr>
          <w:vertAlign w:val="subscript"/>
          <w:lang w:val="en-US"/>
        </w:rPr>
        <w:t xml:space="preserve">3K52 </w:t>
      </w:r>
      <w:r>
        <w:rPr>
          <w:lang w:val="en-US"/>
        </w:rPr>
        <w:t xml:space="preserve">= 1.268 </w:t>
      </w:r>
      <w:r w:rsidRPr="000B7438">
        <w:rPr>
          <w:lang w:val="en-US"/>
        </w:rPr>
        <w:t xml:space="preserve">х </w:t>
      </w:r>
      <w:r w:rsidRPr="006C77CB">
        <w:rPr>
          <w:lang w:val="en-US"/>
        </w:rPr>
        <w:t>0.2731</w:t>
      </w:r>
      <w:r>
        <w:rPr>
          <w:lang w:val="en-US"/>
        </w:rPr>
        <w:t>= 0.3462</w:t>
      </w:r>
    </w:p>
    <w:p w14:paraId="573D160B" w14:textId="77777777" w:rsidR="00B16A9B" w:rsidRDefault="00B16A9B" w:rsidP="00B16A9B">
      <w:pPr>
        <w:ind w:left="708"/>
        <w:jc w:val="both"/>
        <w:rPr>
          <w:lang w:val="en-US"/>
        </w:rPr>
      </w:pPr>
      <w:r>
        <w:rPr>
          <w:lang w:val="en-US"/>
        </w:rPr>
        <w:t>P</w:t>
      </w:r>
      <w:r>
        <w:rPr>
          <w:lang w:val="en-US"/>
        </w:rPr>
        <w:softHyphen/>
      </w:r>
      <w:r>
        <w:rPr>
          <w:vertAlign w:val="subscript"/>
          <w:lang w:val="en-US"/>
        </w:rPr>
        <w:t xml:space="preserve">3K5 </w:t>
      </w:r>
      <w:r>
        <w:rPr>
          <w:lang w:val="en-US"/>
        </w:rPr>
        <w:t>= S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x W</w:t>
      </w:r>
      <w:r>
        <w:rPr>
          <w:vertAlign w:val="subscript"/>
          <w:lang w:val="en-US"/>
        </w:rPr>
        <w:t xml:space="preserve">3K53 </w:t>
      </w:r>
      <w:r>
        <w:rPr>
          <w:lang w:val="en-US"/>
        </w:rPr>
        <w:t>= 9.533</w:t>
      </w:r>
      <w:r w:rsidRPr="000B7438">
        <w:rPr>
          <w:lang w:val="en-US"/>
        </w:rPr>
        <w:t xml:space="preserve">х </w:t>
      </w:r>
      <w:r w:rsidRPr="006C77CB">
        <w:rPr>
          <w:lang w:val="en-US"/>
        </w:rPr>
        <w:t>0.1275</w:t>
      </w:r>
      <w:r>
        <w:rPr>
          <w:lang w:val="en-US"/>
        </w:rPr>
        <w:t>= 1,216</w:t>
      </w:r>
    </w:p>
    <w:p w14:paraId="5D837DD5" w14:textId="77777777" w:rsidR="00B16A9B" w:rsidRDefault="00B16A9B" w:rsidP="00B16A9B">
      <w:pPr>
        <w:ind w:left="708"/>
        <w:jc w:val="both"/>
        <w:rPr>
          <w:lang w:val="en-US"/>
        </w:rPr>
      </w:pPr>
      <w:r>
        <w:rPr>
          <w:lang w:val="en-US"/>
        </w:rPr>
        <w:t>P</w:t>
      </w:r>
      <w:r>
        <w:rPr>
          <w:lang w:val="en-US"/>
        </w:rPr>
        <w:softHyphen/>
      </w:r>
      <w:r>
        <w:rPr>
          <w:vertAlign w:val="subscript"/>
          <w:lang w:val="en-US"/>
        </w:rPr>
        <w:t xml:space="preserve">4K5 </w:t>
      </w:r>
      <w:r>
        <w:rPr>
          <w:lang w:val="en-US"/>
        </w:rPr>
        <w:t>= S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x W</w:t>
      </w:r>
      <w:r>
        <w:rPr>
          <w:vertAlign w:val="subscript"/>
          <w:lang w:val="en-US"/>
        </w:rPr>
        <w:t xml:space="preserve">3K54 </w:t>
      </w:r>
      <w:r>
        <w:rPr>
          <w:lang w:val="en-US"/>
        </w:rPr>
        <w:t>= 16.2</w:t>
      </w:r>
      <w:r w:rsidRPr="000B7438">
        <w:rPr>
          <w:lang w:val="en-US"/>
        </w:rPr>
        <w:t xml:space="preserve"> х </w:t>
      </w:r>
      <w:r w:rsidRPr="006C77CB">
        <w:rPr>
          <w:lang w:val="en-US"/>
        </w:rPr>
        <w:t>0.0693</w:t>
      </w:r>
      <w:r>
        <w:rPr>
          <w:lang w:val="en-US"/>
        </w:rPr>
        <w:t>= 1.126</w:t>
      </w:r>
    </w:p>
    <w:p w14:paraId="187F4C6B" w14:textId="77777777" w:rsidR="00B16A9B" w:rsidRPr="0025368F" w:rsidRDefault="00B16A9B" w:rsidP="00B16A9B">
      <w:pPr>
        <w:ind w:left="708"/>
        <w:jc w:val="both"/>
      </w:pPr>
      <w:r>
        <w:rPr>
          <w:lang w:val="en-US"/>
        </w:rPr>
        <w:t>P</w:t>
      </w:r>
      <w:r w:rsidRPr="0025368F">
        <w:softHyphen/>
      </w:r>
      <w:r w:rsidRPr="0025368F">
        <w:rPr>
          <w:vertAlign w:val="subscript"/>
        </w:rPr>
        <w:t>5</w:t>
      </w:r>
      <w:r>
        <w:rPr>
          <w:vertAlign w:val="subscript"/>
          <w:lang w:val="en-US"/>
        </w:rPr>
        <w:t>K</w:t>
      </w:r>
      <w:r w:rsidRPr="0025368F">
        <w:rPr>
          <w:vertAlign w:val="subscript"/>
        </w:rPr>
        <w:t xml:space="preserve">5 </w:t>
      </w:r>
      <w:r w:rsidRPr="0025368F">
        <w:t xml:space="preserve">= </w:t>
      </w:r>
      <w:r>
        <w:rPr>
          <w:lang w:val="en-US"/>
        </w:rPr>
        <w:t>S</w:t>
      </w:r>
      <w:r w:rsidRPr="0025368F">
        <w:rPr>
          <w:vertAlign w:val="subscript"/>
        </w:rPr>
        <w:t>5</w:t>
      </w:r>
      <w:r w:rsidRPr="0025368F">
        <w:t xml:space="preserve"> </w:t>
      </w:r>
      <w:r>
        <w:rPr>
          <w:lang w:val="en-US"/>
        </w:rPr>
        <w:t>x</w:t>
      </w:r>
      <w:r w:rsidRPr="0025368F">
        <w:t xml:space="preserve"> </w:t>
      </w:r>
      <w:r>
        <w:rPr>
          <w:lang w:val="en-US"/>
        </w:rPr>
        <w:t>W</w:t>
      </w:r>
      <w:r w:rsidRPr="0025368F">
        <w:rPr>
          <w:vertAlign w:val="subscript"/>
        </w:rPr>
        <w:t>3</w:t>
      </w:r>
      <w:r>
        <w:rPr>
          <w:vertAlign w:val="subscript"/>
          <w:lang w:val="en-US"/>
        </w:rPr>
        <w:t>K</w:t>
      </w:r>
      <w:r w:rsidRPr="0025368F">
        <w:rPr>
          <w:vertAlign w:val="subscript"/>
        </w:rPr>
        <w:t xml:space="preserve">55 </w:t>
      </w:r>
      <w:r w:rsidRPr="0025368F">
        <w:t xml:space="preserve">= 29 </w:t>
      </w:r>
      <w:r w:rsidRPr="000B7438">
        <w:t>х</w:t>
      </w:r>
      <w:r w:rsidRPr="0025368F">
        <w:t xml:space="preserve"> 0,0278 = 0,806</w:t>
      </w:r>
    </w:p>
    <w:p w14:paraId="66A357E5" w14:textId="1A725F8F" w:rsidR="00B16A9B" w:rsidRPr="0025368F" w:rsidRDefault="00B16A9B" w:rsidP="00B16A9B">
      <w:pPr>
        <w:ind w:left="708"/>
        <w:jc w:val="both"/>
      </w:pPr>
      <w:r w:rsidRPr="003F221D">
        <w:t>Находим</w:t>
      </w:r>
      <w:r w:rsidRPr="0025368F">
        <w:t xml:space="preserve"> </w:t>
      </w:r>
      <w:r w:rsidRPr="003F221D">
        <w:t>пропорциональность</w:t>
      </w:r>
      <w:r w:rsidRPr="0025368F">
        <w:t xml:space="preserve"> </w:t>
      </w:r>
      <w:r w:rsidRPr="003F221D">
        <w:t>предпочтений</w:t>
      </w:r>
      <w:r w:rsidR="00ED0E52">
        <w:t>.</w:t>
      </w:r>
    </w:p>
    <w:p w14:paraId="236FE0C8" w14:textId="77777777" w:rsidR="00B16A9B" w:rsidRPr="00A41B01" w:rsidRDefault="00B16A9B" w:rsidP="00B16A9B">
      <w:pPr>
        <w:ind w:left="708"/>
        <w:jc w:val="both"/>
        <w:rPr>
          <w:lang w:val="en-US"/>
        </w:rPr>
      </w:pPr>
      <w:r w:rsidRPr="00217A50">
        <w:lastRenderedPageBreak/>
        <w:t>λ</w:t>
      </w:r>
      <w:r w:rsidRPr="00C1067B">
        <w:rPr>
          <w:vertAlign w:val="subscript"/>
          <w:lang w:val="en-US"/>
        </w:rPr>
        <w:t>max</w:t>
      </w:r>
      <w:r w:rsidRPr="00A41B01">
        <w:rPr>
          <w:vertAlign w:val="subscript"/>
          <w:lang w:val="en-US"/>
        </w:rPr>
        <w:t xml:space="preserve"> </w:t>
      </w:r>
      <w:r>
        <w:rPr>
          <w:vertAlign w:val="subscript"/>
          <w:lang w:val="en-US"/>
        </w:rPr>
        <w:t>K5</w:t>
      </w:r>
      <w:r w:rsidRPr="00A41B01">
        <w:rPr>
          <w:lang w:val="en-US"/>
        </w:rPr>
        <w:t xml:space="preserve"> = </w:t>
      </w:r>
      <w:r>
        <w:rPr>
          <w:lang w:val="en-US"/>
        </w:rPr>
        <w:t>P</w:t>
      </w:r>
      <w:r w:rsidRPr="00A41B01">
        <w:rPr>
          <w:vertAlign w:val="subscript"/>
          <w:lang w:val="en-US"/>
        </w:rPr>
        <w:t>1</w:t>
      </w:r>
      <w:r>
        <w:rPr>
          <w:vertAlign w:val="subscript"/>
          <w:lang w:val="en-US"/>
        </w:rPr>
        <w:t>K5</w:t>
      </w:r>
      <w:r w:rsidRPr="00A41B01">
        <w:rPr>
          <w:vertAlign w:val="subscript"/>
          <w:lang w:val="en-US"/>
        </w:rPr>
        <w:t xml:space="preserve"> </w:t>
      </w:r>
      <w:r w:rsidRPr="00A41B01">
        <w:rPr>
          <w:lang w:val="en-US"/>
        </w:rPr>
        <w:t xml:space="preserve">+ </w:t>
      </w:r>
      <w:r>
        <w:rPr>
          <w:lang w:val="en-US"/>
        </w:rPr>
        <w:t>P</w:t>
      </w:r>
      <w:r w:rsidRPr="00A41B01">
        <w:rPr>
          <w:vertAlign w:val="subscript"/>
          <w:lang w:val="en-US"/>
        </w:rPr>
        <w:t>2</w:t>
      </w:r>
      <w:r>
        <w:rPr>
          <w:vertAlign w:val="subscript"/>
          <w:lang w:val="en-US"/>
        </w:rPr>
        <w:t>K5</w:t>
      </w:r>
      <w:r w:rsidRPr="00A41B01">
        <w:rPr>
          <w:lang w:val="en-US"/>
        </w:rPr>
        <w:t xml:space="preserve"> + </w:t>
      </w:r>
      <w:r>
        <w:rPr>
          <w:lang w:val="en-US"/>
        </w:rPr>
        <w:t>P</w:t>
      </w:r>
      <w:r w:rsidRPr="00A41B01">
        <w:rPr>
          <w:vertAlign w:val="subscript"/>
          <w:lang w:val="en-US"/>
        </w:rPr>
        <w:t>3</w:t>
      </w:r>
      <w:r>
        <w:rPr>
          <w:vertAlign w:val="subscript"/>
          <w:lang w:val="en-US"/>
        </w:rPr>
        <w:t>K5</w:t>
      </w:r>
      <w:r w:rsidRPr="00A41B01">
        <w:rPr>
          <w:lang w:val="en-US"/>
        </w:rPr>
        <w:t xml:space="preserve"> + </w:t>
      </w:r>
      <w:r>
        <w:rPr>
          <w:lang w:val="en-US"/>
        </w:rPr>
        <w:t>P</w:t>
      </w:r>
      <w:r w:rsidRPr="00A41B01">
        <w:rPr>
          <w:vertAlign w:val="subscript"/>
          <w:lang w:val="en-US"/>
        </w:rPr>
        <w:t>4</w:t>
      </w:r>
      <w:r>
        <w:rPr>
          <w:vertAlign w:val="subscript"/>
          <w:lang w:val="en-US"/>
        </w:rPr>
        <w:t>K5</w:t>
      </w:r>
      <w:r w:rsidRPr="00A41B01">
        <w:rPr>
          <w:lang w:val="en-US"/>
        </w:rPr>
        <w:t xml:space="preserve"> + </w:t>
      </w:r>
      <w:r>
        <w:rPr>
          <w:lang w:val="en-US"/>
        </w:rPr>
        <w:t>P</w:t>
      </w:r>
      <w:r w:rsidRPr="00A41B01">
        <w:rPr>
          <w:vertAlign w:val="subscript"/>
          <w:lang w:val="en-US"/>
        </w:rPr>
        <w:t>5</w:t>
      </w:r>
      <w:r>
        <w:rPr>
          <w:vertAlign w:val="subscript"/>
          <w:lang w:val="en-US"/>
        </w:rPr>
        <w:t>K5</w:t>
      </w:r>
      <w:r w:rsidRPr="00A41B01">
        <w:rPr>
          <w:vertAlign w:val="subscript"/>
          <w:lang w:val="en-US"/>
        </w:rPr>
        <w:t xml:space="preserve"> </w:t>
      </w:r>
      <w:r w:rsidRPr="00A41B01">
        <w:rPr>
          <w:lang w:val="en-US"/>
        </w:rPr>
        <w:t xml:space="preserve">= </w:t>
      </w:r>
      <w:r>
        <w:rPr>
          <w:lang w:val="en-US"/>
        </w:rPr>
        <w:t xml:space="preserve">0,8974 </w:t>
      </w:r>
      <w:r w:rsidRPr="000B7438">
        <w:rPr>
          <w:lang w:val="en-US"/>
        </w:rPr>
        <w:t xml:space="preserve">+ </w:t>
      </w:r>
      <w:r>
        <w:rPr>
          <w:lang w:val="en-US"/>
        </w:rPr>
        <w:t xml:space="preserve">0.3462 </w:t>
      </w:r>
      <w:r w:rsidRPr="000B7438">
        <w:rPr>
          <w:lang w:val="en-US"/>
        </w:rPr>
        <w:t xml:space="preserve">+ </w:t>
      </w:r>
      <w:r>
        <w:rPr>
          <w:lang w:val="en-US"/>
        </w:rPr>
        <w:t xml:space="preserve">1,216 </w:t>
      </w:r>
      <w:r w:rsidRPr="000B7438">
        <w:rPr>
          <w:lang w:val="en-US"/>
        </w:rPr>
        <w:t xml:space="preserve">+ </w:t>
      </w:r>
      <w:r>
        <w:rPr>
          <w:lang w:val="en-US"/>
        </w:rPr>
        <w:t>1.126</w:t>
      </w:r>
      <w:r w:rsidRPr="000B7438">
        <w:rPr>
          <w:lang w:val="en-US"/>
        </w:rPr>
        <w:t xml:space="preserve"> + </w:t>
      </w:r>
      <w:r>
        <w:rPr>
          <w:lang w:val="en-US"/>
        </w:rPr>
        <w:t>0,806 = 5,3129</w:t>
      </w:r>
    </w:p>
    <w:p w14:paraId="160F2469" w14:textId="66E27A68" w:rsidR="00B16A9B" w:rsidRDefault="00B16A9B" w:rsidP="00B16A9B">
      <w:pPr>
        <w:ind w:left="708"/>
        <w:jc w:val="both"/>
      </w:pPr>
      <w:r w:rsidRPr="00C1067B">
        <w:t>Отклонение от согласованности выражается индексом согласованности</w:t>
      </w:r>
      <w:r>
        <w:t>.</w:t>
      </w:r>
    </w:p>
    <w:p w14:paraId="5DF49C1F" w14:textId="77777777" w:rsidR="00B16A9B" w:rsidRDefault="00B16A9B" w:rsidP="00B16A9B">
      <w:pPr>
        <w:ind w:left="708"/>
        <w:jc w:val="both"/>
        <w:rPr>
          <w:lang w:val="en-US"/>
        </w:rPr>
      </w:pPr>
      <w:r>
        <w:tab/>
        <w:t>ИС</w:t>
      </w:r>
      <w:r>
        <w:rPr>
          <w:vertAlign w:val="subscript"/>
          <w:lang w:val="en-US"/>
        </w:rPr>
        <w:t xml:space="preserve">K5 </w:t>
      </w:r>
      <w:r>
        <w:rPr>
          <w:lang w:val="en-US"/>
        </w:rPr>
        <w:t xml:space="preserve">= </w:t>
      </w:r>
      <w:r w:rsidRPr="00C1067B">
        <w:rPr>
          <w:lang w:val="en-US"/>
        </w:rPr>
        <w:t>(</w:t>
      </w:r>
      <w:r w:rsidRPr="00217A50">
        <w:t>λ</w:t>
      </w:r>
      <w:r w:rsidRPr="00C1067B">
        <w:rPr>
          <w:vertAlign w:val="subscript"/>
          <w:lang w:val="en-US"/>
        </w:rPr>
        <w:t>max</w:t>
      </w:r>
      <w:r>
        <w:rPr>
          <w:vertAlign w:val="subscript"/>
          <w:lang w:val="en-US"/>
        </w:rPr>
        <w:t xml:space="preserve"> K5</w:t>
      </w:r>
      <w:r w:rsidRPr="00C1067B">
        <w:rPr>
          <w:vertAlign w:val="subscript"/>
          <w:lang w:val="en-US"/>
        </w:rPr>
        <w:t xml:space="preserve"> </w:t>
      </w:r>
      <w:r w:rsidRPr="00C1067B">
        <w:rPr>
          <w:lang w:val="en-US"/>
        </w:rPr>
        <w:t xml:space="preserve">– </w:t>
      </w:r>
      <w:r>
        <w:rPr>
          <w:lang w:val="en-US"/>
        </w:rPr>
        <w:t>n)/(n-1) = (5,3129 – 5)/(5-1) = 0,078</w:t>
      </w:r>
    </w:p>
    <w:p w14:paraId="0C163226" w14:textId="77777777" w:rsidR="00B16A9B" w:rsidRPr="003F221D" w:rsidRDefault="00B16A9B" w:rsidP="00B16A9B">
      <w:pPr>
        <w:ind w:left="708"/>
        <w:jc w:val="both"/>
      </w:pPr>
      <w:r w:rsidRPr="003F221D">
        <w:t>Найдем отношением согласованности ОС.</w:t>
      </w:r>
    </w:p>
    <w:p w14:paraId="4A8E89F6" w14:textId="77777777" w:rsidR="00B16A9B" w:rsidRPr="0025368F" w:rsidRDefault="00B16A9B" w:rsidP="00B16A9B">
      <w:pPr>
        <w:ind w:left="708"/>
        <w:jc w:val="both"/>
      </w:pPr>
      <w:r w:rsidRPr="003F221D">
        <w:tab/>
      </w:r>
      <w:r>
        <w:t>ОС</w:t>
      </w:r>
      <w:r>
        <w:softHyphen/>
      </w:r>
      <w:r>
        <w:rPr>
          <w:vertAlign w:val="subscript"/>
          <w:lang w:val="en-US"/>
        </w:rPr>
        <w:t>K</w:t>
      </w:r>
      <w:r>
        <w:rPr>
          <w:vertAlign w:val="subscript"/>
        </w:rPr>
        <w:t>5</w:t>
      </w:r>
      <w:r w:rsidRPr="003F221D">
        <w:rPr>
          <w:vertAlign w:val="subscript"/>
        </w:rPr>
        <w:t xml:space="preserve"> </w:t>
      </w:r>
      <w:r w:rsidRPr="003F221D">
        <w:t xml:space="preserve">= </w:t>
      </w:r>
      <w:r>
        <w:t>ИС</w:t>
      </w:r>
      <w:r w:rsidRPr="003F221D">
        <w:t>/</w:t>
      </w:r>
      <w:r>
        <w:t>СИ = 0,078/1,12 = 0,0</w:t>
      </w:r>
      <w:r w:rsidRPr="0025368F">
        <w:t>69</w:t>
      </w:r>
    </w:p>
    <w:p w14:paraId="380AB1D7" w14:textId="2D6FAB98" w:rsidR="00F40D9B" w:rsidRPr="00E36361" w:rsidRDefault="00B16A9B" w:rsidP="00ED0E52">
      <w:pPr>
        <w:ind w:firstLine="708"/>
        <w:jc w:val="both"/>
      </w:pPr>
      <w:r w:rsidRPr="003F221D">
        <w:t>Значение ОС меньше или равное 0.10 считаетс</w:t>
      </w:r>
      <w:r>
        <w:t>я приемлемым, значит матрица К5</w:t>
      </w:r>
      <w:r w:rsidRPr="003F221D">
        <w:t xml:space="preserve"> </w:t>
      </w:r>
      <w:r w:rsidR="00ED0E52" w:rsidRPr="00217A50">
        <w:t>«</w:t>
      </w:r>
      <w:r w:rsidR="006737C8">
        <w:t>Время поездки</w:t>
      </w:r>
      <w:r w:rsidR="00ED0E52" w:rsidRPr="00217A50">
        <w:t>»</w:t>
      </w:r>
      <w:r w:rsidR="00ED0E52">
        <w:t xml:space="preserve"> </w:t>
      </w:r>
      <w:r w:rsidRPr="003F221D">
        <w:t>согласована</w:t>
      </w:r>
      <w:r>
        <w:t>.</w:t>
      </w:r>
    </w:p>
    <w:p w14:paraId="088B422C" w14:textId="77777777" w:rsidR="00E36361" w:rsidRDefault="00E36361" w:rsidP="00ED0E52">
      <w:pPr>
        <w:pStyle w:val="2"/>
        <w:spacing w:before="480" w:after="240"/>
        <w:ind w:firstLine="709"/>
      </w:pPr>
      <w:bookmarkStart w:id="45" w:name="_Toc129693632"/>
      <w:r>
        <w:t>1.5 Синтез альтернатив</w:t>
      </w:r>
      <w:bookmarkEnd w:id="45"/>
    </w:p>
    <w:p w14:paraId="30185656" w14:textId="77777777" w:rsidR="00ED0E52" w:rsidRDefault="00ED0E52" w:rsidP="00ED0E52">
      <w:pPr>
        <w:ind w:firstLine="708"/>
        <w:jc w:val="both"/>
      </w:pPr>
      <w:r w:rsidRPr="000B7438">
        <w:t>Для определения приоритетов альтернатив необходимо локальные приоритеты умножить на приоритет соответствующего критерия на высшем уровне и найти суммы по каждому элементу в соответствии с критериями, на которые воздействует этот элемент.</w:t>
      </w:r>
    </w:p>
    <w:p w14:paraId="30B4DB3D" w14:textId="77777777" w:rsidR="00ED0E52" w:rsidRDefault="00ED0E52" w:rsidP="00ED0E52">
      <w:pPr>
        <w:ind w:left="708"/>
        <w:jc w:val="both"/>
      </w:pPr>
      <w:r>
        <w:rPr>
          <w:lang w:val="en-US"/>
        </w:rPr>
        <w:t>W</w:t>
      </w:r>
      <w:r w:rsidRPr="00026E63">
        <w:rPr>
          <w:vertAlign w:val="subscript"/>
        </w:rPr>
        <w:t>2</w:t>
      </w:r>
      <w:r>
        <w:rPr>
          <w:vertAlign w:val="subscript"/>
          <w:lang w:val="en-US"/>
        </w:rPr>
        <w:t>i</w:t>
      </w:r>
      <w:r w:rsidRPr="00026E63">
        <w:rPr>
          <w:vertAlign w:val="subscript"/>
        </w:rPr>
        <w:t xml:space="preserve"> </w:t>
      </w:r>
      <w:r w:rsidRPr="00026E63">
        <w:t xml:space="preserve">= </w:t>
      </w:r>
      <w:r>
        <w:t>(</w:t>
      </w:r>
      <w:r w:rsidRPr="00B75C4F">
        <w:t>0.452</w:t>
      </w:r>
      <w:r w:rsidRPr="009646E8">
        <w:t xml:space="preserve">; </w:t>
      </w:r>
      <w:r w:rsidRPr="00B75C4F">
        <w:t>0.237</w:t>
      </w:r>
      <w:r w:rsidRPr="009646E8">
        <w:t xml:space="preserve">; </w:t>
      </w:r>
      <w:r w:rsidRPr="00B75C4F">
        <w:t>0.169</w:t>
      </w:r>
      <w:r w:rsidRPr="009646E8">
        <w:t xml:space="preserve">; </w:t>
      </w:r>
      <w:r w:rsidRPr="00B75C4F">
        <w:t>0.088</w:t>
      </w:r>
      <w:r w:rsidRPr="009646E8">
        <w:t xml:space="preserve">; </w:t>
      </w:r>
      <w:r w:rsidRPr="00B75C4F">
        <w:t>0.051</w:t>
      </w:r>
      <w:r w:rsidRPr="00026E63">
        <w:t>)</w:t>
      </w:r>
    </w:p>
    <w:p w14:paraId="254B7D44" w14:textId="77777777" w:rsidR="00ED0E52" w:rsidRDefault="00ED0E52" w:rsidP="00ED0E52">
      <w:pPr>
        <w:ind w:left="708"/>
        <w:jc w:val="both"/>
      </w:pPr>
      <w:r w:rsidRPr="00E915F9">
        <w:t>W</w:t>
      </w:r>
      <w:r w:rsidRPr="00E21BF7">
        <w:rPr>
          <w:vertAlign w:val="subscript"/>
        </w:rPr>
        <w:t>3К1Y</w:t>
      </w:r>
      <w:r w:rsidRPr="00E915F9">
        <w:t xml:space="preserve"> = (</w:t>
      </w:r>
      <w:r w:rsidRPr="00B75C4F">
        <w:t>0.031</w:t>
      </w:r>
      <w:r>
        <w:t xml:space="preserve">; </w:t>
      </w:r>
      <w:r w:rsidRPr="00B75C4F">
        <w:t>0.048</w:t>
      </w:r>
      <w:r>
        <w:t xml:space="preserve">; </w:t>
      </w:r>
      <w:r w:rsidRPr="00B75C4F">
        <w:t>0.083</w:t>
      </w:r>
      <w:r>
        <w:t xml:space="preserve">; </w:t>
      </w:r>
      <w:r w:rsidRPr="00B75C4F">
        <w:t>0.418</w:t>
      </w:r>
      <w:r>
        <w:t xml:space="preserve">; </w:t>
      </w:r>
      <w:r w:rsidRPr="00B75C4F">
        <w:t>0.418</w:t>
      </w:r>
      <w:r>
        <w:t>)</w:t>
      </w:r>
    </w:p>
    <w:p w14:paraId="5C1165D4" w14:textId="77777777" w:rsidR="00ED0E52" w:rsidRDefault="00ED0E52" w:rsidP="00ED0E52">
      <w:pPr>
        <w:ind w:left="708"/>
        <w:jc w:val="both"/>
      </w:pPr>
      <w:r w:rsidRPr="00E915F9">
        <w:t>W</w:t>
      </w:r>
      <w:r>
        <w:rPr>
          <w:vertAlign w:val="subscript"/>
        </w:rPr>
        <w:t>3К2</w:t>
      </w:r>
      <w:r w:rsidRPr="005A3B67">
        <w:rPr>
          <w:vertAlign w:val="subscript"/>
        </w:rPr>
        <w:t>Y</w:t>
      </w:r>
      <w:r w:rsidRPr="00E915F9">
        <w:t xml:space="preserve"> = </w:t>
      </w:r>
      <w:r w:rsidRPr="005A3B67">
        <w:t>(</w:t>
      </w:r>
      <w:r>
        <w:t xml:space="preserve">0,025; </w:t>
      </w:r>
      <w:r w:rsidRPr="005A3B67">
        <w:t>0,04</w:t>
      </w:r>
      <w:r>
        <w:t>8; 0,1755; 0,375; 0,375)</w:t>
      </w:r>
    </w:p>
    <w:p w14:paraId="227C64D6" w14:textId="77777777" w:rsidR="00ED0E52" w:rsidRDefault="00ED0E52" w:rsidP="00ED0E52">
      <w:pPr>
        <w:ind w:left="708"/>
        <w:jc w:val="both"/>
      </w:pPr>
      <w:r w:rsidRPr="00E915F9">
        <w:t>W</w:t>
      </w:r>
      <w:r>
        <w:rPr>
          <w:vertAlign w:val="subscript"/>
        </w:rPr>
        <w:t>3К3</w:t>
      </w:r>
      <w:r w:rsidRPr="005A3B67">
        <w:rPr>
          <w:vertAlign w:val="subscript"/>
        </w:rPr>
        <w:t>Y</w:t>
      </w:r>
      <w:r w:rsidRPr="00E915F9">
        <w:t xml:space="preserve"> = </w:t>
      </w:r>
      <w:r w:rsidRPr="005863DB">
        <w:t>(</w:t>
      </w:r>
      <w:r>
        <w:t>0,0314</w:t>
      </w:r>
      <w:r w:rsidRPr="005863DB">
        <w:t xml:space="preserve">; </w:t>
      </w:r>
      <w:r>
        <w:t>0,0541</w:t>
      </w:r>
      <w:r w:rsidRPr="005863DB">
        <w:t xml:space="preserve">; </w:t>
      </w:r>
      <w:r>
        <w:t>0,1158</w:t>
      </w:r>
      <w:r w:rsidRPr="005863DB">
        <w:t xml:space="preserve">; </w:t>
      </w:r>
      <w:r>
        <w:t>0,5058</w:t>
      </w:r>
      <w:r w:rsidRPr="005863DB">
        <w:t>; 0,2</w:t>
      </w:r>
      <w:r w:rsidRPr="00B75C4F">
        <w:t>926</w:t>
      </w:r>
      <w:r w:rsidRPr="005863DB">
        <w:t>)</w:t>
      </w:r>
    </w:p>
    <w:p w14:paraId="19353206" w14:textId="77777777" w:rsidR="00ED0E52" w:rsidRDefault="00ED0E52" w:rsidP="00ED0E52">
      <w:pPr>
        <w:ind w:left="708"/>
        <w:jc w:val="both"/>
      </w:pPr>
      <w:r w:rsidRPr="00E915F9">
        <w:t>W</w:t>
      </w:r>
      <w:r>
        <w:rPr>
          <w:vertAlign w:val="subscript"/>
        </w:rPr>
        <w:t>3К4</w:t>
      </w:r>
      <w:r w:rsidRPr="005A3B67">
        <w:rPr>
          <w:vertAlign w:val="subscript"/>
        </w:rPr>
        <w:t>Y</w:t>
      </w:r>
      <w:r w:rsidRPr="00E915F9">
        <w:t xml:space="preserve"> = </w:t>
      </w:r>
      <w:r w:rsidRPr="005863DB">
        <w:t>(</w:t>
      </w:r>
      <w:r w:rsidRPr="00E0266A">
        <w:t>0.029</w:t>
      </w:r>
      <w:r w:rsidRPr="005863DB">
        <w:t xml:space="preserve">; </w:t>
      </w:r>
      <w:r w:rsidRPr="00E0266A">
        <w:t>0.0448</w:t>
      </w:r>
      <w:r w:rsidRPr="005863DB">
        <w:t xml:space="preserve">; </w:t>
      </w:r>
      <w:r>
        <w:t>0.144</w:t>
      </w:r>
      <w:r w:rsidRPr="005863DB">
        <w:t xml:space="preserve">; </w:t>
      </w:r>
      <w:r w:rsidRPr="00E0266A">
        <w:t>0.5032</w:t>
      </w:r>
      <w:r w:rsidRPr="005863DB">
        <w:t xml:space="preserve">; </w:t>
      </w:r>
      <w:r w:rsidRPr="00E0266A">
        <w:t>0.2784</w:t>
      </w:r>
      <w:r w:rsidRPr="005863DB">
        <w:t>)</w:t>
      </w:r>
    </w:p>
    <w:p w14:paraId="28CCC036" w14:textId="77777777" w:rsidR="00ED0E52" w:rsidRDefault="00ED0E52" w:rsidP="00ED0E52">
      <w:pPr>
        <w:ind w:left="708"/>
        <w:jc w:val="both"/>
      </w:pPr>
      <w:r w:rsidRPr="00E915F9">
        <w:t>W</w:t>
      </w:r>
      <w:r>
        <w:rPr>
          <w:vertAlign w:val="subscript"/>
        </w:rPr>
        <w:t>3К5</w:t>
      </w:r>
      <w:r w:rsidRPr="005A3B67">
        <w:rPr>
          <w:vertAlign w:val="subscript"/>
        </w:rPr>
        <w:t>Y</w:t>
      </w:r>
      <w:r w:rsidRPr="00E915F9">
        <w:t xml:space="preserve"> = </w:t>
      </w:r>
      <w:r w:rsidRPr="005863DB">
        <w:t>(</w:t>
      </w:r>
      <w:r w:rsidRPr="0025368F">
        <w:t>0.5021</w:t>
      </w:r>
      <w:r w:rsidRPr="00FC4A69">
        <w:t xml:space="preserve">; </w:t>
      </w:r>
      <w:r w:rsidRPr="0025368F">
        <w:t>0.2731</w:t>
      </w:r>
      <w:r w:rsidRPr="00FC4A69">
        <w:t xml:space="preserve">; </w:t>
      </w:r>
      <w:r w:rsidRPr="0025368F">
        <w:t>0.1275</w:t>
      </w:r>
      <w:r w:rsidRPr="00FC4A69">
        <w:t xml:space="preserve">; </w:t>
      </w:r>
      <w:r w:rsidRPr="0025368F">
        <w:t>0.0693</w:t>
      </w:r>
      <w:r w:rsidRPr="00FC4A69">
        <w:t xml:space="preserve">; </w:t>
      </w:r>
      <w:r w:rsidRPr="0025368F">
        <w:t>0.0278)</w:t>
      </w:r>
    </w:p>
    <w:p w14:paraId="51F69BA7" w14:textId="77777777" w:rsidR="00ED0E52" w:rsidRDefault="00ED0E52" w:rsidP="00ED0E52">
      <w:pPr>
        <w:jc w:val="both"/>
      </w:pPr>
      <w:r w:rsidRPr="000B7438">
        <w:t>Приоритеты альтернатив получим следующим образом</w:t>
      </w:r>
      <w:r>
        <w:t>:</w:t>
      </w:r>
    </w:p>
    <w:p w14:paraId="7CBE2CCE" w14:textId="77777777" w:rsidR="00ED0E52" w:rsidRPr="00D62848" w:rsidRDefault="00ED0E52" w:rsidP="00ED0E52">
      <w:pPr>
        <w:ind w:firstLine="708"/>
        <w:jc w:val="both"/>
      </w:pPr>
      <w:r w:rsidRPr="00E44A82">
        <w:t>W</w:t>
      </w:r>
      <w:r w:rsidRPr="00E44A82">
        <w:rPr>
          <w:vertAlign w:val="subscript"/>
        </w:rPr>
        <w:t>1</w:t>
      </w:r>
      <w:r w:rsidRPr="00E44A82">
        <w:t xml:space="preserve"> = W</w:t>
      </w:r>
      <w:r w:rsidRPr="00E44A82">
        <w:rPr>
          <w:vertAlign w:val="subscript"/>
        </w:rPr>
        <w:t>21</w:t>
      </w:r>
      <w:r w:rsidRPr="00E44A82">
        <w:t xml:space="preserve"> х W</w:t>
      </w:r>
      <w:r w:rsidRPr="00E44A82">
        <w:rPr>
          <w:vertAlign w:val="subscript"/>
        </w:rPr>
        <w:t>3К11</w:t>
      </w:r>
      <w:r w:rsidRPr="00E44A82">
        <w:t xml:space="preserve"> + W</w:t>
      </w:r>
      <w:r w:rsidRPr="00E44A82">
        <w:rPr>
          <w:vertAlign w:val="subscript"/>
        </w:rPr>
        <w:t>22</w:t>
      </w:r>
      <w:r w:rsidRPr="00E44A82">
        <w:t xml:space="preserve"> х W</w:t>
      </w:r>
      <w:r w:rsidRPr="00E44A82">
        <w:rPr>
          <w:vertAlign w:val="subscript"/>
        </w:rPr>
        <w:t>3К21</w:t>
      </w:r>
      <w:r w:rsidRPr="00E44A82">
        <w:t xml:space="preserve"> + W</w:t>
      </w:r>
      <w:r w:rsidRPr="00E44A82">
        <w:rPr>
          <w:vertAlign w:val="subscript"/>
        </w:rPr>
        <w:t>23</w:t>
      </w:r>
      <w:r w:rsidRPr="00E44A82">
        <w:t xml:space="preserve"> х W</w:t>
      </w:r>
      <w:r w:rsidRPr="00E44A82">
        <w:rPr>
          <w:vertAlign w:val="subscript"/>
        </w:rPr>
        <w:t>3К31</w:t>
      </w:r>
      <w:r w:rsidRPr="00E44A82">
        <w:t xml:space="preserve"> + W</w:t>
      </w:r>
      <w:r w:rsidRPr="00E44A82">
        <w:rPr>
          <w:vertAlign w:val="subscript"/>
        </w:rPr>
        <w:t>24</w:t>
      </w:r>
      <w:r w:rsidRPr="00E44A82">
        <w:t xml:space="preserve"> х W</w:t>
      </w:r>
      <w:r w:rsidRPr="00E44A82">
        <w:rPr>
          <w:vertAlign w:val="subscript"/>
        </w:rPr>
        <w:t>3К41</w:t>
      </w:r>
      <w:r w:rsidRPr="00E44A82">
        <w:t xml:space="preserve"> + W</w:t>
      </w:r>
      <w:r w:rsidRPr="00E44A82">
        <w:rPr>
          <w:vertAlign w:val="subscript"/>
        </w:rPr>
        <w:t>25</w:t>
      </w:r>
      <w:r w:rsidRPr="00E44A82">
        <w:t xml:space="preserve"> х W</w:t>
      </w:r>
      <w:r w:rsidRPr="00E44A82">
        <w:rPr>
          <w:vertAlign w:val="subscript"/>
        </w:rPr>
        <w:t>3К51</w:t>
      </w:r>
      <w:r w:rsidRPr="00E44A82">
        <w:t xml:space="preserve"> = 0,45</w:t>
      </w:r>
      <w:r w:rsidRPr="00D62848">
        <w:t>2</w:t>
      </w:r>
      <w:r>
        <w:t xml:space="preserve"> х 0,031 + 0,237 х 0,025 + 0,169 х 0,0314 + 0,088 х 0,029 + 0,051 х 0,5021 = 0,05</w:t>
      </w:r>
      <w:r w:rsidRPr="00D62848">
        <w:t>425</w:t>
      </w:r>
    </w:p>
    <w:p w14:paraId="26C9E48E" w14:textId="77777777" w:rsidR="00ED0E52" w:rsidRPr="003C385A" w:rsidRDefault="00ED0E52" w:rsidP="00ED0E52">
      <w:pPr>
        <w:ind w:firstLine="708"/>
        <w:jc w:val="both"/>
      </w:pPr>
      <w:r w:rsidRPr="00E44A82">
        <w:t>W</w:t>
      </w:r>
      <w:r>
        <w:rPr>
          <w:vertAlign w:val="subscript"/>
        </w:rPr>
        <w:t>2</w:t>
      </w:r>
      <w:r w:rsidRPr="00E44A82">
        <w:t xml:space="preserve"> = W</w:t>
      </w:r>
      <w:r w:rsidRPr="00E44A82">
        <w:rPr>
          <w:vertAlign w:val="subscript"/>
        </w:rPr>
        <w:t>21</w:t>
      </w:r>
      <w:r w:rsidRPr="00E44A82">
        <w:t xml:space="preserve"> х W</w:t>
      </w:r>
      <w:r>
        <w:rPr>
          <w:vertAlign w:val="subscript"/>
        </w:rPr>
        <w:t>3К12</w:t>
      </w:r>
      <w:r w:rsidRPr="00E44A82">
        <w:t xml:space="preserve"> + W</w:t>
      </w:r>
      <w:r w:rsidRPr="00E44A82">
        <w:rPr>
          <w:vertAlign w:val="subscript"/>
        </w:rPr>
        <w:t>22</w:t>
      </w:r>
      <w:r w:rsidRPr="00E44A82">
        <w:t xml:space="preserve"> х W</w:t>
      </w:r>
      <w:r>
        <w:rPr>
          <w:vertAlign w:val="subscript"/>
        </w:rPr>
        <w:t>3К22</w:t>
      </w:r>
      <w:r w:rsidRPr="00E44A82">
        <w:t xml:space="preserve"> + W</w:t>
      </w:r>
      <w:r w:rsidRPr="00E44A82">
        <w:rPr>
          <w:vertAlign w:val="subscript"/>
        </w:rPr>
        <w:t>23</w:t>
      </w:r>
      <w:r w:rsidRPr="00E44A82">
        <w:t xml:space="preserve"> х W</w:t>
      </w:r>
      <w:r>
        <w:rPr>
          <w:vertAlign w:val="subscript"/>
        </w:rPr>
        <w:t>3К32</w:t>
      </w:r>
      <w:r w:rsidRPr="00E44A82">
        <w:t xml:space="preserve"> + W</w:t>
      </w:r>
      <w:r w:rsidRPr="00E44A82">
        <w:rPr>
          <w:vertAlign w:val="subscript"/>
        </w:rPr>
        <w:t>24</w:t>
      </w:r>
      <w:r w:rsidRPr="00E44A82">
        <w:t xml:space="preserve"> х W</w:t>
      </w:r>
      <w:r>
        <w:rPr>
          <w:vertAlign w:val="subscript"/>
        </w:rPr>
        <w:t>3К42</w:t>
      </w:r>
      <w:r w:rsidRPr="00E44A82">
        <w:t xml:space="preserve"> + W</w:t>
      </w:r>
      <w:r w:rsidRPr="00E44A82">
        <w:rPr>
          <w:vertAlign w:val="subscript"/>
        </w:rPr>
        <w:t>25</w:t>
      </w:r>
      <w:r w:rsidRPr="00E44A82">
        <w:t xml:space="preserve"> х W</w:t>
      </w:r>
      <w:r>
        <w:rPr>
          <w:vertAlign w:val="subscript"/>
        </w:rPr>
        <w:t>3К52</w:t>
      </w:r>
      <w:r>
        <w:t xml:space="preserve"> = </w:t>
      </w:r>
      <w:r w:rsidRPr="00E44A82">
        <w:t>0,45</w:t>
      </w:r>
      <w:r w:rsidRPr="00D62848">
        <w:t>2</w:t>
      </w:r>
      <w:r>
        <w:t xml:space="preserve"> х </w:t>
      </w:r>
      <w:r w:rsidRPr="00B75C4F">
        <w:t>0.048</w:t>
      </w:r>
      <w:r w:rsidRPr="003C385A">
        <w:t xml:space="preserve"> </w:t>
      </w:r>
      <w:r>
        <w:t xml:space="preserve">+ 0,237 х </w:t>
      </w:r>
      <w:r w:rsidRPr="00B75C4F">
        <w:t>0.048</w:t>
      </w:r>
      <w:r w:rsidRPr="003C385A">
        <w:t xml:space="preserve"> </w:t>
      </w:r>
      <w:r>
        <w:t>+ 0,169</w:t>
      </w:r>
      <w:r w:rsidRPr="00E44A82">
        <w:t xml:space="preserve"> х </w:t>
      </w:r>
      <w:r>
        <w:t xml:space="preserve">0,0541 + 0,088 х </w:t>
      </w:r>
      <w:r w:rsidRPr="00E0266A">
        <w:t>0.0448</w:t>
      </w:r>
      <w:r>
        <w:t xml:space="preserve">+ 0,051 х </w:t>
      </w:r>
      <w:r w:rsidRPr="003C385A">
        <w:t>0.2731 = 0.0609</w:t>
      </w:r>
    </w:p>
    <w:p w14:paraId="2A51F008" w14:textId="77777777" w:rsidR="00ED0E52" w:rsidRPr="003C385A" w:rsidRDefault="00ED0E52" w:rsidP="00ED0E52">
      <w:pPr>
        <w:ind w:firstLine="708"/>
        <w:jc w:val="both"/>
      </w:pPr>
      <w:r w:rsidRPr="00E44A82">
        <w:lastRenderedPageBreak/>
        <w:t>W</w:t>
      </w:r>
      <w:r>
        <w:rPr>
          <w:vertAlign w:val="subscript"/>
        </w:rPr>
        <w:t>3</w:t>
      </w:r>
      <w:r w:rsidRPr="00E44A82">
        <w:t xml:space="preserve"> = W</w:t>
      </w:r>
      <w:r w:rsidRPr="00E44A82">
        <w:rPr>
          <w:vertAlign w:val="subscript"/>
        </w:rPr>
        <w:t>21</w:t>
      </w:r>
      <w:r w:rsidRPr="00E44A82">
        <w:t xml:space="preserve"> х W</w:t>
      </w:r>
      <w:r>
        <w:rPr>
          <w:vertAlign w:val="subscript"/>
        </w:rPr>
        <w:t>3К13</w:t>
      </w:r>
      <w:r w:rsidRPr="00E44A82">
        <w:t xml:space="preserve"> + W</w:t>
      </w:r>
      <w:r w:rsidRPr="00E44A82">
        <w:rPr>
          <w:vertAlign w:val="subscript"/>
        </w:rPr>
        <w:t>22</w:t>
      </w:r>
      <w:r w:rsidRPr="00E44A82">
        <w:t xml:space="preserve"> х W</w:t>
      </w:r>
      <w:r>
        <w:rPr>
          <w:vertAlign w:val="subscript"/>
        </w:rPr>
        <w:t>3К23</w:t>
      </w:r>
      <w:r w:rsidRPr="00E44A82">
        <w:t xml:space="preserve"> + W</w:t>
      </w:r>
      <w:r w:rsidRPr="00E44A82">
        <w:rPr>
          <w:vertAlign w:val="subscript"/>
        </w:rPr>
        <w:t>23</w:t>
      </w:r>
      <w:r w:rsidRPr="00E44A82">
        <w:t xml:space="preserve"> х W</w:t>
      </w:r>
      <w:r>
        <w:rPr>
          <w:vertAlign w:val="subscript"/>
        </w:rPr>
        <w:t>3К33</w:t>
      </w:r>
      <w:r w:rsidRPr="00E44A82">
        <w:t xml:space="preserve"> + W</w:t>
      </w:r>
      <w:r w:rsidRPr="00E44A82">
        <w:rPr>
          <w:vertAlign w:val="subscript"/>
        </w:rPr>
        <w:t>24</w:t>
      </w:r>
      <w:r w:rsidRPr="00E44A82">
        <w:t xml:space="preserve"> х W</w:t>
      </w:r>
      <w:r>
        <w:rPr>
          <w:vertAlign w:val="subscript"/>
        </w:rPr>
        <w:t>3К43</w:t>
      </w:r>
      <w:r w:rsidRPr="00E44A82">
        <w:t xml:space="preserve"> + W</w:t>
      </w:r>
      <w:r w:rsidRPr="00E44A82">
        <w:rPr>
          <w:vertAlign w:val="subscript"/>
        </w:rPr>
        <w:t>25</w:t>
      </w:r>
      <w:r w:rsidRPr="00E44A82">
        <w:t xml:space="preserve"> х W</w:t>
      </w:r>
      <w:r>
        <w:rPr>
          <w:vertAlign w:val="subscript"/>
        </w:rPr>
        <w:t>3К53</w:t>
      </w:r>
      <w:r w:rsidRPr="00E44A82">
        <w:t xml:space="preserve"> = 0,45</w:t>
      </w:r>
      <w:r w:rsidRPr="00D62848">
        <w:t>2</w:t>
      </w:r>
      <w:r>
        <w:t xml:space="preserve"> х </w:t>
      </w:r>
      <w:r w:rsidRPr="00B75C4F">
        <w:t>0.083</w:t>
      </w:r>
      <w:r w:rsidRPr="003C385A">
        <w:t xml:space="preserve"> </w:t>
      </w:r>
      <w:r>
        <w:t>+ 0,237 х 0,1755+ 0,169</w:t>
      </w:r>
      <w:r w:rsidRPr="00E44A82">
        <w:t xml:space="preserve"> х </w:t>
      </w:r>
      <w:r>
        <w:t>0,1158</w:t>
      </w:r>
      <w:r w:rsidRPr="003C385A">
        <w:t xml:space="preserve"> </w:t>
      </w:r>
      <w:r>
        <w:t>+ 0,088 х 0.144</w:t>
      </w:r>
      <w:r w:rsidRPr="003C385A">
        <w:t xml:space="preserve"> </w:t>
      </w:r>
      <w:r>
        <w:t xml:space="preserve">+ 0,051 х </w:t>
      </w:r>
      <w:r w:rsidRPr="003C385A">
        <w:t>0.1275 = 0.1186</w:t>
      </w:r>
    </w:p>
    <w:p w14:paraId="24723195" w14:textId="77777777" w:rsidR="00ED0E52" w:rsidRPr="003C385A" w:rsidRDefault="00ED0E52" w:rsidP="00ED0E52">
      <w:pPr>
        <w:ind w:firstLine="708"/>
        <w:jc w:val="both"/>
      </w:pPr>
      <w:r w:rsidRPr="00E44A82">
        <w:t>W</w:t>
      </w:r>
      <w:r>
        <w:rPr>
          <w:vertAlign w:val="subscript"/>
        </w:rPr>
        <w:t>4</w:t>
      </w:r>
      <w:r w:rsidRPr="00E44A82">
        <w:t xml:space="preserve"> = W</w:t>
      </w:r>
      <w:r w:rsidRPr="00E44A82">
        <w:rPr>
          <w:vertAlign w:val="subscript"/>
        </w:rPr>
        <w:t>21</w:t>
      </w:r>
      <w:r w:rsidRPr="00E44A82">
        <w:t xml:space="preserve"> х W</w:t>
      </w:r>
      <w:r>
        <w:rPr>
          <w:vertAlign w:val="subscript"/>
        </w:rPr>
        <w:t>3К14</w:t>
      </w:r>
      <w:r w:rsidRPr="00E44A82">
        <w:t xml:space="preserve"> + W</w:t>
      </w:r>
      <w:r w:rsidRPr="00E44A82">
        <w:rPr>
          <w:vertAlign w:val="subscript"/>
        </w:rPr>
        <w:t>22</w:t>
      </w:r>
      <w:r w:rsidRPr="00E44A82">
        <w:t xml:space="preserve"> х W</w:t>
      </w:r>
      <w:r>
        <w:rPr>
          <w:vertAlign w:val="subscript"/>
        </w:rPr>
        <w:t>3К24</w:t>
      </w:r>
      <w:r w:rsidRPr="00E44A82">
        <w:t xml:space="preserve"> + W</w:t>
      </w:r>
      <w:r w:rsidRPr="00E44A82">
        <w:rPr>
          <w:vertAlign w:val="subscript"/>
        </w:rPr>
        <w:t>23</w:t>
      </w:r>
      <w:r w:rsidRPr="00E44A82">
        <w:t xml:space="preserve"> х W</w:t>
      </w:r>
      <w:r>
        <w:rPr>
          <w:vertAlign w:val="subscript"/>
        </w:rPr>
        <w:t>3К34</w:t>
      </w:r>
      <w:r w:rsidRPr="00E44A82">
        <w:t xml:space="preserve"> + W</w:t>
      </w:r>
      <w:r w:rsidRPr="00E44A82">
        <w:rPr>
          <w:vertAlign w:val="subscript"/>
        </w:rPr>
        <w:t>24</w:t>
      </w:r>
      <w:r w:rsidRPr="00E44A82">
        <w:t xml:space="preserve"> х W</w:t>
      </w:r>
      <w:r>
        <w:rPr>
          <w:vertAlign w:val="subscript"/>
        </w:rPr>
        <w:t>3К44</w:t>
      </w:r>
      <w:r w:rsidRPr="00E44A82">
        <w:t xml:space="preserve"> + W</w:t>
      </w:r>
      <w:r w:rsidRPr="00E44A82">
        <w:rPr>
          <w:vertAlign w:val="subscript"/>
        </w:rPr>
        <w:t>25</w:t>
      </w:r>
      <w:r w:rsidRPr="00E44A82">
        <w:t xml:space="preserve"> х W</w:t>
      </w:r>
      <w:r>
        <w:rPr>
          <w:vertAlign w:val="subscript"/>
        </w:rPr>
        <w:t>3К54</w:t>
      </w:r>
      <w:r w:rsidRPr="00E44A82">
        <w:t xml:space="preserve"> = 0,45</w:t>
      </w:r>
      <w:r w:rsidRPr="00D62848">
        <w:t>2</w:t>
      </w:r>
      <w:r>
        <w:t xml:space="preserve"> х </w:t>
      </w:r>
      <w:r w:rsidRPr="00B75C4F">
        <w:t>0.418</w:t>
      </w:r>
      <w:r w:rsidRPr="003C385A">
        <w:t xml:space="preserve"> </w:t>
      </w:r>
      <w:r>
        <w:t>+ 0,237 х 0,375</w:t>
      </w:r>
      <w:r w:rsidRPr="003C385A">
        <w:t xml:space="preserve"> </w:t>
      </w:r>
      <w:r>
        <w:t>+ 0,169</w:t>
      </w:r>
      <w:r w:rsidRPr="00E44A82">
        <w:t xml:space="preserve"> х </w:t>
      </w:r>
      <w:r>
        <w:t>0,5058</w:t>
      </w:r>
      <w:r w:rsidRPr="003C385A">
        <w:t xml:space="preserve"> </w:t>
      </w:r>
      <w:r>
        <w:t xml:space="preserve">+ 0,088 х </w:t>
      </w:r>
      <w:r w:rsidRPr="00E0266A">
        <w:t>0.5032</w:t>
      </w:r>
      <w:r w:rsidRPr="003C385A">
        <w:t xml:space="preserve"> </w:t>
      </w:r>
      <w:r>
        <w:t xml:space="preserve">+ 0,051 х </w:t>
      </w:r>
      <w:r w:rsidRPr="003C385A">
        <w:t>0.0693 = 0.4122</w:t>
      </w:r>
    </w:p>
    <w:p w14:paraId="28E4A022" w14:textId="3149338D" w:rsidR="00ED0E52" w:rsidRPr="00720995" w:rsidRDefault="00ED0E52" w:rsidP="00ED0E52">
      <w:pPr>
        <w:ind w:firstLine="708"/>
        <w:jc w:val="both"/>
      </w:pPr>
      <w:r w:rsidRPr="00E44A82">
        <w:t>W</w:t>
      </w:r>
      <w:r>
        <w:rPr>
          <w:vertAlign w:val="subscript"/>
        </w:rPr>
        <w:t>5</w:t>
      </w:r>
      <w:r w:rsidRPr="00E44A82">
        <w:t xml:space="preserve"> = W</w:t>
      </w:r>
      <w:r w:rsidRPr="00E44A82">
        <w:rPr>
          <w:vertAlign w:val="subscript"/>
        </w:rPr>
        <w:t>21</w:t>
      </w:r>
      <w:r w:rsidRPr="00E44A82">
        <w:t xml:space="preserve"> х W</w:t>
      </w:r>
      <w:r>
        <w:rPr>
          <w:vertAlign w:val="subscript"/>
        </w:rPr>
        <w:t>3К15</w:t>
      </w:r>
      <w:r w:rsidRPr="00E44A82">
        <w:t xml:space="preserve"> + W</w:t>
      </w:r>
      <w:r w:rsidRPr="00E44A82">
        <w:rPr>
          <w:vertAlign w:val="subscript"/>
        </w:rPr>
        <w:t>22</w:t>
      </w:r>
      <w:r w:rsidRPr="00E44A82">
        <w:t xml:space="preserve"> х W</w:t>
      </w:r>
      <w:r>
        <w:rPr>
          <w:vertAlign w:val="subscript"/>
        </w:rPr>
        <w:t>3К25</w:t>
      </w:r>
      <w:r w:rsidRPr="00E44A82">
        <w:t xml:space="preserve"> + W</w:t>
      </w:r>
      <w:r w:rsidRPr="00E44A82">
        <w:rPr>
          <w:vertAlign w:val="subscript"/>
        </w:rPr>
        <w:t>23</w:t>
      </w:r>
      <w:r w:rsidRPr="00E44A82">
        <w:t xml:space="preserve"> х W</w:t>
      </w:r>
      <w:r>
        <w:rPr>
          <w:vertAlign w:val="subscript"/>
        </w:rPr>
        <w:t>3К35</w:t>
      </w:r>
      <w:r w:rsidRPr="00E44A82">
        <w:t xml:space="preserve"> + W</w:t>
      </w:r>
      <w:r w:rsidRPr="00E44A82">
        <w:rPr>
          <w:vertAlign w:val="subscript"/>
        </w:rPr>
        <w:t>24</w:t>
      </w:r>
      <w:r w:rsidRPr="00E44A82">
        <w:t xml:space="preserve"> х W</w:t>
      </w:r>
      <w:r>
        <w:rPr>
          <w:vertAlign w:val="subscript"/>
        </w:rPr>
        <w:t>3К45</w:t>
      </w:r>
      <w:r w:rsidRPr="00E44A82">
        <w:t xml:space="preserve"> + W</w:t>
      </w:r>
      <w:r w:rsidRPr="00E44A82">
        <w:rPr>
          <w:vertAlign w:val="subscript"/>
        </w:rPr>
        <w:t>25</w:t>
      </w:r>
      <w:r w:rsidRPr="00E44A82">
        <w:t xml:space="preserve"> х W</w:t>
      </w:r>
      <w:r>
        <w:rPr>
          <w:vertAlign w:val="subscript"/>
        </w:rPr>
        <w:t>3К55</w:t>
      </w:r>
      <w:r w:rsidRPr="00E44A82">
        <w:t xml:space="preserve"> = 0,45</w:t>
      </w:r>
      <w:r w:rsidRPr="00D62848">
        <w:t>2</w:t>
      </w:r>
      <w:r>
        <w:t xml:space="preserve"> х </w:t>
      </w:r>
      <w:r w:rsidRPr="00B75C4F">
        <w:t>0.418</w:t>
      </w:r>
      <w:r w:rsidRPr="003C385A">
        <w:t xml:space="preserve"> </w:t>
      </w:r>
      <w:r>
        <w:t>+ 0,237 х 0,375</w:t>
      </w:r>
      <w:r w:rsidRPr="003C385A">
        <w:t xml:space="preserve"> </w:t>
      </w:r>
      <w:r>
        <w:t>+ 0,169</w:t>
      </w:r>
      <w:r w:rsidRPr="00E44A82">
        <w:t xml:space="preserve"> х </w:t>
      </w:r>
      <w:r w:rsidRPr="005863DB">
        <w:t>0,2</w:t>
      </w:r>
      <w:r w:rsidRPr="00B75C4F">
        <w:t>926</w:t>
      </w:r>
      <w:r w:rsidRPr="003C385A">
        <w:t xml:space="preserve"> </w:t>
      </w:r>
      <w:r>
        <w:t xml:space="preserve">+ 0,088 х </w:t>
      </w:r>
      <w:r w:rsidRPr="00E0266A">
        <w:t>0.2784</w:t>
      </w:r>
      <w:r w:rsidRPr="003C385A">
        <w:t xml:space="preserve"> </w:t>
      </w:r>
      <w:r>
        <w:t xml:space="preserve">+ 0,051 х </w:t>
      </w:r>
      <w:r w:rsidRPr="003C385A">
        <w:t>0.0278 = 0.3539</w:t>
      </w:r>
    </w:p>
    <w:p w14:paraId="65DFF51E" w14:textId="52C3816E" w:rsidR="00ED0E52" w:rsidRDefault="00ED0E52" w:rsidP="00ED0E52">
      <w:pPr>
        <w:jc w:val="both"/>
      </w:pPr>
      <w:r w:rsidRPr="00DE63B1">
        <w:t>Таким образом, приоритеты альтернатив равны:</w:t>
      </w:r>
    </w:p>
    <w:p w14:paraId="5BCB65A6" w14:textId="45017A1E" w:rsidR="00ED0E52" w:rsidRDefault="00ED0E52" w:rsidP="00ED0E52">
      <w:pPr>
        <w:ind w:left="708"/>
        <w:jc w:val="both"/>
      </w:pPr>
      <w:r>
        <w:t>А</w:t>
      </w:r>
      <w:r w:rsidRPr="00DE63B1">
        <w:t>льтернатива А1 (</w:t>
      </w:r>
      <w:r w:rsidR="006737C8">
        <w:t>Проходной балл</w:t>
      </w:r>
      <w:r w:rsidRPr="00DE63B1">
        <w:t xml:space="preserve">) - W1 приоритет равен </w:t>
      </w:r>
      <w:r>
        <w:t>0,05</w:t>
      </w:r>
      <w:r w:rsidRPr="00D62848">
        <w:t>425</w:t>
      </w:r>
      <w:r w:rsidRPr="00DE63B1">
        <w:t>;</w:t>
      </w:r>
    </w:p>
    <w:p w14:paraId="250784C5" w14:textId="374BB7AB" w:rsidR="00ED0E52" w:rsidRDefault="00ED0E52" w:rsidP="00ED0E52">
      <w:pPr>
        <w:ind w:left="708"/>
        <w:jc w:val="both"/>
      </w:pPr>
      <w:r>
        <w:t>Альтернатива А2</w:t>
      </w:r>
      <w:r w:rsidRPr="00DE63B1">
        <w:t xml:space="preserve"> (</w:t>
      </w:r>
      <w:r w:rsidR="006737C8">
        <w:t>Кол-во бюджетных мест</w:t>
      </w:r>
      <w:r>
        <w:t>) – W2</w:t>
      </w:r>
      <w:r w:rsidRPr="00DE63B1">
        <w:t xml:space="preserve"> приоритет равен </w:t>
      </w:r>
      <w:r w:rsidRPr="003C385A">
        <w:t>0.0609</w:t>
      </w:r>
      <w:r w:rsidRPr="00DE63B1">
        <w:t>;</w:t>
      </w:r>
    </w:p>
    <w:p w14:paraId="2C7D4FE3" w14:textId="5B1EC7C0" w:rsidR="00ED0E52" w:rsidRDefault="00ED0E52" w:rsidP="00ED0E52">
      <w:pPr>
        <w:ind w:left="708"/>
        <w:jc w:val="both"/>
      </w:pPr>
      <w:r>
        <w:t>Альтернатива А3</w:t>
      </w:r>
      <w:r w:rsidRPr="00DE63B1">
        <w:t xml:space="preserve"> (</w:t>
      </w:r>
      <w:r w:rsidR="00FE2DAF">
        <w:t>Мощности двигателя</w:t>
      </w:r>
      <w:r>
        <w:t>) – W3</w:t>
      </w:r>
      <w:r w:rsidRPr="00DE63B1">
        <w:t xml:space="preserve"> приоритет равен </w:t>
      </w:r>
      <w:r w:rsidRPr="003C385A">
        <w:t>0.1186</w:t>
      </w:r>
      <w:r w:rsidRPr="00DE63B1">
        <w:t>;</w:t>
      </w:r>
    </w:p>
    <w:p w14:paraId="5E6E7488" w14:textId="3F8B2A0E" w:rsidR="00ED0E52" w:rsidRDefault="00ED0E52" w:rsidP="00ED0E52">
      <w:pPr>
        <w:ind w:left="708"/>
        <w:jc w:val="both"/>
      </w:pPr>
      <w:r>
        <w:t>Альтернатива А4</w:t>
      </w:r>
      <w:r w:rsidRPr="00DE63B1">
        <w:t xml:space="preserve"> (</w:t>
      </w:r>
      <w:r w:rsidR="006737C8">
        <w:t>Рейтинг</w:t>
      </w:r>
      <w:r>
        <w:t>) – W4</w:t>
      </w:r>
      <w:r w:rsidRPr="00DE63B1">
        <w:t xml:space="preserve"> приоритет равен </w:t>
      </w:r>
      <w:r w:rsidRPr="003C385A">
        <w:t>0.4122</w:t>
      </w:r>
      <w:r w:rsidRPr="00DE63B1">
        <w:t>;</w:t>
      </w:r>
    </w:p>
    <w:p w14:paraId="1B808C55" w14:textId="73CD1160" w:rsidR="003B4A68" w:rsidRDefault="00ED0E52" w:rsidP="00ED0E52">
      <w:pPr>
        <w:ind w:left="708"/>
        <w:jc w:val="both"/>
      </w:pPr>
      <w:r>
        <w:t>Альтернатива А5</w:t>
      </w:r>
      <w:r w:rsidRPr="00DE63B1">
        <w:t xml:space="preserve"> (</w:t>
      </w:r>
      <w:r w:rsidR="006737C8">
        <w:t>Время поездки</w:t>
      </w:r>
      <w:r>
        <w:t>) – W5</w:t>
      </w:r>
      <w:r w:rsidRPr="00DE63B1">
        <w:t xml:space="preserve"> приоритет равен </w:t>
      </w:r>
      <w:r w:rsidRPr="003C385A">
        <w:t>0.3539</w:t>
      </w:r>
      <w:r w:rsidRPr="00DE63B1">
        <w:t>;</w:t>
      </w:r>
    </w:p>
    <w:p w14:paraId="14CB8B93" w14:textId="37B7B9F2" w:rsidR="00E82695" w:rsidRPr="00E36361" w:rsidRDefault="003B4A68" w:rsidP="003B4A68">
      <w:pPr>
        <w:ind w:firstLine="709"/>
      </w:pPr>
      <w:r w:rsidRPr="003B4A68">
        <w:t xml:space="preserve">Наиболее перспективным с позиции метода анализа иерархий признается выбор </w:t>
      </w:r>
      <w:r>
        <w:t>ВУЗа</w:t>
      </w:r>
      <w:r w:rsidRPr="003B4A68">
        <w:t xml:space="preserve"> А4 - </w:t>
      </w:r>
      <w:r w:rsidR="008A70CD">
        <w:t xml:space="preserve">РТУ </w:t>
      </w:r>
      <w:r>
        <w:t xml:space="preserve">МИРЭА. </w:t>
      </w:r>
      <w:r w:rsidRPr="003B4A68">
        <w:t xml:space="preserve">Однако видно, что выбор А5 - </w:t>
      </w:r>
      <w:r>
        <w:t>МГУ</w:t>
      </w:r>
      <w:r w:rsidRPr="003B4A68">
        <w:t>, оказывается тоже неплохим.</w:t>
      </w:r>
      <w:r w:rsidR="00E82695">
        <w:br w:type="page"/>
      </w:r>
    </w:p>
    <w:p w14:paraId="04435207" w14:textId="2D7F7AEF" w:rsidR="0098558A" w:rsidRDefault="0098558A" w:rsidP="00E82695">
      <w:pPr>
        <w:pStyle w:val="1"/>
        <w:spacing w:before="0" w:after="240"/>
        <w:jc w:val="center"/>
      </w:pPr>
      <w:bookmarkStart w:id="46" w:name="_Toc129693633"/>
      <w:r>
        <w:lastRenderedPageBreak/>
        <w:t>ЗАКЛЮЧЕНИЕ</w:t>
      </w:r>
      <w:bookmarkEnd w:id="46"/>
    </w:p>
    <w:p w14:paraId="5D80D2F0" w14:textId="5D78AD25" w:rsidR="00ED6754" w:rsidRPr="00ED6754" w:rsidRDefault="0098558A" w:rsidP="00ED6754">
      <w:pPr>
        <w:jc w:val="both"/>
      </w:pPr>
      <w:r>
        <w:tab/>
        <w:t xml:space="preserve">В процессе проектирования практической работы № </w:t>
      </w:r>
      <w:r w:rsidR="00ED0E52">
        <w:t>3</w:t>
      </w:r>
      <w:r>
        <w:t xml:space="preserve"> был </w:t>
      </w:r>
      <w:r w:rsidR="00A4327D">
        <w:t>изучен</w:t>
      </w:r>
      <w:r w:rsidR="00817769">
        <w:t xml:space="preserve"> метод </w:t>
      </w:r>
      <w:r w:rsidR="00ED0E52">
        <w:t>Анализа Иерархий</w:t>
      </w:r>
      <w:r w:rsidR="00817769" w:rsidRPr="00817769">
        <w:t xml:space="preserve">, </w:t>
      </w:r>
      <w:r w:rsidR="00817769">
        <w:t xml:space="preserve">алгоритм </w:t>
      </w:r>
      <w:r w:rsidR="00ED0E52">
        <w:t>его</w:t>
      </w:r>
      <w:r w:rsidR="00817769">
        <w:t xml:space="preserve"> работы</w:t>
      </w:r>
      <w:r w:rsidR="00A4327D">
        <w:t xml:space="preserve"> </w:t>
      </w:r>
      <w:r w:rsidR="00ED0E52">
        <w:t>на примере выбранной предметной области</w:t>
      </w:r>
      <w:r w:rsidR="00A4327D" w:rsidRPr="00A4327D">
        <w:t>.</w:t>
      </w:r>
      <w:r w:rsidR="00ED0E52">
        <w:t xml:space="preserve"> </w:t>
      </w:r>
      <w:r w:rsidR="00ED6754" w:rsidRPr="00ED6754">
        <w:t>МАИ позволяет понятным и рациональным образом структурировать сложную проблему принятия решений в виде иерархии, сравнить и выполнить количественную оценку альтернативных вариантов решения.</w:t>
      </w:r>
      <w:r w:rsidR="00ED6754">
        <w:t xml:space="preserve"> </w:t>
      </w:r>
      <w:r w:rsidR="00ED6754" w:rsidRPr="00ED6754">
        <w:t>Для компьютерной поддержки МАИ существуют программные продукты, разработанные различными компаниями, что даёт нам понять, что в мире имеется спрос на данный метод.</w:t>
      </w:r>
    </w:p>
    <w:p w14:paraId="4A0817D9" w14:textId="32291A47" w:rsidR="00ED6754" w:rsidRPr="00ED6754" w:rsidRDefault="00ED6754" w:rsidP="00ED6754">
      <w:pPr>
        <w:jc w:val="both"/>
      </w:pPr>
    </w:p>
    <w:p w14:paraId="7928C29C" w14:textId="3387B7B9" w:rsidR="00817769" w:rsidRDefault="00817769" w:rsidP="00E82695">
      <w:pPr>
        <w:jc w:val="both"/>
      </w:pPr>
    </w:p>
    <w:p w14:paraId="6C4784E0" w14:textId="77777777" w:rsidR="00E82695" w:rsidRDefault="00E82695">
      <w:pPr>
        <w:spacing w:after="200" w:line="276" w:lineRule="auto"/>
        <w:rPr>
          <w:rFonts w:cs="Arial"/>
          <w:b/>
          <w:bCs/>
          <w:kern w:val="32"/>
          <w:sz w:val="36"/>
          <w:szCs w:val="32"/>
        </w:rPr>
      </w:pPr>
      <w:r>
        <w:br w:type="page"/>
      </w:r>
    </w:p>
    <w:p w14:paraId="6938BCA5" w14:textId="1F5C6973" w:rsidR="00A4327D" w:rsidRDefault="00A4327D" w:rsidP="00E82695">
      <w:pPr>
        <w:pStyle w:val="1"/>
        <w:spacing w:before="0" w:after="240"/>
        <w:jc w:val="center"/>
      </w:pPr>
      <w:bookmarkStart w:id="47" w:name="_Toc129693634"/>
      <w:r>
        <w:lastRenderedPageBreak/>
        <w:t>СПИСОК ИСПОЛЬЗОВАННЫХ ИСТОЧНИКОВ</w:t>
      </w:r>
      <w:bookmarkEnd w:id="47"/>
    </w:p>
    <w:p w14:paraId="05F94A9A" w14:textId="77777777" w:rsidR="00833960" w:rsidRPr="00D1191F" w:rsidRDefault="00833960" w:rsidP="00833960">
      <w:pPr>
        <w:pStyle w:val="ad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1191F">
        <w:rPr>
          <w:szCs w:val="28"/>
        </w:rPr>
        <w:t xml:space="preserve">Федеральный закон №127 от 23 августа 1996 г. «О науке и государственной научно-технической политике» (ред. от 23.05.2016) ― URL: </w:t>
      </w:r>
      <w:hyperlink r:id="rId10" w:history="1">
        <w:r w:rsidRPr="00D1191F">
          <w:rPr>
            <w:szCs w:val="28"/>
          </w:rPr>
          <w:t>http://www.consultant.ru/document/cons_doc_LAW_11507/</w:t>
        </w:r>
      </w:hyperlink>
      <w:r w:rsidRPr="00D1191F">
        <w:rPr>
          <w:szCs w:val="28"/>
        </w:rPr>
        <w:t xml:space="preserve"> (Дата обращения: 07.02.2019)</w:t>
      </w:r>
    </w:p>
    <w:p w14:paraId="47AFA0F4" w14:textId="77777777" w:rsidR="00833960" w:rsidRPr="00D1191F" w:rsidRDefault="00833960" w:rsidP="00833960">
      <w:pPr>
        <w:pStyle w:val="ad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1191F">
        <w:rPr>
          <w:szCs w:val="28"/>
        </w:rPr>
        <w:t>Громов Г. Р. Очерки информационной технологии. — М.: ИнфоАрт, 2015. — 336 с.</w:t>
      </w:r>
    </w:p>
    <w:p w14:paraId="37BE9485" w14:textId="77777777" w:rsidR="00833960" w:rsidRPr="00D1191F" w:rsidRDefault="00833960" w:rsidP="00833960">
      <w:pPr>
        <w:pStyle w:val="ad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1191F">
        <w:rPr>
          <w:szCs w:val="28"/>
        </w:rPr>
        <w:t>Информатика: Учебник / Под ред. проф. Н. В. Макаровой. — М.: Финансы и статистика, 2015. — 768 с.</w:t>
      </w:r>
    </w:p>
    <w:p w14:paraId="25549107" w14:textId="77777777" w:rsidR="00833960" w:rsidRPr="00D1191F" w:rsidRDefault="00833960" w:rsidP="00833960">
      <w:pPr>
        <w:pStyle w:val="ad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1191F">
        <w:rPr>
          <w:szCs w:val="28"/>
        </w:rPr>
        <w:t>Качала В. В. Предварительное обследование при реорганизации управления предприятием // Третья Российская научно-практическая конференция «Реинжиниринг бизнес-процессов на основе современных информационных технологий». — М.: МЭСИ, 2012. — С. 248–253.</w:t>
      </w:r>
    </w:p>
    <w:p w14:paraId="384C83CC" w14:textId="77777777" w:rsidR="00833960" w:rsidRPr="00D1191F" w:rsidRDefault="00833960" w:rsidP="00833960">
      <w:pPr>
        <w:pStyle w:val="ad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1191F">
        <w:rPr>
          <w:szCs w:val="28"/>
        </w:rPr>
        <w:t>Надарая Э. А. Об оценке регрессии // Теория вероятностей и ее применения. — 2010. — Т. 9. — Вып. 1. — С. 157–159.</w:t>
      </w:r>
    </w:p>
    <w:p w14:paraId="6A69032C" w14:textId="77777777" w:rsidR="00833960" w:rsidRPr="00D1191F" w:rsidRDefault="00833960" w:rsidP="00833960">
      <w:pPr>
        <w:pStyle w:val="ad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1191F">
        <w:rPr>
          <w:szCs w:val="28"/>
        </w:rPr>
        <w:t>Пур А. Накопители XXI века // PC Magazine. — 2013. — № 4. — С.138</w:t>
      </w:r>
      <w:r w:rsidRPr="00D1191F">
        <w:rPr>
          <w:szCs w:val="28"/>
        </w:rPr>
        <w:sym w:font="Symbol" w:char="F02D"/>
      </w:r>
      <w:r w:rsidRPr="00D1191F">
        <w:rPr>
          <w:szCs w:val="28"/>
        </w:rPr>
        <w:t>146.</w:t>
      </w:r>
    </w:p>
    <w:p w14:paraId="59AB958F" w14:textId="77777777" w:rsidR="00833960" w:rsidRPr="00D1191F" w:rsidRDefault="00833960" w:rsidP="00833960">
      <w:pPr>
        <w:pStyle w:val="ad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1191F">
        <w:rPr>
          <w:szCs w:val="28"/>
        </w:rPr>
        <w:t xml:space="preserve">Фурсов К.С. Анализ новейших международных рекомендаций в области статистического измерения исследований и разработок (Руководство Фраскати) и возможность их адаптации в отечественной статистике ― </w:t>
      </w:r>
      <w:r w:rsidRPr="00D1191F">
        <w:rPr>
          <w:szCs w:val="28"/>
          <w:lang w:val="en-US"/>
        </w:rPr>
        <w:t>URL</w:t>
      </w:r>
      <w:r w:rsidRPr="00D1191F">
        <w:rPr>
          <w:szCs w:val="28"/>
        </w:rPr>
        <w:t xml:space="preserve">: </w:t>
      </w:r>
      <w:hyperlink r:id="rId11" w:history="1">
        <w:r w:rsidRPr="00D1191F">
          <w:rPr>
            <w:rStyle w:val="ab"/>
            <w:color w:val="auto"/>
            <w:szCs w:val="28"/>
          </w:rPr>
          <w:t>http://www.gks.ru/free_doc/new_site/rosstat/nms/prez2_1503.pdf</w:t>
        </w:r>
      </w:hyperlink>
      <w:r w:rsidRPr="00D1191F">
        <w:rPr>
          <w:szCs w:val="28"/>
        </w:rPr>
        <w:t xml:space="preserve"> (Дата обращения: 07.02.2019)</w:t>
      </w:r>
    </w:p>
    <w:p w14:paraId="26958257" w14:textId="77777777" w:rsidR="00833960" w:rsidRPr="00D1191F" w:rsidRDefault="00833960" w:rsidP="00833960">
      <w:pPr>
        <w:pStyle w:val="ad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Cs w:val="28"/>
          <w:lang w:val="en-US"/>
        </w:rPr>
      </w:pPr>
      <w:r w:rsidRPr="00D1191F">
        <w:rPr>
          <w:szCs w:val="28"/>
          <w:lang w:val="en-US"/>
        </w:rPr>
        <w:t>Billings S. A., Fadzil M. B., Sulley J., Johnson P. M. Identification of a non-linear difference equation model of an industrial diesel generator // Mechanical Systems and Signal Processing. — 2015. – Vol. 2. — N 1. — P. 59–76.</w:t>
      </w:r>
    </w:p>
    <w:p w14:paraId="51D7F7DC" w14:textId="22378713" w:rsidR="00A4327D" w:rsidRPr="00833960" w:rsidRDefault="00A4327D" w:rsidP="00A4327D">
      <w:pPr>
        <w:rPr>
          <w:lang w:val="en-US"/>
        </w:rPr>
      </w:pPr>
      <w:r w:rsidRPr="00833960">
        <w:rPr>
          <w:lang w:val="en-US"/>
        </w:rPr>
        <w:tab/>
      </w:r>
    </w:p>
    <w:p w14:paraId="4745AE9B" w14:textId="57484DD1" w:rsidR="00833960" w:rsidRPr="00833960" w:rsidRDefault="00833960" w:rsidP="00A4327D">
      <w:pPr>
        <w:rPr>
          <w:lang w:val="en-US"/>
        </w:rPr>
      </w:pPr>
    </w:p>
    <w:p w14:paraId="0BDE3F25" w14:textId="6829175A" w:rsidR="00833960" w:rsidRPr="00833960" w:rsidRDefault="00833960" w:rsidP="00A4327D">
      <w:pPr>
        <w:rPr>
          <w:lang w:val="en-US"/>
        </w:rPr>
      </w:pPr>
    </w:p>
    <w:p w14:paraId="36DF8CEF" w14:textId="392E7F52" w:rsidR="00833960" w:rsidRPr="00833960" w:rsidRDefault="00833960" w:rsidP="00A4327D">
      <w:pPr>
        <w:rPr>
          <w:lang w:val="en-US"/>
        </w:rPr>
      </w:pPr>
    </w:p>
    <w:p w14:paraId="6CD46C8B" w14:textId="56B5795A" w:rsidR="00833960" w:rsidRPr="00833960" w:rsidRDefault="00833960" w:rsidP="00E82695">
      <w:pPr>
        <w:pStyle w:val="1"/>
        <w:spacing w:before="0" w:after="240"/>
        <w:jc w:val="center"/>
      </w:pPr>
      <w:bookmarkStart w:id="48" w:name="_Toc129693635"/>
      <w:r>
        <w:lastRenderedPageBreak/>
        <w:t>ПРИЛОЖЕНИЯ</w:t>
      </w:r>
      <w:bookmarkEnd w:id="48"/>
    </w:p>
    <w:p w14:paraId="6E803110" w14:textId="2B43FD9F" w:rsidR="00E82695" w:rsidRDefault="00833960" w:rsidP="00E82695">
      <w:pPr>
        <w:ind w:firstLine="709"/>
      </w:pPr>
      <w:r>
        <w:t xml:space="preserve">Приложение А – Код практической работы № </w:t>
      </w:r>
      <w:r w:rsidR="00BD271F">
        <w:t>3</w:t>
      </w:r>
    </w:p>
    <w:p w14:paraId="38DF9CC5" w14:textId="757A941F" w:rsidR="00833960" w:rsidRDefault="00E82695" w:rsidP="00E82695">
      <w:pPr>
        <w:spacing w:after="200" w:line="276" w:lineRule="auto"/>
      </w:pPr>
      <w:r>
        <w:br w:type="page"/>
      </w:r>
    </w:p>
    <w:p w14:paraId="015A80B1" w14:textId="7A914D83" w:rsidR="003D2B9E" w:rsidRDefault="00833960" w:rsidP="00E82695">
      <w:pPr>
        <w:spacing w:line="600" w:lineRule="auto"/>
        <w:ind w:firstLine="709"/>
        <w:jc w:val="center"/>
        <w:rPr>
          <w:b/>
          <w:bCs/>
        </w:rPr>
      </w:pPr>
      <w:r w:rsidRPr="00833960">
        <w:rPr>
          <w:b/>
          <w:bCs/>
        </w:rPr>
        <w:lastRenderedPageBreak/>
        <w:t>Приложение А</w:t>
      </w:r>
    </w:p>
    <w:p w14:paraId="2DABD7A8" w14:textId="6D915A81" w:rsidR="009F2C64" w:rsidRPr="003D2B9E" w:rsidRDefault="003D2B9E" w:rsidP="003D2B9E">
      <w:pPr>
        <w:spacing w:line="240" w:lineRule="auto"/>
        <w:rPr>
          <w:i/>
          <w:iCs/>
        </w:rPr>
      </w:pPr>
      <w:r w:rsidRPr="003D2B9E">
        <w:rPr>
          <w:i/>
          <w:iCs/>
        </w:rPr>
        <w:t xml:space="preserve">Листинг </w:t>
      </w:r>
      <w:r w:rsidR="00BD271F">
        <w:rPr>
          <w:i/>
          <w:iCs/>
        </w:rPr>
        <w:t>1</w:t>
      </w:r>
      <w:r w:rsidRPr="003D2B9E">
        <w:rPr>
          <w:i/>
          <w:iCs/>
        </w:rPr>
        <w:t xml:space="preserve"> - Код практической работы № </w:t>
      </w:r>
      <w:r w:rsidR="00BD271F">
        <w:rPr>
          <w:i/>
          <w:iCs/>
        </w:rPr>
        <w:t>3</w:t>
      </w:r>
    </w:p>
    <w:tbl>
      <w:tblPr>
        <w:tblStyle w:val="TableGrid"/>
        <w:tblW w:w="9639" w:type="dxa"/>
        <w:jc w:val="center"/>
        <w:tblInd w:w="0" w:type="dxa"/>
        <w:tblCellMar>
          <w:top w:w="56" w:type="dxa"/>
          <w:left w:w="816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9F2C64" w:rsidRPr="008462F5" w14:paraId="1CDF0A60" w14:textId="77777777" w:rsidTr="005C28A1">
        <w:trPr>
          <w:trHeight w:val="1931"/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C510" w14:textId="77777777" w:rsidR="000C3853" w:rsidRDefault="00EF4FDD" w:rsidP="00EF4FDD">
            <w:pPr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t>from data import matrix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>def synthesis_of_priorities(matrix):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sum_V = 0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for line in matrix: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    V = round(pow(line[0] * line[1] * line[2] * line[3] * line[4], 0.2), 3)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    line.append(V)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    sum_V = round(sum_V + V, 3)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for line in matrix: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    W = round(line[5] / sum_V, 3)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    line.append(W)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return matrix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>def synthesis_of_local_priorities(matrix, id):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S1 = 0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S2 = 0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S3 = 0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S4 = 0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S5 = 0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for line in matrix: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    S1 = S1 + line[0]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    S2 = S2 + line[1]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    S3 = S3 + line[2]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    S4 = S4 + line[3]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    S5 = S5 + line[4]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P1 = S1 * matrix[0][6]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P2 = S2 * matrix[1][6]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P3 = S3 * matrix[2][6]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P4 = S4 * matrix[3][6]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P5 = S5 * matrix[4][6]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lastRenderedPageBreak/>
              <w:br/>
              <w:t xml:space="preserve">    lamda = P1 + P2 + P3 + P4 + P5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index_sogl = (lamda - 5) / 4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res_sogl = index_sogl / 1.12</w:t>
            </w:r>
          </w:p>
          <w:p w14:paraId="06E605CA" w14:textId="24EDD886" w:rsidR="000C3853" w:rsidRPr="00A219D6" w:rsidRDefault="000C3853" w:rsidP="000C3853">
            <w:pPr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FF19C9">
              <w:rPr>
                <w:rFonts w:ascii="Courier New" w:hAnsi="Courier New"/>
                <w:sz w:val="20"/>
                <w:szCs w:val="20"/>
                <w:lang w:val="en-US"/>
              </w:rPr>
              <w:t xml:space="preserve">    </w:t>
            </w:r>
            <w:r w:rsidRPr="00A219D6">
              <w:rPr>
                <w:rFonts w:ascii="Courier New" w:hAnsi="Courier New"/>
                <w:sz w:val="20"/>
                <w:szCs w:val="20"/>
                <w:lang w:val="en-US"/>
              </w:rPr>
              <w:t>print("</w:t>
            </w:r>
            <w:r w:rsidRPr="000C3853">
              <w:rPr>
                <w:rFonts w:ascii="Courier New" w:hAnsi="Courier New"/>
                <w:sz w:val="20"/>
                <w:szCs w:val="20"/>
              </w:rPr>
              <w:t>Лямда</w:t>
            </w:r>
            <w:r w:rsidRPr="00A219D6">
              <w:rPr>
                <w:rFonts w:ascii="Courier New" w:hAnsi="Courier New"/>
                <w:sz w:val="20"/>
                <w:szCs w:val="20"/>
                <w:lang w:val="en-US"/>
              </w:rPr>
              <w:t xml:space="preserve"> =", lamda)</w:t>
            </w:r>
          </w:p>
          <w:p w14:paraId="2C69F4D9" w14:textId="2DBC5960" w:rsidR="00EF4FDD" w:rsidRPr="00EF4FDD" w:rsidRDefault="00EF4FDD" w:rsidP="00EF4FDD">
            <w:pPr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if res_sogl &lt;= 0.10: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    print(</w:t>
            </w:r>
            <w:r w:rsidR="004D7BF7">
              <w:rPr>
                <w:rFonts w:ascii="Courier New" w:hAnsi="Courier New"/>
                <w:sz w:val="20"/>
                <w:szCs w:val="20"/>
                <w:lang w:val="en-US"/>
              </w:rPr>
              <w:t>f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t xml:space="preserve">'\n&gt; </w:t>
            </w:r>
            <w:r w:rsidRPr="00EF4FDD">
              <w:rPr>
                <w:rFonts w:ascii="Courier New" w:hAnsi="Courier New"/>
                <w:sz w:val="20"/>
                <w:szCs w:val="20"/>
              </w:rPr>
              <w:t>Матрица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t xml:space="preserve"> </w:t>
            </w:r>
            <w:r w:rsidR="004D7BF7">
              <w:rPr>
                <w:rFonts w:ascii="Courier New" w:hAnsi="Courier New"/>
                <w:sz w:val="20"/>
                <w:szCs w:val="20"/>
                <w:lang w:val="en-US"/>
              </w:rPr>
              <w:t>{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t>id</w:t>
            </w:r>
            <w:r w:rsidR="004D7BF7">
              <w:rPr>
                <w:rFonts w:ascii="Courier New" w:hAnsi="Courier New"/>
                <w:sz w:val="20"/>
                <w:szCs w:val="20"/>
                <w:lang w:val="en-US"/>
              </w:rPr>
              <w:t>}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t xml:space="preserve">  </w:t>
            </w:r>
            <w:r w:rsidRPr="00EF4FDD">
              <w:rPr>
                <w:rFonts w:ascii="Courier New" w:hAnsi="Courier New"/>
                <w:sz w:val="20"/>
                <w:szCs w:val="20"/>
              </w:rPr>
              <w:t>согласована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t>!')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    print("\n------------------------------------------------------------")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else: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    print(</w:t>
            </w:r>
            <w:r w:rsidR="008462F5">
              <w:rPr>
                <w:rFonts w:ascii="Courier New" w:hAnsi="Courier New"/>
                <w:sz w:val="20"/>
                <w:szCs w:val="20"/>
                <w:lang w:val="en-US"/>
              </w:rPr>
              <w:t>'</w:t>
            </w:r>
            <w:r w:rsidR="008462F5">
              <w:rPr>
                <w:rFonts w:ascii="Courier New" w:hAnsi="Courier New"/>
                <w:sz w:val="20"/>
                <w:szCs w:val="20"/>
              </w:rPr>
              <w:t>Матрица</w:t>
            </w:r>
            <w:r w:rsidR="008462F5" w:rsidRPr="003B4A68">
              <w:rPr>
                <w:rFonts w:ascii="Courier New" w:hAnsi="Courier New"/>
                <w:sz w:val="20"/>
                <w:szCs w:val="20"/>
                <w:lang w:val="en-US"/>
              </w:rPr>
              <w:t xml:space="preserve"> </w:t>
            </w:r>
            <w:r w:rsidR="008462F5">
              <w:rPr>
                <w:rFonts w:ascii="Courier New" w:hAnsi="Courier New"/>
                <w:sz w:val="20"/>
                <w:szCs w:val="20"/>
              </w:rPr>
              <w:t>не</w:t>
            </w:r>
            <w:r w:rsidR="008462F5" w:rsidRPr="003B4A68">
              <w:rPr>
                <w:rFonts w:ascii="Courier New" w:hAnsi="Courier New"/>
                <w:sz w:val="20"/>
                <w:szCs w:val="20"/>
                <w:lang w:val="en-US"/>
              </w:rPr>
              <w:t xml:space="preserve"> </w:t>
            </w:r>
            <w:r w:rsidR="008462F5">
              <w:rPr>
                <w:rFonts w:ascii="Courier New" w:hAnsi="Courier New"/>
                <w:sz w:val="20"/>
                <w:szCs w:val="20"/>
              </w:rPr>
              <w:t>согласована</w:t>
            </w:r>
            <w:r w:rsidR="008462F5">
              <w:rPr>
                <w:rFonts w:ascii="Courier New" w:hAnsi="Courier New"/>
                <w:sz w:val="20"/>
                <w:szCs w:val="20"/>
                <w:lang w:val="en-US"/>
              </w:rPr>
              <w:t>'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t>, res_sogl)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    print("\n------------------------------------------------------------")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>def print_matrix(matrix, id):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print()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print(id, end="\t\t")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for i in range(1, 6):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    print(str(i), end="\t\t")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print('V\t\tW')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for j in range(0, 5):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    for i in range(0, 7, 1):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        if i == 0: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            print(str(j + 1), end="\t\t")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        line = round(float(matrix[j][i]), 1)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        print(line, end='\t    ')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    print()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>if __name__ == '__main__':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new_purpose = matrix.purpose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main_matrix = synthesis_of_priorities(new_purpose)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print_matrix(main_matrix, 'Pur')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synthesis_of_local_priorities(main_matrix, '</w:t>
            </w:r>
            <w:r w:rsidRPr="00EF4FDD">
              <w:rPr>
                <w:rFonts w:ascii="Courier New" w:hAnsi="Courier New"/>
                <w:sz w:val="20"/>
                <w:szCs w:val="20"/>
              </w:rPr>
              <w:t>Цель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t>')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new_durable = matrix.durable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lastRenderedPageBreak/>
              <w:t xml:space="preserve">    K1 = synthesis_of_priorities(new_durable)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print_matrix(K1, 'K1')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synthesis_of_local_priorities(K1, '</w:t>
            </w:r>
            <w:r w:rsidR="006737C8">
              <w:rPr>
                <w:rFonts w:ascii="Courier New" w:hAnsi="Courier New"/>
                <w:sz w:val="20"/>
                <w:szCs w:val="20"/>
              </w:rPr>
              <w:t>Проходной</w:t>
            </w:r>
            <w:r w:rsidR="006737C8" w:rsidRPr="006737C8">
              <w:rPr>
                <w:rFonts w:ascii="Courier New" w:hAnsi="Courier New"/>
                <w:sz w:val="20"/>
                <w:szCs w:val="20"/>
                <w:lang w:val="en-US"/>
              </w:rPr>
              <w:t xml:space="preserve"> </w:t>
            </w:r>
            <w:r w:rsidR="006737C8">
              <w:rPr>
                <w:rFonts w:ascii="Courier New" w:hAnsi="Courier New"/>
                <w:sz w:val="20"/>
                <w:szCs w:val="20"/>
              </w:rPr>
              <w:t>балл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t>')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new_controllability = matrix.controllability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K2 = synthesis_of_priorities(new_controllability)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print_matrix(K2, 'K2')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synthesis_of_local_priorities(K2, '</w:t>
            </w:r>
            <w:r w:rsidR="006737C8">
              <w:rPr>
                <w:rFonts w:ascii="Courier New" w:hAnsi="Courier New"/>
                <w:sz w:val="20"/>
                <w:szCs w:val="20"/>
              </w:rPr>
              <w:t>Кол</w:t>
            </w:r>
            <w:r w:rsidR="006737C8" w:rsidRPr="006737C8">
              <w:rPr>
                <w:rFonts w:ascii="Courier New" w:hAnsi="Courier New"/>
                <w:sz w:val="20"/>
                <w:szCs w:val="20"/>
                <w:lang w:val="en-US"/>
              </w:rPr>
              <w:t>-</w:t>
            </w:r>
            <w:r w:rsidR="006737C8">
              <w:rPr>
                <w:rFonts w:ascii="Courier New" w:hAnsi="Courier New"/>
                <w:sz w:val="20"/>
                <w:szCs w:val="20"/>
              </w:rPr>
              <w:t>во</w:t>
            </w:r>
            <w:r w:rsidR="006737C8" w:rsidRPr="006737C8">
              <w:rPr>
                <w:rFonts w:ascii="Courier New" w:hAnsi="Courier New"/>
                <w:sz w:val="20"/>
                <w:szCs w:val="20"/>
                <w:lang w:val="en-US"/>
              </w:rPr>
              <w:t xml:space="preserve"> </w:t>
            </w:r>
            <w:r w:rsidR="006737C8">
              <w:rPr>
                <w:rFonts w:ascii="Courier New" w:hAnsi="Courier New"/>
                <w:sz w:val="20"/>
                <w:szCs w:val="20"/>
              </w:rPr>
              <w:t>бюджетных</w:t>
            </w:r>
            <w:r w:rsidR="006737C8" w:rsidRPr="006737C8">
              <w:rPr>
                <w:rFonts w:ascii="Courier New" w:hAnsi="Courier New"/>
                <w:sz w:val="20"/>
                <w:szCs w:val="20"/>
                <w:lang w:val="en-US"/>
              </w:rPr>
              <w:t xml:space="preserve"> </w:t>
            </w:r>
            <w:r w:rsidR="006737C8">
              <w:rPr>
                <w:rFonts w:ascii="Courier New" w:hAnsi="Courier New"/>
                <w:sz w:val="20"/>
                <w:szCs w:val="20"/>
              </w:rPr>
              <w:t>мест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t>')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new_stability = matrix.stability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K3 = synthesis_of_priorities(new_stability)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print_matrix(K3, 'K3')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synthesis_of_local_priorities(K3, '</w:t>
            </w:r>
            <w:r w:rsidR="006737C8">
              <w:rPr>
                <w:rFonts w:ascii="Courier New" w:hAnsi="Courier New"/>
                <w:sz w:val="20"/>
                <w:szCs w:val="20"/>
              </w:rPr>
              <w:t>Цена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t>')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new_count_layer = matrix.count_layers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K4 = synthesis_of_priorities(new_count_layer)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print_matrix(K4, 'K4')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synthesis_of_local_priorities(K4, '</w:t>
            </w:r>
            <w:r w:rsidR="006737C8">
              <w:rPr>
                <w:rFonts w:ascii="Courier New" w:hAnsi="Courier New"/>
                <w:sz w:val="20"/>
                <w:szCs w:val="20"/>
              </w:rPr>
              <w:t>Рейтинг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t>')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new_count_bearings = matrix.count_bearings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K5 = synthesis_of_priorities(new_count_bearings)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print_matrix(K5, 'K5')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synthesis_of_local_priorities(K5, '</w:t>
            </w:r>
            <w:r w:rsidR="006737C8">
              <w:rPr>
                <w:rFonts w:ascii="Courier New" w:hAnsi="Courier New"/>
                <w:sz w:val="20"/>
                <w:szCs w:val="20"/>
              </w:rPr>
              <w:t>Время</w:t>
            </w:r>
            <w:r w:rsidR="006737C8" w:rsidRPr="006737C8">
              <w:rPr>
                <w:rFonts w:ascii="Courier New" w:hAnsi="Courier New"/>
                <w:sz w:val="20"/>
                <w:szCs w:val="20"/>
                <w:lang w:val="en-US"/>
              </w:rPr>
              <w:t xml:space="preserve"> </w:t>
            </w:r>
            <w:r w:rsidR="006737C8">
              <w:rPr>
                <w:rFonts w:ascii="Courier New" w:hAnsi="Courier New"/>
                <w:sz w:val="20"/>
                <w:szCs w:val="20"/>
              </w:rPr>
              <w:t>поездки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t>')</w:t>
            </w:r>
          </w:p>
          <w:p w14:paraId="3BCC04C0" w14:textId="77777777" w:rsidR="009F2C64" w:rsidRPr="00EF4FDD" w:rsidRDefault="009F2C64" w:rsidP="00BD271F">
            <w:pPr>
              <w:rPr>
                <w:rFonts w:ascii="Courier New" w:hAnsi="Courier New"/>
                <w:sz w:val="20"/>
                <w:szCs w:val="20"/>
                <w:lang w:val="en-US"/>
              </w:rPr>
            </w:pPr>
          </w:p>
        </w:tc>
      </w:tr>
    </w:tbl>
    <w:p w14:paraId="264484EA" w14:textId="422F45D5" w:rsidR="009F2C64" w:rsidRDefault="009F2C64" w:rsidP="009F2C64">
      <w:pPr>
        <w:spacing w:line="600" w:lineRule="auto"/>
        <w:rPr>
          <w:lang w:val="en-US"/>
        </w:rPr>
      </w:pPr>
    </w:p>
    <w:p w14:paraId="78ECA545" w14:textId="203D5587" w:rsidR="00EF4FDD" w:rsidRPr="003D2B9E" w:rsidRDefault="00EF4FDD" w:rsidP="00EF4FDD">
      <w:pPr>
        <w:spacing w:line="240" w:lineRule="auto"/>
        <w:rPr>
          <w:i/>
          <w:iCs/>
        </w:rPr>
      </w:pPr>
      <w:r w:rsidRPr="003D2B9E">
        <w:rPr>
          <w:i/>
          <w:iCs/>
        </w:rPr>
        <w:t xml:space="preserve">Листинг </w:t>
      </w:r>
      <w:r>
        <w:rPr>
          <w:i/>
          <w:iCs/>
          <w:lang w:val="en-US"/>
        </w:rPr>
        <w:t>2</w:t>
      </w:r>
      <w:r w:rsidRPr="003D2B9E">
        <w:rPr>
          <w:i/>
          <w:iCs/>
        </w:rPr>
        <w:t xml:space="preserve"> - Код практической работы № </w:t>
      </w:r>
      <w:r>
        <w:rPr>
          <w:i/>
          <w:iCs/>
        </w:rPr>
        <w:t>3</w:t>
      </w:r>
    </w:p>
    <w:tbl>
      <w:tblPr>
        <w:tblStyle w:val="TableGrid"/>
        <w:tblW w:w="9639" w:type="dxa"/>
        <w:jc w:val="center"/>
        <w:tblInd w:w="0" w:type="dxa"/>
        <w:tblCellMar>
          <w:top w:w="56" w:type="dxa"/>
          <w:left w:w="816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EF4FDD" w:rsidRPr="008462F5" w14:paraId="2C4C825B" w14:textId="77777777" w:rsidTr="00233EE6">
        <w:trPr>
          <w:trHeight w:val="1931"/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7DF1" w14:textId="77777777" w:rsidR="00EF4FDD" w:rsidRPr="00EF4FDD" w:rsidRDefault="00EF4FDD" w:rsidP="00EF4FDD">
            <w:pPr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t>purpose = [[1, 3, 3, 5, 5],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       [0.33, 1, 3, 3, 3],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       [0.33, 0.33, 1, 3, 5],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       [0.2, 0.33, 0.33, 1, 3],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       [0.2, 0.33, 0.2, 0.33, 1]]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>durable = [[1, 0.33, 0.33, 0.11, 0.11],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       [3, 1, 0.33, 0.11, 0.11],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       [3, 3, 1, 0.14, 0.14],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       [9, 9, 7, 1, 1],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       [9, 9, 7, 1, 1]]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>controllability = [[1, 0.2, 0.14, 0.11, 0.11],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               [5, 1, 0.14, 0.11, 0.11],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lastRenderedPageBreak/>
              <w:t xml:space="preserve">                   [7, 7, 1, 0.33, 0.33],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               [9, 9, 3, 1, 1],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               [9, 9, 3, 1, 1]]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>stability = [[1, 0.2, 0.14, 0.11, 0.11],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         [5, 1, 0.14, 0.11, 0.11],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         [7, 7, 1, 0.33, 0.33],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         [9, 9, 3, 1, 1],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         [9, 9, 3, 1, 1]]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>count_layers = [[1, 0.33, 0.2, 0.11, 0.11],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            [3, 1, 0.14, 0.11, 0.14],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            [5, 7, 1, 0.2, 0.33],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            [9, 9, 5, 1, 3],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            [7, 7, 3, 0.2, 1]]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>count_bearings = [[1, 3, 5, 7, 9],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              [0.33, 1, 3, 5, 9],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              [0.2, 0.33, 1, 3, 5],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              [0.14, 0.2, 0.33, 1, 5],</w:t>
            </w:r>
            <w:r w:rsidRPr="00EF4FDD">
              <w:rPr>
                <w:rFonts w:ascii="Courier New" w:hAnsi="Courier New"/>
                <w:sz w:val="20"/>
                <w:szCs w:val="20"/>
                <w:lang w:val="en-US"/>
              </w:rPr>
              <w:br/>
              <w:t xml:space="preserve">                  [0.11, 0.11, 0.2, 0.2, 1]]</w:t>
            </w:r>
          </w:p>
          <w:p w14:paraId="2A9EE1E3" w14:textId="77777777" w:rsidR="00EF4FDD" w:rsidRPr="00EF4FDD" w:rsidRDefault="00EF4FDD" w:rsidP="00233EE6">
            <w:pPr>
              <w:rPr>
                <w:rFonts w:ascii="Courier New" w:hAnsi="Courier New"/>
                <w:sz w:val="20"/>
                <w:szCs w:val="20"/>
                <w:lang w:val="en-US"/>
              </w:rPr>
            </w:pPr>
          </w:p>
        </w:tc>
      </w:tr>
    </w:tbl>
    <w:p w14:paraId="2A96DEC3" w14:textId="77777777" w:rsidR="00EF4FDD" w:rsidRPr="00EF4FDD" w:rsidRDefault="00EF4FDD" w:rsidP="009F2C64">
      <w:pPr>
        <w:spacing w:line="600" w:lineRule="auto"/>
        <w:rPr>
          <w:lang w:val="en-US"/>
        </w:rPr>
      </w:pPr>
    </w:p>
    <w:p w14:paraId="13BC39E0" w14:textId="77777777" w:rsidR="009F2C64" w:rsidRPr="00EF4FDD" w:rsidRDefault="009F2C64" w:rsidP="009F2C64">
      <w:pPr>
        <w:spacing w:line="600" w:lineRule="auto"/>
        <w:rPr>
          <w:lang w:val="en-US"/>
        </w:rPr>
      </w:pPr>
    </w:p>
    <w:p w14:paraId="4FA55E4A" w14:textId="43249874" w:rsidR="002578C6" w:rsidRPr="00EF4FDD" w:rsidRDefault="002578C6" w:rsidP="002578C6">
      <w:pPr>
        <w:spacing w:line="600" w:lineRule="auto"/>
        <w:jc w:val="both"/>
        <w:rPr>
          <w:lang w:val="en-US"/>
        </w:rPr>
      </w:pPr>
    </w:p>
    <w:sectPr w:rsidR="002578C6" w:rsidRPr="00EF4FDD" w:rsidSect="00173589">
      <w:foot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5698A" w14:textId="77777777" w:rsidR="00B504EC" w:rsidRDefault="00B504EC" w:rsidP="00EF102F">
      <w:pPr>
        <w:spacing w:line="240" w:lineRule="auto"/>
      </w:pPr>
      <w:r>
        <w:separator/>
      </w:r>
    </w:p>
  </w:endnote>
  <w:endnote w:type="continuationSeparator" w:id="0">
    <w:p w14:paraId="636577BC" w14:textId="77777777" w:rsidR="00B504EC" w:rsidRDefault="00B504EC" w:rsidP="00EF1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620595"/>
      <w:docPartObj>
        <w:docPartGallery w:val="Page Numbers (Bottom of Page)"/>
        <w:docPartUnique/>
      </w:docPartObj>
    </w:sdtPr>
    <w:sdtContent>
      <w:p w14:paraId="63BDC307" w14:textId="77777777" w:rsidR="00F40CC7" w:rsidRDefault="004B7077" w:rsidP="006F7C7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EFCD1F" w14:textId="77777777" w:rsidR="00F40CC7" w:rsidRDefault="00F40C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5D710" w14:textId="77777777" w:rsidR="00B504EC" w:rsidRDefault="00B504EC" w:rsidP="00EF102F">
      <w:pPr>
        <w:spacing w:line="240" w:lineRule="auto"/>
      </w:pPr>
      <w:r>
        <w:separator/>
      </w:r>
    </w:p>
  </w:footnote>
  <w:footnote w:type="continuationSeparator" w:id="0">
    <w:p w14:paraId="5AB5C542" w14:textId="77777777" w:rsidR="00B504EC" w:rsidRDefault="00B504EC" w:rsidP="00EF10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5419C"/>
    <w:multiLevelType w:val="hybridMultilevel"/>
    <w:tmpl w:val="A262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F12E8"/>
    <w:multiLevelType w:val="hybridMultilevel"/>
    <w:tmpl w:val="21A2C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76B6"/>
    <w:multiLevelType w:val="multilevel"/>
    <w:tmpl w:val="D0CA58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B06474D"/>
    <w:multiLevelType w:val="hybridMultilevel"/>
    <w:tmpl w:val="34FA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D4BD6"/>
    <w:multiLevelType w:val="hybridMultilevel"/>
    <w:tmpl w:val="0C82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05CE2"/>
    <w:multiLevelType w:val="hybridMultilevel"/>
    <w:tmpl w:val="1F16F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96C7C"/>
    <w:multiLevelType w:val="hybridMultilevel"/>
    <w:tmpl w:val="33D85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15A28"/>
    <w:multiLevelType w:val="hybridMultilevel"/>
    <w:tmpl w:val="020CF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F10E8"/>
    <w:multiLevelType w:val="multilevel"/>
    <w:tmpl w:val="98103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C792A8E"/>
    <w:multiLevelType w:val="hybridMultilevel"/>
    <w:tmpl w:val="A81E2C9E"/>
    <w:lvl w:ilvl="0" w:tplc="074E751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56EF6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E079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1C375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A0B35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1E35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9098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405E7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20D4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294594B"/>
    <w:multiLevelType w:val="hybridMultilevel"/>
    <w:tmpl w:val="96EE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389089">
    <w:abstractNumId w:val="4"/>
  </w:num>
  <w:num w:numId="2" w16cid:durableId="369455067">
    <w:abstractNumId w:val="1"/>
  </w:num>
  <w:num w:numId="3" w16cid:durableId="1589996800">
    <w:abstractNumId w:val="10"/>
  </w:num>
  <w:num w:numId="4" w16cid:durableId="914777081">
    <w:abstractNumId w:val="3"/>
  </w:num>
  <w:num w:numId="5" w16cid:durableId="2038046070">
    <w:abstractNumId w:val="6"/>
  </w:num>
  <w:num w:numId="6" w16cid:durableId="1139614344">
    <w:abstractNumId w:val="5"/>
  </w:num>
  <w:num w:numId="7" w16cid:durableId="256140947">
    <w:abstractNumId w:val="0"/>
  </w:num>
  <w:num w:numId="8" w16cid:durableId="1596132189">
    <w:abstractNumId w:val="8"/>
  </w:num>
  <w:num w:numId="9" w16cid:durableId="430665182">
    <w:abstractNumId w:val="2"/>
  </w:num>
  <w:num w:numId="10" w16cid:durableId="1478843839">
    <w:abstractNumId w:val="9"/>
  </w:num>
  <w:num w:numId="11" w16cid:durableId="611012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BF"/>
    <w:rsid w:val="00007EA9"/>
    <w:rsid w:val="000704EC"/>
    <w:rsid w:val="00074AB6"/>
    <w:rsid w:val="00081F22"/>
    <w:rsid w:val="000A5A1A"/>
    <w:rsid w:val="000C04FC"/>
    <w:rsid w:val="000C3707"/>
    <w:rsid w:val="000C3853"/>
    <w:rsid w:val="000C4BB1"/>
    <w:rsid w:val="000D62D0"/>
    <w:rsid w:val="000F39FA"/>
    <w:rsid w:val="0011347D"/>
    <w:rsid w:val="001177DB"/>
    <w:rsid w:val="00147F8C"/>
    <w:rsid w:val="0015494F"/>
    <w:rsid w:val="00162878"/>
    <w:rsid w:val="00173589"/>
    <w:rsid w:val="00173B79"/>
    <w:rsid w:val="00190AA4"/>
    <w:rsid w:val="001A5E0F"/>
    <w:rsid w:val="001A6740"/>
    <w:rsid w:val="001B6040"/>
    <w:rsid w:val="001C08CA"/>
    <w:rsid w:val="001E62F6"/>
    <w:rsid w:val="002076B0"/>
    <w:rsid w:val="00246B4B"/>
    <w:rsid w:val="00254E61"/>
    <w:rsid w:val="002578C6"/>
    <w:rsid w:val="00295F02"/>
    <w:rsid w:val="002A665C"/>
    <w:rsid w:val="002B291B"/>
    <w:rsid w:val="002C7728"/>
    <w:rsid w:val="002D4482"/>
    <w:rsid w:val="002E354C"/>
    <w:rsid w:val="00313B6F"/>
    <w:rsid w:val="0032707F"/>
    <w:rsid w:val="00336F25"/>
    <w:rsid w:val="003473A7"/>
    <w:rsid w:val="003708EC"/>
    <w:rsid w:val="00372569"/>
    <w:rsid w:val="00372806"/>
    <w:rsid w:val="00383FCC"/>
    <w:rsid w:val="003A09EA"/>
    <w:rsid w:val="003B4A68"/>
    <w:rsid w:val="003B5EEB"/>
    <w:rsid w:val="003D2B9E"/>
    <w:rsid w:val="003D62A1"/>
    <w:rsid w:val="003E18ED"/>
    <w:rsid w:val="00404F0B"/>
    <w:rsid w:val="0040699A"/>
    <w:rsid w:val="00406E89"/>
    <w:rsid w:val="00456978"/>
    <w:rsid w:val="00464CF7"/>
    <w:rsid w:val="00466F03"/>
    <w:rsid w:val="0046728E"/>
    <w:rsid w:val="0046734F"/>
    <w:rsid w:val="00474667"/>
    <w:rsid w:val="00474EAD"/>
    <w:rsid w:val="004A79A1"/>
    <w:rsid w:val="004B7077"/>
    <w:rsid w:val="004C4B40"/>
    <w:rsid w:val="004D15E6"/>
    <w:rsid w:val="004D5C8F"/>
    <w:rsid w:val="004D7BF7"/>
    <w:rsid w:val="004E11D2"/>
    <w:rsid w:val="004E39AB"/>
    <w:rsid w:val="005017EA"/>
    <w:rsid w:val="0054322C"/>
    <w:rsid w:val="005450AC"/>
    <w:rsid w:val="00555935"/>
    <w:rsid w:val="005629F8"/>
    <w:rsid w:val="005731C2"/>
    <w:rsid w:val="00583F33"/>
    <w:rsid w:val="00590065"/>
    <w:rsid w:val="00590536"/>
    <w:rsid w:val="005A38AB"/>
    <w:rsid w:val="005A4220"/>
    <w:rsid w:val="005B0F2C"/>
    <w:rsid w:val="005B57B8"/>
    <w:rsid w:val="005D4592"/>
    <w:rsid w:val="005D461B"/>
    <w:rsid w:val="005E40BC"/>
    <w:rsid w:val="005E7D25"/>
    <w:rsid w:val="00606C7B"/>
    <w:rsid w:val="00610297"/>
    <w:rsid w:val="00611C5A"/>
    <w:rsid w:val="006135E2"/>
    <w:rsid w:val="00617B14"/>
    <w:rsid w:val="00620902"/>
    <w:rsid w:val="00624920"/>
    <w:rsid w:val="00631775"/>
    <w:rsid w:val="0063640D"/>
    <w:rsid w:val="00640333"/>
    <w:rsid w:val="00643A13"/>
    <w:rsid w:val="00671A39"/>
    <w:rsid w:val="006737C8"/>
    <w:rsid w:val="00673983"/>
    <w:rsid w:val="00673FCC"/>
    <w:rsid w:val="006912D0"/>
    <w:rsid w:val="00692394"/>
    <w:rsid w:val="00697AF9"/>
    <w:rsid w:val="006A12F0"/>
    <w:rsid w:val="006A42BE"/>
    <w:rsid w:val="006C30AD"/>
    <w:rsid w:val="006C7D47"/>
    <w:rsid w:val="006E1A1D"/>
    <w:rsid w:val="006F7C72"/>
    <w:rsid w:val="00706220"/>
    <w:rsid w:val="00710F6D"/>
    <w:rsid w:val="007128F7"/>
    <w:rsid w:val="00727079"/>
    <w:rsid w:val="0074290F"/>
    <w:rsid w:val="0077062B"/>
    <w:rsid w:val="00786B70"/>
    <w:rsid w:val="00790508"/>
    <w:rsid w:val="007B2F80"/>
    <w:rsid w:val="007D0DA9"/>
    <w:rsid w:val="007D645A"/>
    <w:rsid w:val="008029C5"/>
    <w:rsid w:val="00813980"/>
    <w:rsid w:val="00817769"/>
    <w:rsid w:val="008258DF"/>
    <w:rsid w:val="00825AB8"/>
    <w:rsid w:val="00827F5E"/>
    <w:rsid w:val="00833960"/>
    <w:rsid w:val="00845383"/>
    <w:rsid w:val="008462F5"/>
    <w:rsid w:val="008803DF"/>
    <w:rsid w:val="00881CD6"/>
    <w:rsid w:val="00887440"/>
    <w:rsid w:val="008967C6"/>
    <w:rsid w:val="008A5979"/>
    <w:rsid w:val="008A70CD"/>
    <w:rsid w:val="008A7542"/>
    <w:rsid w:val="008B2D9B"/>
    <w:rsid w:val="008B4F4D"/>
    <w:rsid w:val="008C3416"/>
    <w:rsid w:val="00931D3A"/>
    <w:rsid w:val="00935E9D"/>
    <w:rsid w:val="00935EDB"/>
    <w:rsid w:val="009405C5"/>
    <w:rsid w:val="00945106"/>
    <w:rsid w:val="009534F6"/>
    <w:rsid w:val="009630E3"/>
    <w:rsid w:val="009735B5"/>
    <w:rsid w:val="0098558A"/>
    <w:rsid w:val="00992470"/>
    <w:rsid w:val="009A2ED2"/>
    <w:rsid w:val="009A4CCE"/>
    <w:rsid w:val="009C38D4"/>
    <w:rsid w:val="009C443D"/>
    <w:rsid w:val="009D5AAD"/>
    <w:rsid w:val="009F2C64"/>
    <w:rsid w:val="00A00FB8"/>
    <w:rsid w:val="00A219D6"/>
    <w:rsid w:val="00A2389C"/>
    <w:rsid w:val="00A35E06"/>
    <w:rsid w:val="00A407F7"/>
    <w:rsid w:val="00A4327D"/>
    <w:rsid w:val="00A47CDF"/>
    <w:rsid w:val="00A53204"/>
    <w:rsid w:val="00A54BC7"/>
    <w:rsid w:val="00A653BF"/>
    <w:rsid w:val="00A771B1"/>
    <w:rsid w:val="00AA7C49"/>
    <w:rsid w:val="00AB668B"/>
    <w:rsid w:val="00AF1398"/>
    <w:rsid w:val="00AF4121"/>
    <w:rsid w:val="00B05DA6"/>
    <w:rsid w:val="00B06894"/>
    <w:rsid w:val="00B16A9B"/>
    <w:rsid w:val="00B2180F"/>
    <w:rsid w:val="00B31823"/>
    <w:rsid w:val="00B504EC"/>
    <w:rsid w:val="00B521C9"/>
    <w:rsid w:val="00B53F5A"/>
    <w:rsid w:val="00B6306A"/>
    <w:rsid w:val="00BB0457"/>
    <w:rsid w:val="00BB642E"/>
    <w:rsid w:val="00BD271F"/>
    <w:rsid w:val="00BD775D"/>
    <w:rsid w:val="00BE3D8E"/>
    <w:rsid w:val="00BE590F"/>
    <w:rsid w:val="00BF071F"/>
    <w:rsid w:val="00BF2EB5"/>
    <w:rsid w:val="00BF7C0C"/>
    <w:rsid w:val="00C03187"/>
    <w:rsid w:val="00C33AA6"/>
    <w:rsid w:val="00C44C48"/>
    <w:rsid w:val="00C73433"/>
    <w:rsid w:val="00C959AC"/>
    <w:rsid w:val="00CA314B"/>
    <w:rsid w:val="00CA437C"/>
    <w:rsid w:val="00CB07BB"/>
    <w:rsid w:val="00D0612A"/>
    <w:rsid w:val="00D12107"/>
    <w:rsid w:val="00D133AE"/>
    <w:rsid w:val="00D32C6B"/>
    <w:rsid w:val="00D43FE8"/>
    <w:rsid w:val="00D4486A"/>
    <w:rsid w:val="00D65D92"/>
    <w:rsid w:val="00D67856"/>
    <w:rsid w:val="00D72D32"/>
    <w:rsid w:val="00D815D2"/>
    <w:rsid w:val="00D9334C"/>
    <w:rsid w:val="00DB5991"/>
    <w:rsid w:val="00DC32A2"/>
    <w:rsid w:val="00DE28F0"/>
    <w:rsid w:val="00DE4901"/>
    <w:rsid w:val="00DE5CE4"/>
    <w:rsid w:val="00E0716F"/>
    <w:rsid w:val="00E138DF"/>
    <w:rsid w:val="00E16887"/>
    <w:rsid w:val="00E20936"/>
    <w:rsid w:val="00E267F4"/>
    <w:rsid w:val="00E27A57"/>
    <w:rsid w:val="00E307DF"/>
    <w:rsid w:val="00E36361"/>
    <w:rsid w:val="00E63D3E"/>
    <w:rsid w:val="00E75953"/>
    <w:rsid w:val="00E82695"/>
    <w:rsid w:val="00E85307"/>
    <w:rsid w:val="00E95543"/>
    <w:rsid w:val="00E95906"/>
    <w:rsid w:val="00ED0E52"/>
    <w:rsid w:val="00ED6754"/>
    <w:rsid w:val="00EE0999"/>
    <w:rsid w:val="00EF102F"/>
    <w:rsid w:val="00EF4FDD"/>
    <w:rsid w:val="00F047F0"/>
    <w:rsid w:val="00F1553F"/>
    <w:rsid w:val="00F36212"/>
    <w:rsid w:val="00F40CC7"/>
    <w:rsid w:val="00F40D9B"/>
    <w:rsid w:val="00F43E90"/>
    <w:rsid w:val="00F605AD"/>
    <w:rsid w:val="00F679B1"/>
    <w:rsid w:val="00F729AF"/>
    <w:rsid w:val="00F748A8"/>
    <w:rsid w:val="00F77C1F"/>
    <w:rsid w:val="00FA4654"/>
    <w:rsid w:val="00FC1CE4"/>
    <w:rsid w:val="00FC30F1"/>
    <w:rsid w:val="00FC5176"/>
    <w:rsid w:val="00FE26BF"/>
    <w:rsid w:val="00FE2DAF"/>
    <w:rsid w:val="00FE4D2E"/>
    <w:rsid w:val="00FF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37D7E"/>
  <w15:docId w15:val="{2D68F70A-8591-4CE7-93F2-D101B661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DA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050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0508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78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3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3B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A407F7"/>
    <w:pPr>
      <w:spacing w:before="100" w:beforeAutospacing="1" w:after="100" w:afterAutospacing="1" w:line="240" w:lineRule="auto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EF10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102F"/>
    <w:rPr>
      <w:rFonts w:ascii="Calibri" w:eastAsiaTheme="minorEastAsia" w:hAnsi="Calibri"/>
      <w:lang w:eastAsia="ru-RU"/>
    </w:rPr>
  </w:style>
  <w:style w:type="paragraph" w:styleId="a8">
    <w:name w:val="footer"/>
    <w:basedOn w:val="a"/>
    <w:link w:val="a9"/>
    <w:uiPriority w:val="99"/>
    <w:unhideWhenUsed/>
    <w:rsid w:val="00EF10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102F"/>
    <w:rPr>
      <w:rFonts w:ascii="Calibri" w:eastAsiaTheme="minorEastAsia" w:hAnsi="Calibri"/>
      <w:lang w:eastAsia="ru-RU"/>
    </w:rPr>
  </w:style>
  <w:style w:type="character" w:customStyle="1" w:styleId="10">
    <w:name w:val="Заголовок 1 Знак"/>
    <w:basedOn w:val="a0"/>
    <w:link w:val="1"/>
    <w:rsid w:val="00790508"/>
    <w:rPr>
      <w:rFonts w:ascii="Times New Roman" w:eastAsia="Times New Roman" w:hAnsi="Times New Roman" w:cs="Arial"/>
      <w:b/>
      <w:bCs/>
      <w:kern w:val="32"/>
      <w:sz w:val="36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40699A"/>
    <w:pPr>
      <w:keepLines/>
      <w:widowControl/>
      <w:autoSpaceDE/>
      <w:autoSpaceDN/>
      <w:adjustRightInd/>
      <w:spacing w:after="0" w:line="259" w:lineRule="auto"/>
      <w:jc w:val="center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54E61"/>
    <w:pPr>
      <w:tabs>
        <w:tab w:val="right" w:leader="dot" w:pos="9628"/>
      </w:tabs>
      <w:spacing w:after="100"/>
    </w:pPr>
    <w:rPr>
      <w:rFonts w:eastAsia="Courier New" w:cs="Courier New"/>
      <w:color w:val="000000"/>
    </w:rPr>
  </w:style>
  <w:style w:type="paragraph" w:styleId="21">
    <w:name w:val="toc 2"/>
    <w:basedOn w:val="a"/>
    <w:next w:val="a"/>
    <w:autoRedefine/>
    <w:uiPriority w:val="39"/>
    <w:unhideWhenUsed/>
    <w:rsid w:val="0040699A"/>
    <w:pPr>
      <w:tabs>
        <w:tab w:val="right" w:leader="dot" w:pos="9628"/>
      </w:tabs>
      <w:spacing w:after="100"/>
    </w:pPr>
    <w:rPr>
      <w:rFonts w:eastAsia="Courier New" w:cs="Courier New"/>
      <w:color w:val="000000"/>
    </w:rPr>
  </w:style>
  <w:style w:type="character" w:styleId="ab">
    <w:name w:val="Hyperlink"/>
    <w:basedOn w:val="a0"/>
    <w:uiPriority w:val="99"/>
    <w:unhideWhenUsed/>
    <w:rsid w:val="0040699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90508"/>
    <w:rPr>
      <w:rFonts w:ascii="Times New Roman" w:eastAsiaTheme="majorEastAsia" w:hAnsi="Times New Roman" w:cstheme="majorBidi"/>
      <w:b/>
      <w:color w:val="000000" w:themeColor="text1"/>
      <w:sz w:val="32"/>
      <w:szCs w:val="26"/>
      <w:lang w:eastAsia="ru-RU"/>
    </w:rPr>
  </w:style>
  <w:style w:type="table" w:styleId="ac">
    <w:name w:val="Table Grid"/>
    <w:basedOn w:val="a1"/>
    <w:uiPriority w:val="59"/>
    <w:rsid w:val="006E1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A7C4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83396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578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0A5A1A"/>
    <w:rPr>
      <w:color w:val="808080"/>
    </w:rPr>
  </w:style>
  <w:style w:type="character" w:customStyle="1" w:styleId="apple-converted-space">
    <w:name w:val="apple-converted-space"/>
    <w:basedOn w:val="a0"/>
    <w:rsid w:val="00825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0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/free_doc/new_site/rosstat/nms/prez2_150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150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02EB-FD0A-4DD1-8D0C-BCBD8EE8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7</Pages>
  <Words>3686</Words>
  <Characters>210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Юрченков</dc:creator>
  <cp:lastModifiedBy>Магомед Даурбеков</cp:lastModifiedBy>
  <cp:revision>10</cp:revision>
  <cp:lastPrinted>2023-03-14T10:41:00Z</cp:lastPrinted>
  <dcterms:created xsi:type="dcterms:W3CDTF">2023-04-23T18:26:00Z</dcterms:created>
  <dcterms:modified xsi:type="dcterms:W3CDTF">2023-06-06T23:53:00Z</dcterms:modified>
</cp:coreProperties>
</file>